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A6E53" w:rsidRDefault="007A6E53" w:rsidP="007A6E53">
      <w:pPr>
        <w:widowControl w:val="0"/>
        <w:autoSpaceDE w:val="0"/>
        <w:autoSpaceDN w:val="0"/>
        <w:adjustRightInd w:val="0"/>
        <w:spacing w:after="0" w:line="326" w:lineRule="exact"/>
        <w:ind w:left="-1418" w:right="-710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УНИЦИПАЛЬНОЕ БЮДЖЕТНОЕ ОБЩЕОБРАЗОВАТЕЛЬНОЕ УЧРЕЖДЕНИЕ 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АСНОРЯБИНСКАЯ СРЕДНЯЯ ОБЩЕОБРАЗОВАТЕЛЬНАЯ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ШКОЛА ИМЕНИ ПОЛНОГО КАВАЛЕРА ОРДЕНА СЛАВЫ ПЕТРА ИВАНОВИЧА БРОВИЧЕВА</w:t>
      </w:r>
    </w:p>
    <w:p w:rsidR="007A6E53" w:rsidRDefault="007A6E53" w:rsidP="007A6E53">
      <w:pPr>
        <w:widowControl w:val="0"/>
        <w:autoSpaceDE w:val="0"/>
        <w:autoSpaceDN w:val="0"/>
        <w:adjustRightInd w:val="0"/>
        <w:spacing w:after="0" w:line="326" w:lineRule="exact"/>
        <w:ind w:left="-1418" w:right="-710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ХОТЫНЕЦКОГО РАЙОНА ОРЛОВСКОЙ ОБЛАСТИ</w:t>
      </w:r>
    </w:p>
    <w:p w:rsidR="007A6E53" w:rsidRDefault="007A6E53" w:rsidP="007A6E5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326" w:lineRule="exact"/>
        <w:ind w:left="-1418" w:right="-710"/>
        <w:jc w:val="center"/>
        <w:rPr>
          <w:rFonts w:ascii="Times New Roman" w:eastAsia="Times New Roman" w:hAnsi="Times New Roman" w:cs="Times New Roman"/>
          <w:sz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79545</wp:posOffset>
            </wp:positionH>
            <wp:positionV relativeFrom="paragraph">
              <wp:posOffset>204470</wp:posOffset>
            </wp:positionV>
            <wp:extent cx="1762125" cy="17068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0"/>
        </w:rPr>
        <w:t>303948 Орловская область, Хотынецкий район, с. Красные Рябинки, ул. Школьная 4 тел.(факс) (848642)2-55-49</w:t>
      </w:r>
    </w:p>
    <w:p w:rsidR="007A6E53" w:rsidRPr="00DF081D" w:rsidRDefault="007A6E53" w:rsidP="007A6E53">
      <w:pPr>
        <w:widowControl w:val="0"/>
        <w:autoSpaceDE w:val="0"/>
        <w:autoSpaceDN w:val="0"/>
        <w:adjustRightInd w:val="0"/>
        <w:spacing w:after="0" w:line="326" w:lineRule="exact"/>
        <w:ind w:left="-1418" w:right="-710"/>
        <w:jc w:val="both"/>
        <w:rPr>
          <w:rFonts w:ascii="Times New Roman" w:eastAsia="Times New Roman" w:hAnsi="Times New Roman" w:cs="Times New Roman"/>
          <w:sz w:val="20"/>
          <w:lang w:val="en-US"/>
        </w:rPr>
      </w:pPr>
      <w:r w:rsidRPr="007A6E53">
        <w:rPr>
          <w:rFonts w:ascii="Times New Roman" w:eastAsia="Times New Roman" w:hAnsi="Times New Roman" w:cs="Times New Roman"/>
          <w:sz w:val="20"/>
        </w:rPr>
        <w:t xml:space="preserve">              </w:t>
      </w:r>
      <w:r>
        <w:rPr>
          <w:rFonts w:ascii="Times New Roman" w:eastAsia="Times New Roman" w:hAnsi="Times New Roman" w:cs="Times New Roman"/>
          <w:sz w:val="20"/>
        </w:rPr>
        <w:t>ИНН</w:t>
      </w:r>
      <w:r w:rsidRPr="00DF081D">
        <w:rPr>
          <w:rFonts w:ascii="Times New Roman" w:eastAsia="Times New Roman" w:hAnsi="Times New Roman" w:cs="Times New Roman"/>
          <w:sz w:val="20"/>
          <w:lang w:val="en-US"/>
        </w:rPr>
        <w:t xml:space="preserve"> 5726003057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lang w:val="en-US"/>
        </w:rPr>
        <w:t>e</w:t>
      </w:r>
      <w:r w:rsidRPr="00DF081D">
        <w:rPr>
          <w:rFonts w:ascii="Times New Roman" w:eastAsia="Times New Roman" w:hAnsi="Times New Roman" w:cs="Times New Roman"/>
          <w:sz w:val="20"/>
          <w:lang w:val="en-US"/>
        </w:rPr>
        <w:t>-</w:t>
      </w:r>
      <w:r>
        <w:rPr>
          <w:rFonts w:ascii="Times New Roman" w:eastAsia="Times New Roman" w:hAnsi="Times New Roman" w:cs="Times New Roman"/>
          <w:sz w:val="20"/>
          <w:lang w:val="en-US"/>
        </w:rPr>
        <w:t>mail</w:t>
      </w:r>
      <w:r w:rsidRPr="00DF081D">
        <w:rPr>
          <w:rFonts w:ascii="Times New Roman" w:eastAsia="Times New Roman" w:hAnsi="Times New Roman" w:cs="Times New Roman"/>
          <w:sz w:val="20"/>
          <w:lang w:val="en-US"/>
        </w:rPr>
        <w:t xml:space="preserve">: </w:t>
      </w:r>
      <w:hyperlink r:id="rId8" w:history="1">
        <w:r>
          <w:rPr>
            <w:rStyle w:val="a8"/>
            <w:rFonts w:ascii="Times New Roman" w:eastAsia="Times New Roman" w:hAnsi="Times New Roman" w:cs="Times New Roman"/>
            <w:sz w:val="20"/>
            <w:lang w:val="en-US"/>
          </w:rPr>
          <w:t>kr</w:t>
        </w:r>
        <w:r w:rsidRPr="00DF081D">
          <w:rPr>
            <w:rStyle w:val="a8"/>
            <w:rFonts w:ascii="Times New Roman" w:eastAsia="Times New Roman" w:hAnsi="Times New Roman" w:cs="Times New Roman"/>
            <w:sz w:val="20"/>
            <w:lang w:val="en-US"/>
          </w:rPr>
          <w:t>-</w:t>
        </w:r>
        <w:r>
          <w:rPr>
            <w:rStyle w:val="a8"/>
            <w:rFonts w:ascii="Times New Roman" w:eastAsia="Times New Roman" w:hAnsi="Times New Roman" w:cs="Times New Roman"/>
            <w:sz w:val="20"/>
            <w:lang w:val="en-US"/>
          </w:rPr>
          <w:t>riabinki</w:t>
        </w:r>
        <w:r w:rsidRPr="00DF081D">
          <w:rPr>
            <w:rStyle w:val="a8"/>
            <w:rFonts w:ascii="Times New Roman" w:eastAsia="Times New Roman" w:hAnsi="Times New Roman" w:cs="Times New Roman"/>
            <w:sz w:val="20"/>
            <w:lang w:val="en-US"/>
          </w:rPr>
          <w:t>@</w:t>
        </w:r>
        <w:r>
          <w:rPr>
            <w:rStyle w:val="a8"/>
            <w:rFonts w:ascii="Times New Roman" w:eastAsia="Times New Roman" w:hAnsi="Times New Roman" w:cs="Times New Roman"/>
            <w:sz w:val="20"/>
            <w:lang w:val="en-US"/>
          </w:rPr>
          <w:t>yandex</w:t>
        </w:r>
        <w:r w:rsidRPr="00DF081D">
          <w:rPr>
            <w:rStyle w:val="a8"/>
            <w:rFonts w:ascii="Times New Roman" w:eastAsia="Times New Roman" w:hAnsi="Times New Roman" w:cs="Times New Roman"/>
            <w:sz w:val="20"/>
            <w:lang w:val="en-US"/>
          </w:rPr>
          <w:t>.</w:t>
        </w:r>
        <w:r>
          <w:rPr>
            <w:rStyle w:val="a8"/>
            <w:rFonts w:ascii="Times New Roman" w:eastAsia="Times New Roman" w:hAnsi="Times New Roman" w:cs="Times New Roman"/>
            <w:sz w:val="20"/>
            <w:lang w:val="en-US"/>
          </w:rPr>
          <w:t>ru</w:t>
        </w:r>
      </w:hyperlink>
    </w:p>
    <w:p w:rsidR="007A6E53" w:rsidRDefault="007A6E53" w:rsidP="007A6E53">
      <w:pPr>
        <w:widowControl w:val="0"/>
        <w:autoSpaceDE w:val="0"/>
        <w:autoSpaceDN w:val="0"/>
        <w:adjustRightInd w:val="0"/>
        <w:spacing w:after="0" w:line="326" w:lineRule="exact"/>
        <w:ind w:left="-1418" w:right="-710" w:firstLine="708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ОГРН- 1025701856180</w:t>
      </w:r>
    </w:p>
    <w:p w:rsidR="007A6E53" w:rsidRDefault="007A6E53" w:rsidP="007A6E53">
      <w:pPr>
        <w:widowControl w:val="0"/>
        <w:autoSpaceDE w:val="0"/>
        <w:autoSpaceDN w:val="0"/>
        <w:adjustRightInd w:val="0"/>
        <w:spacing w:after="0" w:line="326" w:lineRule="exact"/>
        <w:ind w:left="-1418" w:right="-710" w:firstLine="708"/>
        <w:jc w:val="both"/>
        <w:rPr>
          <w:rFonts w:ascii="Times New Roman" w:eastAsia="Times New Roman" w:hAnsi="Times New Roman" w:cs="Times New Roman"/>
          <w:sz w:val="20"/>
        </w:rPr>
      </w:pPr>
    </w:p>
    <w:p w:rsidR="007A6E53" w:rsidRDefault="007A6E53" w:rsidP="007A6E53">
      <w:pPr>
        <w:widowControl w:val="0"/>
        <w:autoSpaceDE w:val="0"/>
        <w:autoSpaceDN w:val="0"/>
        <w:adjustRightInd w:val="0"/>
        <w:spacing w:after="0" w:line="240" w:lineRule="auto"/>
        <w:ind w:left="-1418" w:right="-143" w:firstLine="708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УТВЕРЖДАЮ</w:t>
      </w:r>
    </w:p>
    <w:p w:rsidR="007A6E53" w:rsidRDefault="007A6E53" w:rsidP="007A6E53">
      <w:pPr>
        <w:widowControl w:val="0"/>
        <w:autoSpaceDE w:val="0"/>
        <w:autoSpaceDN w:val="0"/>
        <w:adjustRightInd w:val="0"/>
        <w:spacing w:after="0" w:line="240" w:lineRule="auto"/>
        <w:ind w:left="-1418" w:right="-143" w:firstLine="708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Директор: ___________ Ветрова Е.В.</w:t>
      </w:r>
    </w:p>
    <w:p w:rsidR="007A6E53" w:rsidRDefault="007A6E53" w:rsidP="007A6E53">
      <w:pPr>
        <w:widowControl w:val="0"/>
        <w:autoSpaceDE w:val="0"/>
        <w:autoSpaceDN w:val="0"/>
        <w:adjustRightInd w:val="0"/>
        <w:spacing w:after="0" w:line="240" w:lineRule="auto"/>
        <w:ind w:left="-1418" w:right="-143" w:firstLine="708"/>
        <w:jc w:val="right"/>
        <w:rPr>
          <w:rFonts w:ascii="Times New Roman" w:eastAsia="Times New Roman" w:hAnsi="Times New Roman" w:cs="Times New Roman"/>
          <w:sz w:val="20"/>
        </w:rPr>
      </w:pPr>
    </w:p>
    <w:p w:rsidR="007A6E53" w:rsidRDefault="007A6E53" w:rsidP="007A6E53">
      <w:pPr>
        <w:widowControl w:val="0"/>
        <w:autoSpaceDE w:val="0"/>
        <w:autoSpaceDN w:val="0"/>
        <w:adjustRightInd w:val="0"/>
        <w:spacing w:after="0" w:line="240" w:lineRule="auto"/>
        <w:ind w:left="-1418" w:right="-143" w:firstLine="708"/>
        <w:jc w:val="right"/>
        <w:rPr>
          <w:rFonts w:ascii="Times New Roman" w:eastAsia="Times New Roman" w:hAnsi="Times New Roman" w:cs="Times New Roman"/>
          <w:sz w:val="20"/>
        </w:rPr>
      </w:pPr>
    </w:p>
    <w:p w:rsidR="007A6E53" w:rsidRDefault="007A6E53" w:rsidP="007A6E53">
      <w:pPr>
        <w:widowControl w:val="0"/>
        <w:autoSpaceDE w:val="0"/>
        <w:autoSpaceDN w:val="0"/>
        <w:adjustRightInd w:val="0"/>
        <w:spacing w:after="0" w:line="240" w:lineRule="auto"/>
        <w:ind w:left="-1418" w:right="-143" w:firstLine="708"/>
        <w:jc w:val="right"/>
        <w:rPr>
          <w:rFonts w:ascii="Times New Roman" w:eastAsia="Times New Roman" w:hAnsi="Times New Roman" w:cs="Times New Roman"/>
          <w:sz w:val="20"/>
        </w:rPr>
      </w:pPr>
    </w:p>
    <w:p w:rsidR="007A6E53" w:rsidRDefault="007A6E53" w:rsidP="007A6E53">
      <w:pPr>
        <w:widowControl w:val="0"/>
        <w:autoSpaceDE w:val="0"/>
        <w:autoSpaceDN w:val="0"/>
        <w:adjustRightInd w:val="0"/>
        <w:spacing w:after="0" w:line="240" w:lineRule="auto"/>
        <w:ind w:left="-1418" w:right="-143" w:firstLine="708"/>
        <w:jc w:val="right"/>
        <w:rPr>
          <w:rFonts w:ascii="Times New Roman" w:eastAsia="Times New Roman" w:hAnsi="Times New Roman" w:cs="Times New Roman"/>
          <w:sz w:val="20"/>
        </w:rPr>
      </w:pPr>
    </w:p>
    <w:p w:rsidR="007A6E53" w:rsidRDefault="007A6E53" w:rsidP="007A6E53">
      <w:pPr>
        <w:widowControl w:val="0"/>
        <w:autoSpaceDE w:val="0"/>
        <w:autoSpaceDN w:val="0"/>
        <w:adjustRightInd w:val="0"/>
        <w:spacing w:after="0" w:line="240" w:lineRule="auto"/>
        <w:ind w:left="-1418" w:right="-143" w:firstLine="708"/>
        <w:jc w:val="right"/>
        <w:rPr>
          <w:rFonts w:ascii="Times New Roman" w:eastAsia="Times New Roman" w:hAnsi="Times New Roman" w:cs="Times New Roman"/>
          <w:sz w:val="20"/>
        </w:rPr>
      </w:pPr>
    </w:p>
    <w:p w:rsidR="007A6E53" w:rsidRDefault="007A6E53" w:rsidP="007A6E53">
      <w:pPr>
        <w:widowControl w:val="0"/>
        <w:autoSpaceDE w:val="0"/>
        <w:autoSpaceDN w:val="0"/>
        <w:adjustRightInd w:val="0"/>
        <w:spacing w:after="0" w:line="240" w:lineRule="auto"/>
        <w:ind w:left="-1418" w:right="-143" w:firstLine="708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Примерное 10-дневное меню</w:t>
      </w:r>
    </w:p>
    <w:p w:rsidR="007A6E53" w:rsidRDefault="007A6E53" w:rsidP="007A6E53">
      <w:pPr>
        <w:widowControl w:val="0"/>
        <w:autoSpaceDE w:val="0"/>
        <w:autoSpaceDN w:val="0"/>
        <w:adjustRightInd w:val="0"/>
        <w:spacing w:after="0" w:line="240" w:lineRule="auto"/>
        <w:ind w:left="-1418" w:right="-143" w:firstLine="708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 xml:space="preserve">питания обучающихся                         </w:t>
      </w:r>
    </w:p>
    <w:p w:rsidR="007A6E53" w:rsidRDefault="007A6E53" w:rsidP="007A6E53">
      <w:pPr>
        <w:widowControl w:val="0"/>
        <w:autoSpaceDE w:val="0"/>
        <w:autoSpaceDN w:val="0"/>
        <w:adjustRightInd w:val="0"/>
        <w:spacing w:after="0" w:line="240" w:lineRule="auto"/>
        <w:ind w:left="-1418" w:right="-143" w:firstLine="708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 xml:space="preserve">        5-11 классов</w:t>
      </w:r>
    </w:p>
    <w:p w:rsidR="007A6E53" w:rsidRDefault="007A6E53" w:rsidP="007A6E53">
      <w:pPr>
        <w:widowControl w:val="0"/>
        <w:autoSpaceDE w:val="0"/>
        <w:autoSpaceDN w:val="0"/>
        <w:adjustRightInd w:val="0"/>
        <w:spacing w:after="0" w:line="240" w:lineRule="auto"/>
        <w:ind w:left="-1418" w:right="-143" w:firstLine="708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202</w:t>
      </w:r>
      <w:r w:rsidR="00DF081D">
        <w:rPr>
          <w:rFonts w:ascii="Times New Roman" w:eastAsia="Times New Roman" w:hAnsi="Times New Roman" w:cs="Times New Roman"/>
          <w:sz w:val="56"/>
          <w:szCs w:val="56"/>
        </w:rPr>
        <w:t>5</w:t>
      </w:r>
      <w:r>
        <w:rPr>
          <w:rFonts w:ascii="Times New Roman" w:eastAsia="Times New Roman" w:hAnsi="Times New Roman" w:cs="Times New Roman"/>
          <w:sz w:val="56"/>
          <w:szCs w:val="56"/>
        </w:rPr>
        <w:t xml:space="preserve"> – 202</w:t>
      </w:r>
      <w:r w:rsidR="00DF081D">
        <w:rPr>
          <w:rFonts w:ascii="Times New Roman" w:eastAsia="Times New Roman" w:hAnsi="Times New Roman" w:cs="Times New Roman"/>
          <w:sz w:val="56"/>
          <w:szCs w:val="56"/>
        </w:rPr>
        <w:t>6</w:t>
      </w:r>
      <w:r>
        <w:rPr>
          <w:rFonts w:ascii="Times New Roman" w:eastAsia="Times New Roman" w:hAnsi="Times New Roman" w:cs="Times New Roman"/>
          <w:sz w:val="56"/>
          <w:szCs w:val="5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56"/>
          <w:szCs w:val="56"/>
        </w:rPr>
        <w:t>уч.год</w:t>
      </w:r>
      <w:proofErr w:type="spellEnd"/>
      <w:proofErr w:type="gramEnd"/>
    </w:p>
    <w:p w:rsidR="007A6E53" w:rsidRDefault="007A6E53" w:rsidP="007A6E53">
      <w:pPr>
        <w:widowControl w:val="0"/>
        <w:autoSpaceDE w:val="0"/>
        <w:autoSpaceDN w:val="0"/>
        <w:adjustRightInd w:val="0"/>
        <w:spacing w:after="0" w:line="240" w:lineRule="auto"/>
        <w:ind w:left="-1418" w:right="-143" w:firstLine="708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7A6E53" w:rsidRDefault="007A6E53" w:rsidP="007A6E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18" w:right="-143" w:firstLine="708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7A6E53" w:rsidRDefault="007A6E53" w:rsidP="007A6E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18" w:right="-143" w:firstLine="708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7A6E53" w:rsidRDefault="007A6E53" w:rsidP="007A6E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18" w:right="-143" w:firstLine="708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7A6E53" w:rsidRDefault="007A6E53" w:rsidP="007A6E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18" w:right="-143" w:firstLine="708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7A6E53" w:rsidRDefault="007A6E53" w:rsidP="007A6E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18" w:right="-143" w:firstLine="708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7A6E53" w:rsidRDefault="007A6E53" w:rsidP="007A6E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18" w:right="-143" w:firstLine="708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7A6E53" w:rsidRDefault="007A6E53" w:rsidP="007A6E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18" w:right="-143" w:firstLine="708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7A6E53" w:rsidRDefault="007A6E53" w:rsidP="007A6E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18" w:right="-143" w:firstLine="708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7A6E53" w:rsidRDefault="007A6E53" w:rsidP="007A6E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18" w:right="-143" w:firstLine="708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7A6E53" w:rsidRDefault="007A6E53" w:rsidP="007A6E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18" w:right="-143"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A6E53" w:rsidRDefault="007A6E53" w:rsidP="007A6E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18" w:right="-143"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A6E53" w:rsidRDefault="007A6E53" w:rsidP="007A6E53">
      <w:pPr>
        <w:spacing w:after="0" w:line="240" w:lineRule="auto"/>
      </w:pPr>
    </w:p>
    <w:p w:rsidR="007A6E53" w:rsidRDefault="007A6E53" w:rsidP="007A6E53"/>
    <w:p w:rsidR="007A6E53" w:rsidRDefault="007A6E53"/>
    <w:tbl>
      <w:tblPr>
        <w:tblStyle w:val="a3"/>
        <w:tblpPr w:leftFromText="180" w:rightFromText="180" w:vertAnchor="text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1381"/>
        <w:gridCol w:w="624"/>
        <w:gridCol w:w="1787"/>
        <w:gridCol w:w="993"/>
        <w:gridCol w:w="993"/>
        <w:gridCol w:w="141"/>
        <w:gridCol w:w="852"/>
        <w:gridCol w:w="141"/>
        <w:gridCol w:w="1134"/>
        <w:gridCol w:w="1418"/>
        <w:gridCol w:w="992"/>
      </w:tblGrid>
      <w:tr w:rsidR="004348F1" w:rsidRPr="005B4CC4" w:rsidTr="0002478B">
        <w:tc>
          <w:tcPr>
            <w:tcW w:w="1381" w:type="dxa"/>
            <w:vMerge w:val="restart"/>
            <w:vAlign w:val="center"/>
          </w:tcPr>
          <w:p w:rsidR="004348F1" w:rsidRPr="005B4CC4" w:rsidRDefault="0076012E" w:rsidP="005B4CC4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lastRenderedPageBreak/>
              <w:t>Приё</w:t>
            </w:r>
            <w:r w:rsidR="004348F1" w:rsidRPr="005B4CC4">
              <w:rPr>
                <w:b/>
                <w:sz w:val="28"/>
                <w:szCs w:val="28"/>
              </w:rPr>
              <w:t>м пищи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:rsidR="004348F1" w:rsidRPr="005B4CC4" w:rsidRDefault="004348F1" w:rsidP="005B4CC4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993" w:type="dxa"/>
            <w:vMerge w:val="restart"/>
            <w:vAlign w:val="center"/>
          </w:tcPr>
          <w:p w:rsidR="004348F1" w:rsidRPr="005B4CC4" w:rsidRDefault="004348F1" w:rsidP="005B4CC4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Вес блюда</w:t>
            </w:r>
          </w:p>
        </w:tc>
        <w:tc>
          <w:tcPr>
            <w:tcW w:w="3261" w:type="dxa"/>
            <w:gridSpan w:val="5"/>
            <w:vAlign w:val="center"/>
          </w:tcPr>
          <w:p w:rsidR="004348F1" w:rsidRPr="005B4CC4" w:rsidRDefault="004348F1" w:rsidP="005B4CC4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1418" w:type="dxa"/>
            <w:vMerge w:val="restart"/>
            <w:vAlign w:val="center"/>
          </w:tcPr>
          <w:p w:rsidR="004348F1" w:rsidRPr="005B4CC4" w:rsidRDefault="004348F1" w:rsidP="005B4CC4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Энергетическая ценность</w:t>
            </w:r>
          </w:p>
        </w:tc>
        <w:tc>
          <w:tcPr>
            <w:tcW w:w="992" w:type="dxa"/>
            <w:vMerge w:val="restart"/>
            <w:vAlign w:val="center"/>
          </w:tcPr>
          <w:p w:rsidR="004348F1" w:rsidRPr="005B4CC4" w:rsidRDefault="004348F1" w:rsidP="005B4CC4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№ рецептуры</w:t>
            </w:r>
          </w:p>
        </w:tc>
      </w:tr>
      <w:tr w:rsidR="004348F1" w:rsidRPr="005B4CC4" w:rsidTr="0002478B">
        <w:tc>
          <w:tcPr>
            <w:tcW w:w="1381" w:type="dxa"/>
            <w:vMerge/>
          </w:tcPr>
          <w:p w:rsidR="004348F1" w:rsidRPr="005B4CC4" w:rsidRDefault="004348F1" w:rsidP="005B4CC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vMerge/>
          </w:tcPr>
          <w:p w:rsidR="004348F1" w:rsidRPr="005B4CC4" w:rsidRDefault="004348F1" w:rsidP="005B4CC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4348F1" w:rsidRPr="005B4CC4" w:rsidRDefault="004348F1" w:rsidP="005B4CC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348F1" w:rsidRPr="005B4CC4" w:rsidRDefault="004348F1" w:rsidP="005B4CC4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993" w:type="dxa"/>
            <w:gridSpan w:val="2"/>
            <w:vAlign w:val="center"/>
          </w:tcPr>
          <w:p w:rsidR="004348F1" w:rsidRPr="005B4CC4" w:rsidRDefault="004348F1" w:rsidP="005B4CC4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134" w:type="dxa"/>
            <w:vAlign w:val="center"/>
          </w:tcPr>
          <w:p w:rsidR="004348F1" w:rsidRPr="005B4CC4" w:rsidRDefault="004348F1" w:rsidP="005B4CC4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418" w:type="dxa"/>
            <w:vMerge/>
          </w:tcPr>
          <w:p w:rsidR="004348F1" w:rsidRPr="005B4CC4" w:rsidRDefault="004348F1" w:rsidP="005B4CC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348F1" w:rsidRPr="005B4CC4" w:rsidRDefault="004348F1" w:rsidP="005B4CC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348F1" w:rsidTr="0002478B">
        <w:tc>
          <w:tcPr>
            <w:tcW w:w="1381" w:type="dxa"/>
          </w:tcPr>
          <w:p w:rsidR="004348F1" w:rsidRPr="00BF6EC1" w:rsidRDefault="004348F1" w:rsidP="005B4CC4">
            <w:pPr>
              <w:rPr>
                <w:b/>
                <w:sz w:val="28"/>
                <w:szCs w:val="28"/>
              </w:rPr>
            </w:pPr>
            <w:r w:rsidRPr="00BF6EC1">
              <w:rPr>
                <w:b/>
                <w:sz w:val="28"/>
                <w:szCs w:val="28"/>
              </w:rPr>
              <w:t>День 1</w:t>
            </w:r>
          </w:p>
        </w:tc>
        <w:tc>
          <w:tcPr>
            <w:tcW w:w="2411" w:type="dxa"/>
            <w:gridSpan w:val="2"/>
          </w:tcPr>
          <w:p w:rsidR="004348F1" w:rsidRPr="00BF6EC1" w:rsidRDefault="004348F1" w:rsidP="005B4C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348F1" w:rsidRPr="00BF6EC1" w:rsidRDefault="004348F1" w:rsidP="005B4C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4348F1" w:rsidRPr="00BF6EC1" w:rsidRDefault="004348F1" w:rsidP="005B4C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4348F1" w:rsidRPr="00BF6EC1" w:rsidRDefault="004348F1" w:rsidP="005B4C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348F1" w:rsidRPr="00BF6EC1" w:rsidRDefault="004348F1" w:rsidP="005B4C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348F1" w:rsidRPr="00BF6EC1" w:rsidRDefault="004348F1" w:rsidP="005B4C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348F1" w:rsidRPr="00BF6EC1" w:rsidRDefault="004348F1" w:rsidP="005B4CC4">
            <w:pPr>
              <w:jc w:val="both"/>
              <w:rPr>
                <w:sz w:val="28"/>
                <w:szCs w:val="28"/>
              </w:rPr>
            </w:pPr>
          </w:p>
        </w:tc>
      </w:tr>
      <w:tr w:rsidR="007A6E53" w:rsidTr="0002478B">
        <w:trPr>
          <w:trHeight w:val="589"/>
        </w:trPr>
        <w:tc>
          <w:tcPr>
            <w:tcW w:w="1381" w:type="dxa"/>
            <w:vMerge w:val="restart"/>
          </w:tcPr>
          <w:p w:rsidR="007A6E53" w:rsidRPr="00BF6EC1" w:rsidRDefault="007A6E53" w:rsidP="005B4CC4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gridSpan w:val="2"/>
          </w:tcPr>
          <w:p w:rsidR="007A6E53" w:rsidRPr="00BF6EC1" w:rsidRDefault="007A6E53" w:rsidP="005B4C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ромашка</w:t>
            </w:r>
          </w:p>
        </w:tc>
        <w:tc>
          <w:tcPr>
            <w:tcW w:w="993" w:type="dxa"/>
          </w:tcPr>
          <w:p w:rsidR="007A6E53" w:rsidRPr="00BF6EC1" w:rsidRDefault="007A6E53" w:rsidP="005B4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gridSpan w:val="2"/>
          </w:tcPr>
          <w:p w:rsidR="007A6E53" w:rsidRPr="00BF6EC1" w:rsidRDefault="007A6E53" w:rsidP="005B4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  <w:tc>
          <w:tcPr>
            <w:tcW w:w="993" w:type="dxa"/>
            <w:gridSpan w:val="2"/>
          </w:tcPr>
          <w:p w:rsidR="007A6E53" w:rsidRPr="00BF6EC1" w:rsidRDefault="007A6E53" w:rsidP="005B4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1134" w:type="dxa"/>
          </w:tcPr>
          <w:p w:rsidR="007A6E53" w:rsidRPr="00BF6EC1" w:rsidRDefault="007A6E53" w:rsidP="005B4CC4">
            <w:pPr>
              <w:jc w:val="both"/>
              <w:rPr>
                <w:sz w:val="28"/>
                <w:szCs w:val="28"/>
              </w:rPr>
            </w:pPr>
            <w:r w:rsidRPr="00BF6E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,8</w:t>
            </w:r>
          </w:p>
        </w:tc>
        <w:tc>
          <w:tcPr>
            <w:tcW w:w="1418" w:type="dxa"/>
          </w:tcPr>
          <w:p w:rsidR="007A6E53" w:rsidRPr="00BF6EC1" w:rsidRDefault="007A6E53" w:rsidP="005B4CC4">
            <w:pPr>
              <w:jc w:val="both"/>
              <w:rPr>
                <w:sz w:val="28"/>
                <w:szCs w:val="28"/>
              </w:rPr>
            </w:pPr>
            <w:r w:rsidRPr="00BF6E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3,5</w:t>
            </w:r>
          </w:p>
        </w:tc>
        <w:tc>
          <w:tcPr>
            <w:tcW w:w="992" w:type="dxa"/>
          </w:tcPr>
          <w:p w:rsidR="007A6E53" w:rsidRPr="00BF6EC1" w:rsidRDefault="007A6E53" w:rsidP="005B4CC4">
            <w:pPr>
              <w:jc w:val="both"/>
              <w:rPr>
                <w:sz w:val="28"/>
                <w:szCs w:val="28"/>
              </w:rPr>
            </w:pPr>
          </w:p>
        </w:tc>
      </w:tr>
      <w:tr w:rsidR="007A6E53" w:rsidTr="0002478B">
        <w:trPr>
          <w:trHeight w:val="597"/>
        </w:trPr>
        <w:tc>
          <w:tcPr>
            <w:tcW w:w="1381" w:type="dxa"/>
            <w:vMerge/>
          </w:tcPr>
          <w:p w:rsidR="007A6E53" w:rsidRPr="00BF6EC1" w:rsidRDefault="007A6E53" w:rsidP="005B4CC4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gridSpan w:val="2"/>
          </w:tcPr>
          <w:p w:rsidR="007A6E53" w:rsidRPr="00BF6EC1" w:rsidRDefault="007A6E53" w:rsidP="00251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вежих плодов</w:t>
            </w:r>
          </w:p>
        </w:tc>
        <w:tc>
          <w:tcPr>
            <w:tcW w:w="993" w:type="dxa"/>
          </w:tcPr>
          <w:p w:rsidR="007A6E53" w:rsidRPr="00BF6EC1" w:rsidRDefault="007A6E53" w:rsidP="005B4CC4">
            <w:pPr>
              <w:jc w:val="both"/>
              <w:rPr>
                <w:sz w:val="28"/>
                <w:szCs w:val="28"/>
              </w:rPr>
            </w:pPr>
            <w:r w:rsidRPr="00BF6EC1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2"/>
          </w:tcPr>
          <w:p w:rsidR="007A6E53" w:rsidRPr="00BF6EC1" w:rsidRDefault="007A6E53" w:rsidP="005B4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</w:t>
            </w:r>
          </w:p>
        </w:tc>
        <w:tc>
          <w:tcPr>
            <w:tcW w:w="993" w:type="dxa"/>
            <w:gridSpan w:val="2"/>
          </w:tcPr>
          <w:p w:rsidR="007A6E53" w:rsidRPr="00BF6EC1" w:rsidRDefault="007A6E53" w:rsidP="005B4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</w:t>
            </w:r>
          </w:p>
        </w:tc>
        <w:tc>
          <w:tcPr>
            <w:tcW w:w="1134" w:type="dxa"/>
          </w:tcPr>
          <w:p w:rsidR="007A6E53" w:rsidRPr="00BF6EC1" w:rsidRDefault="007A6E53" w:rsidP="005B4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30</w:t>
            </w:r>
          </w:p>
        </w:tc>
        <w:tc>
          <w:tcPr>
            <w:tcW w:w="1418" w:type="dxa"/>
          </w:tcPr>
          <w:p w:rsidR="007A6E53" w:rsidRPr="00BF6EC1" w:rsidRDefault="007A6E53" w:rsidP="00D048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</w:t>
            </w:r>
            <w:r w:rsidRPr="00BF6EC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7A6E53" w:rsidRPr="00BF6EC1" w:rsidRDefault="007A6E53" w:rsidP="005B4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4348F1" w:rsidTr="0002478B">
        <w:trPr>
          <w:trHeight w:val="458"/>
        </w:trPr>
        <w:tc>
          <w:tcPr>
            <w:tcW w:w="1381" w:type="dxa"/>
          </w:tcPr>
          <w:p w:rsidR="004348F1" w:rsidRPr="00BF6EC1" w:rsidRDefault="00B04FF9" w:rsidP="005B4CC4">
            <w:pPr>
              <w:rPr>
                <w:b/>
                <w:sz w:val="28"/>
                <w:szCs w:val="28"/>
              </w:rPr>
            </w:pPr>
            <w:r w:rsidRPr="00BF6EC1">
              <w:rPr>
                <w:b/>
                <w:sz w:val="28"/>
                <w:szCs w:val="28"/>
              </w:rPr>
              <w:t>И</w:t>
            </w:r>
            <w:r w:rsidR="004348F1" w:rsidRPr="00BF6EC1">
              <w:rPr>
                <w:b/>
                <w:sz w:val="28"/>
                <w:szCs w:val="28"/>
              </w:rPr>
              <w:t>того за завтрак</w:t>
            </w:r>
            <w:r w:rsidR="00DF7199" w:rsidRPr="00BF6EC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411" w:type="dxa"/>
            <w:gridSpan w:val="2"/>
          </w:tcPr>
          <w:p w:rsidR="004348F1" w:rsidRPr="00BF6EC1" w:rsidRDefault="004348F1" w:rsidP="005B4C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348F1" w:rsidRPr="00BF6EC1" w:rsidRDefault="004348F1" w:rsidP="005B4C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4348F1" w:rsidRPr="00D36D11" w:rsidRDefault="007A6E53" w:rsidP="005B4C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8</w:t>
            </w:r>
          </w:p>
        </w:tc>
        <w:tc>
          <w:tcPr>
            <w:tcW w:w="993" w:type="dxa"/>
            <w:gridSpan w:val="2"/>
          </w:tcPr>
          <w:p w:rsidR="004348F1" w:rsidRPr="00D36D11" w:rsidRDefault="007A6E53" w:rsidP="005B4C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5</w:t>
            </w:r>
          </w:p>
        </w:tc>
        <w:tc>
          <w:tcPr>
            <w:tcW w:w="1134" w:type="dxa"/>
          </w:tcPr>
          <w:p w:rsidR="004348F1" w:rsidRPr="00D36D11" w:rsidRDefault="007A6E53" w:rsidP="005B4C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3</w:t>
            </w:r>
          </w:p>
        </w:tc>
        <w:tc>
          <w:tcPr>
            <w:tcW w:w="1418" w:type="dxa"/>
          </w:tcPr>
          <w:p w:rsidR="004348F1" w:rsidRPr="00D36D11" w:rsidRDefault="007A6E53" w:rsidP="005B4C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3,5</w:t>
            </w:r>
          </w:p>
        </w:tc>
        <w:tc>
          <w:tcPr>
            <w:tcW w:w="992" w:type="dxa"/>
          </w:tcPr>
          <w:p w:rsidR="004348F1" w:rsidRPr="00BF6EC1" w:rsidRDefault="004348F1" w:rsidP="005B4CC4">
            <w:pPr>
              <w:jc w:val="both"/>
              <w:rPr>
                <w:sz w:val="28"/>
                <w:szCs w:val="28"/>
              </w:rPr>
            </w:pPr>
          </w:p>
        </w:tc>
      </w:tr>
      <w:tr w:rsidR="004348F1" w:rsidTr="0002478B">
        <w:tc>
          <w:tcPr>
            <w:tcW w:w="1381" w:type="dxa"/>
            <w:vMerge w:val="restart"/>
          </w:tcPr>
          <w:p w:rsidR="004348F1" w:rsidRPr="00BF6EC1" w:rsidRDefault="004348F1" w:rsidP="005B4CC4">
            <w:pPr>
              <w:rPr>
                <w:sz w:val="28"/>
                <w:szCs w:val="28"/>
              </w:rPr>
            </w:pPr>
            <w:r w:rsidRPr="00BF6EC1">
              <w:rPr>
                <w:sz w:val="28"/>
                <w:szCs w:val="28"/>
              </w:rPr>
              <w:t>обед</w:t>
            </w:r>
          </w:p>
        </w:tc>
        <w:tc>
          <w:tcPr>
            <w:tcW w:w="2411" w:type="dxa"/>
            <w:gridSpan w:val="2"/>
          </w:tcPr>
          <w:p w:rsidR="004348F1" w:rsidRPr="0055486E" w:rsidRDefault="00D816D4" w:rsidP="00DC5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сезонный</w:t>
            </w:r>
          </w:p>
        </w:tc>
        <w:tc>
          <w:tcPr>
            <w:tcW w:w="993" w:type="dxa"/>
          </w:tcPr>
          <w:p w:rsidR="004348F1" w:rsidRPr="0055486E" w:rsidRDefault="007422AB" w:rsidP="005B4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4348F1" w:rsidRPr="00BF6EC1" w:rsidRDefault="007422AB" w:rsidP="005B4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2"/>
          </w:tcPr>
          <w:p w:rsidR="004348F1" w:rsidRPr="00BF6EC1" w:rsidRDefault="004348F1" w:rsidP="005B4CC4">
            <w:pPr>
              <w:jc w:val="both"/>
              <w:rPr>
                <w:sz w:val="28"/>
                <w:szCs w:val="28"/>
              </w:rPr>
            </w:pPr>
            <w:r w:rsidRPr="00BF6EC1">
              <w:rPr>
                <w:sz w:val="28"/>
                <w:szCs w:val="28"/>
              </w:rPr>
              <w:t>0,</w:t>
            </w:r>
            <w:r w:rsidR="0055486E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4348F1" w:rsidRPr="00BF6EC1" w:rsidRDefault="0055486E" w:rsidP="005B4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418" w:type="dxa"/>
          </w:tcPr>
          <w:p w:rsidR="004348F1" w:rsidRPr="00BF6EC1" w:rsidRDefault="0055486E" w:rsidP="005B4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7422AB">
              <w:rPr>
                <w:sz w:val="28"/>
                <w:szCs w:val="28"/>
              </w:rPr>
              <w:t>,00</w:t>
            </w:r>
          </w:p>
        </w:tc>
        <w:tc>
          <w:tcPr>
            <w:tcW w:w="992" w:type="dxa"/>
          </w:tcPr>
          <w:p w:rsidR="004348F1" w:rsidRPr="00DC5CE8" w:rsidRDefault="00403317" w:rsidP="005B4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</w:tr>
      <w:tr w:rsidR="004348F1" w:rsidTr="0002478B">
        <w:tc>
          <w:tcPr>
            <w:tcW w:w="1381" w:type="dxa"/>
            <w:vMerge/>
          </w:tcPr>
          <w:p w:rsidR="004348F1" w:rsidRPr="00BF6EC1" w:rsidRDefault="004348F1" w:rsidP="005B4CC4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gridSpan w:val="2"/>
          </w:tcPr>
          <w:p w:rsidR="004348F1" w:rsidRPr="00BF6EC1" w:rsidRDefault="004348F1" w:rsidP="005B4CC4">
            <w:pPr>
              <w:rPr>
                <w:sz w:val="28"/>
                <w:szCs w:val="28"/>
              </w:rPr>
            </w:pPr>
            <w:r w:rsidRPr="00BF6EC1">
              <w:rPr>
                <w:sz w:val="28"/>
                <w:szCs w:val="28"/>
              </w:rPr>
              <w:t>Борщ с капустой и картофелем</w:t>
            </w:r>
          </w:p>
        </w:tc>
        <w:tc>
          <w:tcPr>
            <w:tcW w:w="993" w:type="dxa"/>
          </w:tcPr>
          <w:p w:rsidR="004348F1" w:rsidRPr="00BF6EC1" w:rsidRDefault="004500E7" w:rsidP="005B4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gridSpan w:val="2"/>
          </w:tcPr>
          <w:p w:rsidR="004348F1" w:rsidRPr="00BF6EC1" w:rsidRDefault="00403317" w:rsidP="005B4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993" w:type="dxa"/>
            <w:gridSpan w:val="2"/>
          </w:tcPr>
          <w:p w:rsidR="004348F1" w:rsidRPr="00BF6EC1" w:rsidRDefault="00403317" w:rsidP="005B4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  <w:r w:rsidR="0055486E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348F1" w:rsidRPr="00BF6EC1" w:rsidRDefault="0055486E" w:rsidP="005B4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3317">
              <w:rPr>
                <w:sz w:val="28"/>
                <w:szCs w:val="28"/>
              </w:rPr>
              <w:t>5,4</w:t>
            </w:r>
          </w:p>
        </w:tc>
        <w:tc>
          <w:tcPr>
            <w:tcW w:w="1418" w:type="dxa"/>
          </w:tcPr>
          <w:p w:rsidR="004348F1" w:rsidRPr="00BF6EC1" w:rsidRDefault="0055486E" w:rsidP="005B4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3317">
              <w:rPr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4348F1" w:rsidRPr="00BF6EC1" w:rsidRDefault="00D11BD9" w:rsidP="005B4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4348F1" w:rsidTr="0002478B">
        <w:trPr>
          <w:trHeight w:val="671"/>
        </w:trPr>
        <w:tc>
          <w:tcPr>
            <w:tcW w:w="1381" w:type="dxa"/>
            <w:vMerge/>
          </w:tcPr>
          <w:p w:rsidR="004348F1" w:rsidRPr="00BF6EC1" w:rsidRDefault="004348F1" w:rsidP="005B4CC4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gridSpan w:val="2"/>
          </w:tcPr>
          <w:p w:rsidR="004348F1" w:rsidRPr="00BF6EC1" w:rsidRDefault="004348F1" w:rsidP="005B4CC4">
            <w:pPr>
              <w:rPr>
                <w:sz w:val="28"/>
                <w:szCs w:val="28"/>
              </w:rPr>
            </w:pPr>
            <w:r w:rsidRPr="00BF6EC1">
              <w:rPr>
                <w:sz w:val="28"/>
                <w:szCs w:val="28"/>
              </w:rPr>
              <w:t>Запеканка картофельная с мясом</w:t>
            </w:r>
          </w:p>
        </w:tc>
        <w:tc>
          <w:tcPr>
            <w:tcW w:w="993" w:type="dxa"/>
          </w:tcPr>
          <w:p w:rsidR="004348F1" w:rsidRPr="00BF6EC1" w:rsidRDefault="008952AF" w:rsidP="005B4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134" w:type="dxa"/>
            <w:gridSpan w:val="2"/>
          </w:tcPr>
          <w:p w:rsidR="004348F1" w:rsidRPr="00BF6EC1" w:rsidRDefault="008952AF" w:rsidP="005B4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B077A" w:rsidRPr="00BF6EC1">
              <w:rPr>
                <w:sz w:val="28"/>
                <w:szCs w:val="28"/>
              </w:rPr>
              <w:t>,</w:t>
            </w:r>
            <w:r w:rsidR="00403317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</w:tcPr>
          <w:p w:rsidR="004348F1" w:rsidRPr="00BF6EC1" w:rsidRDefault="008952AF" w:rsidP="005B4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1134" w:type="dxa"/>
          </w:tcPr>
          <w:p w:rsidR="004348F1" w:rsidRPr="00BF6EC1" w:rsidRDefault="00403317" w:rsidP="005B4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952A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1418" w:type="dxa"/>
          </w:tcPr>
          <w:p w:rsidR="004348F1" w:rsidRPr="00BF6EC1" w:rsidRDefault="008B077A" w:rsidP="005B4CC4">
            <w:pPr>
              <w:jc w:val="both"/>
              <w:rPr>
                <w:sz w:val="28"/>
                <w:szCs w:val="28"/>
              </w:rPr>
            </w:pPr>
            <w:r w:rsidRPr="00BF6EC1">
              <w:rPr>
                <w:sz w:val="28"/>
                <w:szCs w:val="28"/>
              </w:rPr>
              <w:t>3</w:t>
            </w:r>
            <w:r w:rsidR="00403317">
              <w:rPr>
                <w:sz w:val="28"/>
                <w:szCs w:val="28"/>
              </w:rPr>
              <w:t>62</w:t>
            </w:r>
          </w:p>
        </w:tc>
        <w:tc>
          <w:tcPr>
            <w:tcW w:w="992" w:type="dxa"/>
          </w:tcPr>
          <w:p w:rsidR="004348F1" w:rsidRPr="00BF6EC1" w:rsidRDefault="00D11BD9" w:rsidP="005B4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4348F1" w:rsidTr="0002478B">
        <w:trPr>
          <w:trHeight w:val="554"/>
        </w:trPr>
        <w:tc>
          <w:tcPr>
            <w:tcW w:w="1381" w:type="dxa"/>
            <w:vMerge/>
          </w:tcPr>
          <w:p w:rsidR="004348F1" w:rsidRPr="00BF6EC1" w:rsidRDefault="004348F1" w:rsidP="005B4CC4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gridSpan w:val="2"/>
          </w:tcPr>
          <w:p w:rsidR="004348F1" w:rsidRPr="00BF6EC1" w:rsidRDefault="004348F1" w:rsidP="005B4CC4">
            <w:pPr>
              <w:jc w:val="both"/>
              <w:rPr>
                <w:sz w:val="28"/>
                <w:szCs w:val="28"/>
              </w:rPr>
            </w:pPr>
            <w:r w:rsidRPr="00BF6EC1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993" w:type="dxa"/>
          </w:tcPr>
          <w:p w:rsidR="004348F1" w:rsidRPr="004500E7" w:rsidRDefault="004348F1" w:rsidP="005B4CC4">
            <w:pPr>
              <w:jc w:val="both"/>
              <w:rPr>
                <w:sz w:val="28"/>
                <w:szCs w:val="28"/>
              </w:rPr>
            </w:pPr>
            <w:r w:rsidRPr="00BF6EC1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2"/>
          </w:tcPr>
          <w:p w:rsidR="004348F1" w:rsidRPr="00BF6EC1" w:rsidRDefault="004348F1" w:rsidP="005B4CC4">
            <w:pPr>
              <w:jc w:val="both"/>
              <w:rPr>
                <w:sz w:val="28"/>
                <w:szCs w:val="28"/>
              </w:rPr>
            </w:pPr>
            <w:r w:rsidRPr="00BF6EC1">
              <w:rPr>
                <w:sz w:val="28"/>
                <w:szCs w:val="28"/>
              </w:rPr>
              <w:t>0,</w:t>
            </w:r>
            <w:r w:rsidR="008B077A" w:rsidRPr="00BF6EC1"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  <w:gridSpan w:val="2"/>
          </w:tcPr>
          <w:p w:rsidR="004348F1" w:rsidRPr="00BF6EC1" w:rsidRDefault="004348F1" w:rsidP="005B4CC4">
            <w:pPr>
              <w:jc w:val="both"/>
              <w:rPr>
                <w:sz w:val="28"/>
                <w:szCs w:val="28"/>
              </w:rPr>
            </w:pPr>
            <w:r w:rsidRPr="00BF6EC1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4348F1" w:rsidRPr="00BF6EC1" w:rsidRDefault="00403317" w:rsidP="005B4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1418" w:type="dxa"/>
          </w:tcPr>
          <w:p w:rsidR="004348F1" w:rsidRPr="00BF6EC1" w:rsidRDefault="00403317" w:rsidP="005B4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4348F1" w:rsidRPr="00BF6EC1" w:rsidRDefault="00D11BD9" w:rsidP="005B4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4348F1" w:rsidTr="0002478B">
        <w:trPr>
          <w:trHeight w:val="555"/>
        </w:trPr>
        <w:tc>
          <w:tcPr>
            <w:tcW w:w="1381" w:type="dxa"/>
            <w:vMerge/>
          </w:tcPr>
          <w:p w:rsidR="004348F1" w:rsidRPr="00BF6EC1" w:rsidRDefault="004348F1" w:rsidP="005B4CC4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gridSpan w:val="2"/>
          </w:tcPr>
          <w:p w:rsidR="004348F1" w:rsidRPr="00BF6EC1" w:rsidRDefault="004348F1" w:rsidP="005B4CC4">
            <w:pPr>
              <w:jc w:val="both"/>
              <w:rPr>
                <w:sz w:val="28"/>
                <w:szCs w:val="28"/>
              </w:rPr>
            </w:pPr>
            <w:r w:rsidRPr="00BF6EC1">
              <w:rPr>
                <w:sz w:val="28"/>
                <w:szCs w:val="28"/>
              </w:rPr>
              <w:t>Хлеб</w:t>
            </w:r>
          </w:p>
        </w:tc>
        <w:tc>
          <w:tcPr>
            <w:tcW w:w="993" w:type="dxa"/>
          </w:tcPr>
          <w:p w:rsidR="004348F1" w:rsidRPr="00BF6EC1" w:rsidRDefault="0055486E" w:rsidP="005B4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gridSpan w:val="2"/>
          </w:tcPr>
          <w:p w:rsidR="004348F1" w:rsidRPr="00BF6EC1" w:rsidRDefault="00403317" w:rsidP="005B4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6</w:t>
            </w:r>
          </w:p>
        </w:tc>
        <w:tc>
          <w:tcPr>
            <w:tcW w:w="993" w:type="dxa"/>
            <w:gridSpan w:val="2"/>
          </w:tcPr>
          <w:p w:rsidR="004348F1" w:rsidRPr="00BF6EC1" w:rsidRDefault="00403317" w:rsidP="005B4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2</w:t>
            </w:r>
          </w:p>
        </w:tc>
        <w:tc>
          <w:tcPr>
            <w:tcW w:w="1134" w:type="dxa"/>
          </w:tcPr>
          <w:p w:rsidR="004348F1" w:rsidRPr="00BF6EC1" w:rsidRDefault="00403317" w:rsidP="005B4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4</w:t>
            </w:r>
          </w:p>
        </w:tc>
        <w:tc>
          <w:tcPr>
            <w:tcW w:w="1418" w:type="dxa"/>
          </w:tcPr>
          <w:p w:rsidR="004348F1" w:rsidRPr="00BF6EC1" w:rsidRDefault="0055486E" w:rsidP="005B4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3317">
              <w:rPr>
                <w:sz w:val="28"/>
                <w:szCs w:val="28"/>
              </w:rPr>
              <w:t>15,8</w:t>
            </w:r>
          </w:p>
        </w:tc>
        <w:tc>
          <w:tcPr>
            <w:tcW w:w="992" w:type="dxa"/>
          </w:tcPr>
          <w:p w:rsidR="004348F1" w:rsidRPr="00BF6EC1" w:rsidRDefault="00D11BD9" w:rsidP="005B4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</w:tr>
      <w:tr w:rsidR="0055486E" w:rsidTr="0002478B">
        <w:trPr>
          <w:trHeight w:val="504"/>
        </w:trPr>
        <w:tc>
          <w:tcPr>
            <w:tcW w:w="1381" w:type="dxa"/>
            <w:tcBorders>
              <w:bottom w:val="single" w:sz="4" w:space="0" w:color="auto"/>
            </w:tcBorders>
          </w:tcPr>
          <w:p w:rsidR="0055486E" w:rsidRPr="00BF6EC1" w:rsidRDefault="0055486E" w:rsidP="0055486E">
            <w:pPr>
              <w:rPr>
                <w:b/>
                <w:sz w:val="28"/>
                <w:szCs w:val="28"/>
              </w:rPr>
            </w:pPr>
            <w:r w:rsidRPr="00BF6EC1">
              <w:rPr>
                <w:b/>
                <w:sz w:val="28"/>
                <w:szCs w:val="28"/>
              </w:rPr>
              <w:t>Итого за обед: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:rsidR="0055486E" w:rsidRPr="00BF6EC1" w:rsidRDefault="0055486E" w:rsidP="005548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5486E" w:rsidRPr="00BF6EC1" w:rsidRDefault="0055486E" w:rsidP="005548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5486E" w:rsidRPr="00BF6EC1" w:rsidRDefault="007A6E53" w:rsidP="005548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96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55486E" w:rsidRPr="00BF6EC1" w:rsidRDefault="007A6E53" w:rsidP="005548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,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486E" w:rsidRPr="00BF6EC1" w:rsidRDefault="007A6E53" w:rsidP="005548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,8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5486E" w:rsidRPr="00BF6EC1" w:rsidRDefault="007A6E53" w:rsidP="005548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8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486E" w:rsidRPr="00BF6EC1" w:rsidRDefault="0055486E" w:rsidP="0055486E">
            <w:pPr>
              <w:jc w:val="both"/>
              <w:rPr>
                <w:sz w:val="28"/>
                <w:szCs w:val="28"/>
              </w:rPr>
            </w:pPr>
          </w:p>
        </w:tc>
      </w:tr>
      <w:tr w:rsidR="0055486E" w:rsidTr="0002478B">
        <w:trPr>
          <w:trHeight w:val="656"/>
        </w:trPr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55486E" w:rsidRPr="00BF6EC1" w:rsidRDefault="0055486E" w:rsidP="0055486E">
            <w:pPr>
              <w:rPr>
                <w:b/>
                <w:sz w:val="28"/>
                <w:szCs w:val="28"/>
              </w:rPr>
            </w:pPr>
            <w:r w:rsidRPr="00BF6EC1">
              <w:rPr>
                <w:b/>
                <w:sz w:val="28"/>
                <w:szCs w:val="28"/>
              </w:rPr>
              <w:t>Итог за день: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486E" w:rsidRPr="00BF6EC1" w:rsidRDefault="0055486E" w:rsidP="005548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5486E" w:rsidRPr="00BF6EC1" w:rsidRDefault="0055486E" w:rsidP="005548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486E" w:rsidRPr="00BF6EC1" w:rsidRDefault="007A6E53" w:rsidP="005548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,7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486E" w:rsidRPr="00BF6EC1" w:rsidRDefault="007A6E53" w:rsidP="005548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86E" w:rsidRPr="00BF6EC1" w:rsidRDefault="007A6E53" w:rsidP="005548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5,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486E" w:rsidRPr="00BF6EC1" w:rsidRDefault="007A6E53" w:rsidP="005548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86E" w:rsidRPr="00BF6EC1" w:rsidRDefault="0055486E" w:rsidP="0055486E">
            <w:pPr>
              <w:jc w:val="both"/>
              <w:rPr>
                <w:sz w:val="28"/>
                <w:szCs w:val="28"/>
              </w:rPr>
            </w:pPr>
          </w:p>
        </w:tc>
      </w:tr>
      <w:tr w:rsidR="0055486E" w:rsidTr="00941483">
        <w:trPr>
          <w:trHeight w:val="3773"/>
        </w:trPr>
        <w:tc>
          <w:tcPr>
            <w:tcW w:w="1045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486E" w:rsidRDefault="0055486E" w:rsidP="0055486E">
            <w:pPr>
              <w:jc w:val="both"/>
              <w:rPr>
                <w:b/>
                <w:sz w:val="28"/>
                <w:szCs w:val="28"/>
              </w:rPr>
            </w:pPr>
          </w:p>
          <w:p w:rsidR="0055486E" w:rsidRDefault="0055486E" w:rsidP="0055486E">
            <w:pPr>
              <w:jc w:val="both"/>
              <w:rPr>
                <w:b/>
                <w:sz w:val="28"/>
                <w:szCs w:val="28"/>
              </w:rPr>
            </w:pPr>
          </w:p>
          <w:p w:rsidR="0055486E" w:rsidRDefault="0055486E" w:rsidP="0055486E">
            <w:pPr>
              <w:jc w:val="both"/>
              <w:rPr>
                <w:b/>
                <w:sz w:val="28"/>
                <w:szCs w:val="28"/>
              </w:rPr>
            </w:pPr>
          </w:p>
          <w:p w:rsidR="0055486E" w:rsidRDefault="0055486E" w:rsidP="0055486E">
            <w:pPr>
              <w:jc w:val="both"/>
              <w:rPr>
                <w:b/>
                <w:sz w:val="28"/>
                <w:szCs w:val="28"/>
              </w:rPr>
            </w:pPr>
          </w:p>
          <w:p w:rsidR="0055486E" w:rsidRDefault="0055486E" w:rsidP="0055486E">
            <w:pPr>
              <w:jc w:val="both"/>
              <w:rPr>
                <w:b/>
                <w:sz w:val="28"/>
                <w:szCs w:val="28"/>
              </w:rPr>
            </w:pPr>
          </w:p>
          <w:p w:rsidR="0055486E" w:rsidRDefault="0055486E" w:rsidP="0055486E">
            <w:pPr>
              <w:jc w:val="both"/>
              <w:rPr>
                <w:b/>
                <w:sz w:val="28"/>
                <w:szCs w:val="28"/>
              </w:rPr>
            </w:pPr>
          </w:p>
          <w:p w:rsidR="0055486E" w:rsidRDefault="0055486E" w:rsidP="0055486E">
            <w:pPr>
              <w:jc w:val="both"/>
              <w:rPr>
                <w:b/>
                <w:sz w:val="28"/>
                <w:szCs w:val="28"/>
              </w:rPr>
            </w:pPr>
          </w:p>
          <w:p w:rsidR="0055486E" w:rsidRDefault="0055486E" w:rsidP="0055486E">
            <w:pPr>
              <w:jc w:val="both"/>
              <w:rPr>
                <w:b/>
                <w:sz w:val="28"/>
                <w:szCs w:val="28"/>
              </w:rPr>
            </w:pPr>
          </w:p>
          <w:p w:rsidR="0055486E" w:rsidRDefault="0055486E" w:rsidP="0055486E">
            <w:pPr>
              <w:jc w:val="both"/>
              <w:rPr>
                <w:b/>
                <w:sz w:val="28"/>
                <w:szCs w:val="28"/>
              </w:rPr>
            </w:pPr>
          </w:p>
          <w:p w:rsidR="0055486E" w:rsidRDefault="0055486E" w:rsidP="0055486E">
            <w:pPr>
              <w:jc w:val="both"/>
              <w:rPr>
                <w:b/>
                <w:sz w:val="28"/>
                <w:szCs w:val="28"/>
              </w:rPr>
            </w:pPr>
          </w:p>
          <w:p w:rsidR="004500E7" w:rsidRDefault="004500E7" w:rsidP="0055486E">
            <w:pPr>
              <w:jc w:val="both"/>
              <w:rPr>
                <w:b/>
                <w:sz w:val="28"/>
                <w:szCs w:val="28"/>
              </w:rPr>
            </w:pPr>
          </w:p>
          <w:p w:rsidR="007A6E53" w:rsidRDefault="007A6E53" w:rsidP="0055486E">
            <w:pPr>
              <w:jc w:val="both"/>
              <w:rPr>
                <w:b/>
                <w:sz w:val="28"/>
                <w:szCs w:val="28"/>
              </w:rPr>
            </w:pPr>
          </w:p>
          <w:p w:rsidR="007A6E53" w:rsidRDefault="007A6E53" w:rsidP="0055486E">
            <w:pPr>
              <w:jc w:val="both"/>
              <w:rPr>
                <w:b/>
                <w:sz w:val="28"/>
                <w:szCs w:val="28"/>
              </w:rPr>
            </w:pPr>
          </w:p>
          <w:p w:rsidR="004500E7" w:rsidRDefault="004500E7" w:rsidP="0055486E">
            <w:pPr>
              <w:jc w:val="both"/>
              <w:rPr>
                <w:b/>
                <w:sz w:val="28"/>
                <w:szCs w:val="28"/>
              </w:rPr>
            </w:pPr>
          </w:p>
          <w:p w:rsidR="00D816D4" w:rsidRDefault="00D816D4" w:rsidP="0055486E">
            <w:pPr>
              <w:jc w:val="both"/>
              <w:rPr>
                <w:b/>
                <w:sz w:val="28"/>
                <w:szCs w:val="28"/>
              </w:rPr>
            </w:pPr>
          </w:p>
          <w:p w:rsidR="00D816D4" w:rsidRDefault="00D816D4" w:rsidP="0055486E">
            <w:pPr>
              <w:jc w:val="both"/>
              <w:rPr>
                <w:b/>
                <w:sz w:val="28"/>
                <w:szCs w:val="28"/>
              </w:rPr>
            </w:pPr>
          </w:p>
          <w:p w:rsidR="00D816D4" w:rsidRDefault="00D816D4" w:rsidP="0055486E">
            <w:pPr>
              <w:jc w:val="both"/>
              <w:rPr>
                <w:b/>
                <w:sz w:val="28"/>
                <w:szCs w:val="28"/>
              </w:rPr>
            </w:pPr>
          </w:p>
          <w:p w:rsidR="00D816D4" w:rsidRDefault="00D816D4" w:rsidP="0055486E">
            <w:pPr>
              <w:jc w:val="both"/>
              <w:rPr>
                <w:b/>
                <w:sz w:val="28"/>
                <w:szCs w:val="28"/>
              </w:rPr>
            </w:pPr>
          </w:p>
          <w:p w:rsidR="0055486E" w:rsidRDefault="0055486E" w:rsidP="0055486E">
            <w:pPr>
              <w:jc w:val="both"/>
              <w:rPr>
                <w:b/>
                <w:sz w:val="28"/>
                <w:szCs w:val="28"/>
              </w:rPr>
            </w:pPr>
          </w:p>
          <w:p w:rsidR="0055486E" w:rsidRPr="00BF6EC1" w:rsidRDefault="0055486E" w:rsidP="0055486E">
            <w:pPr>
              <w:jc w:val="both"/>
              <w:rPr>
                <w:sz w:val="28"/>
                <w:szCs w:val="28"/>
              </w:rPr>
            </w:pPr>
          </w:p>
        </w:tc>
      </w:tr>
      <w:tr w:rsidR="0055486E" w:rsidRPr="005B4CC4" w:rsidTr="009A69DD">
        <w:tc>
          <w:tcPr>
            <w:tcW w:w="2005" w:type="dxa"/>
            <w:gridSpan w:val="2"/>
            <w:vMerge w:val="restart"/>
            <w:vAlign w:val="center"/>
          </w:tcPr>
          <w:p w:rsidR="0055486E" w:rsidRPr="005B4CC4" w:rsidRDefault="0055486E" w:rsidP="0055486E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Приём пищи</w:t>
            </w:r>
          </w:p>
        </w:tc>
        <w:tc>
          <w:tcPr>
            <w:tcW w:w="1787" w:type="dxa"/>
            <w:vMerge w:val="restart"/>
            <w:vAlign w:val="center"/>
          </w:tcPr>
          <w:p w:rsidR="0055486E" w:rsidRPr="005B4CC4" w:rsidRDefault="0055486E" w:rsidP="0055486E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993" w:type="dxa"/>
            <w:vMerge w:val="restart"/>
            <w:vAlign w:val="center"/>
          </w:tcPr>
          <w:p w:rsidR="0055486E" w:rsidRPr="005B4CC4" w:rsidRDefault="0055486E" w:rsidP="0055486E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Вес блюда</w:t>
            </w:r>
          </w:p>
        </w:tc>
        <w:tc>
          <w:tcPr>
            <w:tcW w:w="3261" w:type="dxa"/>
            <w:gridSpan w:val="5"/>
            <w:vAlign w:val="center"/>
          </w:tcPr>
          <w:p w:rsidR="0055486E" w:rsidRPr="005B4CC4" w:rsidRDefault="0055486E" w:rsidP="0055486E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1418" w:type="dxa"/>
            <w:vMerge w:val="restart"/>
            <w:vAlign w:val="center"/>
          </w:tcPr>
          <w:p w:rsidR="0055486E" w:rsidRPr="005B4CC4" w:rsidRDefault="0055486E" w:rsidP="0055486E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Энергетическая ценность</w:t>
            </w:r>
          </w:p>
        </w:tc>
        <w:tc>
          <w:tcPr>
            <w:tcW w:w="992" w:type="dxa"/>
            <w:vMerge w:val="restart"/>
            <w:vAlign w:val="center"/>
          </w:tcPr>
          <w:p w:rsidR="0055486E" w:rsidRPr="005B4CC4" w:rsidRDefault="0055486E" w:rsidP="0055486E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№ рецептуры</w:t>
            </w:r>
          </w:p>
        </w:tc>
      </w:tr>
      <w:tr w:rsidR="0055486E" w:rsidRPr="005B4CC4" w:rsidTr="009A69DD">
        <w:tc>
          <w:tcPr>
            <w:tcW w:w="2005" w:type="dxa"/>
            <w:gridSpan w:val="2"/>
            <w:vMerge/>
          </w:tcPr>
          <w:p w:rsidR="0055486E" w:rsidRPr="005B4CC4" w:rsidRDefault="0055486E" w:rsidP="005548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7" w:type="dxa"/>
            <w:vMerge/>
          </w:tcPr>
          <w:p w:rsidR="0055486E" w:rsidRPr="005B4CC4" w:rsidRDefault="0055486E" w:rsidP="005548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55486E" w:rsidRPr="005B4CC4" w:rsidRDefault="0055486E" w:rsidP="005548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5486E" w:rsidRPr="005B4CC4" w:rsidRDefault="0055486E" w:rsidP="0055486E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993" w:type="dxa"/>
            <w:gridSpan w:val="2"/>
            <w:vAlign w:val="center"/>
          </w:tcPr>
          <w:p w:rsidR="0055486E" w:rsidRPr="005B4CC4" w:rsidRDefault="0055486E" w:rsidP="0055486E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275" w:type="dxa"/>
            <w:gridSpan w:val="2"/>
            <w:vAlign w:val="center"/>
          </w:tcPr>
          <w:p w:rsidR="0055486E" w:rsidRPr="005B4CC4" w:rsidRDefault="0055486E" w:rsidP="0055486E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418" w:type="dxa"/>
            <w:vMerge/>
          </w:tcPr>
          <w:p w:rsidR="0055486E" w:rsidRPr="005B4CC4" w:rsidRDefault="0055486E" w:rsidP="005548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5486E" w:rsidRPr="005B4CC4" w:rsidRDefault="0055486E" w:rsidP="0055486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5486E" w:rsidTr="009A69DD">
        <w:trPr>
          <w:trHeight w:val="386"/>
        </w:trPr>
        <w:tc>
          <w:tcPr>
            <w:tcW w:w="2005" w:type="dxa"/>
            <w:gridSpan w:val="2"/>
            <w:tcBorders>
              <w:right w:val="single" w:sz="4" w:space="0" w:color="auto"/>
            </w:tcBorders>
          </w:tcPr>
          <w:p w:rsidR="0055486E" w:rsidRPr="00AF7075" w:rsidRDefault="0055486E" w:rsidP="0055486E">
            <w:pPr>
              <w:rPr>
                <w:b/>
                <w:sz w:val="28"/>
                <w:szCs w:val="28"/>
              </w:rPr>
            </w:pPr>
            <w:r w:rsidRPr="00AF7075">
              <w:rPr>
                <w:b/>
                <w:sz w:val="28"/>
                <w:szCs w:val="28"/>
              </w:rPr>
              <w:t>День 2</w:t>
            </w:r>
          </w:p>
          <w:p w:rsidR="0055486E" w:rsidRPr="00AF7075" w:rsidRDefault="0055486E" w:rsidP="0055486E">
            <w:pPr>
              <w:rPr>
                <w:b/>
                <w:sz w:val="28"/>
                <w:szCs w:val="28"/>
              </w:rPr>
            </w:pPr>
          </w:p>
        </w:tc>
        <w:tc>
          <w:tcPr>
            <w:tcW w:w="1787" w:type="dxa"/>
            <w:tcBorders>
              <w:left w:val="single" w:sz="4" w:space="0" w:color="auto"/>
            </w:tcBorders>
          </w:tcPr>
          <w:p w:rsidR="0055486E" w:rsidRPr="00AF7075" w:rsidRDefault="0055486E" w:rsidP="005548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5486E" w:rsidRPr="00AF7075" w:rsidRDefault="0055486E" w:rsidP="005548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5486E" w:rsidRPr="00AF7075" w:rsidRDefault="0055486E" w:rsidP="005548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55486E" w:rsidRPr="00AF7075" w:rsidRDefault="0055486E" w:rsidP="005548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5486E" w:rsidRPr="00AF7075" w:rsidRDefault="0055486E" w:rsidP="005548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5486E" w:rsidRPr="00AF7075" w:rsidRDefault="0055486E" w:rsidP="005548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5486E" w:rsidRPr="00AF7075" w:rsidRDefault="0055486E" w:rsidP="0055486E">
            <w:pPr>
              <w:jc w:val="both"/>
              <w:rPr>
                <w:sz w:val="28"/>
                <w:szCs w:val="28"/>
              </w:rPr>
            </w:pPr>
          </w:p>
        </w:tc>
      </w:tr>
      <w:tr w:rsidR="00D816D4" w:rsidTr="009A69DD">
        <w:trPr>
          <w:gridAfter w:val="9"/>
          <w:wAfter w:w="8451" w:type="dxa"/>
          <w:trHeight w:val="386"/>
        </w:trPr>
        <w:tc>
          <w:tcPr>
            <w:tcW w:w="2005" w:type="dxa"/>
            <w:gridSpan w:val="2"/>
            <w:vMerge w:val="restart"/>
            <w:tcBorders>
              <w:right w:val="single" w:sz="4" w:space="0" w:color="auto"/>
            </w:tcBorders>
          </w:tcPr>
          <w:p w:rsidR="00D816D4" w:rsidRPr="00AF7075" w:rsidRDefault="00D816D4" w:rsidP="007A6E5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</w:tr>
      <w:tr w:rsidR="007A6E53" w:rsidTr="009A69DD">
        <w:trPr>
          <w:trHeight w:val="1014"/>
        </w:trPr>
        <w:tc>
          <w:tcPr>
            <w:tcW w:w="2005" w:type="dxa"/>
            <w:gridSpan w:val="2"/>
            <w:vMerge/>
            <w:tcBorders>
              <w:right w:val="single" w:sz="4" w:space="0" w:color="auto"/>
            </w:tcBorders>
          </w:tcPr>
          <w:p w:rsidR="007A6E53" w:rsidRPr="00AF7075" w:rsidRDefault="007A6E53" w:rsidP="007E31E4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</w:tcBorders>
          </w:tcPr>
          <w:p w:rsidR="007A6E53" w:rsidRPr="00AF7075" w:rsidRDefault="00D816D4" w:rsidP="007E3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A6E53" w:rsidRPr="00632B69" w:rsidRDefault="00D816D4" w:rsidP="00632B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A6E53" w:rsidRPr="00AF7075" w:rsidRDefault="007A6E53" w:rsidP="007E31E4">
            <w:pPr>
              <w:jc w:val="both"/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>4,9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A6E53" w:rsidRPr="00AF7075" w:rsidRDefault="007A6E53" w:rsidP="007E31E4">
            <w:pPr>
              <w:jc w:val="both"/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>11,5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A6E53" w:rsidRPr="00AF7075" w:rsidRDefault="007A6E53" w:rsidP="007E31E4">
            <w:pPr>
              <w:jc w:val="both"/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>17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6E53" w:rsidRPr="00AF7075" w:rsidRDefault="007A6E53" w:rsidP="007E31E4">
            <w:pPr>
              <w:jc w:val="both"/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>193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6E53" w:rsidRPr="00AF7075" w:rsidRDefault="007A6E53" w:rsidP="007E31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6E53" w:rsidTr="009A69DD">
        <w:trPr>
          <w:trHeight w:val="561"/>
        </w:trPr>
        <w:tc>
          <w:tcPr>
            <w:tcW w:w="2005" w:type="dxa"/>
            <w:gridSpan w:val="2"/>
            <w:vMerge/>
            <w:tcBorders>
              <w:right w:val="single" w:sz="4" w:space="0" w:color="auto"/>
            </w:tcBorders>
          </w:tcPr>
          <w:p w:rsidR="007A6E53" w:rsidRPr="00AF7075" w:rsidRDefault="007A6E53" w:rsidP="007E31E4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E53" w:rsidRPr="00AF7075" w:rsidRDefault="007A6E53" w:rsidP="007E3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A6E53" w:rsidRPr="00D11BD9" w:rsidRDefault="007A6E53" w:rsidP="007E31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A6E53" w:rsidRPr="00AF7075" w:rsidRDefault="007A6E53" w:rsidP="007E31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A6E53" w:rsidRPr="00AF7075" w:rsidRDefault="007A6E53" w:rsidP="007E31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7A6E53" w:rsidRPr="00AF7075" w:rsidRDefault="007A6E53" w:rsidP="007E31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A6E53" w:rsidRPr="00AF7075" w:rsidRDefault="007A6E53" w:rsidP="007E31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6E53" w:rsidRPr="00AF7075" w:rsidRDefault="007A6E53" w:rsidP="007E31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7E31E4" w:rsidTr="009A69DD">
        <w:trPr>
          <w:trHeight w:val="562"/>
        </w:trPr>
        <w:tc>
          <w:tcPr>
            <w:tcW w:w="2005" w:type="dxa"/>
            <w:gridSpan w:val="2"/>
          </w:tcPr>
          <w:p w:rsidR="007E31E4" w:rsidRPr="00AF7075" w:rsidRDefault="007E31E4" w:rsidP="007E31E4">
            <w:pPr>
              <w:rPr>
                <w:b/>
                <w:sz w:val="28"/>
                <w:szCs w:val="28"/>
              </w:rPr>
            </w:pPr>
            <w:r w:rsidRPr="00AF7075">
              <w:rPr>
                <w:b/>
                <w:sz w:val="28"/>
                <w:szCs w:val="28"/>
              </w:rPr>
              <w:t>Итого за завтрак:</w:t>
            </w:r>
          </w:p>
        </w:tc>
        <w:tc>
          <w:tcPr>
            <w:tcW w:w="1787" w:type="dxa"/>
          </w:tcPr>
          <w:p w:rsidR="007E31E4" w:rsidRPr="00AF7075" w:rsidRDefault="007E31E4" w:rsidP="007E31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E31E4" w:rsidRPr="00AF7075" w:rsidRDefault="007E31E4" w:rsidP="007E31E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7E31E4" w:rsidRPr="00AF7075" w:rsidRDefault="007A6E53" w:rsidP="007E31E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8</w:t>
            </w:r>
          </w:p>
        </w:tc>
        <w:tc>
          <w:tcPr>
            <w:tcW w:w="993" w:type="dxa"/>
            <w:gridSpan w:val="2"/>
          </w:tcPr>
          <w:p w:rsidR="007E31E4" w:rsidRPr="00AF7075" w:rsidRDefault="007A6E53" w:rsidP="007E31E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45</w:t>
            </w:r>
          </w:p>
        </w:tc>
        <w:tc>
          <w:tcPr>
            <w:tcW w:w="1275" w:type="dxa"/>
            <w:gridSpan w:val="2"/>
          </w:tcPr>
          <w:p w:rsidR="007E31E4" w:rsidRPr="00AF7075" w:rsidRDefault="007A6E53" w:rsidP="007E31E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6</w:t>
            </w:r>
          </w:p>
        </w:tc>
        <w:tc>
          <w:tcPr>
            <w:tcW w:w="1418" w:type="dxa"/>
          </w:tcPr>
          <w:p w:rsidR="007E31E4" w:rsidRPr="00AF7075" w:rsidRDefault="007A6E53" w:rsidP="007E31E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8</w:t>
            </w:r>
          </w:p>
        </w:tc>
        <w:tc>
          <w:tcPr>
            <w:tcW w:w="992" w:type="dxa"/>
          </w:tcPr>
          <w:p w:rsidR="007E31E4" w:rsidRPr="00AF7075" w:rsidRDefault="007E31E4" w:rsidP="007E31E4">
            <w:pPr>
              <w:jc w:val="both"/>
              <w:rPr>
                <w:sz w:val="28"/>
                <w:szCs w:val="28"/>
              </w:rPr>
            </w:pPr>
          </w:p>
        </w:tc>
      </w:tr>
      <w:tr w:rsidR="007E31E4" w:rsidTr="009A69DD">
        <w:trPr>
          <w:trHeight w:val="1007"/>
        </w:trPr>
        <w:tc>
          <w:tcPr>
            <w:tcW w:w="2005" w:type="dxa"/>
            <w:gridSpan w:val="2"/>
            <w:vMerge w:val="restart"/>
          </w:tcPr>
          <w:p w:rsidR="007E31E4" w:rsidRPr="00AF7075" w:rsidRDefault="007E31E4" w:rsidP="007E31E4">
            <w:pPr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>обед</w:t>
            </w:r>
          </w:p>
        </w:tc>
        <w:tc>
          <w:tcPr>
            <w:tcW w:w="1787" w:type="dxa"/>
          </w:tcPr>
          <w:p w:rsidR="007E31E4" w:rsidRPr="00AF7075" w:rsidRDefault="00462926" w:rsidP="007E3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ра кабачковая</w:t>
            </w:r>
          </w:p>
        </w:tc>
        <w:tc>
          <w:tcPr>
            <w:tcW w:w="993" w:type="dxa"/>
          </w:tcPr>
          <w:p w:rsidR="007E31E4" w:rsidRPr="00AF7075" w:rsidRDefault="00A97C84" w:rsidP="007E31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7E31E4" w:rsidRPr="00AF7075" w:rsidRDefault="00462926" w:rsidP="007E31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2"/>
          </w:tcPr>
          <w:p w:rsidR="007E31E4" w:rsidRPr="00A97C84" w:rsidRDefault="00462926" w:rsidP="00A97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gridSpan w:val="2"/>
          </w:tcPr>
          <w:p w:rsidR="007E31E4" w:rsidRPr="00A97C84" w:rsidRDefault="00462926" w:rsidP="00A97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  <w:r w:rsidR="00A97C84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7E31E4" w:rsidRPr="00AF7075" w:rsidRDefault="00462926" w:rsidP="007E31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992" w:type="dxa"/>
          </w:tcPr>
          <w:p w:rsidR="007E31E4" w:rsidRPr="00AF7075" w:rsidRDefault="00C670AB" w:rsidP="007E31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E31E4" w:rsidTr="009A69DD">
        <w:trPr>
          <w:trHeight w:val="709"/>
        </w:trPr>
        <w:tc>
          <w:tcPr>
            <w:tcW w:w="2005" w:type="dxa"/>
            <w:gridSpan w:val="2"/>
            <w:vMerge/>
          </w:tcPr>
          <w:p w:rsidR="007E31E4" w:rsidRPr="00AF7075" w:rsidRDefault="007E31E4" w:rsidP="007E31E4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7E31E4" w:rsidRPr="00AF7075" w:rsidRDefault="007E31E4" w:rsidP="007E31E4">
            <w:pPr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 xml:space="preserve">Суп крестьянский с крупой </w:t>
            </w:r>
          </w:p>
        </w:tc>
        <w:tc>
          <w:tcPr>
            <w:tcW w:w="993" w:type="dxa"/>
          </w:tcPr>
          <w:p w:rsidR="007E31E4" w:rsidRPr="00AF7075" w:rsidRDefault="00C670AB" w:rsidP="007E31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7E31E4" w:rsidRPr="00AF7075" w:rsidRDefault="00462926" w:rsidP="007E31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993" w:type="dxa"/>
            <w:gridSpan w:val="2"/>
          </w:tcPr>
          <w:p w:rsidR="007E31E4" w:rsidRPr="00AF7075" w:rsidRDefault="00462926" w:rsidP="007E31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1275" w:type="dxa"/>
            <w:gridSpan w:val="2"/>
          </w:tcPr>
          <w:p w:rsidR="00A97C84" w:rsidRPr="00AF7075" w:rsidRDefault="007E31E4" w:rsidP="007E31E4">
            <w:pPr>
              <w:jc w:val="both"/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>1</w:t>
            </w:r>
            <w:r w:rsidR="00462926">
              <w:rPr>
                <w:sz w:val="28"/>
                <w:szCs w:val="28"/>
              </w:rPr>
              <w:t>5,</w:t>
            </w:r>
            <w:r w:rsidR="00A97C84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7E31E4" w:rsidRPr="00AF7075" w:rsidRDefault="007E31E4" w:rsidP="007E31E4">
            <w:pPr>
              <w:jc w:val="both"/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>1</w:t>
            </w:r>
            <w:r w:rsidR="00462926">
              <w:rPr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7E31E4" w:rsidRPr="00AF7075" w:rsidRDefault="00C670AB" w:rsidP="007E31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7E31E4" w:rsidTr="009A69DD">
        <w:trPr>
          <w:trHeight w:val="847"/>
        </w:trPr>
        <w:tc>
          <w:tcPr>
            <w:tcW w:w="2005" w:type="dxa"/>
            <w:gridSpan w:val="2"/>
            <w:vMerge/>
          </w:tcPr>
          <w:p w:rsidR="007E31E4" w:rsidRPr="00AF7075" w:rsidRDefault="007E31E4" w:rsidP="007E31E4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7E31E4" w:rsidRPr="00AF7075" w:rsidRDefault="007E31E4" w:rsidP="007E31E4">
            <w:pPr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>Котлета рубленая из</w:t>
            </w:r>
            <w:r w:rsidR="00C670AB">
              <w:rPr>
                <w:sz w:val="28"/>
                <w:szCs w:val="28"/>
              </w:rPr>
              <w:t xml:space="preserve"> птицы</w:t>
            </w:r>
          </w:p>
        </w:tc>
        <w:tc>
          <w:tcPr>
            <w:tcW w:w="993" w:type="dxa"/>
          </w:tcPr>
          <w:p w:rsidR="007E31E4" w:rsidRPr="00AF7075" w:rsidRDefault="00C670AB" w:rsidP="007E31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3" w:type="dxa"/>
          </w:tcPr>
          <w:p w:rsidR="007E31E4" w:rsidRPr="00AF7075" w:rsidRDefault="00462926" w:rsidP="007E31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993" w:type="dxa"/>
            <w:gridSpan w:val="2"/>
          </w:tcPr>
          <w:p w:rsidR="007E31E4" w:rsidRPr="00AF7075" w:rsidRDefault="00462926" w:rsidP="007E31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3</w:t>
            </w:r>
          </w:p>
        </w:tc>
        <w:tc>
          <w:tcPr>
            <w:tcW w:w="1275" w:type="dxa"/>
            <w:gridSpan w:val="2"/>
          </w:tcPr>
          <w:p w:rsidR="007E31E4" w:rsidRPr="00AF7075" w:rsidRDefault="00462926" w:rsidP="007E31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</w:t>
            </w:r>
          </w:p>
        </w:tc>
        <w:tc>
          <w:tcPr>
            <w:tcW w:w="1418" w:type="dxa"/>
          </w:tcPr>
          <w:p w:rsidR="007E31E4" w:rsidRPr="00AF7075" w:rsidRDefault="00462926" w:rsidP="007E31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</w:tc>
        <w:tc>
          <w:tcPr>
            <w:tcW w:w="992" w:type="dxa"/>
          </w:tcPr>
          <w:p w:rsidR="007E31E4" w:rsidRPr="00AF7075" w:rsidRDefault="00C670AB" w:rsidP="007E31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7E31E4" w:rsidTr="009A69DD">
        <w:trPr>
          <w:trHeight w:val="690"/>
        </w:trPr>
        <w:tc>
          <w:tcPr>
            <w:tcW w:w="2005" w:type="dxa"/>
            <w:gridSpan w:val="2"/>
            <w:vMerge/>
          </w:tcPr>
          <w:p w:rsidR="007E31E4" w:rsidRPr="00AF7075" w:rsidRDefault="007E31E4" w:rsidP="007E31E4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7E31E4" w:rsidRPr="00AF7075" w:rsidRDefault="00C670AB" w:rsidP="007E31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ные изделия </w:t>
            </w:r>
            <w:r w:rsidR="007E31E4" w:rsidRPr="00AF7075">
              <w:rPr>
                <w:sz w:val="28"/>
                <w:szCs w:val="28"/>
              </w:rPr>
              <w:t>отварные</w:t>
            </w:r>
          </w:p>
        </w:tc>
        <w:tc>
          <w:tcPr>
            <w:tcW w:w="993" w:type="dxa"/>
          </w:tcPr>
          <w:p w:rsidR="007E31E4" w:rsidRPr="00AF7075" w:rsidRDefault="007A6E53" w:rsidP="007E31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/10</w:t>
            </w:r>
          </w:p>
        </w:tc>
        <w:tc>
          <w:tcPr>
            <w:tcW w:w="993" w:type="dxa"/>
          </w:tcPr>
          <w:p w:rsidR="007E31E4" w:rsidRPr="00AF7075" w:rsidRDefault="007A6E53" w:rsidP="007E31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gridSpan w:val="2"/>
          </w:tcPr>
          <w:p w:rsidR="007E31E4" w:rsidRPr="00AF7075" w:rsidRDefault="007A6E53" w:rsidP="007E31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275" w:type="dxa"/>
            <w:gridSpan w:val="2"/>
          </w:tcPr>
          <w:p w:rsidR="007E31E4" w:rsidRPr="00AF7075" w:rsidRDefault="007A6E53" w:rsidP="007E31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9</w:t>
            </w:r>
          </w:p>
        </w:tc>
        <w:tc>
          <w:tcPr>
            <w:tcW w:w="1418" w:type="dxa"/>
          </w:tcPr>
          <w:p w:rsidR="007E31E4" w:rsidRPr="00AF7075" w:rsidRDefault="007A6E53" w:rsidP="007E31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  <w:tc>
          <w:tcPr>
            <w:tcW w:w="992" w:type="dxa"/>
          </w:tcPr>
          <w:p w:rsidR="007E31E4" w:rsidRPr="00AF7075" w:rsidRDefault="00C670AB" w:rsidP="007E31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</w:tr>
      <w:tr w:rsidR="007E31E4" w:rsidTr="009A69DD">
        <w:trPr>
          <w:trHeight w:val="851"/>
        </w:trPr>
        <w:tc>
          <w:tcPr>
            <w:tcW w:w="2005" w:type="dxa"/>
            <w:gridSpan w:val="2"/>
            <w:vMerge/>
          </w:tcPr>
          <w:p w:rsidR="007E31E4" w:rsidRPr="00AF7075" w:rsidRDefault="007E31E4" w:rsidP="007E31E4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7E31E4" w:rsidRPr="00AF7075" w:rsidRDefault="007E31E4" w:rsidP="007E31E4">
            <w:pPr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 xml:space="preserve">Кисель из свежих </w:t>
            </w:r>
            <w:r w:rsidR="00F6315C">
              <w:rPr>
                <w:sz w:val="28"/>
                <w:szCs w:val="28"/>
              </w:rPr>
              <w:t>ягод</w:t>
            </w:r>
          </w:p>
        </w:tc>
        <w:tc>
          <w:tcPr>
            <w:tcW w:w="993" w:type="dxa"/>
          </w:tcPr>
          <w:p w:rsidR="007E31E4" w:rsidRPr="00AF7075" w:rsidRDefault="007E31E4" w:rsidP="007E31E4">
            <w:pPr>
              <w:jc w:val="both"/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</w:tcPr>
          <w:p w:rsidR="007E31E4" w:rsidRPr="00AF7075" w:rsidRDefault="007E31E4" w:rsidP="007E31E4">
            <w:pPr>
              <w:jc w:val="both"/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>0,</w:t>
            </w:r>
            <w:r w:rsidR="00462926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2"/>
          </w:tcPr>
          <w:p w:rsidR="007E31E4" w:rsidRPr="00AF7075" w:rsidRDefault="007E31E4" w:rsidP="007E31E4">
            <w:pPr>
              <w:jc w:val="both"/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>0,</w:t>
            </w:r>
            <w:r w:rsidR="00462926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7E31E4" w:rsidRPr="00AF7075" w:rsidRDefault="00462926" w:rsidP="007E31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E31E4" w:rsidRPr="00AF7075">
              <w:rPr>
                <w:sz w:val="28"/>
                <w:szCs w:val="28"/>
              </w:rPr>
              <w:t>,5</w:t>
            </w:r>
          </w:p>
        </w:tc>
        <w:tc>
          <w:tcPr>
            <w:tcW w:w="1418" w:type="dxa"/>
          </w:tcPr>
          <w:p w:rsidR="007E31E4" w:rsidRPr="00AF7075" w:rsidRDefault="00462926" w:rsidP="007E31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992" w:type="dxa"/>
          </w:tcPr>
          <w:p w:rsidR="007E31E4" w:rsidRPr="00AF7075" w:rsidRDefault="00F6315C" w:rsidP="007E31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</w:t>
            </w:r>
          </w:p>
        </w:tc>
      </w:tr>
      <w:tr w:rsidR="007E31E4" w:rsidTr="009A69DD">
        <w:trPr>
          <w:trHeight w:val="410"/>
        </w:trPr>
        <w:tc>
          <w:tcPr>
            <w:tcW w:w="2005" w:type="dxa"/>
            <w:gridSpan w:val="2"/>
            <w:vMerge/>
          </w:tcPr>
          <w:p w:rsidR="007E31E4" w:rsidRPr="00AF7075" w:rsidRDefault="007E31E4" w:rsidP="007E31E4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7E31E4" w:rsidRPr="00AF7075" w:rsidRDefault="007E31E4" w:rsidP="007E31E4">
            <w:pPr>
              <w:jc w:val="both"/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993" w:type="dxa"/>
          </w:tcPr>
          <w:p w:rsidR="007E31E4" w:rsidRPr="00AF7075" w:rsidRDefault="00A97C84" w:rsidP="007E31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3" w:type="dxa"/>
          </w:tcPr>
          <w:p w:rsidR="007E31E4" w:rsidRPr="00AF7075" w:rsidRDefault="00462926" w:rsidP="007E31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6</w:t>
            </w:r>
          </w:p>
        </w:tc>
        <w:tc>
          <w:tcPr>
            <w:tcW w:w="993" w:type="dxa"/>
            <w:gridSpan w:val="2"/>
          </w:tcPr>
          <w:p w:rsidR="007E31E4" w:rsidRPr="00AF7075" w:rsidRDefault="00A97C84" w:rsidP="007E31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62926">
              <w:rPr>
                <w:sz w:val="28"/>
                <w:szCs w:val="28"/>
              </w:rPr>
              <w:t>72</w:t>
            </w:r>
          </w:p>
        </w:tc>
        <w:tc>
          <w:tcPr>
            <w:tcW w:w="1275" w:type="dxa"/>
            <w:gridSpan w:val="2"/>
          </w:tcPr>
          <w:p w:rsidR="007E31E4" w:rsidRPr="00AF7075" w:rsidRDefault="00A97C84" w:rsidP="007E31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62926">
              <w:rPr>
                <w:sz w:val="28"/>
                <w:szCs w:val="28"/>
              </w:rPr>
              <w:t>0,04</w:t>
            </w:r>
          </w:p>
        </w:tc>
        <w:tc>
          <w:tcPr>
            <w:tcW w:w="1418" w:type="dxa"/>
          </w:tcPr>
          <w:p w:rsidR="007E31E4" w:rsidRPr="00AF7075" w:rsidRDefault="00A97C84" w:rsidP="007E31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62926">
              <w:rPr>
                <w:sz w:val="28"/>
                <w:szCs w:val="28"/>
              </w:rPr>
              <w:t>15,8</w:t>
            </w:r>
          </w:p>
        </w:tc>
        <w:tc>
          <w:tcPr>
            <w:tcW w:w="992" w:type="dxa"/>
          </w:tcPr>
          <w:p w:rsidR="007E31E4" w:rsidRPr="00AF7075" w:rsidRDefault="008B2AAA" w:rsidP="007E31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</w:tr>
      <w:tr w:rsidR="007E31E4" w:rsidTr="009A69DD">
        <w:trPr>
          <w:trHeight w:val="649"/>
        </w:trPr>
        <w:tc>
          <w:tcPr>
            <w:tcW w:w="2005" w:type="dxa"/>
            <w:gridSpan w:val="2"/>
            <w:tcBorders>
              <w:bottom w:val="single" w:sz="4" w:space="0" w:color="auto"/>
            </w:tcBorders>
          </w:tcPr>
          <w:p w:rsidR="007E31E4" w:rsidRPr="00AF7075" w:rsidRDefault="007E31E4" w:rsidP="007E31E4">
            <w:pPr>
              <w:rPr>
                <w:b/>
                <w:sz w:val="28"/>
                <w:szCs w:val="28"/>
              </w:rPr>
            </w:pPr>
            <w:r w:rsidRPr="00AF7075">
              <w:rPr>
                <w:b/>
                <w:sz w:val="28"/>
                <w:szCs w:val="28"/>
              </w:rPr>
              <w:t>Итого за обед: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7E31E4" w:rsidRPr="00AF7075" w:rsidRDefault="007E31E4" w:rsidP="007E31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31E4" w:rsidRPr="00AF7075" w:rsidRDefault="007E31E4" w:rsidP="007E31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31E4" w:rsidRPr="00AF7075" w:rsidRDefault="007A6E53" w:rsidP="007E31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46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E31E4" w:rsidRPr="00AF7075" w:rsidRDefault="007A6E53" w:rsidP="007E31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,82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E31E4" w:rsidRPr="00AF7075" w:rsidRDefault="007A6E53" w:rsidP="007E31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,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31E4" w:rsidRPr="00AF7075" w:rsidRDefault="007A6E53" w:rsidP="007E31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31E4" w:rsidRPr="00AF7075" w:rsidRDefault="007E31E4" w:rsidP="007E31E4">
            <w:pPr>
              <w:jc w:val="both"/>
              <w:rPr>
                <w:sz w:val="28"/>
                <w:szCs w:val="28"/>
              </w:rPr>
            </w:pPr>
          </w:p>
        </w:tc>
      </w:tr>
      <w:tr w:rsidR="007E31E4" w:rsidTr="009A69DD">
        <w:trPr>
          <w:trHeight w:val="573"/>
        </w:trPr>
        <w:tc>
          <w:tcPr>
            <w:tcW w:w="2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1E4" w:rsidRPr="00AF7075" w:rsidRDefault="007E31E4" w:rsidP="007E31E4">
            <w:pPr>
              <w:rPr>
                <w:b/>
                <w:sz w:val="28"/>
                <w:szCs w:val="28"/>
              </w:rPr>
            </w:pPr>
            <w:r w:rsidRPr="00AF7075">
              <w:rPr>
                <w:b/>
                <w:sz w:val="28"/>
                <w:szCs w:val="28"/>
              </w:rPr>
              <w:t>Итог за день: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:rsidR="007E31E4" w:rsidRPr="00AF7075" w:rsidRDefault="007E31E4" w:rsidP="007E31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E31E4" w:rsidRPr="00AF7075" w:rsidRDefault="007E31E4" w:rsidP="007E31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E31E4" w:rsidRPr="00AF7075" w:rsidRDefault="007A6E53" w:rsidP="007E31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,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1E4" w:rsidRPr="00AF7075" w:rsidRDefault="007A6E53" w:rsidP="007E31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,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1E4" w:rsidRPr="00AF7075" w:rsidRDefault="007A6E53" w:rsidP="007E31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7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31E4" w:rsidRPr="00AF7075" w:rsidRDefault="007A6E53" w:rsidP="007E31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1,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31E4" w:rsidRPr="00AF7075" w:rsidRDefault="007E31E4" w:rsidP="007E31E4">
            <w:pPr>
              <w:jc w:val="both"/>
              <w:rPr>
                <w:sz w:val="28"/>
                <w:szCs w:val="28"/>
              </w:rPr>
            </w:pPr>
          </w:p>
        </w:tc>
      </w:tr>
    </w:tbl>
    <w:p w:rsidR="005B4CC4" w:rsidRDefault="005B4CC4"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1526"/>
        <w:gridCol w:w="142"/>
        <w:gridCol w:w="2126"/>
        <w:gridCol w:w="1134"/>
        <w:gridCol w:w="992"/>
        <w:gridCol w:w="992"/>
        <w:gridCol w:w="1134"/>
        <w:gridCol w:w="1276"/>
        <w:gridCol w:w="142"/>
        <w:gridCol w:w="992"/>
      </w:tblGrid>
      <w:tr w:rsidR="00CA3E94" w:rsidRPr="005B4CC4" w:rsidTr="006763E7">
        <w:trPr>
          <w:trHeight w:val="504"/>
        </w:trPr>
        <w:tc>
          <w:tcPr>
            <w:tcW w:w="1526" w:type="dxa"/>
            <w:vMerge w:val="restart"/>
          </w:tcPr>
          <w:p w:rsidR="00CA3E94" w:rsidRPr="005B4CC4" w:rsidRDefault="0076012E" w:rsidP="006763E7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Приё</w:t>
            </w:r>
            <w:r w:rsidR="00CA3E94" w:rsidRPr="005B4CC4">
              <w:rPr>
                <w:b/>
                <w:sz w:val="28"/>
                <w:szCs w:val="28"/>
              </w:rPr>
              <w:t>м пищи</w:t>
            </w:r>
          </w:p>
        </w:tc>
        <w:tc>
          <w:tcPr>
            <w:tcW w:w="2268" w:type="dxa"/>
            <w:gridSpan w:val="2"/>
            <w:vMerge w:val="restart"/>
          </w:tcPr>
          <w:p w:rsidR="00CA3E94" w:rsidRPr="005B4CC4" w:rsidRDefault="00CA3E94" w:rsidP="006763E7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CA3E94" w:rsidRPr="005B4CC4" w:rsidRDefault="00CA3E94" w:rsidP="006763E7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Вес блюда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CA3E94" w:rsidRPr="005B4CC4" w:rsidRDefault="00CA3E94" w:rsidP="006763E7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Пищевые свойства</w:t>
            </w:r>
          </w:p>
        </w:tc>
        <w:tc>
          <w:tcPr>
            <w:tcW w:w="1276" w:type="dxa"/>
            <w:vMerge w:val="restart"/>
          </w:tcPr>
          <w:p w:rsidR="00CA3E94" w:rsidRPr="005B4CC4" w:rsidRDefault="006A46AF" w:rsidP="006763E7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134" w:type="dxa"/>
            <w:gridSpan w:val="2"/>
            <w:vMerge w:val="restart"/>
          </w:tcPr>
          <w:p w:rsidR="00CA3E94" w:rsidRPr="005B4CC4" w:rsidRDefault="006A46AF" w:rsidP="006763E7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№</w:t>
            </w:r>
          </w:p>
          <w:p w:rsidR="006A46AF" w:rsidRPr="005B4CC4" w:rsidRDefault="005B4CC4" w:rsidP="006763E7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Р</w:t>
            </w:r>
            <w:r w:rsidR="006A46AF" w:rsidRPr="005B4CC4">
              <w:rPr>
                <w:b/>
                <w:sz w:val="28"/>
                <w:szCs w:val="28"/>
              </w:rPr>
              <w:t>ецептуры</w:t>
            </w:r>
          </w:p>
        </w:tc>
      </w:tr>
      <w:tr w:rsidR="00CA3E94" w:rsidRPr="005B4CC4" w:rsidTr="006763E7">
        <w:trPr>
          <w:trHeight w:val="752"/>
        </w:trPr>
        <w:tc>
          <w:tcPr>
            <w:tcW w:w="1526" w:type="dxa"/>
            <w:vMerge/>
          </w:tcPr>
          <w:p w:rsidR="00CA3E94" w:rsidRPr="005B4CC4" w:rsidRDefault="00CA3E94" w:rsidP="006763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CA3E94" w:rsidRPr="005B4CC4" w:rsidRDefault="00CA3E94" w:rsidP="006763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A3E94" w:rsidRPr="005B4CC4" w:rsidRDefault="00CA3E94" w:rsidP="006763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3E94" w:rsidRPr="005B4CC4" w:rsidRDefault="006A46AF" w:rsidP="006763E7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3E94" w:rsidRPr="005B4CC4" w:rsidRDefault="006A46AF" w:rsidP="006763E7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3E94" w:rsidRPr="005B4CC4" w:rsidRDefault="006A46AF" w:rsidP="006763E7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276" w:type="dxa"/>
            <w:vMerge/>
          </w:tcPr>
          <w:p w:rsidR="00CA3E94" w:rsidRPr="005B4CC4" w:rsidRDefault="00CA3E94" w:rsidP="006763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CA3E94" w:rsidRPr="005B4CC4" w:rsidRDefault="00CA3E94" w:rsidP="006763E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46AF" w:rsidTr="006763E7">
        <w:trPr>
          <w:trHeight w:val="415"/>
        </w:trPr>
        <w:tc>
          <w:tcPr>
            <w:tcW w:w="1526" w:type="dxa"/>
          </w:tcPr>
          <w:p w:rsidR="00152B57" w:rsidRPr="00AF7075" w:rsidRDefault="00152B57" w:rsidP="006763E7">
            <w:pPr>
              <w:rPr>
                <w:b/>
                <w:sz w:val="28"/>
                <w:szCs w:val="28"/>
              </w:rPr>
            </w:pPr>
            <w:r w:rsidRPr="00AF7075">
              <w:rPr>
                <w:b/>
                <w:sz w:val="28"/>
                <w:szCs w:val="28"/>
              </w:rPr>
              <w:t>День 3</w:t>
            </w:r>
          </w:p>
        </w:tc>
        <w:tc>
          <w:tcPr>
            <w:tcW w:w="2268" w:type="dxa"/>
            <w:gridSpan w:val="2"/>
          </w:tcPr>
          <w:p w:rsidR="00152B57" w:rsidRPr="00AF7075" w:rsidRDefault="00152B57" w:rsidP="006763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52B57" w:rsidRPr="00AF7075" w:rsidRDefault="00152B57" w:rsidP="006763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52B57" w:rsidRPr="00AF7075" w:rsidRDefault="00152B57" w:rsidP="006763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52B57" w:rsidRPr="00AF7075" w:rsidRDefault="00152B57" w:rsidP="006763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52B57" w:rsidRPr="00AF7075" w:rsidRDefault="00152B57" w:rsidP="006763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52B57" w:rsidRPr="00AF7075" w:rsidRDefault="00152B57" w:rsidP="006763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152B57" w:rsidRPr="00AF7075" w:rsidRDefault="00152B57" w:rsidP="006763E7">
            <w:pPr>
              <w:jc w:val="both"/>
              <w:rPr>
                <w:sz w:val="28"/>
                <w:szCs w:val="28"/>
              </w:rPr>
            </w:pPr>
          </w:p>
        </w:tc>
      </w:tr>
      <w:tr w:rsidR="00D277C9" w:rsidTr="006763E7">
        <w:trPr>
          <w:trHeight w:val="550"/>
        </w:trPr>
        <w:tc>
          <w:tcPr>
            <w:tcW w:w="1526" w:type="dxa"/>
            <w:vMerge w:val="restart"/>
          </w:tcPr>
          <w:p w:rsidR="00D277C9" w:rsidRPr="00AF7075" w:rsidRDefault="00D277C9" w:rsidP="006763E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D277C9" w:rsidRPr="00AF7075" w:rsidRDefault="00D277C9" w:rsidP="006763E7">
            <w:pPr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>Сырники из творога</w:t>
            </w:r>
          </w:p>
        </w:tc>
        <w:tc>
          <w:tcPr>
            <w:tcW w:w="1134" w:type="dxa"/>
          </w:tcPr>
          <w:p w:rsidR="00D277C9" w:rsidRPr="00AF7075" w:rsidRDefault="00D277C9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D277C9" w:rsidRPr="00AF7075" w:rsidRDefault="00D277C9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7</w:t>
            </w:r>
          </w:p>
        </w:tc>
        <w:tc>
          <w:tcPr>
            <w:tcW w:w="992" w:type="dxa"/>
          </w:tcPr>
          <w:p w:rsidR="00D277C9" w:rsidRPr="00AF7075" w:rsidRDefault="00D277C9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1134" w:type="dxa"/>
          </w:tcPr>
          <w:p w:rsidR="00D277C9" w:rsidRPr="00AF7075" w:rsidRDefault="00D277C9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</w:t>
            </w:r>
          </w:p>
        </w:tc>
        <w:tc>
          <w:tcPr>
            <w:tcW w:w="1276" w:type="dxa"/>
          </w:tcPr>
          <w:p w:rsidR="00D277C9" w:rsidRPr="00AF7075" w:rsidRDefault="00D277C9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3</w:t>
            </w:r>
          </w:p>
        </w:tc>
        <w:tc>
          <w:tcPr>
            <w:tcW w:w="1134" w:type="dxa"/>
            <w:gridSpan w:val="2"/>
          </w:tcPr>
          <w:p w:rsidR="00D277C9" w:rsidRPr="00AF7075" w:rsidRDefault="00D277C9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</w:tr>
      <w:tr w:rsidR="00D277C9" w:rsidTr="006763E7">
        <w:trPr>
          <w:trHeight w:val="571"/>
        </w:trPr>
        <w:tc>
          <w:tcPr>
            <w:tcW w:w="1526" w:type="dxa"/>
            <w:vMerge/>
          </w:tcPr>
          <w:p w:rsidR="00D277C9" w:rsidRPr="00AF7075" w:rsidRDefault="00D277C9" w:rsidP="006763E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D277C9" w:rsidRPr="00AF7075" w:rsidRDefault="00D277C9" w:rsidP="006763E7">
            <w:pPr>
              <w:jc w:val="both"/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134" w:type="dxa"/>
          </w:tcPr>
          <w:p w:rsidR="00D277C9" w:rsidRPr="00930DBB" w:rsidRDefault="00D277C9" w:rsidP="006763E7">
            <w:pPr>
              <w:jc w:val="both"/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D277C9" w:rsidRPr="00AF7075" w:rsidRDefault="00D277C9" w:rsidP="006763E7">
            <w:pPr>
              <w:jc w:val="both"/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>0,20</w:t>
            </w:r>
          </w:p>
        </w:tc>
        <w:tc>
          <w:tcPr>
            <w:tcW w:w="992" w:type="dxa"/>
          </w:tcPr>
          <w:p w:rsidR="00D277C9" w:rsidRPr="00AF7075" w:rsidRDefault="00D277C9" w:rsidP="006763E7">
            <w:pPr>
              <w:jc w:val="both"/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277C9" w:rsidRPr="00AF7075" w:rsidRDefault="00D277C9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1276" w:type="dxa"/>
          </w:tcPr>
          <w:p w:rsidR="00D277C9" w:rsidRPr="00AF7075" w:rsidRDefault="00D277C9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  <w:gridSpan w:val="2"/>
          </w:tcPr>
          <w:p w:rsidR="00D277C9" w:rsidRPr="00AF7075" w:rsidRDefault="00D277C9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6A46AF" w:rsidTr="006763E7">
        <w:trPr>
          <w:trHeight w:val="410"/>
        </w:trPr>
        <w:tc>
          <w:tcPr>
            <w:tcW w:w="1526" w:type="dxa"/>
          </w:tcPr>
          <w:p w:rsidR="00152B57" w:rsidRPr="00AF7075" w:rsidRDefault="006A46AF" w:rsidP="006763E7">
            <w:pPr>
              <w:rPr>
                <w:b/>
                <w:sz w:val="28"/>
                <w:szCs w:val="28"/>
              </w:rPr>
            </w:pPr>
            <w:r w:rsidRPr="00AF7075">
              <w:rPr>
                <w:b/>
                <w:sz w:val="28"/>
                <w:szCs w:val="28"/>
              </w:rPr>
              <w:t>И</w:t>
            </w:r>
            <w:r w:rsidR="00152B57" w:rsidRPr="00AF7075">
              <w:rPr>
                <w:b/>
                <w:sz w:val="28"/>
                <w:szCs w:val="28"/>
              </w:rPr>
              <w:t>того за завтрак</w:t>
            </w:r>
            <w:r w:rsidRPr="00AF707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268" w:type="dxa"/>
            <w:gridSpan w:val="2"/>
          </w:tcPr>
          <w:p w:rsidR="00152B57" w:rsidRPr="00AF7075" w:rsidRDefault="00152B57" w:rsidP="006763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52B57" w:rsidRPr="00AF7075" w:rsidRDefault="00152B57" w:rsidP="006763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52B57" w:rsidRPr="00AF7075" w:rsidRDefault="00D277C9" w:rsidP="006763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97</w:t>
            </w:r>
          </w:p>
        </w:tc>
        <w:tc>
          <w:tcPr>
            <w:tcW w:w="992" w:type="dxa"/>
          </w:tcPr>
          <w:p w:rsidR="00152B57" w:rsidRPr="00AF7075" w:rsidRDefault="00D277C9" w:rsidP="006763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5</w:t>
            </w:r>
          </w:p>
        </w:tc>
        <w:tc>
          <w:tcPr>
            <w:tcW w:w="1134" w:type="dxa"/>
          </w:tcPr>
          <w:p w:rsidR="00152B57" w:rsidRPr="00AF7075" w:rsidRDefault="00D277C9" w:rsidP="006763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,8</w:t>
            </w:r>
          </w:p>
        </w:tc>
        <w:tc>
          <w:tcPr>
            <w:tcW w:w="1276" w:type="dxa"/>
          </w:tcPr>
          <w:p w:rsidR="00152B57" w:rsidRPr="00AF7075" w:rsidRDefault="00D277C9" w:rsidP="006763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8,3</w:t>
            </w:r>
          </w:p>
        </w:tc>
        <w:tc>
          <w:tcPr>
            <w:tcW w:w="1134" w:type="dxa"/>
            <w:gridSpan w:val="2"/>
          </w:tcPr>
          <w:p w:rsidR="00152B57" w:rsidRPr="00AF7075" w:rsidRDefault="00152B57" w:rsidP="006763E7">
            <w:pPr>
              <w:jc w:val="both"/>
              <w:rPr>
                <w:sz w:val="28"/>
                <w:szCs w:val="28"/>
              </w:rPr>
            </w:pPr>
          </w:p>
        </w:tc>
      </w:tr>
      <w:tr w:rsidR="006A46AF" w:rsidTr="006763E7">
        <w:trPr>
          <w:trHeight w:val="841"/>
        </w:trPr>
        <w:tc>
          <w:tcPr>
            <w:tcW w:w="1526" w:type="dxa"/>
            <w:vMerge w:val="restart"/>
          </w:tcPr>
          <w:p w:rsidR="00152B57" w:rsidRPr="00AF7075" w:rsidRDefault="00152B57" w:rsidP="006763E7">
            <w:pPr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>обед</w:t>
            </w:r>
          </w:p>
        </w:tc>
        <w:tc>
          <w:tcPr>
            <w:tcW w:w="2268" w:type="dxa"/>
            <w:gridSpan w:val="2"/>
          </w:tcPr>
          <w:p w:rsidR="00152B57" w:rsidRPr="00AF7075" w:rsidRDefault="005278A6" w:rsidP="00EE57FB">
            <w:pPr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 xml:space="preserve">  Салат из </w:t>
            </w:r>
            <w:r w:rsidR="00EE57FB">
              <w:rPr>
                <w:sz w:val="28"/>
                <w:szCs w:val="28"/>
              </w:rPr>
              <w:t>свеклы с солёным огурцом</w:t>
            </w:r>
          </w:p>
        </w:tc>
        <w:tc>
          <w:tcPr>
            <w:tcW w:w="1134" w:type="dxa"/>
          </w:tcPr>
          <w:p w:rsidR="00152B57" w:rsidRPr="00AF7075" w:rsidRDefault="000C25FB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152B57" w:rsidRPr="00AF7075" w:rsidRDefault="000C25FB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EE57F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52B57" w:rsidRPr="00AF7075" w:rsidRDefault="00EE57FB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  <w:tc>
          <w:tcPr>
            <w:tcW w:w="1134" w:type="dxa"/>
          </w:tcPr>
          <w:p w:rsidR="00152B57" w:rsidRPr="00AF7075" w:rsidRDefault="00EE57FB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C25FB">
              <w:rPr>
                <w:sz w:val="28"/>
                <w:szCs w:val="28"/>
              </w:rPr>
              <w:t>,5</w:t>
            </w:r>
          </w:p>
        </w:tc>
        <w:tc>
          <w:tcPr>
            <w:tcW w:w="1276" w:type="dxa"/>
          </w:tcPr>
          <w:p w:rsidR="00152B57" w:rsidRPr="00AF7075" w:rsidRDefault="00EE57FB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134" w:type="dxa"/>
            <w:gridSpan w:val="2"/>
          </w:tcPr>
          <w:p w:rsidR="00152B57" w:rsidRPr="00AF7075" w:rsidRDefault="00EE57FB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6A46AF" w:rsidTr="006763E7">
        <w:trPr>
          <w:trHeight w:val="555"/>
        </w:trPr>
        <w:tc>
          <w:tcPr>
            <w:tcW w:w="1526" w:type="dxa"/>
            <w:vMerge/>
          </w:tcPr>
          <w:p w:rsidR="00152B57" w:rsidRPr="00AF7075" w:rsidRDefault="00152B57" w:rsidP="006763E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152B57" w:rsidRPr="00AF7075" w:rsidRDefault="00152B57" w:rsidP="006763E7">
            <w:pPr>
              <w:jc w:val="both"/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>Суп из овощей</w:t>
            </w:r>
          </w:p>
        </w:tc>
        <w:tc>
          <w:tcPr>
            <w:tcW w:w="1134" w:type="dxa"/>
          </w:tcPr>
          <w:p w:rsidR="00152B57" w:rsidRPr="00AF7075" w:rsidRDefault="00D854D7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152B57" w:rsidRPr="00AF7075" w:rsidRDefault="000C25FB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EE57F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52B57" w:rsidRPr="00AF7075" w:rsidRDefault="00EE57FB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1134" w:type="dxa"/>
          </w:tcPr>
          <w:p w:rsidR="00152B57" w:rsidRPr="00AF7075" w:rsidRDefault="00EE57FB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C25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152B57" w:rsidRPr="00AF7075" w:rsidRDefault="000C25FB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57FB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gridSpan w:val="2"/>
          </w:tcPr>
          <w:p w:rsidR="00152B57" w:rsidRPr="00AF7075" w:rsidRDefault="00D854D7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6A46AF" w:rsidTr="006763E7">
        <w:trPr>
          <w:trHeight w:val="406"/>
        </w:trPr>
        <w:tc>
          <w:tcPr>
            <w:tcW w:w="1526" w:type="dxa"/>
            <w:vMerge/>
          </w:tcPr>
          <w:p w:rsidR="00152B57" w:rsidRPr="00AF7075" w:rsidRDefault="00152B57" w:rsidP="006763E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152B57" w:rsidRPr="00AF7075" w:rsidRDefault="00152B57" w:rsidP="006763E7">
            <w:pPr>
              <w:jc w:val="both"/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>Тефтели мясные,</w:t>
            </w:r>
          </w:p>
        </w:tc>
        <w:tc>
          <w:tcPr>
            <w:tcW w:w="1134" w:type="dxa"/>
          </w:tcPr>
          <w:p w:rsidR="00152B57" w:rsidRPr="00D854D7" w:rsidRDefault="00D854D7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152B57" w:rsidRPr="00AF7075" w:rsidRDefault="00152B57" w:rsidP="006763E7">
            <w:pPr>
              <w:jc w:val="both"/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>8,</w:t>
            </w:r>
            <w:r w:rsidR="00EE57F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52B57" w:rsidRPr="00AF7075" w:rsidRDefault="00EE57FB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1134" w:type="dxa"/>
          </w:tcPr>
          <w:p w:rsidR="00152B57" w:rsidRPr="00AF7075" w:rsidRDefault="00152B57" w:rsidP="006763E7">
            <w:pPr>
              <w:jc w:val="both"/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>1</w:t>
            </w:r>
            <w:r w:rsidR="00EE57FB">
              <w:rPr>
                <w:sz w:val="28"/>
                <w:szCs w:val="28"/>
              </w:rPr>
              <w:t>0,7</w:t>
            </w:r>
          </w:p>
        </w:tc>
        <w:tc>
          <w:tcPr>
            <w:tcW w:w="1276" w:type="dxa"/>
          </w:tcPr>
          <w:p w:rsidR="00152B57" w:rsidRPr="00AF7075" w:rsidRDefault="00152B57" w:rsidP="006763E7">
            <w:pPr>
              <w:jc w:val="both"/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>1</w:t>
            </w:r>
            <w:r w:rsidR="00EE57FB"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  <w:gridSpan w:val="2"/>
          </w:tcPr>
          <w:p w:rsidR="00152B57" w:rsidRPr="00AF7075" w:rsidRDefault="00D854D7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6A46AF" w:rsidTr="006763E7">
        <w:trPr>
          <w:trHeight w:val="569"/>
        </w:trPr>
        <w:tc>
          <w:tcPr>
            <w:tcW w:w="1526" w:type="dxa"/>
            <w:vMerge/>
          </w:tcPr>
          <w:p w:rsidR="00152B57" w:rsidRPr="00AF7075" w:rsidRDefault="00152B57" w:rsidP="006763E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152B57" w:rsidRPr="00AF7075" w:rsidRDefault="00152B57" w:rsidP="006763E7">
            <w:pPr>
              <w:jc w:val="both"/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>Рис отварной</w:t>
            </w:r>
          </w:p>
        </w:tc>
        <w:tc>
          <w:tcPr>
            <w:tcW w:w="1134" w:type="dxa"/>
          </w:tcPr>
          <w:p w:rsidR="00152B57" w:rsidRPr="00AF7075" w:rsidRDefault="008952AF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52B57" w:rsidRPr="00AF707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52B57" w:rsidRPr="00AF7075" w:rsidRDefault="008952AF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52B57" w:rsidRPr="00AF7075">
              <w:rPr>
                <w:sz w:val="28"/>
                <w:szCs w:val="28"/>
              </w:rPr>
              <w:t>,</w:t>
            </w:r>
            <w:r w:rsidR="00EE57FB">
              <w:rPr>
                <w:sz w:val="28"/>
                <w:szCs w:val="28"/>
              </w:rPr>
              <w:t>75</w:t>
            </w:r>
          </w:p>
        </w:tc>
        <w:tc>
          <w:tcPr>
            <w:tcW w:w="992" w:type="dxa"/>
          </w:tcPr>
          <w:p w:rsidR="00152B57" w:rsidRPr="00AF7075" w:rsidRDefault="008952AF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152B57" w:rsidRPr="00AF7075" w:rsidRDefault="008952AF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4</w:t>
            </w:r>
            <w:r w:rsidR="00152B57" w:rsidRPr="00AF7075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152B57" w:rsidRPr="00AF7075" w:rsidRDefault="00152B57" w:rsidP="006763E7">
            <w:pPr>
              <w:jc w:val="both"/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>225</w:t>
            </w:r>
          </w:p>
        </w:tc>
        <w:tc>
          <w:tcPr>
            <w:tcW w:w="1134" w:type="dxa"/>
            <w:gridSpan w:val="2"/>
          </w:tcPr>
          <w:p w:rsidR="00152B57" w:rsidRPr="00AF7075" w:rsidRDefault="00152B57" w:rsidP="006763E7">
            <w:pPr>
              <w:jc w:val="both"/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>8</w:t>
            </w:r>
            <w:r w:rsidR="00C91957">
              <w:rPr>
                <w:sz w:val="28"/>
                <w:szCs w:val="28"/>
              </w:rPr>
              <w:t>.1</w:t>
            </w:r>
          </w:p>
        </w:tc>
      </w:tr>
      <w:tr w:rsidR="006A46AF" w:rsidTr="006763E7">
        <w:trPr>
          <w:trHeight w:val="688"/>
        </w:trPr>
        <w:tc>
          <w:tcPr>
            <w:tcW w:w="1526" w:type="dxa"/>
            <w:vMerge/>
          </w:tcPr>
          <w:p w:rsidR="00152B57" w:rsidRPr="00AF7075" w:rsidRDefault="00152B57" w:rsidP="006763E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152B57" w:rsidRPr="00AF7075" w:rsidRDefault="00152B57" w:rsidP="006763E7">
            <w:pPr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>Компот из свежих плодов</w:t>
            </w:r>
          </w:p>
        </w:tc>
        <w:tc>
          <w:tcPr>
            <w:tcW w:w="1134" w:type="dxa"/>
          </w:tcPr>
          <w:p w:rsidR="00152B57" w:rsidRPr="00AF7075" w:rsidRDefault="00152B57" w:rsidP="006763E7">
            <w:pPr>
              <w:jc w:val="both"/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152B57" w:rsidRPr="00AF7075" w:rsidRDefault="00152B57" w:rsidP="006763E7">
            <w:pPr>
              <w:jc w:val="both"/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>0,20</w:t>
            </w:r>
          </w:p>
        </w:tc>
        <w:tc>
          <w:tcPr>
            <w:tcW w:w="992" w:type="dxa"/>
          </w:tcPr>
          <w:p w:rsidR="00152B57" w:rsidRPr="00AF7075" w:rsidRDefault="00152B57" w:rsidP="006763E7">
            <w:pPr>
              <w:jc w:val="both"/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>0,</w:t>
            </w:r>
            <w:r w:rsidR="00EE57F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52B57" w:rsidRPr="00AF7075" w:rsidRDefault="00D277C9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</w:t>
            </w:r>
          </w:p>
        </w:tc>
        <w:tc>
          <w:tcPr>
            <w:tcW w:w="1276" w:type="dxa"/>
          </w:tcPr>
          <w:p w:rsidR="00152B57" w:rsidRPr="00AF7075" w:rsidRDefault="00EE57FB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  <w:gridSpan w:val="2"/>
          </w:tcPr>
          <w:p w:rsidR="00152B57" w:rsidRPr="00AF7075" w:rsidRDefault="00B75F05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</w:tr>
      <w:tr w:rsidR="006A46AF" w:rsidTr="006763E7">
        <w:trPr>
          <w:trHeight w:val="570"/>
        </w:trPr>
        <w:tc>
          <w:tcPr>
            <w:tcW w:w="1526" w:type="dxa"/>
            <w:vMerge/>
          </w:tcPr>
          <w:p w:rsidR="00152B57" w:rsidRPr="00AF7075" w:rsidRDefault="00152B57" w:rsidP="006763E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152B57" w:rsidRPr="00AF7075" w:rsidRDefault="00152B57" w:rsidP="006763E7">
            <w:pPr>
              <w:jc w:val="both"/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134" w:type="dxa"/>
          </w:tcPr>
          <w:p w:rsidR="00152B57" w:rsidRPr="00AF7075" w:rsidRDefault="000C25FB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152B57" w:rsidRPr="00AF7075" w:rsidRDefault="00EE57FB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6</w:t>
            </w:r>
          </w:p>
        </w:tc>
        <w:tc>
          <w:tcPr>
            <w:tcW w:w="992" w:type="dxa"/>
          </w:tcPr>
          <w:p w:rsidR="00152B57" w:rsidRPr="00AF7075" w:rsidRDefault="000C25FB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EE57FB"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152B57" w:rsidRPr="00AF7075" w:rsidRDefault="00EE57FB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4</w:t>
            </w:r>
          </w:p>
        </w:tc>
        <w:tc>
          <w:tcPr>
            <w:tcW w:w="1276" w:type="dxa"/>
          </w:tcPr>
          <w:p w:rsidR="00152B57" w:rsidRPr="00AF7075" w:rsidRDefault="000C25FB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57FB">
              <w:rPr>
                <w:sz w:val="28"/>
                <w:szCs w:val="28"/>
              </w:rPr>
              <w:t>15,8</w:t>
            </w:r>
          </w:p>
        </w:tc>
        <w:tc>
          <w:tcPr>
            <w:tcW w:w="1134" w:type="dxa"/>
            <w:gridSpan w:val="2"/>
          </w:tcPr>
          <w:p w:rsidR="00152B57" w:rsidRPr="00AF7075" w:rsidRDefault="00B75F05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</w:tr>
      <w:tr w:rsidR="006A46AF" w:rsidTr="006763E7">
        <w:trPr>
          <w:trHeight w:val="677"/>
        </w:trPr>
        <w:tc>
          <w:tcPr>
            <w:tcW w:w="1526" w:type="dxa"/>
            <w:tcBorders>
              <w:bottom w:val="single" w:sz="4" w:space="0" w:color="auto"/>
            </w:tcBorders>
          </w:tcPr>
          <w:p w:rsidR="00152B57" w:rsidRPr="00AF7075" w:rsidRDefault="006A46AF" w:rsidP="006763E7">
            <w:pPr>
              <w:rPr>
                <w:b/>
                <w:sz w:val="28"/>
                <w:szCs w:val="28"/>
              </w:rPr>
            </w:pPr>
            <w:r w:rsidRPr="00AF7075">
              <w:rPr>
                <w:b/>
                <w:sz w:val="28"/>
                <w:szCs w:val="28"/>
              </w:rPr>
              <w:t>И</w:t>
            </w:r>
            <w:r w:rsidR="00152B57" w:rsidRPr="00AF7075">
              <w:rPr>
                <w:b/>
                <w:sz w:val="28"/>
                <w:szCs w:val="28"/>
              </w:rPr>
              <w:t>того за обед</w:t>
            </w:r>
            <w:r w:rsidRPr="00AF707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152B57" w:rsidRPr="00AF7075" w:rsidRDefault="00152B57" w:rsidP="006763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2B57" w:rsidRPr="00AF7075" w:rsidRDefault="00152B57" w:rsidP="006763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2B57" w:rsidRPr="00AF7075" w:rsidRDefault="00D277C9" w:rsidP="006763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2B57" w:rsidRPr="00AF7075" w:rsidRDefault="00D277C9" w:rsidP="006763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2B57" w:rsidRPr="00AF7075" w:rsidRDefault="00D277C9" w:rsidP="006763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2B57" w:rsidRPr="00AF7075" w:rsidRDefault="00EE57FB" w:rsidP="006763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9,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52B57" w:rsidRPr="00AF7075" w:rsidRDefault="00152B57" w:rsidP="006763E7">
            <w:pPr>
              <w:jc w:val="both"/>
              <w:rPr>
                <w:sz w:val="28"/>
                <w:szCs w:val="28"/>
              </w:rPr>
            </w:pPr>
          </w:p>
        </w:tc>
      </w:tr>
      <w:tr w:rsidR="006A46AF" w:rsidTr="006763E7">
        <w:trPr>
          <w:trHeight w:val="850"/>
        </w:trPr>
        <w:tc>
          <w:tcPr>
            <w:tcW w:w="1526" w:type="dxa"/>
            <w:tcBorders>
              <w:top w:val="single" w:sz="4" w:space="0" w:color="auto"/>
            </w:tcBorders>
          </w:tcPr>
          <w:p w:rsidR="006A46AF" w:rsidRPr="00AF7075" w:rsidRDefault="006A46AF" w:rsidP="006763E7">
            <w:pPr>
              <w:rPr>
                <w:b/>
                <w:sz w:val="28"/>
                <w:szCs w:val="28"/>
              </w:rPr>
            </w:pPr>
            <w:r w:rsidRPr="00AF7075">
              <w:rPr>
                <w:b/>
                <w:sz w:val="28"/>
                <w:szCs w:val="28"/>
              </w:rPr>
              <w:t>Итог за день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6A46AF" w:rsidRPr="00AF7075" w:rsidRDefault="006A46AF" w:rsidP="006763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46AF" w:rsidRPr="00AF7075" w:rsidRDefault="006A46AF" w:rsidP="006763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46AF" w:rsidRPr="00AF7075" w:rsidRDefault="00D277C9" w:rsidP="006763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,4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46AF" w:rsidRPr="00AF7075" w:rsidRDefault="00D277C9" w:rsidP="006763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,1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46AF" w:rsidRPr="00AF7075" w:rsidRDefault="00D277C9" w:rsidP="00EE57F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,5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A46AF" w:rsidRPr="00AF7075" w:rsidRDefault="00D277C9" w:rsidP="006763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7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A46AF" w:rsidRPr="00AF7075" w:rsidRDefault="006A46AF" w:rsidP="006763E7">
            <w:pPr>
              <w:jc w:val="both"/>
              <w:rPr>
                <w:sz w:val="28"/>
                <w:szCs w:val="28"/>
              </w:rPr>
            </w:pPr>
          </w:p>
        </w:tc>
      </w:tr>
      <w:tr w:rsidR="00425EFC" w:rsidTr="006763E7">
        <w:trPr>
          <w:trHeight w:val="3284"/>
        </w:trPr>
        <w:tc>
          <w:tcPr>
            <w:tcW w:w="1045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5EFC" w:rsidRDefault="00425EFC" w:rsidP="006763E7">
            <w:pPr>
              <w:jc w:val="both"/>
            </w:pPr>
          </w:p>
          <w:p w:rsidR="00425EFC" w:rsidRDefault="00425EFC" w:rsidP="006763E7">
            <w:pPr>
              <w:jc w:val="both"/>
            </w:pPr>
          </w:p>
          <w:p w:rsidR="00425EFC" w:rsidRDefault="00425EFC" w:rsidP="006763E7">
            <w:pPr>
              <w:jc w:val="both"/>
            </w:pPr>
          </w:p>
          <w:p w:rsidR="00425EFC" w:rsidRDefault="00425EFC" w:rsidP="006763E7">
            <w:pPr>
              <w:jc w:val="both"/>
            </w:pPr>
          </w:p>
          <w:p w:rsidR="00425EFC" w:rsidRDefault="00425EFC" w:rsidP="006763E7">
            <w:pPr>
              <w:jc w:val="both"/>
            </w:pPr>
          </w:p>
          <w:p w:rsidR="00425EFC" w:rsidRDefault="00425EFC" w:rsidP="006763E7">
            <w:pPr>
              <w:jc w:val="both"/>
            </w:pPr>
          </w:p>
          <w:p w:rsidR="00425EFC" w:rsidRDefault="00425EFC" w:rsidP="006763E7">
            <w:pPr>
              <w:jc w:val="both"/>
            </w:pPr>
          </w:p>
          <w:p w:rsidR="00425EFC" w:rsidRDefault="00425EFC" w:rsidP="006763E7">
            <w:pPr>
              <w:jc w:val="both"/>
            </w:pPr>
          </w:p>
          <w:p w:rsidR="0070062F" w:rsidRDefault="0070062F" w:rsidP="006763E7">
            <w:pPr>
              <w:jc w:val="both"/>
            </w:pPr>
          </w:p>
          <w:p w:rsidR="00D816D4" w:rsidRDefault="00D816D4" w:rsidP="006763E7">
            <w:pPr>
              <w:jc w:val="both"/>
            </w:pPr>
          </w:p>
          <w:p w:rsidR="00D816D4" w:rsidRDefault="00D816D4" w:rsidP="006763E7">
            <w:pPr>
              <w:jc w:val="both"/>
            </w:pPr>
          </w:p>
          <w:p w:rsidR="00D816D4" w:rsidRDefault="00D816D4" w:rsidP="006763E7">
            <w:pPr>
              <w:jc w:val="both"/>
            </w:pPr>
          </w:p>
          <w:p w:rsidR="00D816D4" w:rsidRDefault="00D816D4" w:rsidP="006763E7">
            <w:pPr>
              <w:jc w:val="both"/>
            </w:pPr>
          </w:p>
          <w:p w:rsidR="00D816D4" w:rsidRDefault="00D816D4" w:rsidP="006763E7">
            <w:pPr>
              <w:jc w:val="both"/>
            </w:pPr>
          </w:p>
          <w:p w:rsidR="0070062F" w:rsidRDefault="0070062F" w:rsidP="006763E7">
            <w:pPr>
              <w:jc w:val="both"/>
            </w:pPr>
          </w:p>
          <w:p w:rsidR="008D1882" w:rsidRDefault="008D1882" w:rsidP="006763E7">
            <w:pPr>
              <w:jc w:val="both"/>
            </w:pPr>
          </w:p>
          <w:p w:rsidR="00425EFC" w:rsidRDefault="00425EFC" w:rsidP="006763E7">
            <w:pPr>
              <w:jc w:val="both"/>
            </w:pPr>
          </w:p>
          <w:p w:rsidR="007422AB" w:rsidRDefault="007422AB" w:rsidP="006763E7">
            <w:pPr>
              <w:jc w:val="both"/>
            </w:pPr>
          </w:p>
          <w:p w:rsidR="00425EFC" w:rsidRDefault="00425EFC" w:rsidP="006763E7">
            <w:pPr>
              <w:jc w:val="both"/>
            </w:pPr>
          </w:p>
          <w:p w:rsidR="00425EFC" w:rsidRDefault="00425EFC" w:rsidP="006763E7">
            <w:pPr>
              <w:jc w:val="both"/>
            </w:pPr>
          </w:p>
        </w:tc>
      </w:tr>
      <w:tr w:rsidR="00D74024" w:rsidRPr="005B4CC4" w:rsidTr="006763E7">
        <w:trPr>
          <w:trHeight w:val="605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</w:tcBorders>
          </w:tcPr>
          <w:p w:rsidR="00D74024" w:rsidRPr="005B4CC4" w:rsidRDefault="00D74024" w:rsidP="006763E7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Приём пищ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D74024" w:rsidRPr="005B4CC4" w:rsidRDefault="00D74024" w:rsidP="006763E7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4024" w:rsidRPr="005B4CC4" w:rsidRDefault="00D74024" w:rsidP="006763E7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Вес блюд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4" w:rsidRPr="005B4CC4" w:rsidRDefault="00D74024" w:rsidP="006763E7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4024" w:rsidRPr="005B4CC4" w:rsidRDefault="00D74024" w:rsidP="006763E7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Энергетическая цен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74024" w:rsidRPr="005B4CC4" w:rsidRDefault="00D74024" w:rsidP="006763E7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№</w:t>
            </w:r>
          </w:p>
          <w:p w:rsidR="00D74024" w:rsidRPr="005B4CC4" w:rsidRDefault="005B4CC4" w:rsidP="006763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</w:t>
            </w:r>
            <w:r w:rsidR="00D74024" w:rsidRPr="005B4CC4">
              <w:rPr>
                <w:b/>
                <w:sz w:val="28"/>
                <w:szCs w:val="28"/>
              </w:rPr>
              <w:t>цептуры</w:t>
            </w:r>
          </w:p>
        </w:tc>
      </w:tr>
      <w:tr w:rsidR="00D74024" w:rsidRPr="005B4CC4" w:rsidTr="006763E7">
        <w:trPr>
          <w:trHeight w:val="994"/>
        </w:trPr>
        <w:tc>
          <w:tcPr>
            <w:tcW w:w="1668" w:type="dxa"/>
            <w:gridSpan w:val="2"/>
            <w:vMerge/>
          </w:tcPr>
          <w:p w:rsidR="00D74024" w:rsidRPr="005B4CC4" w:rsidRDefault="00D74024" w:rsidP="006763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74024" w:rsidRPr="005B4CC4" w:rsidRDefault="00D74024" w:rsidP="006763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74024" w:rsidRPr="005B4CC4" w:rsidRDefault="00D74024" w:rsidP="006763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74024" w:rsidRPr="005B4CC4" w:rsidRDefault="00D74024" w:rsidP="006763E7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4024" w:rsidRPr="005B4CC4" w:rsidRDefault="00D74024" w:rsidP="006763E7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74024" w:rsidRPr="005B4CC4" w:rsidRDefault="00D74024" w:rsidP="006763E7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D74024" w:rsidRPr="005B4CC4" w:rsidRDefault="00D74024" w:rsidP="006763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74024" w:rsidRPr="005B4CC4" w:rsidRDefault="00D74024" w:rsidP="006763E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7C9" w:rsidRPr="00634F98" w:rsidTr="006763E7">
        <w:trPr>
          <w:trHeight w:val="484"/>
        </w:trPr>
        <w:tc>
          <w:tcPr>
            <w:tcW w:w="1668" w:type="dxa"/>
            <w:gridSpan w:val="2"/>
          </w:tcPr>
          <w:p w:rsidR="00D277C9" w:rsidRPr="00634F98" w:rsidRDefault="00D277C9" w:rsidP="006763E7">
            <w:pPr>
              <w:rPr>
                <w:b/>
                <w:sz w:val="28"/>
                <w:szCs w:val="28"/>
              </w:rPr>
            </w:pPr>
            <w:r w:rsidRPr="00634F98">
              <w:rPr>
                <w:b/>
                <w:sz w:val="28"/>
                <w:szCs w:val="28"/>
              </w:rPr>
              <w:t>День 4</w:t>
            </w:r>
          </w:p>
          <w:p w:rsidR="00D277C9" w:rsidRPr="00634F98" w:rsidRDefault="00D277C9" w:rsidP="006B7A0D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277C9" w:rsidRPr="00634F98" w:rsidRDefault="00D277C9" w:rsidP="006763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277C9" w:rsidRPr="00634F98" w:rsidRDefault="00D277C9" w:rsidP="006763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77C9" w:rsidRPr="00634F98" w:rsidRDefault="00D277C9" w:rsidP="006763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77C9" w:rsidRPr="00634F98" w:rsidRDefault="00D277C9" w:rsidP="006763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277C9" w:rsidRPr="00634F98" w:rsidRDefault="00D277C9" w:rsidP="006763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D277C9" w:rsidRPr="00634F98" w:rsidRDefault="00D277C9" w:rsidP="006763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77C9" w:rsidRPr="00634F98" w:rsidRDefault="00D277C9" w:rsidP="006763E7">
            <w:pPr>
              <w:jc w:val="both"/>
              <w:rPr>
                <w:sz w:val="28"/>
                <w:szCs w:val="28"/>
              </w:rPr>
            </w:pPr>
          </w:p>
        </w:tc>
      </w:tr>
      <w:tr w:rsidR="006763E7" w:rsidRPr="00634F98" w:rsidTr="006763E7">
        <w:trPr>
          <w:trHeight w:val="562"/>
        </w:trPr>
        <w:tc>
          <w:tcPr>
            <w:tcW w:w="1668" w:type="dxa"/>
            <w:gridSpan w:val="2"/>
            <w:vMerge w:val="restart"/>
          </w:tcPr>
          <w:p w:rsidR="006763E7" w:rsidRPr="00634F98" w:rsidRDefault="006763E7" w:rsidP="006763E7">
            <w:pPr>
              <w:rPr>
                <w:sz w:val="28"/>
                <w:szCs w:val="28"/>
              </w:rPr>
            </w:pPr>
            <w:r w:rsidRPr="00634F98">
              <w:rPr>
                <w:sz w:val="28"/>
                <w:szCs w:val="28"/>
              </w:rPr>
              <w:t>завтрак</w:t>
            </w:r>
          </w:p>
        </w:tc>
        <w:tc>
          <w:tcPr>
            <w:tcW w:w="2126" w:type="dxa"/>
          </w:tcPr>
          <w:p w:rsidR="006763E7" w:rsidRPr="00634F98" w:rsidRDefault="00D816D4" w:rsidP="00676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ны с повидлом</w:t>
            </w:r>
          </w:p>
        </w:tc>
        <w:tc>
          <w:tcPr>
            <w:tcW w:w="1134" w:type="dxa"/>
          </w:tcPr>
          <w:p w:rsidR="006763E7" w:rsidRPr="00634F98" w:rsidRDefault="006763E7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/20</w:t>
            </w:r>
          </w:p>
        </w:tc>
        <w:tc>
          <w:tcPr>
            <w:tcW w:w="992" w:type="dxa"/>
          </w:tcPr>
          <w:p w:rsidR="006763E7" w:rsidRPr="00634F98" w:rsidRDefault="006763E7" w:rsidP="006763E7">
            <w:pPr>
              <w:jc w:val="both"/>
              <w:rPr>
                <w:sz w:val="28"/>
                <w:szCs w:val="28"/>
              </w:rPr>
            </w:pPr>
            <w:r w:rsidRPr="00634F98">
              <w:rPr>
                <w:sz w:val="28"/>
                <w:szCs w:val="28"/>
              </w:rPr>
              <w:t>9,</w:t>
            </w:r>
            <w:r w:rsidR="00EA7C6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763E7" w:rsidRPr="00634F98" w:rsidRDefault="00EA7C66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1134" w:type="dxa"/>
          </w:tcPr>
          <w:p w:rsidR="006763E7" w:rsidRPr="00634F98" w:rsidRDefault="006763E7" w:rsidP="006763E7">
            <w:pPr>
              <w:jc w:val="both"/>
              <w:rPr>
                <w:sz w:val="28"/>
                <w:szCs w:val="28"/>
              </w:rPr>
            </w:pPr>
            <w:r w:rsidRPr="00634F98">
              <w:rPr>
                <w:sz w:val="28"/>
                <w:szCs w:val="28"/>
              </w:rPr>
              <w:t>4</w:t>
            </w:r>
            <w:r w:rsidR="00EA7C66">
              <w:rPr>
                <w:sz w:val="28"/>
                <w:szCs w:val="28"/>
              </w:rPr>
              <w:t>9,9</w:t>
            </w:r>
          </w:p>
        </w:tc>
        <w:tc>
          <w:tcPr>
            <w:tcW w:w="1418" w:type="dxa"/>
            <w:gridSpan w:val="2"/>
          </w:tcPr>
          <w:p w:rsidR="006763E7" w:rsidRPr="00634F98" w:rsidRDefault="00EA7C66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</w:p>
        </w:tc>
        <w:tc>
          <w:tcPr>
            <w:tcW w:w="992" w:type="dxa"/>
          </w:tcPr>
          <w:p w:rsidR="006763E7" w:rsidRPr="00634F98" w:rsidRDefault="006763E7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</w:tr>
      <w:tr w:rsidR="006763E7" w:rsidRPr="00634F98" w:rsidTr="006763E7">
        <w:trPr>
          <w:trHeight w:val="634"/>
        </w:trPr>
        <w:tc>
          <w:tcPr>
            <w:tcW w:w="1668" w:type="dxa"/>
            <w:gridSpan w:val="2"/>
            <w:vMerge/>
          </w:tcPr>
          <w:p w:rsidR="006763E7" w:rsidRPr="00634F98" w:rsidRDefault="006763E7" w:rsidP="006763E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763E7" w:rsidRPr="00634F98" w:rsidRDefault="006763E7" w:rsidP="00676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вежих плод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63E7" w:rsidRPr="00634F98" w:rsidRDefault="006763E7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63E7" w:rsidRPr="00634F98" w:rsidRDefault="00EA7C66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763E7" w:rsidRPr="00634F9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63E7" w:rsidRPr="00634F98" w:rsidRDefault="006763E7" w:rsidP="006763E7">
            <w:pPr>
              <w:jc w:val="both"/>
              <w:rPr>
                <w:sz w:val="28"/>
                <w:szCs w:val="28"/>
              </w:rPr>
            </w:pPr>
            <w:r w:rsidRPr="00634F98">
              <w:rPr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63E7" w:rsidRPr="00634F98" w:rsidRDefault="006763E7" w:rsidP="006763E7">
            <w:pPr>
              <w:jc w:val="both"/>
              <w:rPr>
                <w:sz w:val="28"/>
                <w:szCs w:val="28"/>
              </w:rPr>
            </w:pPr>
            <w:r w:rsidRPr="00634F98">
              <w:rPr>
                <w:sz w:val="28"/>
                <w:szCs w:val="28"/>
              </w:rPr>
              <w:t>1</w:t>
            </w:r>
            <w:r w:rsidR="00EA7C66">
              <w:rPr>
                <w:sz w:val="28"/>
                <w:szCs w:val="28"/>
              </w:rPr>
              <w:t>7,2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6763E7" w:rsidRPr="00634F98" w:rsidRDefault="006763E7" w:rsidP="006763E7">
            <w:pPr>
              <w:jc w:val="both"/>
              <w:rPr>
                <w:sz w:val="28"/>
                <w:szCs w:val="28"/>
              </w:rPr>
            </w:pPr>
            <w:r w:rsidRPr="00634F98">
              <w:rPr>
                <w:sz w:val="28"/>
                <w:szCs w:val="28"/>
              </w:rPr>
              <w:t>7</w:t>
            </w:r>
            <w:r w:rsidR="00EA7C66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63E7" w:rsidRPr="00634F98" w:rsidRDefault="006763E7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</w:tr>
      <w:tr w:rsidR="006763E7" w:rsidRPr="00634F98" w:rsidTr="006763E7">
        <w:trPr>
          <w:trHeight w:val="545"/>
        </w:trPr>
        <w:tc>
          <w:tcPr>
            <w:tcW w:w="1668" w:type="dxa"/>
            <w:gridSpan w:val="2"/>
          </w:tcPr>
          <w:p w:rsidR="006763E7" w:rsidRPr="00634F98" w:rsidRDefault="006763E7" w:rsidP="006763E7">
            <w:pPr>
              <w:rPr>
                <w:b/>
                <w:sz w:val="28"/>
                <w:szCs w:val="28"/>
              </w:rPr>
            </w:pPr>
            <w:r w:rsidRPr="00634F98">
              <w:rPr>
                <w:b/>
                <w:sz w:val="28"/>
                <w:szCs w:val="28"/>
              </w:rPr>
              <w:t>Итого за завтрак:</w:t>
            </w:r>
          </w:p>
        </w:tc>
        <w:tc>
          <w:tcPr>
            <w:tcW w:w="2126" w:type="dxa"/>
          </w:tcPr>
          <w:p w:rsidR="006763E7" w:rsidRPr="00634F98" w:rsidRDefault="006763E7" w:rsidP="006763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63E7" w:rsidRPr="00634F98" w:rsidRDefault="006763E7" w:rsidP="006763E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763E7" w:rsidRPr="00634F98" w:rsidRDefault="00D277C9" w:rsidP="006763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65</w:t>
            </w:r>
          </w:p>
        </w:tc>
        <w:tc>
          <w:tcPr>
            <w:tcW w:w="992" w:type="dxa"/>
          </w:tcPr>
          <w:p w:rsidR="006763E7" w:rsidRPr="00634F98" w:rsidRDefault="00D277C9" w:rsidP="006763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65</w:t>
            </w:r>
          </w:p>
        </w:tc>
        <w:tc>
          <w:tcPr>
            <w:tcW w:w="1134" w:type="dxa"/>
          </w:tcPr>
          <w:p w:rsidR="006763E7" w:rsidRPr="00634F98" w:rsidRDefault="00D277C9" w:rsidP="006763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,5</w:t>
            </w:r>
          </w:p>
        </w:tc>
        <w:tc>
          <w:tcPr>
            <w:tcW w:w="1418" w:type="dxa"/>
            <w:gridSpan w:val="2"/>
          </w:tcPr>
          <w:p w:rsidR="006763E7" w:rsidRPr="00634F98" w:rsidRDefault="00D277C9" w:rsidP="006763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4</w:t>
            </w:r>
          </w:p>
        </w:tc>
        <w:tc>
          <w:tcPr>
            <w:tcW w:w="992" w:type="dxa"/>
          </w:tcPr>
          <w:p w:rsidR="006763E7" w:rsidRPr="00634F98" w:rsidRDefault="006763E7" w:rsidP="006763E7">
            <w:pPr>
              <w:jc w:val="both"/>
              <w:rPr>
                <w:sz w:val="28"/>
                <w:szCs w:val="28"/>
              </w:rPr>
            </w:pPr>
          </w:p>
        </w:tc>
      </w:tr>
      <w:tr w:rsidR="006763E7" w:rsidRPr="00634F98" w:rsidTr="006763E7">
        <w:trPr>
          <w:trHeight w:val="709"/>
        </w:trPr>
        <w:tc>
          <w:tcPr>
            <w:tcW w:w="1668" w:type="dxa"/>
            <w:gridSpan w:val="2"/>
            <w:vMerge w:val="restart"/>
          </w:tcPr>
          <w:p w:rsidR="006763E7" w:rsidRPr="00634F98" w:rsidRDefault="006763E7" w:rsidP="006763E7">
            <w:pPr>
              <w:rPr>
                <w:sz w:val="28"/>
                <w:szCs w:val="28"/>
              </w:rPr>
            </w:pPr>
            <w:r w:rsidRPr="00634F98">
              <w:rPr>
                <w:sz w:val="28"/>
                <w:szCs w:val="28"/>
              </w:rPr>
              <w:t>обед</w:t>
            </w:r>
          </w:p>
        </w:tc>
        <w:tc>
          <w:tcPr>
            <w:tcW w:w="2126" w:type="dxa"/>
          </w:tcPr>
          <w:p w:rsidR="006763E7" w:rsidRPr="00634F98" w:rsidRDefault="006763E7" w:rsidP="00EA7C66">
            <w:pPr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 xml:space="preserve">  </w:t>
            </w:r>
            <w:r w:rsidR="00EA7C66">
              <w:rPr>
                <w:sz w:val="28"/>
                <w:szCs w:val="28"/>
              </w:rPr>
              <w:t>Огурцы солёные</w:t>
            </w:r>
          </w:p>
        </w:tc>
        <w:tc>
          <w:tcPr>
            <w:tcW w:w="1134" w:type="dxa"/>
          </w:tcPr>
          <w:p w:rsidR="006763E7" w:rsidRPr="00634F98" w:rsidRDefault="006763E7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6763E7" w:rsidRPr="00634F98" w:rsidRDefault="006763E7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763E7" w:rsidRPr="00634F98" w:rsidRDefault="006763E7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134" w:type="dxa"/>
          </w:tcPr>
          <w:p w:rsidR="006763E7" w:rsidRPr="00634F98" w:rsidRDefault="006763E7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418" w:type="dxa"/>
            <w:gridSpan w:val="2"/>
          </w:tcPr>
          <w:p w:rsidR="006763E7" w:rsidRPr="00634F98" w:rsidRDefault="006763E7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0</w:t>
            </w:r>
          </w:p>
        </w:tc>
        <w:tc>
          <w:tcPr>
            <w:tcW w:w="992" w:type="dxa"/>
          </w:tcPr>
          <w:p w:rsidR="006763E7" w:rsidRPr="009F1833" w:rsidRDefault="00EA7C66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/</w:t>
            </w:r>
            <w:r w:rsidR="009F1833">
              <w:rPr>
                <w:sz w:val="28"/>
                <w:szCs w:val="28"/>
              </w:rPr>
              <w:t>11</w:t>
            </w:r>
          </w:p>
        </w:tc>
      </w:tr>
      <w:tr w:rsidR="006763E7" w:rsidRPr="00634F98" w:rsidTr="006763E7">
        <w:trPr>
          <w:trHeight w:val="842"/>
        </w:trPr>
        <w:tc>
          <w:tcPr>
            <w:tcW w:w="1668" w:type="dxa"/>
            <w:gridSpan w:val="2"/>
            <w:vMerge/>
          </w:tcPr>
          <w:p w:rsidR="006763E7" w:rsidRPr="00634F98" w:rsidRDefault="006763E7" w:rsidP="006763E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763E7" w:rsidRPr="00634F98" w:rsidRDefault="006763E7" w:rsidP="006763E7">
            <w:pPr>
              <w:rPr>
                <w:sz w:val="28"/>
                <w:szCs w:val="28"/>
              </w:rPr>
            </w:pPr>
            <w:r w:rsidRPr="00634F98">
              <w:rPr>
                <w:sz w:val="28"/>
                <w:szCs w:val="28"/>
              </w:rPr>
              <w:t>Суп картофельный с бобовыми</w:t>
            </w:r>
          </w:p>
        </w:tc>
        <w:tc>
          <w:tcPr>
            <w:tcW w:w="1134" w:type="dxa"/>
          </w:tcPr>
          <w:p w:rsidR="006763E7" w:rsidRPr="00634F98" w:rsidRDefault="006763E7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6763E7" w:rsidRPr="00634F98" w:rsidRDefault="009F1833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992" w:type="dxa"/>
          </w:tcPr>
          <w:p w:rsidR="006763E7" w:rsidRPr="00634F98" w:rsidRDefault="009F1833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1134" w:type="dxa"/>
          </w:tcPr>
          <w:p w:rsidR="006763E7" w:rsidRPr="00634F98" w:rsidRDefault="009F1833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9</w:t>
            </w:r>
          </w:p>
        </w:tc>
        <w:tc>
          <w:tcPr>
            <w:tcW w:w="1418" w:type="dxa"/>
            <w:gridSpan w:val="2"/>
          </w:tcPr>
          <w:p w:rsidR="006763E7" w:rsidRPr="00634F98" w:rsidRDefault="009F1833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  <w:tc>
          <w:tcPr>
            <w:tcW w:w="992" w:type="dxa"/>
          </w:tcPr>
          <w:p w:rsidR="006763E7" w:rsidRPr="00634F98" w:rsidRDefault="006763E7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6763E7" w:rsidRPr="00634F98" w:rsidTr="006763E7">
        <w:trPr>
          <w:trHeight w:val="683"/>
        </w:trPr>
        <w:tc>
          <w:tcPr>
            <w:tcW w:w="1668" w:type="dxa"/>
            <w:gridSpan w:val="2"/>
            <w:vMerge/>
          </w:tcPr>
          <w:p w:rsidR="006763E7" w:rsidRPr="00634F98" w:rsidRDefault="006763E7" w:rsidP="006763E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763E7" w:rsidRPr="00634F98" w:rsidRDefault="006763E7" w:rsidP="006763E7">
            <w:pPr>
              <w:rPr>
                <w:sz w:val="28"/>
                <w:szCs w:val="28"/>
              </w:rPr>
            </w:pPr>
            <w:r w:rsidRPr="00634F98">
              <w:rPr>
                <w:sz w:val="28"/>
                <w:szCs w:val="28"/>
              </w:rPr>
              <w:t>Рыба тушёная</w:t>
            </w:r>
            <w:r>
              <w:rPr>
                <w:sz w:val="28"/>
                <w:szCs w:val="28"/>
              </w:rPr>
              <w:t xml:space="preserve"> в томате</w:t>
            </w:r>
            <w:r w:rsidRPr="00634F98">
              <w:rPr>
                <w:sz w:val="28"/>
                <w:szCs w:val="28"/>
              </w:rPr>
              <w:t xml:space="preserve"> с овощами</w:t>
            </w:r>
          </w:p>
        </w:tc>
        <w:tc>
          <w:tcPr>
            <w:tcW w:w="1134" w:type="dxa"/>
          </w:tcPr>
          <w:p w:rsidR="006763E7" w:rsidRPr="006763E7" w:rsidRDefault="006763E7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6763E7" w:rsidRPr="00634F98" w:rsidRDefault="009F1833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  <w:tc>
          <w:tcPr>
            <w:tcW w:w="992" w:type="dxa"/>
          </w:tcPr>
          <w:p w:rsidR="006763E7" w:rsidRPr="00634F98" w:rsidRDefault="009F1833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1134" w:type="dxa"/>
          </w:tcPr>
          <w:p w:rsidR="006763E7" w:rsidRPr="00634F98" w:rsidRDefault="009F1833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1418" w:type="dxa"/>
            <w:gridSpan w:val="2"/>
          </w:tcPr>
          <w:p w:rsidR="006763E7" w:rsidRPr="00634F98" w:rsidRDefault="009F1833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992" w:type="dxa"/>
          </w:tcPr>
          <w:p w:rsidR="006763E7" w:rsidRPr="00634F98" w:rsidRDefault="006763E7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6763E7" w:rsidRPr="00634F98" w:rsidTr="006763E7">
        <w:trPr>
          <w:trHeight w:val="835"/>
        </w:trPr>
        <w:tc>
          <w:tcPr>
            <w:tcW w:w="1668" w:type="dxa"/>
            <w:gridSpan w:val="2"/>
            <w:vMerge/>
          </w:tcPr>
          <w:p w:rsidR="006763E7" w:rsidRPr="00634F98" w:rsidRDefault="006763E7" w:rsidP="006763E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763E7" w:rsidRPr="00634F98" w:rsidRDefault="006763E7" w:rsidP="006763E7">
            <w:pPr>
              <w:jc w:val="both"/>
              <w:rPr>
                <w:sz w:val="28"/>
                <w:szCs w:val="28"/>
              </w:rPr>
            </w:pPr>
            <w:r w:rsidRPr="00634F98"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1134" w:type="dxa"/>
          </w:tcPr>
          <w:p w:rsidR="006763E7" w:rsidRPr="00634F98" w:rsidRDefault="006763E7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6763E7" w:rsidRPr="00634F98" w:rsidRDefault="006763E7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9F183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763E7" w:rsidRPr="00634F98" w:rsidRDefault="006763E7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  <w:r w:rsidR="009F183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763E7" w:rsidRPr="00634F98" w:rsidRDefault="006763E7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</w:t>
            </w:r>
            <w:r w:rsidR="009F1833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</w:tcPr>
          <w:p w:rsidR="006763E7" w:rsidRPr="00634F98" w:rsidRDefault="006763E7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F1833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6763E7" w:rsidRPr="00634F98" w:rsidRDefault="006763E7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</w:tr>
      <w:tr w:rsidR="006763E7" w:rsidRPr="00634F98" w:rsidTr="006763E7">
        <w:trPr>
          <w:trHeight w:val="963"/>
        </w:trPr>
        <w:tc>
          <w:tcPr>
            <w:tcW w:w="1668" w:type="dxa"/>
            <w:gridSpan w:val="2"/>
            <w:vMerge/>
          </w:tcPr>
          <w:p w:rsidR="006763E7" w:rsidRPr="00634F98" w:rsidRDefault="006763E7" w:rsidP="006763E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763E7" w:rsidRPr="00634F98" w:rsidRDefault="006763E7" w:rsidP="006763E7">
            <w:pPr>
              <w:jc w:val="both"/>
              <w:rPr>
                <w:sz w:val="28"/>
                <w:szCs w:val="28"/>
              </w:rPr>
            </w:pPr>
            <w:r w:rsidRPr="00634F98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134" w:type="dxa"/>
          </w:tcPr>
          <w:p w:rsidR="006763E7" w:rsidRPr="006763E7" w:rsidRDefault="006763E7" w:rsidP="006763E7">
            <w:pPr>
              <w:jc w:val="both"/>
              <w:rPr>
                <w:sz w:val="28"/>
                <w:szCs w:val="28"/>
              </w:rPr>
            </w:pPr>
            <w:r w:rsidRPr="00634F98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6763E7" w:rsidRPr="00634F98" w:rsidRDefault="006763E7" w:rsidP="006763E7">
            <w:pPr>
              <w:jc w:val="both"/>
              <w:rPr>
                <w:sz w:val="28"/>
                <w:szCs w:val="28"/>
              </w:rPr>
            </w:pPr>
            <w:r w:rsidRPr="00634F98">
              <w:rPr>
                <w:sz w:val="28"/>
                <w:szCs w:val="28"/>
              </w:rPr>
              <w:t>0,20</w:t>
            </w:r>
          </w:p>
        </w:tc>
        <w:tc>
          <w:tcPr>
            <w:tcW w:w="992" w:type="dxa"/>
          </w:tcPr>
          <w:p w:rsidR="006763E7" w:rsidRPr="00634F98" w:rsidRDefault="006763E7" w:rsidP="006763E7">
            <w:pPr>
              <w:jc w:val="both"/>
              <w:rPr>
                <w:sz w:val="28"/>
                <w:szCs w:val="28"/>
              </w:rPr>
            </w:pPr>
            <w:r w:rsidRPr="00634F98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6763E7" w:rsidRPr="00634F98" w:rsidRDefault="009F1833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1418" w:type="dxa"/>
            <w:gridSpan w:val="2"/>
          </w:tcPr>
          <w:p w:rsidR="006763E7" w:rsidRPr="00634F98" w:rsidRDefault="009F1833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6763E7" w:rsidRPr="00634F98" w:rsidRDefault="006763E7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6763E7" w:rsidRPr="00634F98" w:rsidTr="006763E7">
        <w:trPr>
          <w:trHeight w:val="519"/>
        </w:trPr>
        <w:tc>
          <w:tcPr>
            <w:tcW w:w="1668" w:type="dxa"/>
            <w:gridSpan w:val="2"/>
            <w:vMerge/>
          </w:tcPr>
          <w:p w:rsidR="006763E7" w:rsidRPr="00634F98" w:rsidRDefault="006763E7" w:rsidP="006763E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763E7" w:rsidRPr="00634F98" w:rsidRDefault="006763E7" w:rsidP="006763E7">
            <w:pPr>
              <w:jc w:val="both"/>
              <w:rPr>
                <w:sz w:val="28"/>
                <w:szCs w:val="28"/>
              </w:rPr>
            </w:pPr>
            <w:r w:rsidRPr="00634F98">
              <w:rPr>
                <w:sz w:val="28"/>
                <w:szCs w:val="28"/>
              </w:rPr>
              <w:t>Хле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63E7" w:rsidRPr="00634F98" w:rsidRDefault="006763E7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63E7" w:rsidRPr="00634F98" w:rsidRDefault="009F1833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63E7" w:rsidRPr="00634F98" w:rsidRDefault="006763E7" w:rsidP="006763E7">
            <w:pPr>
              <w:jc w:val="both"/>
              <w:rPr>
                <w:sz w:val="28"/>
                <w:szCs w:val="28"/>
              </w:rPr>
            </w:pPr>
            <w:r w:rsidRPr="00634F98">
              <w:rPr>
                <w:sz w:val="28"/>
                <w:szCs w:val="28"/>
              </w:rPr>
              <w:t>0,</w:t>
            </w:r>
            <w:r w:rsidR="009F1833"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63E7" w:rsidRPr="00634F98" w:rsidRDefault="006763E7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1833">
              <w:rPr>
                <w:sz w:val="28"/>
                <w:szCs w:val="28"/>
              </w:rPr>
              <w:t>0,04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6763E7" w:rsidRPr="00634F98" w:rsidRDefault="006763E7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F1833">
              <w:rPr>
                <w:sz w:val="28"/>
                <w:szCs w:val="28"/>
              </w:rPr>
              <w:t>15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63E7" w:rsidRPr="00634F98" w:rsidRDefault="006763E7" w:rsidP="00676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</w:tr>
      <w:tr w:rsidR="006763E7" w:rsidRPr="00634F98" w:rsidTr="006763E7">
        <w:trPr>
          <w:trHeight w:val="686"/>
        </w:trPr>
        <w:tc>
          <w:tcPr>
            <w:tcW w:w="1668" w:type="dxa"/>
            <w:gridSpan w:val="2"/>
          </w:tcPr>
          <w:p w:rsidR="006763E7" w:rsidRPr="00634F98" w:rsidRDefault="006763E7" w:rsidP="006763E7">
            <w:pPr>
              <w:rPr>
                <w:b/>
                <w:sz w:val="28"/>
                <w:szCs w:val="28"/>
              </w:rPr>
            </w:pPr>
            <w:r w:rsidRPr="00634F98">
              <w:rPr>
                <w:b/>
                <w:sz w:val="28"/>
                <w:szCs w:val="28"/>
              </w:rPr>
              <w:t>Итого за обед:</w:t>
            </w:r>
          </w:p>
        </w:tc>
        <w:tc>
          <w:tcPr>
            <w:tcW w:w="2126" w:type="dxa"/>
          </w:tcPr>
          <w:p w:rsidR="006763E7" w:rsidRPr="00634F98" w:rsidRDefault="006763E7" w:rsidP="006763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63E7" w:rsidRPr="00634F98" w:rsidRDefault="006763E7" w:rsidP="006763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763E7" w:rsidRPr="00634F98" w:rsidRDefault="009F1833" w:rsidP="006763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16</w:t>
            </w:r>
          </w:p>
        </w:tc>
        <w:tc>
          <w:tcPr>
            <w:tcW w:w="992" w:type="dxa"/>
          </w:tcPr>
          <w:p w:rsidR="006763E7" w:rsidRPr="00634F98" w:rsidRDefault="009F1833" w:rsidP="006763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62</w:t>
            </w:r>
          </w:p>
        </w:tc>
        <w:tc>
          <w:tcPr>
            <w:tcW w:w="1134" w:type="dxa"/>
          </w:tcPr>
          <w:p w:rsidR="006763E7" w:rsidRPr="00634F98" w:rsidRDefault="009F1833" w:rsidP="006763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,04</w:t>
            </w:r>
          </w:p>
        </w:tc>
        <w:tc>
          <w:tcPr>
            <w:tcW w:w="1418" w:type="dxa"/>
            <w:gridSpan w:val="2"/>
          </w:tcPr>
          <w:p w:rsidR="006763E7" w:rsidRPr="00634F98" w:rsidRDefault="006763E7" w:rsidP="006763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9F1833">
              <w:rPr>
                <w:b/>
                <w:sz w:val="28"/>
                <w:szCs w:val="28"/>
              </w:rPr>
              <w:t>2</w:t>
            </w:r>
            <w:r w:rsidR="00D277C9">
              <w:rPr>
                <w:b/>
                <w:sz w:val="28"/>
                <w:szCs w:val="28"/>
              </w:rPr>
              <w:t>7</w:t>
            </w:r>
            <w:r w:rsidR="009F1833">
              <w:rPr>
                <w:b/>
                <w:sz w:val="28"/>
                <w:szCs w:val="28"/>
              </w:rPr>
              <w:t>,8</w:t>
            </w:r>
          </w:p>
        </w:tc>
        <w:tc>
          <w:tcPr>
            <w:tcW w:w="992" w:type="dxa"/>
          </w:tcPr>
          <w:p w:rsidR="006763E7" w:rsidRPr="00634F98" w:rsidRDefault="006763E7" w:rsidP="006763E7">
            <w:pPr>
              <w:jc w:val="both"/>
              <w:rPr>
                <w:sz w:val="28"/>
                <w:szCs w:val="28"/>
              </w:rPr>
            </w:pPr>
          </w:p>
        </w:tc>
      </w:tr>
      <w:tr w:rsidR="006763E7" w:rsidRPr="00634F98" w:rsidTr="006763E7">
        <w:trPr>
          <w:trHeight w:val="560"/>
        </w:trPr>
        <w:tc>
          <w:tcPr>
            <w:tcW w:w="1668" w:type="dxa"/>
            <w:gridSpan w:val="2"/>
          </w:tcPr>
          <w:p w:rsidR="006763E7" w:rsidRPr="00634F98" w:rsidRDefault="006763E7" w:rsidP="006763E7">
            <w:pPr>
              <w:rPr>
                <w:b/>
                <w:sz w:val="28"/>
                <w:szCs w:val="28"/>
              </w:rPr>
            </w:pPr>
            <w:r w:rsidRPr="00634F98">
              <w:rPr>
                <w:b/>
                <w:sz w:val="28"/>
                <w:szCs w:val="28"/>
              </w:rPr>
              <w:t>Итого за день:</w:t>
            </w:r>
          </w:p>
        </w:tc>
        <w:tc>
          <w:tcPr>
            <w:tcW w:w="2126" w:type="dxa"/>
          </w:tcPr>
          <w:p w:rsidR="006763E7" w:rsidRPr="00634F98" w:rsidRDefault="006763E7" w:rsidP="006763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63E7" w:rsidRPr="00634F98" w:rsidRDefault="006763E7" w:rsidP="006763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763E7" w:rsidRPr="00634F98" w:rsidRDefault="00D277C9" w:rsidP="006763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81</w:t>
            </w:r>
          </w:p>
        </w:tc>
        <w:tc>
          <w:tcPr>
            <w:tcW w:w="992" w:type="dxa"/>
          </w:tcPr>
          <w:p w:rsidR="006763E7" w:rsidRPr="00634F98" w:rsidRDefault="00D277C9" w:rsidP="006763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17</w:t>
            </w:r>
          </w:p>
        </w:tc>
        <w:tc>
          <w:tcPr>
            <w:tcW w:w="1134" w:type="dxa"/>
          </w:tcPr>
          <w:p w:rsidR="006763E7" w:rsidRPr="00634F98" w:rsidRDefault="00D277C9" w:rsidP="006763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6,54</w:t>
            </w:r>
          </w:p>
        </w:tc>
        <w:tc>
          <w:tcPr>
            <w:tcW w:w="1418" w:type="dxa"/>
            <w:gridSpan w:val="2"/>
          </w:tcPr>
          <w:p w:rsidR="006763E7" w:rsidRPr="00634F98" w:rsidRDefault="00D277C9" w:rsidP="006763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61,8</w:t>
            </w:r>
          </w:p>
        </w:tc>
        <w:tc>
          <w:tcPr>
            <w:tcW w:w="992" w:type="dxa"/>
          </w:tcPr>
          <w:p w:rsidR="006763E7" w:rsidRPr="00634F98" w:rsidRDefault="006763E7" w:rsidP="006763E7">
            <w:pPr>
              <w:jc w:val="both"/>
              <w:rPr>
                <w:sz w:val="28"/>
                <w:szCs w:val="28"/>
              </w:rPr>
            </w:pPr>
          </w:p>
        </w:tc>
      </w:tr>
    </w:tbl>
    <w:p w:rsidR="00924074" w:rsidRPr="00634F98" w:rsidRDefault="00924074">
      <w:pPr>
        <w:rPr>
          <w:sz w:val="28"/>
          <w:szCs w:val="28"/>
        </w:rPr>
      </w:pPr>
      <w:r w:rsidRPr="00634F98">
        <w:rPr>
          <w:sz w:val="28"/>
          <w:szCs w:val="28"/>
        </w:rPr>
        <w:br w:type="page"/>
      </w:r>
    </w:p>
    <w:tbl>
      <w:tblPr>
        <w:tblStyle w:val="a3"/>
        <w:tblpPr w:leftFromText="180" w:rightFromText="180" w:vertAnchor="text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134"/>
        <w:gridCol w:w="1134"/>
        <w:gridCol w:w="992"/>
        <w:gridCol w:w="1276"/>
        <w:gridCol w:w="1275"/>
        <w:gridCol w:w="1134"/>
      </w:tblGrid>
      <w:tr w:rsidR="0076012E" w:rsidRPr="00941483" w:rsidTr="00460890">
        <w:trPr>
          <w:trHeight w:val="563"/>
        </w:trPr>
        <w:tc>
          <w:tcPr>
            <w:tcW w:w="1526" w:type="dxa"/>
            <w:vMerge w:val="restart"/>
          </w:tcPr>
          <w:p w:rsidR="0076012E" w:rsidRPr="00941483" w:rsidRDefault="0076012E" w:rsidP="00460890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Приём ищи</w:t>
            </w:r>
          </w:p>
        </w:tc>
        <w:tc>
          <w:tcPr>
            <w:tcW w:w="1843" w:type="dxa"/>
            <w:vMerge w:val="restart"/>
          </w:tcPr>
          <w:p w:rsidR="0076012E" w:rsidRPr="00941483" w:rsidRDefault="0076012E" w:rsidP="00460890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76012E" w:rsidRPr="00941483" w:rsidRDefault="0076012E" w:rsidP="00460890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Вес блюда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76012E" w:rsidRPr="00941483" w:rsidRDefault="0076012E" w:rsidP="00460890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Пищевые ценности</w:t>
            </w:r>
          </w:p>
        </w:tc>
        <w:tc>
          <w:tcPr>
            <w:tcW w:w="1275" w:type="dxa"/>
            <w:vMerge w:val="restart"/>
          </w:tcPr>
          <w:p w:rsidR="0076012E" w:rsidRPr="00941483" w:rsidRDefault="0076012E" w:rsidP="00460890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134" w:type="dxa"/>
            <w:vMerge w:val="restart"/>
          </w:tcPr>
          <w:p w:rsidR="0076012E" w:rsidRPr="00941483" w:rsidRDefault="0076012E" w:rsidP="00460890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№ рецептуры</w:t>
            </w:r>
          </w:p>
        </w:tc>
      </w:tr>
      <w:tr w:rsidR="0076012E" w:rsidRPr="00941483" w:rsidTr="00460890">
        <w:trPr>
          <w:trHeight w:val="554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76012E" w:rsidRPr="00941483" w:rsidRDefault="0076012E" w:rsidP="004608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6012E" w:rsidRPr="00941483" w:rsidRDefault="0076012E" w:rsidP="004608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6012E" w:rsidRPr="00941483" w:rsidRDefault="0076012E" w:rsidP="004608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012E" w:rsidRPr="00941483" w:rsidRDefault="0076012E" w:rsidP="00460890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6012E" w:rsidRPr="00941483" w:rsidRDefault="0076012E" w:rsidP="00460890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012E" w:rsidRPr="00941483" w:rsidRDefault="0076012E" w:rsidP="00460890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6012E" w:rsidRPr="00941483" w:rsidRDefault="0076012E" w:rsidP="004608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6012E" w:rsidRPr="00941483" w:rsidRDefault="0076012E" w:rsidP="0046089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012E" w:rsidTr="00460890">
        <w:trPr>
          <w:trHeight w:val="406"/>
        </w:trPr>
        <w:tc>
          <w:tcPr>
            <w:tcW w:w="1526" w:type="dxa"/>
            <w:tcBorders>
              <w:top w:val="single" w:sz="4" w:space="0" w:color="auto"/>
            </w:tcBorders>
          </w:tcPr>
          <w:p w:rsidR="0076012E" w:rsidRPr="000B23A3" w:rsidRDefault="0076012E" w:rsidP="00460890">
            <w:pPr>
              <w:rPr>
                <w:b/>
                <w:sz w:val="28"/>
                <w:szCs w:val="28"/>
              </w:rPr>
            </w:pPr>
            <w:r w:rsidRPr="000B23A3">
              <w:rPr>
                <w:b/>
                <w:sz w:val="28"/>
                <w:szCs w:val="28"/>
              </w:rPr>
              <w:t>День 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6012E" w:rsidRPr="000B23A3" w:rsidRDefault="0076012E" w:rsidP="004608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012E" w:rsidRPr="000B23A3" w:rsidRDefault="0076012E" w:rsidP="004608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012E" w:rsidRPr="000B23A3" w:rsidRDefault="0076012E" w:rsidP="004608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6012E" w:rsidRPr="000B23A3" w:rsidRDefault="0076012E" w:rsidP="004608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012E" w:rsidRPr="000B23A3" w:rsidRDefault="0076012E" w:rsidP="004608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6012E" w:rsidRPr="000B23A3" w:rsidRDefault="0076012E" w:rsidP="004608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012E" w:rsidRPr="000B23A3" w:rsidRDefault="0076012E" w:rsidP="00460890">
            <w:pPr>
              <w:jc w:val="both"/>
              <w:rPr>
                <w:sz w:val="28"/>
                <w:szCs w:val="28"/>
              </w:rPr>
            </w:pPr>
          </w:p>
        </w:tc>
      </w:tr>
      <w:tr w:rsidR="006A46AF" w:rsidTr="00460890">
        <w:trPr>
          <w:trHeight w:val="710"/>
        </w:trPr>
        <w:tc>
          <w:tcPr>
            <w:tcW w:w="1526" w:type="dxa"/>
            <w:vMerge w:val="restart"/>
          </w:tcPr>
          <w:p w:rsidR="00152B57" w:rsidRPr="000B23A3" w:rsidRDefault="00152B57" w:rsidP="00460890">
            <w:pPr>
              <w:rPr>
                <w:sz w:val="28"/>
                <w:szCs w:val="28"/>
              </w:rPr>
            </w:pPr>
            <w:r w:rsidRPr="000B23A3">
              <w:rPr>
                <w:sz w:val="28"/>
                <w:szCs w:val="28"/>
              </w:rPr>
              <w:t>завтрак</w:t>
            </w:r>
          </w:p>
        </w:tc>
        <w:tc>
          <w:tcPr>
            <w:tcW w:w="1843" w:type="dxa"/>
          </w:tcPr>
          <w:p w:rsidR="00152B57" w:rsidRPr="000B23A3" w:rsidRDefault="00DC29B5" w:rsidP="0046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рисовая молочная жидкая</w:t>
            </w:r>
          </w:p>
        </w:tc>
        <w:tc>
          <w:tcPr>
            <w:tcW w:w="1134" w:type="dxa"/>
          </w:tcPr>
          <w:p w:rsidR="00152B57" w:rsidRPr="0090721B" w:rsidRDefault="00C03820" w:rsidP="00460890">
            <w:pPr>
              <w:jc w:val="both"/>
              <w:rPr>
                <w:sz w:val="28"/>
                <w:szCs w:val="28"/>
              </w:rPr>
            </w:pPr>
            <w:r w:rsidRPr="000B23A3">
              <w:rPr>
                <w:sz w:val="28"/>
                <w:szCs w:val="28"/>
              </w:rPr>
              <w:t>1</w:t>
            </w:r>
            <w:r w:rsidR="0090721B">
              <w:rPr>
                <w:sz w:val="28"/>
                <w:szCs w:val="28"/>
              </w:rPr>
              <w:t>80/</w:t>
            </w:r>
            <w:r w:rsidR="00460890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52B57" w:rsidRPr="000B23A3" w:rsidRDefault="00460890" w:rsidP="00460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</w:tc>
        <w:tc>
          <w:tcPr>
            <w:tcW w:w="992" w:type="dxa"/>
          </w:tcPr>
          <w:p w:rsidR="00152B57" w:rsidRPr="000B23A3" w:rsidRDefault="00460890" w:rsidP="00460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</w:t>
            </w:r>
          </w:p>
        </w:tc>
        <w:tc>
          <w:tcPr>
            <w:tcW w:w="1276" w:type="dxa"/>
          </w:tcPr>
          <w:p w:rsidR="00152B57" w:rsidRPr="000B23A3" w:rsidRDefault="001B4AE6" w:rsidP="00460890">
            <w:pPr>
              <w:jc w:val="both"/>
              <w:rPr>
                <w:sz w:val="28"/>
                <w:szCs w:val="28"/>
              </w:rPr>
            </w:pPr>
            <w:r w:rsidRPr="000B23A3">
              <w:rPr>
                <w:sz w:val="28"/>
                <w:szCs w:val="28"/>
              </w:rPr>
              <w:t>2</w:t>
            </w:r>
            <w:r w:rsidR="00460890">
              <w:rPr>
                <w:sz w:val="28"/>
                <w:szCs w:val="28"/>
              </w:rPr>
              <w:t>9,4</w:t>
            </w:r>
          </w:p>
        </w:tc>
        <w:tc>
          <w:tcPr>
            <w:tcW w:w="1275" w:type="dxa"/>
          </w:tcPr>
          <w:p w:rsidR="00152B57" w:rsidRPr="000B23A3" w:rsidRDefault="001B4AE6" w:rsidP="00460890">
            <w:pPr>
              <w:jc w:val="both"/>
              <w:rPr>
                <w:sz w:val="28"/>
                <w:szCs w:val="28"/>
              </w:rPr>
            </w:pPr>
            <w:r w:rsidRPr="000B23A3">
              <w:rPr>
                <w:sz w:val="28"/>
                <w:szCs w:val="28"/>
              </w:rPr>
              <w:t>2</w:t>
            </w:r>
            <w:r w:rsidR="00460890">
              <w:rPr>
                <w:sz w:val="28"/>
                <w:szCs w:val="28"/>
              </w:rPr>
              <w:t>79</w:t>
            </w:r>
          </w:p>
        </w:tc>
        <w:tc>
          <w:tcPr>
            <w:tcW w:w="1134" w:type="dxa"/>
          </w:tcPr>
          <w:p w:rsidR="00152B57" w:rsidRPr="0090721B" w:rsidRDefault="0090721B" w:rsidP="00460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460890">
              <w:rPr>
                <w:sz w:val="28"/>
                <w:szCs w:val="28"/>
              </w:rPr>
              <w:t>8</w:t>
            </w:r>
          </w:p>
        </w:tc>
      </w:tr>
      <w:tr w:rsidR="006A46AF" w:rsidTr="00460890">
        <w:trPr>
          <w:trHeight w:val="549"/>
        </w:trPr>
        <w:tc>
          <w:tcPr>
            <w:tcW w:w="1526" w:type="dxa"/>
            <w:vMerge/>
          </w:tcPr>
          <w:p w:rsidR="00152B57" w:rsidRPr="000B23A3" w:rsidRDefault="00152B57" w:rsidP="0046089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52B57" w:rsidRPr="000B23A3" w:rsidRDefault="00807525" w:rsidP="0046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134" w:type="dxa"/>
          </w:tcPr>
          <w:p w:rsidR="00152B57" w:rsidRPr="0090721B" w:rsidRDefault="00807525" w:rsidP="00460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0721B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52B57" w:rsidRPr="000B23A3" w:rsidRDefault="00807525" w:rsidP="00460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</w:t>
            </w:r>
          </w:p>
        </w:tc>
        <w:tc>
          <w:tcPr>
            <w:tcW w:w="992" w:type="dxa"/>
          </w:tcPr>
          <w:p w:rsidR="00152B57" w:rsidRPr="000B23A3" w:rsidRDefault="00807525" w:rsidP="00460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B4AE6" w:rsidRPr="000B23A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276" w:type="dxa"/>
          </w:tcPr>
          <w:p w:rsidR="00152B57" w:rsidRPr="000B23A3" w:rsidRDefault="00460890" w:rsidP="00460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1275" w:type="dxa"/>
          </w:tcPr>
          <w:p w:rsidR="00152B57" w:rsidRPr="000B23A3" w:rsidRDefault="00460890" w:rsidP="00460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152B57" w:rsidRPr="000B23A3" w:rsidRDefault="0090721B" w:rsidP="00460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6A46AF" w:rsidTr="00460890">
        <w:trPr>
          <w:trHeight w:val="699"/>
        </w:trPr>
        <w:tc>
          <w:tcPr>
            <w:tcW w:w="1526" w:type="dxa"/>
            <w:vMerge/>
          </w:tcPr>
          <w:p w:rsidR="00152B57" w:rsidRPr="000B23A3" w:rsidRDefault="00152B57" w:rsidP="0046089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52B57" w:rsidRPr="000B23A3" w:rsidRDefault="001B4AE6" w:rsidP="00460890">
            <w:pPr>
              <w:jc w:val="both"/>
              <w:rPr>
                <w:sz w:val="28"/>
                <w:szCs w:val="28"/>
              </w:rPr>
            </w:pPr>
            <w:r w:rsidRPr="000B23A3">
              <w:rPr>
                <w:sz w:val="28"/>
                <w:szCs w:val="28"/>
              </w:rPr>
              <w:t>Батон</w:t>
            </w:r>
          </w:p>
        </w:tc>
        <w:tc>
          <w:tcPr>
            <w:tcW w:w="1134" w:type="dxa"/>
          </w:tcPr>
          <w:p w:rsidR="00152B57" w:rsidRPr="000B23A3" w:rsidRDefault="001B4AE6" w:rsidP="00460890">
            <w:pPr>
              <w:jc w:val="both"/>
              <w:rPr>
                <w:sz w:val="28"/>
                <w:szCs w:val="28"/>
              </w:rPr>
            </w:pPr>
            <w:r w:rsidRPr="000B23A3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152B57" w:rsidRPr="000B23A3" w:rsidRDefault="001B4AE6" w:rsidP="00460890">
            <w:pPr>
              <w:jc w:val="both"/>
              <w:rPr>
                <w:sz w:val="28"/>
                <w:szCs w:val="28"/>
              </w:rPr>
            </w:pPr>
            <w:r w:rsidRPr="000B23A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52B57" w:rsidRPr="000B23A3" w:rsidRDefault="001B4AE6" w:rsidP="00460890">
            <w:pPr>
              <w:jc w:val="both"/>
              <w:rPr>
                <w:sz w:val="28"/>
                <w:szCs w:val="28"/>
              </w:rPr>
            </w:pPr>
            <w:r w:rsidRPr="000B23A3">
              <w:rPr>
                <w:sz w:val="28"/>
                <w:szCs w:val="28"/>
              </w:rPr>
              <w:t>0,</w:t>
            </w:r>
            <w:r w:rsidR="00460890">
              <w:rPr>
                <w:sz w:val="28"/>
                <w:szCs w:val="28"/>
              </w:rPr>
              <w:t>00</w:t>
            </w:r>
          </w:p>
        </w:tc>
        <w:tc>
          <w:tcPr>
            <w:tcW w:w="1276" w:type="dxa"/>
          </w:tcPr>
          <w:p w:rsidR="00152B57" w:rsidRPr="000B23A3" w:rsidRDefault="00460890" w:rsidP="00460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152B57" w:rsidRPr="000B23A3" w:rsidRDefault="00460890" w:rsidP="00460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B4AE6" w:rsidRPr="000B23A3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152B57" w:rsidRPr="000B23A3" w:rsidRDefault="0090721B" w:rsidP="00460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</w:tr>
      <w:tr w:rsidR="006A46AF" w:rsidTr="00460890">
        <w:trPr>
          <w:trHeight w:val="553"/>
        </w:trPr>
        <w:tc>
          <w:tcPr>
            <w:tcW w:w="1526" w:type="dxa"/>
          </w:tcPr>
          <w:p w:rsidR="00152B57" w:rsidRPr="000B23A3" w:rsidRDefault="0076012E" w:rsidP="00460890">
            <w:pPr>
              <w:rPr>
                <w:b/>
                <w:sz w:val="28"/>
                <w:szCs w:val="28"/>
              </w:rPr>
            </w:pPr>
            <w:r w:rsidRPr="000B23A3">
              <w:rPr>
                <w:b/>
                <w:sz w:val="28"/>
                <w:szCs w:val="28"/>
              </w:rPr>
              <w:t>И</w:t>
            </w:r>
            <w:r w:rsidR="00152B57" w:rsidRPr="000B23A3">
              <w:rPr>
                <w:b/>
                <w:sz w:val="28"/>
                <w:szCs w:val="28"/>
              </w:rPr>
              <w:t>того за завтрак</w:t>
            </w:r>
            <w:r w:rsidRPr="000B23A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843" w:type="dxa"/>
          </w:tcPr>
          <w:p w:rsidR="00152B57" w:rsidRPr="000B23A3" w:rsidRDefault="00152B57" w:rsidP="0046089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52B57" w:rsidRPr="000B23A3" w:rsidRDefault="00152B57" w:rsidP="0046089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52B57" w:rsidRPr="000B23A3" w:rsidRDefault="00D277C9" w:rsidP="0046089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7</w:t>
            </w:r>
          </w:p>
        </w:tc>
        <w:tc>
          <w:tcPr>
            <w:tcW w:w="992" w:type="dxa"/>
          </w:tcPr>
          <w:p w:rsidR="00152B57" w:rsidRPr="000B23A3" w:rsidRDefault="00D277C9" w:rsidP="0046089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2</w:t>
            </w:r>
          </w:p>
        </w:tc>
        <w:tc>
          <w:tcPr>
            <w:tcW w:w="1276" w:type="dxa"/>
          </w:tcPr>
          <w:p w:rsidR="00152B57" w:rsidRPr="000B23A3" w:rsidRDefault="00D277C9" w:rsidP="0046089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,1</w:t>
            </w:r>
          </w:p>
        </w:tc>
        <w:tc>
          <w:tcPr>
            <w:tcW w:w="1275" w:type="dxa"/>
          </w:tcPr>
          <w:p w:rsidR="00152B57" w:rsidRPr="000B23A3" w:rsidRDefault="00D277C9" w:rsidP="0046089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2</w:t>
            </w:r>
          </w:p>
        </w:tc>
        <w:tc>
          <w:tcPr>
            <w:tcW w:w="1134" w:type="dxa"/>
          </w:tcPr>
          <w:p w:rsidR="00152B57" w:rsidRPr="000B23A3" w:rsidRDefault="00152B57" w:rsidP="00460890">
            <w:pPr>
              <w:jc w:val="both"/>
              <w:rPr>
                <w:sz w:val="28"/>
                <w:szCs w:val="28"/>
              </w:rPr>
            </w:pPr>
          </w:p>
        </w:tc>
      </w:tr>
      <w:tr w:rsidR="006A46AF" w:rsidTr="00460890">
        <w:trPr>
          <w:trHeight w:val="689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152B57" w:rsidRPr="000B23A3" w:rsidRDefault="00152B57" w:rsidP="00460890">
            <w:pPr>
              <w:rPr>
                <w:sz w:val="28"/>
                <w:szCs w:val="28"/>
              </w:rPr>
            </w:pPr>
            <w:r w:rsidRPr="000B23A3">
              <w:rPr>
                <w:sz w:val="28"/>
                <w:szCs w:val="28"/>
              </w:rPr>
              <w:t>обед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52B57" w:rsidRPr="000B23A3" w:rsidRDefault="00DC29B5" w:rsidP="0046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идор солёный</w:t>
            </w:r>
          </w:p>
        </w:tc>
        <w:tc>
          <w:tcPr>
            <w:tcW w:w="1134" w:type="dxa"/>
          </w:tcPr>
          <w:p w:rsidR="00152B57" w:rsidRPr="000B23A3" w:rsidRDefault="00807525" w:rsidP="00460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52B57" w:rsidRPr="000B23A3" w:rsidRDefault="00807525" w:rsidP="00460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52B57" w:rsidRPr="000B23A3" w:rsidRDefault="00807525" w:rsidP="00460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276" w:type="dxa"/>
          </w:tcPr>
          <w:p w:rsidR="00152B57" w:rsidRPr="000B23A3" w:rsidRDefault="00807525" w:rsidP="00460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460890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152B57" w:rsidRPr="000B23A3" w:rsidRDefault="00807525" w:rsidP="00460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0</w:t>
            </w:r>
          </w:p>
        </w:tc>
        <w:tc>
          <w:tcPr>
            <w:tcW w:w="1134" w:type="dxa"/>
          </w:tcPr>
          <w:p w:rsidR="00152B57" w:rsidRPr="0090721B" w:rsidRDefault="00460890" w:rsidP="00460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1</w:t>
            </w:r>
          </w:p>
        </w:tc>
      </w:tr>
      <w:tr w:rsidR="006A46AF" w:rsidTr="00460890">
        <w:trPr>
          <w:trHeight w:val="701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152B57" w:rsidRPr="000B23A3" w:rsidRDefault="00152B57" w:rsidP="0046089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52B57" w:rsidRPr="000B23A3" w:rsidRDefault="00F26CC6" w:rsidP="00460890">
            <w:pPr>
              <w:jc w:val="both"/>
              <w:rPr>
                <w:sz w:val="28"/>
                <w:szCs w:val="28"/>
              </w:rPr>
            </w:pPr>
            <w:r w:rsidRPr="000B23A3">
              <w:rPr>
                <w:sz w:val="28"/>
                <w:szCs w:val="28"/>
              </w:rPr>
              <w:t xml:space="preserve">Рассольник </w:t>
            </w:r>
            <w:r w:rsidR="0090721B">
              <w:rPr>
                <w:sz w:val="28"/>
                <w:szCs w:val="28"/>
              </w:rPr>
              <w:t xml:space="preserve">Ленинградский </w:t>
            </w:r>
          </w:p>
        </w:tc>
        <w:tc>
          <w:tcPr>
            <w:tcW w:w="1134" w:type="dxa"/>
          </w:tcPr>
          <w:p w:rsidR="00152B57" w:rsidRPr="000B23A3" w:rsidRDefault="0090721B" w:rsidP="00460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152B57" w:rsidRPr="000B23A3" w:rsidRDefault="00807525" w:rsidP="00460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460890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152B57" w:rsidRPr="000B23A3" w:rsidRDefault="00460890" w:rsidP="00460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276" w:type="dxa"/>
          </w:tcPr>
          <w:p w:rsidR="00152B57" w:rsidRPr="000B23A3" w:rsidRDefault="00807525" w:rsidP="00460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60890">
              <w:rPr>
                <w:sz w:val="28"/>
                <w:szCs w:val="28"/>
              </w:rPr>
              <w:t>8,9</w:t>
            </w:r>
          </w:p>
        </w:tc>
        <w:tc>
          <w:tcPr>
            <w:tcW w:w="1275" w:type="dxa"/>
          </w:tcPr>
          <w:p w:rsidR="00152B57" w:rsidRPr="000B23A3" w:rsidRDefault="00807525" w:rsidP="00460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60890">
              <w:rPr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152B57" w:rsidRPr="000B23A3" w:rsidRDefault="0090721B" w:rsidP="00460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6A46AF" w:rsidTr="00460890">
        <w:trPr>
          <w:trHeight w:val="1008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152B57" w:rsidRPr="000B23A3" w:rsidRDefault="00152B57" w:rsidP="0046089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52B57" w:rsidRPr="000B23A3" w:rsidRDefault="00460890" w:rsidP="0046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 из птиц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2B57" w:rsidRPr="000B23A3" w:rsidRDefault="00F26CC6" w:rsidP="00460890">
            <w:pPr>
              <w:jc w:val="both"/>
              <w:rPr>
                <w:sz w:val="28"/>
                <w:szCs w:val="28"/>
              </w:rPr>
            </w:pPr>
            <w:r w:rsidRPr="000B23A3">
              <w:rPr>
                <w:sz w:val="28"/>
                <w:szCs w:val="28"/>
              </w:rPr>
              <w:t>1</w:t>
            </w:r>
            <w:r w:rsidR="00460890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2B57" w:rsidRPr="000B23A3" w:rsidRDefault="00460890" w:rsidP="00460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2B57" w:rsidRPr="000B23A3" w:rsidRDefault="00D83235" w:rsidP="00460890">
            <w:pPr>
              <w:jc w:val="both"/>
              <w:rPr>
                <w:sz w:val="28"/>
                <w:szCs w:val="28"/>
              </w:rPr>
            </w:pPr>
            <w:r w:rsidRPr="000B23A3">
              <w:rPr>
                <w:sz w:val="28"/>
                <w:szCs w:val="28"/>
              </w:rPr>
              <w:t>1</w:t>
            </w:r>
            <w:r w:rsidR="00460890">
              <w:rPr>
                <w:sz w:val="28"/>
                <w:szCs w:val="28"/>
              </w:rPr>
              <w:t>4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2B57" w:rsidRPr="000B23A3" w:rsidRDefault="00460890" w:rsidP="00460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2B57" w:rsidRPr="000B23A3" w:rsidRDefault="00D83235" w:rsidP="00460890">
            <w:pPr>
              <w:jc w:val="both"/>
              <w:rPr>
                <w:sz w:val="28"/>
                <w:szCs w:val="28"/>
              </w:rPr>
            </w:pPr>
            <w:r w:rsidRPr="000B23A3">
              <w:rPr>
                <w:sz w:val="28"/>
                <w:szCs w:val="28"/>
              </w:rPr>
              <w:t>1</w:t>
            </w:r>
            <w:r w:rsidR="00460890">
              <w:rPr>
                <w:sz w:val="28"/>
                <w:szCs w:val="28"/>
              </w:rPr>
              <w:t>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2B57" w:rsidRPr="000B23A3" w:rsidRDefault="00460890" w:rsidP="00460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460890" w:rsidTr="00460890">
        <w:trPr>
          <w:trHeight w:val="354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460890" w:rsidRPr="000B23A3" w:rsidRDefault="00460890" w:rsidP="0046089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460890" w:rsidRDefault="00460890" w:rsidP="0046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рассыпчатая 18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0890" w:rsidRPr="00460890" w:rsidRDefault="00460890" w:rsidP="00460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80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0890" w:rsidRPr="000B23A3" w:rsidRDefault="00460890" w:rsidP="00460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60890" w:rsidRPr="000B23A3" w:rsidRDefault="00460890" w:rsidP="00460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60890" w:rsidRPr="000B23A3" w:rsidRDefault="00460890" w:rsidP="00460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60890" w:rsidRPr="000B23A3" w:rsidRDefault="00460890" w:rsidP="00460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0890" w:rsidRDefault="00460890" w:rsidP="00460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</w:tr>
      <w:tr w:rsidR="006A46AF" w:rsidTr="00460890">
        <w:trPr>
          <w:trHeight w:val="1312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152B57" w:rsidRPr="000B23A3" w:rsidRDefault="00152B57" w:rsidP="0046089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52B57" w:rsidRPr="000B23A3" w:rsidRDefault="00D83235" w:rsidP="00460890">
            <w:pPr>
              <w:rPr>
                <w:sz w:val="28"/>
                <w:szCs w:val="28"/>
              </w:rPr>
            </w:pPr>
            <w:r w:rsidRPr="000B23A3">
              <w:rPr>
                <w:sz w:val="28"/>
                <w:szCs w:val="28"/>
              </w:rPr>
              <w:t xml:space="preserve">Кисель из свежих </w:t>
            </w:r>
            <w:r w:rsidR="005B4F87">
              <w:rPr>
                <w:sz w:val="28"/>
                <w:szCs w:val="28"/>
              </w:rPr>
              <w:t>я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2B57" w:rsidRPr="000B23A3" w:rsidRDefault="00D83235" w:rsidP="00460890">
            <w:pPr>
              <w:jc w:val="both"/>
              <w:rPr>
                <w:sz w:val="28"/>
                <w:szCs w:val="28"/>
              </w:rPr>
            </w:pPr>
            <w:r w:rsidRPr="000B23A3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2B57" w:rsidRPr="000B23A3" w:rsidRDefault="00D83235" w:rsidP="00460890">
            <w:pPr>
              <w:jc w:val="both"/>
              <w:rPr>
                <w:sz w:val="28"/>
                <w:szCs w:val="28"/>
              </w:rPr>
            </w:pPr>
            <w:r w:rsidRPr="000B23A3">
              <w:rPr>
                <w:sz w:val="28"/>
                <w:szCs w:val="28"/>
              </w:rPr>
              <w:t>0,</w:t>
            </w:r>
            <w:r w:rsidR="0046089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2B57" w:rsidRPr="000B23A3" w:rsidRDefault="00D83235" w:rsidP="00460890">
            <w:pPr>
              <w:jc w:val="both"/>
              <w:rPr>
                <w:sz w:val="28"/>
                <w:szCs w:val="28"/>
              </w:rPr>
            </w:pPr>
            <w:r w:rsidRPr="000B23A3">
              <w:rPr>
                <w:sz w:val="28"/>
                <w:szCs w:val="28"/>
              </w:rPr>
              <w:t>0,</w:t>
            </w:r>
            <w:r w:rsidR="0046089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2B57" w:rsidRPr="000B23A3" w:rsidRDefault="00460890" w:rsidP="00460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2B57" w:rsidRPr="000B23A3" w:rsidRDefault="00460890" w:rsidP="00460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2B57" w:rsidRPr="000B23A3" w:rsidRDefault="005B4F87" w:rsidP="00460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</w:t>
            </w:r>
          </w:p>
        </w:tc>
      </w:tr>
      <w:tr w:rsidR="006A46AF" w:rsidTr="00460890">
        <w:trPr>
          <w:trHeight w:val="625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152B57" w:rsidRPr="000B23A3" w:rsidRDefault="00152B57" w:rsidP="0046089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52B57" w:rsidRPr="000B23A3" w:rsidRDefault="00D83235" w:rsidP="00460890">
            <w:pPr>
              <w:jc w:val="both"/>
              <w:rPr>
                <w:sz w:val="28"/>
                <w:szCs w:val="28"/>
              </w:rPr>
            </w:pPr>
            <w:r w:rsidRPr="000B23A3"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134" w:type="dxa"/>
          </w:tcPr>
          <w:p w:rsidR="00152B57" w:rsidRPr="000B23A3" w:rsidRDefault="00807525" w:rsidP="00460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152B57" w:rsidRPr="000B23A3" w:rsidRDefault="00460890" w:rsidP="00460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6</w:t>
            </w:r>
          </w:p>
        </w:tc>
        <w:tc>
          <w:tcPr>
            <w:tcW w:w="992" w:type="dxa"/>
          </w:tcPr>
          <w:p w:rsidR="00152B57" w:rsidRPr="000B23A3" w:rsidRDefault="00807525" w:rsidP="00460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60890">
              <w:rPr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:rsidR="00152B57" w:rsidRPr="000B23A3" w:rsidRDefault="00807525" w:rsidP="00460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60890">
              <w:rPr>
                <w:sz w:val="28"/>
                <w:szCs w:val="28"/>
              </w:rPr>
              <w:t>0,04</w:t>
            </w:r>
          </w:p>
        </w:tc>
        <w:tc>
          <w:tcPr>
            <w:tcW w:w="1275" w:type="dxa"/>
          </w:tcPr>
          <w:p w:rsidR="00152B57" w:rsidRPr="000B23A3" w:rsidRDefault="00807525" w:rsidP="00460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60890">
              <w:rPr>
                <w:sz w:val="28"/>
                <w:szCs w:val="28"/>
              </w:rPr>
              <w:t>15,8</w:t>
            </w:r>
          </w:p>
        </w:tc>
        <w:tc>
          <w:tcPr>
            <w:tcW w:w="1134" w:type="dxa"/>
          </w:tcPr>
          <w:p w:rsidR="00152B57" w:rsidRPr="000B23A3" w:rsidRDefault="005B4F87" w:rsidP="00460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</w:tr>
      <w:tr w:rsidR="006A46AF" w:rsidTr="00460890">
        <w:trPr>
          <w:trHeight w:val="563"/>
        </w:trPr>
        <w:tc>
          <w:tcPr>
            <w:tcW w:w="1526" w:type="dxa"/>
          </w:tcPr>
          <w:p w:rsidR="00152B57" w:rsidRPr="000B23A3" w:rsidRDefault="0076012E" w:rsidP="00460890">
            <w:pPr>
              <w:rPr>
                <w:b/>
                <w:sz w:val="28"/>
                <w:szCs w:val="28"/>
              </w:rPr>
            </w:pPr>
            <w:r w:rsidRPr="000B23A3">
              <w:rPr>
                <w:b/>
                <w:sz w:val="28"/>
                <w:szCs w:val="28"/>
              </w:rPr>
              <w:t>И</w:t>
            </w:r>
            <w:r w:rsidR="00152B57" w:rsidRPr="000B23A3">
              <w:rPr>
                <w:b/>
                <w:sz w:val="28"/>
                <w:szCs w:val="28"/>
              </w:rPr>
              <w:t>того за обед</w:t>
            </w:r>
            <w:r w:rsidRPr="000B23A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843" w:type="dxa"/>
          </w:tcPr>
          <w:p w:rsidR="00152B57" w:rsidRPr="000B23A3" w:rsidRDefault="00152B57" w:rsidP="004608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52B57" w:rsidRPr="000B23A3" w:rsidRDefault="00152B57" w:rsidP="004608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52B57" w:rsidRPr="000B23A3" w:rsidRDefault="00460890" w:rsidP="0046089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,46</w:t>
            </w:r>
          </w:p>
        </w:tc>
        <w:tc>
          <w:tcPr>
            <w:tcW w:w="992" w:type="dxa"/>
          </w:tcPr>
          <w:p w:rsidR="00152B57" w:rsidRPr="000B23A3" w:rsidRDefault="002B4267" w:rsidP="0046089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60890">
              <w:rPr>
                <w:b/>
                <w:sz w:val="28"/>
                <w:szCs w:val="28"/>
              </w:rPr>
              <w:t>8,72</w:t>
            </w:r>
          </w:p>
        </w:tc>
        <w:tc>
          <w:tcPr>
            <w:tcW w:w="1276" w:type="dxa"/>
          </w:tcPr>
          <w:p w:rsidR="00152B57" w:rsidRPr="000B23A3" w:rsidRDefault="002B4267" w:rsidP="0046089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60890">
              <w:rPr>
                <w:b/>
                <w:sz w:val="28"/>
                <w:szCs w:val="28"/>
              </w:rPr>
              <w:t>12,44</w:t>
            </w:r>
          </w:p>
        </w:tc>
        <w:tc>
          <w:tcPr>
            <w:tcW w:w="1275" w:type="dxa"/>
          </w:tcPr>
          <w:p w:rsidR="00152B57" w:rsidRPr="000B23A3" w:rsidRDefault="00460890" w:rsidP="0046089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5,8</w:t>
            </w:r>
          </w:p>
        </w:tc>
        <w:tc>
          <w:tcPr>
            <w:tcW w:w="1134" w:type="dxa"/>
          </w:tcPr>
          <w:p w:rsidR="00152B57" w:rsidRPr="000B23A3" w:rsidRDefault="00152B57" w:rsidP="00460890">
            <w:pPr>
              <w:jc w:val="both"/>
              <w:rPr>
                <w:sz w:val="28"/>
                <w:szCs w:val="28"/>
              </w:rPr>
            </w:pPr>
          </w:p>
        </w:tc>
      </w:tr>
      <w:tr w:rsidR="006A46AF" w:rsidTr="00460890">
        <w:trPr>
          <w:trHeight w:val="775"/>
        </w:trPr>
        <w:tc>
          <w:tcPr>
            <w:tcW w:w="1526" w:type="dxa"/>
          </w:tcPr>
          <w:p w:rsidR="00152B57" w:rsidRPr="000B23A3" w:rsidRDefault="00152B57" w:rsidP="00460890">
            <w:pPr>
              <w:rPr>
                <w:b/>
                <w:sz w:val="28"/>
                <w:szCs w:val="28"/>
              </w:rPr>
            </w:pPr>
            <w:r w:rsidRPr="000B23A3">
              <w:rPr>
                <w:b/>
                <w:sz w:val="28"/>
                <w:szCs w:val="28"/>
              </w:rPr>
              <w:t>Итого за день:</w:t>
            </w:r>
          </w:p>
        </w:tc>
        <w:tc>
          <w:tcPr>
            <w:tcW w:w="1843" w:type="dxa"/>
          </w:tcPr>
          <w:p w:rsidR="00152B57" w:rsidRPr="000B23A3" w:rsidRDefault="00152B57" w:rsidP="004608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52B57" w:rsidRPr="000B23A3" w:rsidRDefault="00152B57" w:rsidP="004608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52B57" w:rsidRPr="000B23A3" w:rsidRDefault="00D277C9" w:rsidP="0046089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16</w:t>
            </w:r>
          </w:p>
        </w:tc>
        <w:tc>
          <w:tcPr>
            <w:tcW w:w="992" w:type="dxa"/>
          </w:tcPr>
          <w:p w:rsidR="00152B57" w:rsidRPr="000B23A3" w:rsidRDefault="00D277C9" w:rsidP="0046089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,92</w:t>
            </w:r>
          </w:p>
        </w:tc>
        <w:tc>
          <w:tcPr>
            <w:tcW w:w="1276" w:type="dxa"/>
          </w:tcPr>
          <w:p w:rsidR="00152B57" w:rsidRPr="000B23A3" w:rsidRDefault="00D277C9" w:rsidP="0046089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54</w:t>
            </w:r>
          </w:p>
        </w:tc>
        <w:tc>
          <w:tcPr>
            <w:tcW w:w="1275" w:type="dxa"/>
          </w:tcPr>
          <w:p w:rsidR="00152B57" w:rsidRPr="000B23A3" w:rsidRDefault="00D277C9" w:rsidP="0046089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7,8</w:t>
            </w:r>
          </w:p>
        </w:tc>
        <w:tc>
          <w:tcPr>
            <w:tcW w:w="1134" w:type="dxa"/>
          </w:tcPr>
          <w:p w:rsidR="00152B57" w:rsidRPr="000B23A3" w:rsidRDefault="00152B57" w:rsidP="00460890">
            <w:pPr>
              <w:jc w:val="both"/>
              <w:rPr>
                <w:sz w:val="28"/>
                <w:szCs w:val="28"/>
              </w:rPr>
            </w:pPr>
          </w:p>
        </w:tc>
      </w:tr>
    </w:tbl>
    <w:p w:rsidR="00924074" w:rsidRDefault="00924074"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1133"/>
        <w:gridCol w:w="992"/>
        <w:gridCol w:w="992"/>
        <w:gridCol w:w="1135"/>
        <w:gridCol w:w="1134"/>
        <w:gridCol w:w="992"/>
      </w:tblGrid>
      <w:tr w:rsidR="000B23A3" w:rsidRPr="00941483" w:rsidTr="00F73B6E">
        <w:trPr>
          <w:trHeight w:val="605"/>
        </w:trPr>
        <w:tc>
          <w:tcPr>
            <w:tcW w:w="1668" w:type="dxa"/>
            <w:vMerge w:val="restart"/>
          </w:tcPr>
          <w:p w:rsidR="000B23A3" w:rsidRPr="00941483" w:rsidRDefault="000B23A3" w:rsidP="00F73B6E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Приём пищи</w:t>
            </w:r>
          </w:p>
        </w:tc>
        <w:tc>
          <w:tcPr>
            <w:tcW w:w="2268" w:type="dxa"/>
            <w:vMerge w:val="restart"/>
          </w:tcPr>
          <w:p w:rsidR="000B23A3" w:rsidRPr="00941483" w:rsidRDefault="000B23A3" w:rsidP="00F73B6E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133" w:type="dxa"/>
            <w:vMerge w:val="restart"/>
          </w:tcPr>
          <w:p w:rsidR="000B23A3" w:rsidRPr="00941483" w:rsidRDefault="000B23A3" w:rsidP="00F73B6E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Вес блюда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0B23A3" w:rsidRPr="00941483" w:rsidRDefault="000B23A3" w:rsidP="00F73B6E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0B23A3" w:rsidRPr="00941483" w:rsidRDefault="000B23A3" w:rsidP="00F73B6E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Энергетическая ценность</w:t>
            </w:r>
          </w:p>
        </w:tc>
        <w:tc>
          <w:tcPr>
            <w:tcW w:w="992" w:type="dxa"/>
            <w:vMerge w:val="restart"/>
          </w:tcPr>
          <w:p w:rsidR="000B23A3" w:rsidRPr="00941483" w:rsidRDefault="000B23A3" w:rsidP="00F73B6E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№</w:t>
            </w:r>
          </w:p>
          <w:p w:rsidR="000B23A3" w:rsidRPr="00941483" w:rsidRDefault="000B23A3" w:rsidP="00F73B6E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рецептуры</w:t>
            </w:r>
          </w:p>
        </w:tc>
      </w:tr>
      <w:tr w:rsidR="000B23A3" w:rsidRPr="00941483" w:rsidTr="00F73B6E">
        <w:trPr>
          <w:trHeight w:val="850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0B23A3" w:rsidRPr="00941483" w:rsidRDefault="000B23A3" w:rsidP="00F73B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B23A3" w:rsidRPr="00941483" w:rsidRDefault="000B23A3" w:rsidP="00F73B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0B23A3" w:rsidRPr="00941483" w:rsidRDefault="000B23A3" w:rsidP="00F73B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23A3" w:rsidRPr="00941483" w:rsidRDefault="000B23A3" w:rsidP="00F73B6E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23A3" w:rsidRPr="00941483" w:rsidRDefault="000B23A3" w:rsidP="00F73B6E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B23A3" w:rsidRPr="00941483" w:rsidRDefault="000B23A3" w:rsidP="00F73B6E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B23A3" w:rsidRPr="00941483" w:rsidRDefault="000B23A3" w:rsidP="00F73B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B23A3" w:rsidRPr="00941483" w:rsidRDefault="000B23A3" w:rsidP="00F73B6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23A3" w:rsidRPr="00941483" w:rsidTr="00F73B6E">
        <w:trPr>
          <w:trHeight w:val="637"/>
        </w:trPr>
        <w:tc>
          <w:tcPr>
            <w:tcW w:w="1668" w:type="dxa"/>
            <w:tcBorders>
              <w:top w:val="single" w:sz="4" w:space="0" w:color="auto"/>
            </w:tcBorders>
          </w:tcPr>
          <w:p w:rsidR="000B23A3" w:rsidRPr="00941483" w:rsidRDefault="000B23A3" w:rsidP="00F73B6E">
            <w:pPr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День 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B23A3" w:rsidRPr="00941483" w:rsidRDefault="000B23A3" w:rsidP="00F73B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0B23A3" w:rsidRPr="00941483" w:rsidRDefault="000B23A3" w:rsidP="00F73B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23A3" w:rsidRPr="00941483" w:rsidRDefault="000B23A3" w:rsidP="00F73B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23A3" w:rsidRPr="00941483" w:rsidRDefault="000B23A3" w:rsidP="00F73B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B23A3" w:rsidRPr="00941483" w:rsidRDefault="000B23A3" w:rsidP="00F73B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B23A3" w:rsidRPr="00941483" w:rsidRDefault="000B23A3" w:rsidP="00F73B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23A3" w:rsidRPr="00941483" w:rsidRDefault="000B23A3" w:rsidP="00F73B6E">
            <w:pPr>
              <w:jc w:val="both"/>
              <w:rPr>
                <w:sz w:val="28"/>
                <w:szCs w:val="28"/>
              </w:rPr>
            </w:pPr>
          </w:p>
        </w:tc>
      </w:tr>
      <w:tr w:rsidR="00F73B6E" w:rsidRPr="00941483" w:rsidTr="00F73B6E">
        <w:trPr>
          <w:trHeight w:val="973"/>
        </w:trPr>
        <w:tc>
          <w:tcPr>
            <w:tcW w:w="1668" w:type="dxa"/>
            <w:vMerge w:val="restart"/>
          </w:tcPr>
          <w:p w:rsidR="00F73B6E" w:rsidRPr="00941483" w:rsidRDefault="00F73B6E" w:rsidP="00F73B6E">
            <w:pPr>
              <w:rPr>
                <w:sz w:val="28"/>
                <w:szCs w:val="28"/>
              </w:rPr>
            </w:pPr>
            <w:r w:rsidRPr="00941483">
              <w:rPr>
                <w:sz w:val="28"/>
                <w:szCs w:val="28"/>
              </w:rPr>
              <w:t>завтрак</w:t>
            </w:r>
          </w:p>
        </w:tc>
        <w:tc>
          <w:tcPr>
            <w:tcW w:w="2268" w:type="dxa"/>
          </w:tcPr>
          <w:p w:rsidR="00F73B6E" w:rsidRPr="00941483" w:rsidRDefault="00F73B6E" w:rsidP="00F73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молочный с макаронными изделиями</w:t>
            </w:r>
          </w:p>
        </w:tc>
        <w:tc>
          <w:tcPr>
            <w:tcW w:w="1133" w:type="dxa"/>
          </w:tcPr>
          <w:p w:rsidR="00F73B6E" w:rsidRPr="00941483" w:rsidRDefault="00F73B6E" w:rsidP="00F73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992" w:type="dxa"/>
          </w:tcPr>
          <w:p w:rsidR="00F73B6E" w:rsidRPr="00941483" w:rsidRDefault="001837DE" w:rsidP="00F73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992" w:type="dxa"/>
          </w:tcPr>
          <w:p w:rsidR="00F73B6E" w:rsidRPr="00941483" w:rsidRDefault="001837DE" w:rsidP="00F73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1135" w:type="dxa"/>
          </w:tcPr>
          <w:p w:rsidR="00F73B6E" w:rsidRPr="00941483" w:rsidRDefault="001837DE" w:rsidP="00F73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9</w:t>
            </w:r>
          </w:p>
        </w:tc>
        <w:tc>
          <w:tcPr>
            <w:tcW w:w="1134" w:type="dxa"/>
          </w:tcPr>
          <w:p w:rsidR="00F73B6E" w:rsidRPr="00941483" w:rsidRDefault="00D277C9" w:rsidP="00F73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837DE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F73B6E" w:rsidRPr="00941483" w:rsidRDefault="00F73B6E" w:rsidP="00F73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F73B6E" w:rsidRPr="00941483" w:rsidTr="00F73B6E">
        <w:trPr>
          <w:trHeight w:val="346"/>
        </w:trPr>
        <w:tc>
          <w:tcPr>
            <w:tcW w:w="1668" w:type="dxa"/>
            <w:vMerge/>
          </w:tcPr>
          <w:p w:rsidR="00F73B6E" w:rsidRPr="00941483" w:rsidRDefault="00F73B6E" w:rsidP="00F73B6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3B6E" w:rsidRPr="00941483" w:rsidRDefault="00F73B6E" w:rsidP="00F73B6E">
            <w:pPr>
              <w:jc w:val="both"/>
              <w:rPr>
                <w:sz w:val="28"/>
                <w:szCs w:val="28"/>
              </w:rPr>
            </w:pPr>
            <w:r w:rsidRPr="00941483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73B6E" w:rsidRPr="00814519" w:rsidRDefault="00F73B6E" w:rsidP="00F73B6E">
            <w:pPr>
              <w:jc w:val="both"/>
              <w:rPr>
                <w:sz w:val="28"/>
                <w:szCs w:val="28"/>
              </w:rPr>
            </w:pPr>
            <w:r w:rsidRPr="00941483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3B6E" w:rsidRPr="00941483" w:rsidRDefault="00F73B6E" w:rsidP="00F73B6E">
            <w:pPr>
              <w:jc w:val="both"/>
              <w:rPr>
                <w:sz w:val="28"/>
                <w:szCs w:val="28"/>
              </w:rPr>
            </w:pPr>
            <w:r w:rsidRPr="00941483">
              <w:rPr>
                <w:sz w:val="28"/>
                <w:szCs w:val="28"/>
              </w:rPr>
              <w:t>0,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3B6E" w:rsidRPr="00941483" w:rsidRDefault="00F73B6E" w:rsidP="00F73B6E">
            <w:pPr>
              <w:jc w:val="both"/>
              <w:rPr>
                <w:sz w:val="28"/>
                <w:szCs w:val="28"/>
              </w:rPr>
            </w:pPr>
            <w:r w:rsidRPr="00941483">
              <w:rPr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73B6E" w:rsidRPr="00941483" w:rsidRDefault="001837DE" w:rsidP="00F73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3B6E" w:rsidRPr="00941483" w:rsidRDefault="001837DE" w:rsidP="00F73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3B6E" w:rsidRPr="00941483" w:rsidRDefault="00F73B6E" w:rsidP="00F73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F73B6E" w:rsidRPr="00941483" w:rsidTr="00F73B6E">
        <w:trPr>
          <w:trHeight w:val="490"/>
        </w:trPr>
        <w:tc>
          <w:tcPr>
            <w:tcW w:w="1668" w:type="dxa"/>
            <w:vMerge/>
          </w:tcPr>
          <w:p w:rsidR="00F73B6E" w:rsidRPr="00941483" w:rsidRDefault="00F73B6E" w:rsidP="00F73B6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73B6E" w:rsidRPr="000B23A3" w:rsidRDefault="00F73B6E" w:rsidP="00F73B6E">
            <w:pPr>
              <w:jc w:val="both"/>
              <w:rPr>
                <w:sz w:val="28"/>
                <w:szCs w:val="28"/>
              </w:rPr>
            </w:pPr>
            <w:r w:rsidRPr="000B23A3">
              <w:rPr>
                <w:sz w:val="28"/>
                <w:szCs w:val="28"/>
              </w:rPr>
              <w:t>Батон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F73B6E" w:rsidRPr="000B23A3" w:rsidRDefault="00F73B6E" w:rsidP="00F73B6E">
            <w:pPr>
              <w:jc w:val="both"/>
              <w:rPr>
                <w:sz w:val="28"/>
                <w:szCs w:val="28"/>
              </w:rPr>
            </w:pPr>
            <w:r w:rsidRPr="000B23A3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73B6E" w:rsidRPr="000B23A3" w:rsidRDefault="001837DE" w:rsidP="00F73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73B6E" w:rsidRPr="000B23A3" w:rsidRDefault="00F73B6E" w:rsidP="00F73B6E">
            <w:pPr>
              <w:jc w:val="both"/>
              <w:rPr>
                <w:sz w:val="28"/>
                <w:szCs w:val="28"/>
              </w:rPr>
            </w:pPr>
            <w:r w:rsidRPr="000B23A3">
              <w:rPr>
                <w:sz w:val="28"/>
                <w:szCs w:val="28"/>
              </w:rPr>
              <w:t>0,</w:t>
            </w:r>
            <w:r w:rsidR="001837DE">
              <w:rPr>
                <w:sz w:val="28"/>
                <w:szCs w:val="28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73B6E" w:rsidRPr="000B23A3" w:rsidRDefault="001837DE" w:rsidP="00F73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B6E" w:rsidRPr="000B23A3" w:rsidRDefault="001837DE" w:rsidP="00F73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73B6E" w:rsidRPr="000B23A3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73B6E" w:rsidRPr="000B23A3" w:rsidRDefault="00F73B6E" w:rsidP="00F73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</w:tr>
      <w:tr w:rsidR="00F73B6E" w:rsidRPr="00941483" w:rsidTr="00F73B6E">
        <w:trPr>
          <w:trHeight w:val="697"/>
        </w:trPr>
        <w:tc>
          <w:tcPr>
            <w:tcW w:w="1668" w:type="dxa"/>
          </w:tcPr>
          <w:p w:rsidR="00F73B6E" w:rsidRPr="00941483" w:rsidRDefault="00F73B6E" w:rsidP="00F73B6E">
            <w:pPr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Итого за завтрак:</w:t>
            </w:r>
          </w:p>
        </w:tc>
        <w:tc>
          <w:tcPr>
            <w:tcW w:w="2268" w:type="dxa"/>
          </w:tcPr>
          <w:p w:rsidR="00F73B6E" w:rsidRPr="00941483" w:rsidRDefault="00F73B6E" w:rsidP="00F73B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F73B6E" w:rsidRPr="00941483" w:rsidRDefault="00F73B6E" w:rsidP="00F73B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73B6E" w:rsidRPr="00941483" w:rsidRDefault="00D277C9" w:rsidP="00F73B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8</w:t>
            </w:r>
          </w:p>
        </w:tc>
        <w:tc>
          <w:tcPr>
            <w:tcW w:w="992" w:type="dxa"/>
          </w:tcPr>
          <w:p w:rsidR="00F73B6E" w:rsidRPr="00941483" w:rsidRDefault="00D277C9" w:rsidP="00F73B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8</w:t>
            </w:r>
          </w:p>
        </w:tc>
        <w:tc>
          <w:tcPr>
            <w:tcW w:w="1135" w:type="dxa"/>
          </w:tcPr>
          <w:p w:rsidR="00F73B6E" w:rsidRPr="00941483" w:rsidRDefault="00D277C9" w:rsidP="00F73B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6</w:t>
            </w:r>
          </w:p>
        </w:tc>
        <w:tc>
          <w:tcPr>
            <w:tcW w:w="1134" w:type="dxa"/>
          </w:tcPr>
          <w:p w:rsidR="00F73B6E" w:rsidRPr="00941483" w:rsidRDefault="00D277C9" w:rsidP="00F73B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992" w:type="dxa"/>
          </w:tcPr>
          <w:p w:rsidR="00F73B6E" w:rsidRPr="00941483" w:rsidRDefault="00F73B6E" w:rsidP="00F73B6E">
            <w:pPr>
              <w:jc w:val="both"/>
              <w:rPr>
                <w:sz w:val="28"/>
                <w:szCs w:val="28"/>
              </w:rPr>
            </w:pPr>
          </w:p>
        </w:tc>
      </w:tr>
      <w:tr w:rsidR="00F73B6E" w:rsidRPr="00941483" w:rsidTr="00F73B6E">
        <w:trPr>
          <w:trHeight w:val="490"/>
        </w:trPr>
        <w:tc>
          <w:tcPr>
            <w:tcW w:w="1668" w:type="dxa"/>
            <w:vMerge w:val="restart"/>
          </w:tcPr>
          <w:p w:rsidR="00F73B6E" w:rsidRPr="00941483" w:rsidRDefault="00F73B6E" w:rsidP="00F73B6E">
            <w:pPr>
              <w:rPr>
                <w:sz w:val="28"/>
                <w:szCs w:val="28"/>
              </w:rPr>
            </w:pPr>
            <w:r w:rsidRPr="00941483">
              <w:rPr>
                <w:sz w:val="28"/>
                <w:szCs w:val="28"/>
              </w:rPr>
              <w:t>обе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3B6E" w:rsidRPr="00941483" w:rsidRDefault="001837DE" w:rsidP="00F73B6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кра  кабачков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73B6E" w:rsidRPr="00050C56" w:rsidRDefault="00F73B6E" w:rsidP="00F73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3B6E" w:rsidRPr="00941483" w:rsidRDefault="001837DE" w:rsidP="00F73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3B6E" w:rsidRPr="00941483" w:rsidRDefault="001837DE" w:rsidP="00F73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73B6E" w:rsidRPr="00941483" w:rsidRDefault="00F73B6E" w:rsidP="00F73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837DE">
              <w:rPr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3B6E" w:rsidRPr="00941483" w:rsidRDefault="001837DE" w:rsidP="00F73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3B6E" w:rsidRPr="00941483" w:rsidRDefault="001837DE" w:rsidP="00F73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73B6E" w:rsidRPr="00941483" w:rsidTr="00F73B6E">
        <w:trPr>
          <w:trHeight w:val="747"/>
        </w:trPr>
        <w:tc>
          <w:tcPr>
            <w:tcW w:w="1668" w:type="dxa"/>
            <w:vMerge/>
          </w:tcPr>
          <w:p w:rsidR="00F73B6E" w:rsidRPr="00941483" w:rsidRDefault="00F73B6E" w:rsidP="00F73B6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73B6E" w:rsidRPr="00941483" w:rsidRDefault="00F73B6E" w:rsidP="00F73B6E">
            <w:pPr>
              <w:rPr>
                <w:sz w:val="28"/>
                <w:szCs w:val="28"/>
              </w:rPr>
            </w:pPr>
            <w:r w:rsidRPr="00941483">
              <w:rPr>
                <w:sz w:val="28"/>
                <w:szCs w:val="28"/>
              </w:rPr>
              <w:t xml:space="preserve">Суп с рыбными консервами 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F73B6E" w:rsidRPr="00941483" w:rsidRDefault="00F73B6E" w:rsidP="00F73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73B6E" w:rsidRPr="00941483" w:rsidRDefault="00F73B6E" w:rsidP="00F73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73B6E" w:rsidRPr="00941483" w:rsidRDefault="00F73B6E" w:rsidP="00F73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73B6E" w:rsidRPr="00941483" w:rsidRDefault="00F73B6E" w:rsidP="00F73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B6E" w:rsidRPr="00941483" w:rsidRDefault="00F73B6E" w:rsidP="00F73B6E">
            <w:pPr>
              <w:jc w:val="both"/>
              <w:rPr>
                <w:sz w:val="28"/>
                <w:szCs w:val="28"/>
              </w:rPr>
            </w:pPr>
            <w:r w:rsidRPr="009414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7,2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73B6E" w:rsidRPr="00941483" w:rsidRDefault="00F73B6E" w:rsidP="00F73B6E">
            <w:pPr>
              <w:jc w:val="both"/>
              <w:rPr>
                <w:sz w:val="28"/>
                <w:szCs w:val="28"/>
              </w:rPr>
            </w:pPr>
            <w:r w:rsidRPr="00941483">
              <w:rPr>
                <w:sz w:val="28"/>
                <w:szCs w:val="28"/>
              </w:rPr>
              <w:t>19</w:t>
            </w:r>
          </w:p>
        </w:tc>
      </w:tr>
      <w:tr w:rsidR="00F73B6E" w:rsidRPr="00941483" w:rsidTr="00F73B6E">
        <w:trPr>
          <w:trHeight w:val="829"/>
        </w:trPr>
        <w:tc>
          <w:tcPr>
            <w:tcW w:w="1668" w:type="dxa"/>
            <w:vMerge/>
          </w:tcPr>
          <w:p w:rsidR="00F73B6E" w:rsidRPr="00941483" w:rsidRDefault="00F73B6E" w:rsidP="00F73B6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73B6E" w:rsidRPr="00941483" w:rsidRDefault="00F73B6E" w:rsidP="00F73B6E">
            <w:pPr>
              <w:jc w:val="both"/>
              <w:rPr>
                <w:sz w:val="28"/>
                <w:szCs w:val="28"/>
              </w:rPr>
            </w:pPr>
            <w:r w:rsidRPr="00941483">
              <w:rPr>
                <w:sz w:val="28"/>
                <w:szCs w:val="28"/>
              </w:rPr>
              <w:t xml:space="preserve">Плов из птицы </w:t>
            </w:r>
          </w:p>
        </w:tc>
        <w:tc>
          <w:tcPr>
            <w:tcW w:w="1133" w:type="dxa"/>
          </w:tcPr>
          <w:p w:rsidR="00F73B6E" w:rsidRPr="00941483" w:rsidRDefault="00D277C9" w:rsidP="00F73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992" w:type="dxa"/>
          </w:tcPr>
          <w:p w:rsidR="00F73B6E" w:rsidRPr="00941483" w:rsidRDefault="00D277C9" w:rsidP="00F73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</w:tc>
        <w:tc>
          <w:tcPr>
            <w:tcW w:w="992" w:type="dxa"/>
          </w:tcPr>
          <w:p w:rsidR="00F73B6E" w:rsidRPr="00941483" w:rsidRDefault="00D277C9" w:rsidP="00F73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35" w:type="dxa"/>
          </w:tcPr>
          <w:p w:rsidR="00F73B6E" w:rsidRPr="00941483" w:rsidRDefault="00D277C9" w:rsidP="00F73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2</w:t>
            </w:r>
          </w:p>
        </w:tc>
        <w:tc>
          <w:tcPr>
            <w:tcW w:w="1134" w:type="dxa"/>
          </w:tcPr>
          <w:p w:rsidR="00F73B6E" w:rsidRPr="00941483" w:rsidRDefault="00D277C9" w:rsidP="00F73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992" w:type="dxa"/>
          </w:tcPr>
          <w:p w:rsidR="00F73B6E" w:rsidRPr="00941483" w:rsidRDefault="00F73B6E" w:rsidP="00F73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</w:tr>
      <w:tr w:rsidR="00F73B6E" w:rsidRPr="00941483" w:rsidTr="00F73B6E">
        <w:trPr>
          <w:trHeight w:val="841"/>
        </w:trPr>
        <w:tc>
          <w:tcPr>
            <w:tcW w:w="1668" w:type="dxa"/>
            <w:vMerge/>
          </w:tcPr>
          <w:p w:rsidR="00F73B6E" w:rsidRPr="00941483" w:rsidRDefault="00F73B6E" w:rsidP="00F73B6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73B6E" w:rsidRPr="00941483" w:rsidRDefault="00F73B6E" w:rsidP="00F73B6E">
            <w:pPr>
              <w:rPr>
                <w:sz w:val="28"/>
                <w:szCs w:val="28"/>
              </w:rPr>
            </w:pPr>
            <w:r w:rsidRPr="00941483">
              <w:rPr>
                <w:sz w:val="28"/>
                <w:szCs w:val="28"/>
              </w:rPr>
              <w:t>Компот из свежих плодов</w:t>
            </w:r>
          </w:p>
        </w:tc>
        <w:tc>
          <w:tcPr>
            <w:tcW w:w="1133" w:type="dxa"/>
          </w:tcPr>
          <w:p w:rsidR="00F73B6E" w:rsidRPr="00941483" w:rsidRDefault="00F73B6E" w:rsidP="00F73B6E">
            <w:pPr>
              <w:jc w:val="both"/>
              <w:rPr>
                <w:sz w:val="28"/>
                <w:szCs w:val="28"/>
              </w:rPr>
            </w:pPr>
            <w:r w:rsidRPr="00941483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F73B6E" w:rsidRPr="00941483" w:rsidRDefault="00F73B6E" w:rsidP="00F73B6E">
            <w:pPr>
              <w:jc w:val="both"/>
              <w:rPr>
                <w:sz w:val="28"/>
                <w:szCs w:val="28"/>
              </w:rPr>
            </w:pPr>
            <w:r w:rsidRPr="00941483">
              <w:rPr>
                <w:sz w:val="28"/>
                <w:szCs w:val="28"/>
              </w:rPr>
              <w:t>0,20</w:t>
            </w:r>
          </w:p>
        </w:tc>
        <w:tc>
          <w:tcPr>
            <w:tcW w:w="992" w:type="dxa"/>
          </w:tcPr>
          <w:p w:rsidR="00F73B6E" w:rsidRPr="00941483" w:rsidRDefault="00F73B6E" w:rsidP="00F73B6E">
            <w:pPr>
              <w:jc w:val="both"/>
              <w:rPr>
                <w:sz w:val="28"/>
                <w:szCs w:val="28"/>
              </w:rPr>
            </w:pPr>
            <w:r w:rsidRPr="00941483">
              <w:rPr>
                <w:sz w:val="28"/>
                <w:szCs w:val="28"/>
              </w:rPr>
              <w:t>0,</w:t>
            </w:r>
            <w:r w:rsidR="001837DE"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F73B6E" w:rsidRPr="00941483" w:rsidRDefault="001837DE" w:rsidP="00F73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73B6E" w:rsidRPr="0094148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73B6E" w:rsidRPr="00941483" w:rsidRDefault="001837DE" w:rsidP="00F73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F73B6E" w:rsidRPr="00941483" w:rsidRDefault="00F73B6E" w:rsidP="00F73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</w:tr>
      <w:tr w:rsidR="00F73B6E" w:rsidRPr="00941483" w:rsidTr="00F73B6E">
        <w:trPr>
          <w:trHeight w:val="569"/>
        </w:trPr>
        <w:tc>
          <w:tcPr>
            <w:tcW w:w="1668" w:type="dxa"/>
            <w:vMerge/>
          </w:tcPr>
          <w:p w:rsidR="00F73B6E" w:rsidRPr="00941483" w:rsidRDefault="00F73B6E" w:rsidP="00F73B6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73B6E" w:rsidRPr="00941483" w:rsidRDefault="00F73B6E" w:rsidP="00F73B6E">
            <w:pPr>
              <w:jc w:val="both"/>
              <w:rPr>
                <w:sz w:val="28"/>
                <w:szCs w:val="28"/>
              </w:rPr>
            </w:pPr>
            <w:r w:rsidRPr="00941483"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133" w:type="dxa"/>
          </w:tcPr>
          <w:p w:rsidR="00F73B6E" w:rsidRPr="00941483" w:rsidRDefault="00F73B6E" w:rsidP="00F73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F73B6E" w:rsidRPr="00941483" w:rsidRDefault="001837DE" w:rsidP="00F73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6</w:t>
            </w:r>
          </w:p>
        </w:tc>
        <w:tc>
          <w:tcPr>
            <w:tcW w:w="992" w:type="dxa"/>
          </w:tcPr>
          <w:p w:rsidR="00F73B6E" w:rsidRPr="00941483" w:rsidRDefault="00F73B6E" w:rsidP="00F73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837DE">
              <w:rPr>
                <w:sz w:val="28"/>
                <w:szCs w:val="28"/>
              </w:rPr>
              <w:t>72</w:t>
            </w:r>
          </w:p>
        </w:tc>
        <w:tc>
          <w:tcPr>
            <w:tcW w:w="1135" w:type="dxa"/>
          </w:tcPr>
          <w:p w:rsidR="00F73B6E" w:rsidRPr="00941483" w:rsidRDefault="00F73B6E" w:rsidP="00F73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837DE">
              <w:rPr>
                <w:sz w:val="28"/>
                <w:szCs w:val="28"/>
              </w:rPr>
              <w:t>0,04</w:t>
            </w:r>
          </w:p>
        </w:tc>
        <w:tc>
          <w:tcPr>
            <w:tcW w:w="1134" w:type="dxa"/>
          </w:tcPr>
          <w:p w:rsidR="00F73B6E" w:rsidRPr="00941483" w:rsidRDefault="00F73B6E" w:rsidP="00F73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37DE">
              <w:rPr>
                <w:sz w:val="28"/>
                <w:szCs w:val="28"/>
              </w:rPr>
              <w:t>15,8</w:t>
            </w:r>
          </w:p>
        </w:tc>
        <w:tc>
          <w:tcPr>
            <w:tcW w:w="992" w:type="dxa"/>
          </w:tcPr>
          <w:p w:rsidR="00F73B6E" w:rsidRPr="00941483" w:rsidRDefault="00F73B6E" w:rsidP="00F73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</w:tr>
      <w:tr w:rsidR="00F73B6E" w:rsidRPr="00941483" w:rsidTr="00F73B6E">
        <w:trPr>
          <w:trHeight w:val="550"/>
        </w:trPr>
        <w:tc>
          <w:tcPr>
            <w:tcW w:w="1668" w:type="dxa"/>
          </w:tcPr>
          <w:p w:rsidR="00F73B6E" w:rsidRPr="00941483" w:rsidRDefault="00F73B6E" w:rsidP="00F73B6E">
            <w:pPr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2268" w:type="dxa"/>
          </w:tcPr>
          <w:p w:rsidR="00F73B6E" w:rsidRPr="00941483" w:rsidRDefault="00F73B6E" w:rsidP="00F73B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F73B6E" w:rsidRPr="00941483" w:rsidRDefault="00F73B6E" w:rsidP="00F73B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73B6E" w:rsidRPr="00941483" w:rsidRDefault="00D277C9" w:rsidP="00F73B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57</w:t>
            </w:r>
          </w:p>
        </w:tc>
        <w:tc>
          <w:tcPr>
            <w:tcW w:w="992" w:type="dxa"/>
          </w:tcPr>
          <w:p w:rsidR="00F73B6E" w:rsidRPr="00941483" w:rsidRDefault="00D277C9" w:rsidP="00F73B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,22</w:t>
            </w:r>
          </w:p>
        </w:tc>
        <w:tc>
          <w:tcPr>
            <w:tcW w:w="1135" w:type="dxa"/>
          </w:tcPr>
          <w:p w:rsidR="00F73B6E" w:rsidRPr="00941483" w:rsidRDefault="00D277C9" w:rsidP="00F73B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28</w:t>
            </w:r>
          </w:p>
        </w:tc>
        <w:tc>
          <w:tcPr>
            <w:tcW w:w="1134" w:type="dxa"/>
          </w:tcPr>
          <w:p w:rsidR="00F73B6E" w:rsidRPr="00941483" w:rsidRDefault="00D277C9" w:rsidP="00F73B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6,05</w:t>
            </w:r>
          </w:p>
        </w:tc>
        <w:tc>
          <w:tcPr>
            <w:tcW w:w="992" w:type="dxa"/>
          </w:tcPr>
          <w:p w:rsidR="00F73B6E" w:rsidRPr="00941483" w:rsidRDefault="00F73B6E" w:rsidP="00F73B6E">
            <w:pPr>
              <w:jc w:val="both"/>
              <w:rPr>
                <w:sz w:val="28"/>
                <w:szCs w:val="28"/>
              </w:rPr>
            </w:pPr>
          </w:p>
        </w:tc>
      </w:tr>
      <w:tr w:rsidR="00F73B6E" w:rsidRPr="00941483" w:rsidTr="00F73B6E">
        <w:trPr>
          <w:trHeight w:val="699"/>
        </w:trPr>
        <w:tc>
          <w:tcPr>
            <w:tcW w:w="1668" w:type="dxa"/>
          </w:tcPr>
          <w:p w:rsidR="00F73B6E" w:rsidRPr="00941483" w:rsidRDefault="00F73B6E" w:rsidP="00F73B6E">
            <w:pPr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Итого за день:</w:t>
            </w:r>
          </w:p>
        </w:tc>
        <w:tc>
          <w:tcPr>
            <w:tcW w:w="2268" w:type="dxa"/>
          </w:tcPr>
          <w:p w:rsidR="00F73B6E" w:rsidRPr="00941483" w:rsidRDefault="00F73B6E" w:rsidP="00F73B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F73B6E" w:rsidRPr="00941483" w:rsidRDefault="00F73B6E" w:rsidP="00F73B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73B6E" w:rsidRPr="00941483" w:rsidRDefault="00537BBF" w:rsidP="00F73B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,07</w:t>
            </w:r>
          </w:p>
        </w:tc>
        <w:tc>
          <w:tcPr>
            <w:tcW w:w="992" w:type="dxa"/>
          </w:tcPr>
          <w:p w:rsidR="00F73B6E" w:rsidRPr="00941483" w:rsidRDefault="00537BBF" w:rsidP="00F73B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,22</w:t>
            </w:r>
          </w:p>
        </w:tc>
        <w:tc>
          <w:tcPr>
            <w:tcW w:w="1135" w:type="dxa"/>
          </w:tcPr>
          <w:p w:rsidR="00F73B6E" w:rsidRPr="00941483" w:rsidRDefault="00537BBF" w:rsidP="00F73B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,88</w:t>
            </w:r>
          </w:p>
        </w:tc>
        <w:tc>
          <w:tcPr>
            <w:tcW w:w="1134" w:type="dxa"/>
          </w:tcPr>
          <w:p w:rsidR="00F73B6E" w:rsidRPr="00941483" w:rsidRDefault="00537BBF" w:rsidP="00F73B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9,05</w:t>
            </w:r>
          </w:p>
        </w:tc>
        <w:tc>
          <w:tcPr>
            <w:tcW w:w="992" w:type="dxa"/>
          </w:tcPr>
          <w:p w:rsidR="00F73B6E" w:rsidRPr="00941483" w:rsidRDefault="00F73B6E" w:rsidP="00F73B6E">
            <w:pPr>
              <w:jc w:val="both"/>
              <w:rPr>
                <w:sz w:val="28"/>
                <w:szCs w:val="28"/>
              </w:rPr>
            </w:pPr>
          </w:p>
        </w:tc>
      </w:tr>
    </w:tbl>
    <w:p w:rsidR="000B23A3" w:rsidRDefault="000B23A3"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992"/>
        <w:gridCol w:w="1134"/>
        <w:gridCol w:w="992"/>
        <w:gridCol w:w="1134"/>
        <w:gridCol w:w="1276"/>
        <w:gridCol w:w="992"/>
      </w:tblGrid>
      <w:tr w:rsidR="00904CB7" w:rsidRPr="00941483" w:rsidTr="00137BA9">
        <w:trPr>
          <w:trHeight w:val="447"/>
        </w:trPr>
        <w:tc>
          <w:tcPr>
            <w:tcW w:w="1668" w:type="dxa"/>
            <w:vMerge w:val="restart"/>
          </w:tcPr>
          <w:p w:rsidR="00904CB7" w:rsidRPr="00941483" w:rsidRDefault="00904CB7" w:rsidP="00941483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Приём пищи</w:t>
            </w:r>
          </w:p>
        </w:tc>
        <w:tc>
          <w:tcPr>
            <w:tcW w:w="2126" w:type="dxa"/>
            <w:vMerge w:val="restart"/>
          </w:tcPr>
          <w:p w:rsidR="00904CB7" w:rsidRPr="00941483" w:rsidRDefault="00904CB7" w:rsidP="00941483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04CB7" w:rsidRPr="00941483" w:rsidRDefault="00904CB7" w:rsidP="00941483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Вес блюда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904CB7" w:rsidRPr="00941483" w:rsidRDefault="00904CB7" w:rsidP="00941483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1276" w:type="dxa"/>
            <w:vMerge w:val="restart"/>
          </w:tcPr>
          <w:p w:rsidR="00904CB7" w:rsidRPr="00941483" w:rsidRDefault="00904CB7" w:rsidP="00941483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Энергетическая ценность</w:t>
            </w:r>
          </w:p>
        </w:tc>
        <w:tc>
          <w:tcPr>
            <w:tcW w:w="992" w:type="dxa"/>
            <w:vMerge w:val="restart"/>
          </w:tcPr>
          <w:p w:rsidR="00904CB7" w:rsidRPr="00941483" w:rsidRDefault="00904CB7" w:rsidP="00941483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№</w:t>
            </w:r>
          </w:p>
          <w:p w:rsidR="00904CB7" w:rsidRPr="00941483" w:rsidRDefault="00904CB7" w:rsidP="00941483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рецептуры</w:t>
            </w:r>
          </w:p>
        </w:tc>
      </w:tr>
      <w:tr w:rsidR="00904CB7" w:rsidRPr="00941483" w:rsidTr="00137BA9">
        <w:trPr>
          <w:trHeight w:val="706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904CB7" w:rsidRPr="00941483" w:rsidRDefault="00904CB7" w:rsidP="009414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04CB7" w:rsidRPr="00941483" w:rsidRDefault="00904CB7" w:rsidP="009414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04CB7" w:rsidRPr="00941483" w:rsidRDefault="00904CB7" w:rsidP="009414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4CB7" w:rsidRPr="00941483" w:rsidRDefault="00904CB7" w:rsidP="00941483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4CB7" w:rsidRPr="00941483" w:rsidRDefault="00904CB7" w:rsidP="00941483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4CB7" w:rsidRPr="00941483" w:rsidRDefault="00904CB7" w:rsidP="00941483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04CB7" w:rsidRPr="00941483" w:rsidRDefault="00904CB7" w:rsidP="009414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04CB7" w:rsidRPr="00941483" w:rsidRDefault="00904CB7" w:rsidP="0094148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4CB7" w:rsidRPr="00904CB7" w:rsidTr="00137BA9">
        <w:trPr>
          <w:trHeight w:val="655"/>
        </w:trPr>
        <w:tc>
          <w:tcPr>
            <w:tcW w:w="1668" w:type="dxa"/>
            <w:tcBorders>
              <w:top w:val="single" w:sz="4" w:space="0" w:color="auto"/>
            </w:tcBorders>
          </w:tcPr>
          <w:p w:rsidR="00904CB7" w:rsidRPr="00904CB7" w:rsidRDefault="00904CB7" w:rsidP="00904CB7">
            <w:pPr>
              <w:rPr>
                <w:b/>
                <w:sz w:val="28"/>
                <w:szCs w:val="28"/>
              </w:rPr>
            </w:pPr>
            <w:r w:rsidRPr="00904CB7">
              <w:rPr>
                <w:b/>
                <w:sz w:val="28"/>
                <w:szCs w:val="28"/>
              </w:rPr>
              <w:t>День 7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04CB7" w:rsidRPr="00904CB7" w:rsidRDefault="00904CB7" w:rsidP="00904C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04CB7" w:rsidRPr="00904CB7" w:rsidRDefault="00904CB7" w:rsidP="00904C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4CB7" w:rsidRPr="00904CB7" w:rsidRDefault="00904CB7" w:rsidP="00904C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04CB7" w:rsidRPr="00904CB7" w:rsidRDefault="00904CB7" w:rsidP="00904C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4CB7" w:rsidRPr="00904CB7" w:rsidRDefault="00904CB7" w:rsidP="00904C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4CB7" w:rsidRPr="00904CB7" w:rsidRDefault="00904CB7" w:rsidP="00904C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04CB7" w:rsidRPr="00904CB7" w:rsidRDefault="00904CB7" w:rsidP="00904CB7">
            <w:pPr>
              <w:jc w:val="both"/>
              <w:rPr>
                <w:sz w:val="28"/>
                <w:szCs w:val="28"/>
              </w:rPr>
            </w:pPr>
          </w:p>
        </w:tc>
      </w:tr>
      <w:tr w:rsidR="00537BBF" w:rsidRPr="00904CB7" w:rsidTr="00137BA9">
        <w:trPr>
          <w:trHeight w:val="699"/>
        </w:trPr>
        <w:tc>
          <w:tcPr>
            <w:tcW w:w="1668" w:type="dxa"/>
            <w:vMerge w:val="restart"/>
          </w:tcPr>
          <w:p w:rsidR="00537BBF" w:rsidRPr="00904CB7" w:rsidRDefault="00537BBF" w:rsidP="00904CB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37BBF" w:rsidRPr="00904CB7" w:rsidRDefault="00537BBF" w:rsidP="00904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с маслом </w:t>
            </w:r>
          </w:p>
        </w:tc>
        <w:tc>
          <w:tcPr>
            <w:tcW w:w="992" w:type="dxa"/>
          </w:tcPr>
          <w:p w:rsidR="00537BBF" w:rsidRPr="001F76D9" w:rsidRDefault="00537BBF" w:rsidP="00904CB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/10</w:t>
            </w:r>
          </w:p>
        </w:tc>
        <w:tc>
          <w:tcPr>
            <w:tcW w:w="1134" w:type="dxa"/>
          </w:tcPr>
          <w:p w:rsidR="00537BBF" w:rsidRPr="00904CB7" w:rsidRDefault="00537BBF" w:rsidP="00904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992" w:type="dxa"/>
          </w:tcPr>
          <w:p w:rsidR="00537BBF" w:rsidRPr="00904CB7" w:rsidRDefault="00537BBF" w:rsidP="00904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134" w:type="dxa"/>
          </w:tcPr>
          <w:p w:rsidR="00537BBF" w:rsidRPr="00904CB7" w:rsidRDefault="00537BBF" w:rsidP="00904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  <w:tc>
          <w:tcPr>
            <w:tcW w:w="1276" w:type="dxa"/>
          </w:tcPr>
          <w:p w:rsidR="00537BBF" w:rsidRPr="00904CB7" w:rsidRDefault="00537BBF" w:rsidP="00904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992" w:type="dxa"/>
          </w:tcPr>
          <w:p w:rsidR="00537BBF" w:rsidRPr="0000474C" w:rsidRDefault="00537BBF" w:rsidP="00904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37BBF" w:rsidRPr="00904CB7" w:rsidTr="00137BA9">
        <w:tc>
          <w:tcPr>
            <w:tcW w:w="1668" w:type="dxa"/>
            <w:vMerge/>
          </w:tcPr>
          <w:p w:rsidR="00537BBF" w:rsidRPr="00904CB7" w:rsidRDefault="00537BBF" w:rsidP="00904CB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37BBF" w:rsidRPr="00904CB7" w:rsidRDefault="00537BBF" w:rsidP="00904CB7">
            <w:pPr>
              <w:rPr>
                <w:sz w:val="28"/>
                <w:szCs w:val="28"/>
              </w:rPr>
            </w:pPr>
            <w:r w:rsidRPr="00904CB7">
              <w:rPr>
                <w:sz w:val="28"/>
                <w:szCs w:val="28"/>
              </w:rPr>
              <w:t xml:space="preserve">Кисель из свежих </w:t>
            </w:r>
            <w:r>
              <w:rPr>
                <w:sz w:val="28"/>
                <w:szCs w:val="28"/>
              </w:rPr>
              <w:t>ягод</w:t>
            </w:r>
          </w:p>
        </w:tc>
        <w:tc>
          <w:tcPr>
            <w:tcW w:w="992" w:type="dxa"/>
          </w:tcPr>
          <w:p w:rsidR="00537BBF" w:rsidRPr="00904CB7" w:rsidRDefault="00537BBF" w:rsidP="00904CB7">
            <w:pPr>
              <w:jc w:val="both"/>
              <w:rPr>
                <w:sz w:val="28"/>
                <w:szCs w:val="28"/>
              </w:rPr>
            </w:pPr>
            <w:r w:rsidRPr="00904CB7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37BBF" w:rsidRPr="00904CB7" w:rsidRDefault="00537BBF" w:rsidP="00904CB7">
            <w:pPr>
              <w:jc w:val="both"/>
              <w:rPr>
                <w:sz w:val="28"/>
                <w:szCs w:val="28"/>
              </w:rPr>
            </w:pPr>
            <w:r w:rsidRPr="00904CB7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37BBF" w:rsidRPr="00904CB7" w:rsidRDefault="00537BBF" w:rsidP="00904CB7">
            <w:pPr>
              <w:jc w:val="both"/>
              <w:rPr>
                <w:sz w:val="28"/>
                <w:szCs w:val="28"/>
              </w:rPr>
            </w:pPr>
            <w:r w:rsidRPr="00904CB7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37BBF" w:rsidRPr="00904CB7" w:rsidRDefault="00537BBF" w:rsidP="00904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5</w:t>
            </w:r>
          </w:p>
        </w:tc>
        <w:tc>
          <w:tcPr>
            <w:tcW w:w="1276" w:type="dxa"/>
          </w:tcPr>
          <w:p w:rsidR="00537BBF" w:rsidRPr="00904CB7" w:rsidRDefault="00537BBF" w:rsidP="00904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992" w:type="dxa"/>
          </w:tcPr>
          <w:p w:rsidR="00537BBF" w:rsidRPr="00904CB7" w:rsidRDefault="00537BBF" w:rsidP="00904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</w:t>
            </w:r>
          </w:p>
        </w:tc>
      </w:tr>
      <w:tr w:rsidR="006A46AF" w:rsidRPr="00904CB7" w:rsidTr="00137BA9">
        <w:trPr>
          <w:trHeight w:val="563"/>
        </w:trPr>
        <w:tc>
          <w:tcPr>
            <w:tcW w:w="1668" w:type="dxa"/>
          </w:tcPr>
          <w:p w:rsidR="00152B57" w:rsidRPr="00904CB7" w:rsidRDefault="00904CB7" w:rsidP="00904CB7">
            <w:pPr>
              <w:rPr>
                <w:b/>
                <w:sz w:val="28"/>
                <w:szCs w:val="28"/>
              </w:rPr>
            </w:pPr>
            <w:r w:rsidRPr="00904CB7">
              <w:rPr>
                <w:b/>
                <w:sz w:val="28"/>
                <w:szCs w:val="28"/>
              </w:rPr>
              <w:t>И</w:t>
            </w:r>
            <w:r w:rsidR="00152B57" w:rsidRPr="00904CB7">
              <w:rPr>
                <w:b/>
                <w:sz w:val="28"/>
                <w:szCs w:val="28"/>
              </w:rPr>
              <w:t>того за завтрак</w:t>
            </w:r>
            <w:r w:rsidRPr="00904CB7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126" w:type="dxa"/>
          </w:tcPr>
          <w:p w:rsidR="00152B57" w:rsidRPr="00904CB7" w:rsidRDefault="00152B57" w:rsidP="00904CB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52B57" w:rsidRPr="00904CB7" w:rsidRDefault="00152B57" w:rsidP="00904CB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52B57" w:rsidRPr="00904CB7" w:rsidRDefault="00537BBF" w:rsidP="00904C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3</w:t>
            </w:r>
          </w:p>
        </w:tc>
        <w:tc>
          <w:tcPr>
            <w:tcW w:w="992" w:type="dxa"/>
          </w:tcPr>
          <w:p w:rsidR="00152B57" w:rsidRPr="00904CB7" w:rsidRDefault="00537BBF" w:rsidP="00904C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11</w:t>
            </w:r>
          </w:p>
        </w:tc>
        <w:tc>
          <w:tcPr>
            <w:tcW w:w="1134" w:type="dxa"/>
          </w:tcPr>
          <w:p w:rsidR="00152B57" w:rsidRPr="00904CB7" w:rsidRDefault="00537BBF" w:rsidP="00904C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,9</w:t>
            </w:r>
          </w:p>
        </w:tc>
        <w:tc>
          <w:tcPr>
            <w:tcW w:w="1276" w:type="dxa"/>
          </w:tcPr>
          <w:p w:rsidR="00152B57" w:rsidRPr="00904CB7" w:rsidRDefault="00537BBF" w:rsidP="00904C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8</w:t>
            </w:r>
          </w:p>
        </w:tc>
        <w:tc>
          <w:tcPr>
            <w:tcW w:w="992" w:type="dxa"/>
          </w:tcPr>
          <w:p w:rsidR="00152B57" w:rsidRPr="00904CB7" w:rsidRDefault="00152B57" w:rsidP="00904CB7">
            <w:pPr>
              <w:jc w:val="both"/>
              <w:rPr>
                <w:sz w:val="28"/>
                <w:szCs w:val="28"/>
              </w:rPr>
            </w:pPr>
          </w:p>
        </w:tc>
      </w:tr>
      <w:tr w:rsidR="006A46AF" w:rsidRPr="00904CB7" w:rsidTr="00137BA9">
        <w:trPr>
          <w:trHeight w:val="558"/>
        </w:trPr>
        <w:tc>
          <w:tcPr>
            <w:tcW w:w="1668" w:type="dxa"/>
            <w:vMerge w:val="restart"/>
          </w:tcPr>
          <w:p w:rsidR="00152B57" w:rsidRPr="00904CB7" w:rsidRDefault="005B4679" w:rsidP="00904CB7">
            <w:pPr>
              <w:rPr>
                <w:sz w:val="28"/>
                <w:szCs w:val="28"/>
              </w:rPr>
            </w:pPr>
            <w:r w:rsidRPr="00904CB7">
              <w:rPr>
                <w:sz w:val="28"/>
                <w:szCs w:val="28"/>
              </w:rPr>
              <w:t>обед</w:t>
            </w:r>
          </w:p>
        </w:tc>
        <w:tc>
          <w:tcPr>
            <w:tcW w:w="2126" w:type="dxa"/>
          </w:tcPr>
          <w:p w:rsidR="00152B57" w:rsidRPr="00904CB7" w:rsidRDefault="00681608" w:rsidP="00BD1316">
            <w:pPr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 xml:space="preserve">Салат из </w:t>
            </w:r>
            <w:r w:rsidR="00D816D4">
              <w:rPr>
                <w:sz w:val="28"/>
                <w:szCs w:val="28"/>
              </w:rPr>
              <w:t>сезонных</w:t>
            </w:r>
            <w:r>
              <w:rPr>
                <w:sz w:val="28"/>
                <w:szCs w:val="28"/>
              </w:rPr>
              <w:t xml:space="preserve"> овощей</w:t>
            </w:r>
          </w:p>
        </w:tc>
        <w:tc>
          <w:tcPr>
            <w:tcW w:w="992" w:type="dxa"/>
          </w:tcPr>
          <w:p w:rsidR="00152B57" w:rsidRPr="00904CB7" w:rsidRDefault="001F76D9" w:rsidP="00904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52B57" w:rsidRPr="00904CB7" w:rsidRDefault="001F76D9" w:rsidP="00904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52B57" w:rsidRPr="00904CB7" w:rsidRDefault="001F76D9" w:rsidP="00904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152B57" w:rsidRPr="00904CB7" w:rsidRDefault="001F76D9" w:rsidP="00904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276" w:type="dxa"/>
          </w:tcPr>
          <w:p w:rsidR="00152B57" w:rsidRPr="00904CB7" w:rsidRDefault="001F76D9" w:rsidP="00904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27E3"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152B57" w:rsidRPr="00904CB7" w:rsidRDefault="005B4679" w:rsidP="00904CB7">
            <w:pPr>
              <w:jc w:val="both"/>
              <w:rPr>
                <w:sz w:val="28"/>
                <w:szCs w:val="28"/>
              </w:rPr>
            </w:pPr>
            <w:r w:rsidRPr="00904CB7">
              <w:rPr>
                <w:sz w:val="28"/>
                <w:szCs w:val="28"/>
              </w:rPr>
              <w:t>15</w:t>
            </w:r>
          </w:p>
        </w:tc>
      </w:tr>
      <w:tr w:rsidR="006A46AF" w:rsidRPr="00904CB7" w:rsidTr="00137BA9">
        <w:tc>
          <w:tcPr>
            <w:tcW w:w="1668" w:type="dxa"/>
            <w:vMerge/>
          </w:tcPr>
          <w:p w:rsidR="00152B57" w:rsidRPr="00904CB7" w:rsidRDefault="00152B57" w:rsidP="00904CB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52B57" w:rsidRPr="00904CB7" w:rsidRDefault="005B4679" w:rsidP="00904CB7">
            <w:pPr>
              <w:rPr>
                <w:sz w:val="28"/>
                <w:szCs w:val="28"/>
              </w:rPr>
            </w:pPr>
            <w:r w:rsidRPr="00904CB7">
              <w:rPr>
                <w:sz w:val="28"/>
                <w:szCs w:val="28"/>
              </w:rPr>
              <w:t xml:space="preserve">Щи из свежей капусты с картофелем </w:t>
            </w:r>
          </w:p>
        </w:tc>
        <w:tc>
          <w:tcPr>
            <w:tcW w:w="992" w:type="dxa"/>
          </w:tcPr>
          <w:p w:rsidR="00152B57" w:rsidRPr="00904CB7" w:rsidRDefault="00163527" w:rsidP="00904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152B57" w:rsidRPr="00904CB7" w:rsidRDefault="006927E3" w:rsidP="00904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992" w:type="dxa"/>
          </w:tcPr>
          <w:p w:rsidR="00152B57" w:rsidRPr="00904CB7" w:rsidRDefault="006927E3" w:rsidP="00904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134" w:type="dxa"/>
          </w:tcPr>
          <w:p w:rsidR="00152B57" w:rsidRPr="00904CB7" w:rsidRDefault="006927E3" w:rsidP="00904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  <w:tc>
          <w:tcPr>
            <w:tcW w:w="1276" w:type="dxa"/>
          </w:tcPr>
          <w:p w:rsidR="00152B57" w:rsidRPr="00904CB7" w:rsidRDefault="006927E3" w:rsidP="00904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992" w:type="dxa"/>
          </w:tcPr>
          <w:p w:rsidR="00152B57" w:rsidRPr="00904CB7" w:rsidRDefault="00163527" w:rsidP="00904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6A46AF" w:rsidRPr="00904CB7" w:rsidTr="00137BA9">
        <w:trPr>
          <w:trHeight w:val="733"/>
        </w:trPr>
        <w:tc>
          <w:tcPr>
            <w:tcW w:w="1668" w:type="dxa"/>
            <w:vMerge/>
          </w:tcPr>
          <w:p w:rsidR="00152B57" w:rsidRPr="00904CB7" w:rsidRDefault="00152B57" w:rsidP="00904CB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52B57" w:rsidRPr="00904CB7" w:rsidRDefault="00BD1316" w:rsidP="00904CB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</w:t>
            </w:r>
            <w:r w:rsidR="000B57E8" w:rsidRPr="00904CB7">
              <w:rPr>
                <w:sz w:val="28"/>
                <w:szCs w:val="28"/>
              </w:rPr>
              <w:t>тлета</w:t>
            </w:r>
            <w:proofErr w:type="gramEnd"/>
            <w:r w:rsidR="000B57E8" w:rsidRPr="00904CB7">
              <w:rPr>
                <w:sz w:val="28"/>
                <w:szCs w:val="28"/>
              </w:rPr>
              <w:t xml:space="preserve"> рубленная из </w:t>
            </w:r>
            <w:r w:rsidR="00163527">
              <w:rPr>
                <w:sz w:val="28"/>
                <w:szCs w:val="28"/>
              </w:rPr>
              <w:t>птицы</w:t>
            </w:r>
          </w:p>
        </w:tc>
        <w:tc>
          <w:tcPr>
            <w:tcW w:w="992" w:type="dxa"/>
          </w:tcPr>
          <w:p w:rsidR="00152B57" w:rsidRPr="00904CB7" w:rsidRDefault="00163527" w:rsidP="00904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152B57" w:rsidRPr="00904CB7" w:rsidRDefault="006927E3" w:rsidP="00904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992" w:type="dxa"/>
          </w:tcPr>
          <w:p w:rsidR="00152B57" w:rsidRPr="00904CB7" w:rsidRDefault="006927E3" w:rsidP="00904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3</w:t>
            </w:r>
          </w:p>
        </w:tc>
        <w:tc>
          <w:tcPr>
            <w:tcW w:w="1134" w:type="dxa"/>
          </w:tcPr>
          <w:p w:rsidR="00152B57" w:rsidRPr="00904CB7" w:rsidRDefault="006927E3" w:rsidP="00904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</w:t>
            </w:r>
          </w:p>
        </w:tc>
        <w:tc>
          <w:tcPr>
            <w:tcW w:w="1276" w:type="dxa"/>
          </w:tcPr>
          <w:p w:rsidR="00152B57" w:rsidRPr="00904CB7" w:rsidRDefault="006927E3" w:rsidP="00904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</w:tc>
        <w:tc>
          <w:tcPr>
            <w:tcW w:w="992" w:type="dxa"/>
          </w:tcPr>
          <w:p w:rsidR="00152B57" w:rsidRPr="00904CB7" w:rsidRDefault="00163527" w:rsidP="00904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6A46AF" w:rsidRPr="00904CB7" w:rsidTr="00137BA9">
        <w:trPr>
          <w:trHeight w:val="619"/>
        </w:trPr>
        <w:tc>
          <w:tcPr>
            <w:tcW w:w="1668" w:type="dxa"/>
            <w:vMerge/>
          </w:tcPr>
          <w:p w:rsidR="00152B57" w:rsidRPr="00904CB7" w:rsidRDefault="00152B57" w:rsidP="00904CB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52B57" w:rsidRPr="00904CB7" w:rsidRDefault="000B57E8" w:rsidP="00904CB7">
            <w:pPr>
              <w:jc w:val="both"/>
              <w:rPr>
                <w:sz w:val="28"/>
                <w:szCs w:val="28"/>
              </w:rPr>
            </w:pPr>
            <w:r w:rsidRPr="00904CB7">
              <w:rPr>
                <w:sz w:val="28"/>
                <w:szCs w:val="28"/>
              </w:rPr>
              <w:t>Макарон</w:t>
            </w:r>
            <w:r w:rsidR="00163527">
              <w:rPr>
                <w:sz w:val="28"/>
                <w:szCs w:val="28"/>
              </w:rPr>
              <w:t xml:space="preserve">ные изделия </w:t>
            </w:r>
            <w:r w:rsidRPr="00904CB7">
              <w:rPr>
                <w:sz w:val="28"/>
                <w:szCs w:val="28"/>
              </w:rPr>
              <w:t>отварные</w:t>
            </w:r>
          </w:p>
        </w:tc>
        <w:tc>
          <w:tcPr>
            <w:tcW w:w="992" w:type="dxa"/>
          </w:tcPr>
          <w:p w:rsidR="00152B57" w:rsidRPr="00904CB7" w:rsidRDefault="00537BBF" w:rsidP="00904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/10</w:t>
            </w:r>
          </w:p>
        </w:tc>
        <w:tc>
          <w:tcPr>
            <w:tcW w:w="1134" w:type="dxa"/>
          </w:tcPr>
          <w:p w:rsidR="00152B57" w:rsidRPr="00904CB7" w:rsidRDefault="00537BBF" w:rsidP="00904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152B57" w:rsidRPr="00904CB7" w:rsidRDefault="00537BBF" w:rsidP="00904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134" w:type="dxa"/>
          </w:tcPr>
          <w:p w:rsidR="00152B57" w:rsidRPr="00904CB7" w:rsidRDefault="00537BBF" w:rsidP="00904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9</w:t>
            </w:r>
          </w:p>
        </w:tc>
        <w:tc>
          <w:tcPr>
            <w:tcW w:w="1276" w:type="dxa"/>
          </w:tcPr>
          <w:p w:rsidR="00152B57" w:rsidRPr="00904CB7" w:rsidRDefault="00537BBF" w:rsidP="00904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  <w:tc>
          <w:tcPr>
            <w:tcW w:w="992" w:type="dxa"/>
          </w:tcPr>
          <w:p w:rsidR="00152B57" w:rsidRPr="00904CB7" w:rsidRDefault="00163527" w:rsidP="00904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</w:tr>
      <w:tr w:rsidR="006A46AF" w:rsidRPr="00904CB7" w:rsidTr="00137BA9">
        <w:tc>
          <w:tcPr>
            <w:tcW w:w="1668" w:type="dxa"/>
            <w:vMerge/>
          </w:tcPr>
          <w:p w:rsidR="00152B57" w:rsidRPr="00904CB7" w:rsidRDefault="00152B57" w:rsidP="00904CB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52B57" w:rsidRPr="00904CB7" w:rsidRDefault="000B57E8" w:rsidP="00904CB7">
            <w:pPr>
              <w:jc w:val="both"/>
              <w:rPr>
                <w:sz w:val="28"/>
                <w:szCs w:val="28"/>
              </w:rPr>
            </w:pPr>
            <w:r w:rsidRPr="00904CB7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992" w:type="dxa"/>
          </w:tcPr>
          <w:p w:rsidR="00152B57" w:rsidRPr="00F531F4" w:rsidRDefault="000B57E8" w:rsidP="00904CB7">
            <w:pPr>
              <w:jc w:val="both"/>
              <w:rPr>
                <w:sz w:val="28"/>
                <w:szCs w:val="28"/>
              </w:rPr>
            </w:pPr>
            <w:r w:rsidRPr="00904CB7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52B57" w:rsidRPr="00904CB7" w:rsidRDefault="000B57E8" w:rsidP="00904CB7">
            <w:pPr>
              <w:jc w:val="both"/>
              <w:rPr>
                <w:sz w:val="28"/>
                <w:szCs w:val="28"/>
              </w:rPr>
            </w:pPr>
            <w:r w:rsidRPr="00904CB7">
              <w:rPr>
                <w:sz w:val="28"/>
                <w:szCs w:val="28"/>
              </w:rPr>
              <w:t>0,20</w:t>
            </w:r>
          </w:p>
        </w:tc>
        <w:tc>
          <w:tcPr>
            <w:tcW w:w="992" w:type="dxa"/>
          </w:tcPr>
          <w:p w:rsidR="00152B57" w:rsidRPr="00904CB7" w:rsidRDefault="000B57E8" w:rsidP="00904CB7">
            <w:pPr>
              <w:jc w:val="both"/>
              <w:rPr>
                <w:sz w:val="28"/>
                <w:szCs w:val="28"/>
              </w:rPr>
            </w:pPr>
            <w:r w:rsidRPr="00904CB7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152B57" w:rsidRPr="00904CB7" w:rsidRDefault="006927E3" w:rsidP="00904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1276" w:type="dxa"/>
          </w:tcPr>
          <w:p w:rsidR="00152B57" w:rsidRPr="00904CB7" w:rsidRDefault="006927E3" w:rsidP="00904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0B57E8" w:rsidRPr="00904CB7" w:rsidRDefault="00F531F4" w:rsidP="00904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6A46AF" w:rsidRPr="00904CB7" w:rsidTr="00137BA9">
        <w:trPr>
          <w:trHeight w:val="577"/>
        </w:trPr>
        <w:tc>
          <w:tcPr>
            <w:tcW w:w="1668" w:type="dxa"/>
            <w:vMerge/>
          </w:tcPr>
          <w:p w:rsidR="00152B57" w:rsidRPr="00904CB7" w:rsidRDefault="00152B57" w:rsidP="00904CB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52B57" w:rsidRPr="00904CB7" w:rsidRDefault="000B57E8" w:rsidP="00904CB7">
            <w:pPr>
              <w:jc w:val="both"/>
              <w:rPr>
                <w:sz w:val="28"/>
                <w:szCs w:val="28"/>
              </w:rPr>
            </w:pPr>
            <w:r w:rsidRPr="00904CB7"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992" w:type="dxa"/>
          </w:tcPr>
          <w:p w:rsidR="00152B57" w:rsidRPr="00904CB7" w:rsidRDefault="001F76D9" w:rsidP="00904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152B57" w:rsidRPr="00904CB7" w:rsidRDefault="006927E3" w:rsidP="00904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6</w:t>
            </w:r>
          </w:p>
        </w:tc>
        <w:tc>
          <w:tcPr>
            <w:tcW w:w="992" w:type="dxa"/>
          </w:tcPr>
          <w:p w:rsidR="00152B57" w:rsidRPr="00904CB7" w:rsidRDefault="000B57E8" w:rsidP="00904CB7">
            <w:pPr>
              <w:jc w:val="both"/>
              <w:rPr>
                <w:sz w:val="28"/>
                <w:szCs w:val="28"/>
              </w:rPr>
            </w:pPr>
            <w:r w:rsidRPr="00904CB7">
              <w:rPr>
                <w:sz w:val="28"/>
                <w:szCs w:val="28"/>
              </w:rPr>
              <w:t>0,</w:t>
            </w:r>
            <w:r w:rsidR="006927E3"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152B57" w:rsidRPr="00904CB7" w:rsidRDefault="001F76D9" w:rsidP="00904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927E3">
              <w:rPr>
                <w:sz w:val="28"/>
                <w:szCs w:val="28"/>
              </w:rPr>
              <w:t>0,04</w:t>
            </w:r>
          </w:p>
        </w:tc>
        <w:tc>
          <w:tcPr>
            <w:tcW w:w="1276" w:type="dxa"/>
          </w:tcPr>
          <w:p w:rsidR="00152B57" w:rsidRPr="00904CB7" w:rsidRDefault="006927E3" w:rsidP="00904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8</w:t>
            </w:r>
          </w:p>
        </w:tc>
        <w:tc>
          <w:tcPr>
            <w:tcW w:w="992" w:type="dxa"/>
          </w:tcPr>
          <w:p w:rsidR="00152B57" w:rsidRPr="00904CB7" w:rsidRDefault="00F531F4" w:rsidP="00904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</w:tr>
      <w:tr w:rsidR="006A46AF" w:rsidRPr="00904CB7" w:rsidTr="00137BA9">
        <w:trPr>
          <w:trHeight w:val="557"/>
        </w:trPr>
        <w:tc>
          <w:tcPr>
            <w:tcW w:w="1668" w:type="dxa"/>
          </w:tcPr>
          <w:p w:rsidR="00152B57" w:rsidRPr="00904CB7" w:rsidRDefault="00904CB7" w:rsidP="00904CB7">
            <w:pPr>
              <w:rPr>
                <w:b/>
                <w:sz w:val="28"/>
                <w:szCs w:val="28"/>
              </w:rPr>
            </w:pPr>
            <w:r w:rsidRPr="00904CB7">
              <w:rPr>
                <w:b/>
                <w:sz w:val="28"/>
                <w:szCs w:val="28"/>
              </w:rPr>
              <w:t>И</w:t>
            </w:r>
            <w:r w:rsidR="00152B57" w:rsidRPr="00904CB7">
              <w:rPr>
                <w:b/>
                <w:sz w:val="28"/>
                <w:szCs w:val="28"/>
              </w:rPr>
              <w:t>того за обед</w:t>
            </w:r>
            <w:r w:rsidRPr="00904CB7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126" w:type="dxa"/>
          </w:tcPr>
          <w:p w:rsidR="00152B57" w:rsidRPr="00904CB7" w:rsidRDefault="00152B57" w:rsidP="00904CB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52B57" w:rsidRPr="00904CB7" w:rsidRDefault="00152B57" w:rsidP="00904CB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52B57" w:rsidRPr="00904CB7" w:rsidRDefault="00537BBF" w:rsidP="00904C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6</w:t>
            </w:r>
          </w:p>
        </w:tc>
        <w:tc>
          <w:tcPr>
            <w:tcW w:w="992" w:type="dxa"/>
          </w:tcPr>
          <w:p w:rsidR="00152B57" w:rsidRPr="00904CB7" w:rsidRDefault="00537BBF" w:rsidP="00904C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,62</w:t>
            </w:r>
          </w:p>
        </w:tc>
        <w:tc>
          <w:tcPr>
            <w:tcW w:w="1134" w:type="dxa"/>
          </w:tcPr>
          <w:p w:rsidR="00152B57" w:rsidRPr="00904CB7" w:rsidRDefault="00537BBF" w:rsidP="00904C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,04</w:t>
            </w:r>
          </w:p>
        </w:tc>
        <w:tc>
          <w:tcPr>
            <w:tcW w:w="1276" w:type="dxa"/>
          </w:tcPr>
          <w:p w:rsidR="00152B57" w:rsidRPr="00904CB7" w:rsidRDefault="00537BBF" w:rsidP="00904C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5,8</w:t>
            </w:r>
          </w:p>
        </w:tc>
        <w:tc>
          <w:tcPr>
            <w:tcW w:w="992" w:type="dxa"/>
          </w:tcPr>
          <w:p w:rsidR="00152B57" w:rsidRPr="00904CB7" w:rsidRDefault="00152B57" w:rsidP="00904CB7">
            <w:pPr>
              <w:jc w:val="both"/>
              <w:rPr>
                <w:sz w:val="28"/>
                <w:szCs w:val="28"/>
              </w:rPr>
            </w:pPr>
          </w:p>
        </w:tc>
      </w:tr>
      <w:tr w:rsidR="006A46AF" w:rsidRPr="00904CB7" w:rsidTr="00137BA9">
        <w:trPr>
          <w:trHeight w:val="552"/>
        </w:trPr>
        <w:tc>
          <w:tcPr>
            <w:tcW w:w="1668" w:type="dxa"/>
          </w:tcPr>
          <w:p w:rsidR="00152B57" w:rsidRPr="00904CB7" w:rsidRDefault="00152B57" w:rsidP="00904CB7">
            <w:pPr>
              <w:rPr>
                <w:b/>
                <w:sz w:val="28"/>
                <w:szCs w:val="28"/>
              </w:rPr>
            </w:pPr>
            <w:r w:rsidRPr="00904CB7">
              <w:rPr>
                <w:b/>
                <w:sz w:val="28"/>
                <w:szCs w:val="28"/>
              </w:rPr>
              <w:t>Итого за день:</w:t>
            </w:r>
          </w:p>
        </w:tc>
        <w:tc>
          <w:tcPr>
            <w:tcW w:w="2126" w:type="dxa"/>
          </w:tcPr>
          <w:p w:rsidR="00152B57" w:rsidRPr="00904CB7" w:rsidRDefault="00152B57" w:rsidP="00904CB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52B57" w:rsidRPr="00904CB7" w:rsidRDefault="00152B57" w:rsidP="00904CB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52B57" w:rsidRPr="00904CB7" w:rsidRDefault="00537BBF" w:rsidP="00904C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6</w:t>
            </w:r>
          </w:p>
        </w:tc>
        <w:tc>
          <w:tcPr>
            <w:tcW w:w="992" w:type="dxa"/>
          </w:tcPr>
          <w:p w:rsidR="00152B57" w:rsidRPr="00904CB7" w:rsidRDefault="00537BBF" w:rsidP="00904C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37</w:t>
            </w:r>
          </w:p>
        </w:tc>
        <w:tc>
          <w:tcPr>
            <w:tcW w:w="1134" w:type="dxa"/>
          </w:tcPr>
          <w:p w:rsidR="00152B57" w:rsidRPr="00904CB7" w:rsidRDefault="00537BBF" w:rsidP="00904C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9,94</w:t>
            </w:r>
          </w:p>
        </w:tc>
        <w:tc>
          <w:tcPr>
            <w:tcW w:w="1276" w:type="dxa"/>
          </w:tcPr>
          <w:p w:rsidR="00152B57" w:rsidRPr="00904CB7" w:rsidRDefault="00537BBF" w:rsidP="00904C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43,8</w:t>
            </w:r>
          </w:p>
        </w:tc>
        <w:tc>
          <w:tcPr>
            <w:tcW w:w="992" w:type="dxa"/>
          </w:tcPr>
          <w:p w:rsidR="00152B57" w:rsidRPr="00904CB7" w:rsidRDefault="00152B57" w:rsidP="00904CB7">
            <w:pPr>
              <w:jc w:val="both"/>
              <w:rPr>
                <w:sz w:val="28"/>
                <w:szCs w:val="28"/>
              </w:rPr>
            </w:pPr>
          </w:p>
        </w:tc>
      </w:tr>
    </w:tbl>
    <w:p w:rsidR="000B23A3" w:rsidRDefault="000B23A3">
      <w:pPr>
        <w:rPr>
          <w:sz w:val="28"/>
          <w:szCs w:val="28"/>
        </w:rPr>
      </w:pPr>
      <w:r w:rsidRPr="00904CB7">
        <w:rPr>
          <w:sz w:val="28"/>
          <w:szCs w:val="28"/>
        </w:rPr>
        <w:br w:type="page"/>
      </w:r>
    </w:p>
    <w:p w:rsidR="00537BBF" w:rsidRPr="00904CB7" w:rsidRDefault="00537BBF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1133"/>
        <w:gridCol w:w="992"/>
        <w:gridCol w:w="993"/>
        <w:gridCol w:w="1134"/>
        <w:gridCol w:w="1276"/>
        <w:gridCol w:w="992"/>
      </w:tblGrid>
      <w:tr w:rsidR="005B7A5E" w:rsidRPr="00941483" w:rsidTr="00CD2CB5">
        <w:trPr>
          <w:trHeight w:val="361"/>
        </w:trPr>
        <w:tc>
          <w:tcPr>
            <w:tcW w:w="1668" w:type="dxa"/>
            <w:vMerge w:val="restart"/>
          </w:tcPr>
          <w:p w:rsidR="005B7A5E" w:rsidRPr="00941483" w:rsidRDefault="005B7A5E" w:rsidP="00CD2CB5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Приём пищи</w:t>
            </w:r>
          </w:p>
        </w:tc>
        <w:tc>
          <w:tcPr>
            <w:tcW w:w="2268" w:type="dxa"/>
            <w:vMerge w:val="restart"/>
          </w:tcPr>
          <w:p w:rsidR="005B7A5E" w:rsidRPr="00941483" w:rsidRDefault="005B7A5E" w:rsidP="00CD2CB5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133" w:type="dxa"/>
            <w:vMerge w:val="restart"/>
          </w:tcPr>
          <w:p w:rsidR="005B7A5E" w:rsidRPr="00941483" w:rsidRDefault="005B7A5E" w:rsidP="00CD2CB5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Вес блюда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5B7A5E" w:rsidRPr="00941483" w:rsidRDefault="005B7A5E" w:rsidP="00CD2CB5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1276" w:type="dxa"/>
            <w:vMerge w:val="restart"/>
          </w:tcPr>
          <w:p w:rsidR="005B7A5E" w:rsidRPr="00941483" w:rsidRDefault="005B7A5E" w:rsidP="00CD2CB5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Энергетическая ценность</w:t>
            </w:r>
          </w:p>
        </w:tc>
        <w:tc>
          <w:tcPr>
            <w:tcW w:w="992" w:type="dxa"/>
            <w:vMerge w:val="restart"/>
          </w:tcPr>
          <w:p w:rsidR="005B7A5E" w:rsidRPr="00941483" w:rsidRDefault="005B7A5E" w:rsidP="00CD2CB5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№</w:t>
            </w:r>
          </w:p>
          <w:p w:rsidR="005B7A5E" w:rsidRPr="00941483" w:rsidRDefault="005B7A5E" w:rsidP="00CD2CB5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рецептуры</w:t>
            </w:r>
          </w:p>
        </w:tc>
      </w:tr>
      <w:tr w:rsidR="00C453F1" w:rsidRPr="00941483" w:rsidTr="00CD2CB5">
        <w:trPr>
          <w:trHeight w:val="892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C453F1" w:rsidRPr="00941483" w:rsidRDefault="00C453F1" w:rsidP="00CD2C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453F1" w:rsidRPr="00941483" w:rsidRDefault="00C453F1" w:rsidP="00CD2C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C453F1" w:rsidRPr="00941483" w:rsidRDefault="00C453F1" w:rsidP="00CD2C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453F1" w:rsidRPr="00941483" w:rsidRDefault="005B7A5E" w:rsidP="00CD2CB5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453F1" w:rsidRPr="00941483" w:rsidRDefault="005B7A5E" w:rsidP="00CD2CB5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53F1" w:rsidRPr="00941483" w:rsidRDefault="005B7A5E" w:rsidP="00CD2CB5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453F1" w:rsidRPr="00941483" w:rsidRDefault="00C453F1" w:rsidP="00CD2C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453F1" w:rsidRPr="00941483" w:rsidRDefault="00C453F1" w:rsidP="00CD2CB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53F1" w:rsidRPr="00304B2D" w:rsidTr="00CD2CB5">
        <w:trPr>
          <w:trHeight w:val="407"/>
        </w:trPr>
        <w:tc>
          <w:tcPr>
            <w:tcW w:w="1668" w:type="dxa"/>
            <w:tcBorders>
              <w:top w:val="single" w:sz="4" w:space="0" w:color="auto"/>
            </w:tcBorders>
          </w:tcPr>
          <w:p w:rsidR="00C453F1" w:rsidRPr="005A7D43" w:rsidRDefault="005B7A5E" w:rsidP="00CD2CB5">
            <w:pPr>
              <w:rPr>
                <w:b/>
                <w:sz w:val="28"/>
                <w:szCs w:val="28"/>
              </w:rPr>
            </w:pPr>
            <w:r w:rsidRPr="005A7D43">
              <w:rPr>
                <w:b/>
                <w:sz w:val="28"/>
                <w:szCs w:val="28"/>
              </w:rPr>
              <w:t>День 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453F1" w:rsidRPr="00304B2D" w:rsidRDefault="00C453F1" w:rsidP="00CD2C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453F1" w:rsidRPr="00304B2D" w:rsidRDefault="00C453F1" w:rsidP="00CD2C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453F1" w:rsidRPr="00304B2D" w:rsidRDefault="00C453F1" w:rsidP="00CD2C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453F1" w:rsidRPr="00304B2D" w:rsidRDefault="00C453F1" w:rsidP="00CD2C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453F1" w:rsidRPr="00304B2D" w:rsidRDefault="00C453F1" w:rsidP="00CD2C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453F1" w:rsidRPr="00304B2D" w:rsidRDefault="00C453F1" w:rsidP="00CD2C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453F1" w:rsidRPr="00304B2D" w:rsidRDefault="00C453F1" w:rsidP="00CD2CB5">
            <w:pPr>
              <w:jc w:val="both"/>
              <w:rPr>
                <w:sz w:val="28"/>
                <w:szCs w:val="28"/>
              </w:rPr>
            </w:pPr>
          </w:p>
        </w:tc>
      </w:tr>
      <w:tr w:rsidR="006A46AF" w:rsidRPr="00304B2D" w:rsidTr="00CD2CB5">
        <w:trPr>
          <w:trHeight w:val="552"/>
        </w:trPr>
        <w:tc>
          <w:tcPr>
            <w:tcW w:w="1668" w:type="dxa"/>
            <w:vMerge w:val="restart"/>
          </w:tcPr>
          <w:p w:rsidR="000B57E8" w:rsidRPr="00304B2D" w:rsidRDefault="000B57E8" w:rsidP="00CD2CB5">
            <w:pPr>
              <w:rPr>
                <w:sz w:val="28"/>
                <w:szCs w:val="28"/>
              </w:rPr>
            </w:pPr>
            <w:r w:rsidRPr="00304B2D">
              <w:rPr>
                <w:sz w:val="28"/>
                <w:szCs w:val="28"/>
              </w:rPr>
              <w:t>завтрак</w:t>
            </w:r>
          </w:p>
        </w:tc>
        <w:tc>
          <w:tcPr>
            <w:tcW w:w="2268" w:type="dxa"/>
          </w:tcPr>
          <w:p w:rsidR="000B57E8" w:rsidRPr="00304B2D" w:rsidRDefault="000B57E8" w:rsidP="00CD2CB5">
            <w:pPr>
              <w:jc w:val="both"/>
              <w:rPr>
                <w:sz w:val="28"/>
                <w:szCs w:val="28"/>
              </w:rPr>
            </w:pPr>
            <w:r w:rsidRPr="00304B2D">
              <w:rPr>
                <w:sz w:val="28"/>
                <w:szCs w:val="28"/>
              </w:rPr>
              <w:t>Омлет натуральный</w:t>
            </w:r>
          </w:p>
        </w:tc>
        <w:tc>
          <w:tcPr>
            <w:tcW w:w="1133" w:type="dxa"/>
          </w:tcPr>
          <w:p w:rsidR="000B57E8" w:rsidRPr="00304B2D" w:rsidRDefault="000B57E8" w:rsidP="00CD2CB5">
            <w:pPr>
              <w:jc w:val="both"/>
              <w:rPr>
                <w:sz w:val="28"/>
                <w:szCs w:val="28"/>
                <w:lang w:val="en-US"/>
              </w:rPr>
            </w:pPr>
            <w:r w:rsidRPr="00304B2D">
              <w:rPr>
                <w:sz w:val="28"/>
                <w:szCs w:val="28"/>
              </w:rPr>
              <w:t>100</w:t>
            </w:r>
            <w:r w:rsidRPr="00304B2D">
              <w:rPr>
                <w:sz w:val="28"/>
                <w:szCs w:val="28"/>
                <w:lang w:val="en-US"/>
              </w:rPr>
              <w:t>/5</w:t>
            </w:r>
          </w:p>
        </w:tc>
        <w:tc>
          <w:tcPr>
            <w:tcW w:w="992" w:type="dxa"/>
          </w:tcPr>
          <w:p w:rsidR="000B57E8" w:rsidRPr="00304B2D" w:rsidRDefault="000B57E8" w:rsidP="00CD2CB5">
            <w:pPr>
              <w:jc w:val="both"/>
              <w:rPr>
                <w:sz w:val="28"/>
                <w:szCs w:val="28"/>
              </w:rPr>
            </w:pPr>
            <w:r w:rsidRPr="00304B2D">
              <w:rPr>
                <w:sz w:val="28"/>
                <w:szCs w:val="28"/>
              </w:rPr>
              <w:t>9,</w:t>
            </w:r>
            <w:r w:rsidR="00610212">
              <w:rPr>
                <w:sz w:val="28"/>
                <w:szCs w:val="28"/>
              </w:rPr>
              <w:t>75</w:t>
            </w:r>
          </w:p>
        </w:tc>
        <w:tc>
          <w:tcPr>
            <w:tcW w:w="993" w:type="dxa"/>
          </w:tcPr>
          <w:p w:rsidR="000B57E8" w:rsidRPr="00304B2D" w:rsidRDefault="000B57E8" w:rsidP="00CD2CB5">
            <w:pPr>
              <w:jc w:val="both"/>
              <w:rPr>
                <w:sz w:val="28"/>
                <w:szCs w:val="28"/>
              </w:rPr>
            </w:pPr>
            <w:r w:rsidRPr="00304B2D">
              <w:rPr>
                <w:sz w:val="28"/>
                <w:szCs w:val="28"/>
              </w:rPr>
              <w:t>1</w:t>
            </w:r>
            <w:r w:rsidR="00610212">
              <w:rPr>
                <w:sz w:val="28"/>
                <w:szCs w:val="28"/>
              </w:rPr>
              <w:t>8,4</w:t>
            </w:r>
          </w:p>
        </w:tc>
        <w:tc>
          <w:tcPr>
            <w:tcW w:w="1134" w:type="dxa"/>
          </w:tcPr>
          <w:p w:rsidR="000B57E8" w:rsidRPr="00304B2D" w:rsidRDefault="000B57E8" w:rsidP="00CD2CB5">
            <w:pPr>
              <w:jc w:val="both"/>
              <w:rPr>
                <w:sz w:val="28"/>
                <w:szCs w:val="28"/>
              </w:rPr>
            </w:pPr>
            <w:r w:rsidRPr="00304B2D">
              <w:rPr>
                <w:sz w:val="28"/>
                <w:szCs w:val="28"/>
              </w:rPr>
              <w:t>1,7</w:t>
            </w:r>
            <w:r w:rsidR="00610212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B57E8" w:rsidRPr="00304B2D" w:rsidRDefault="00610212" w:rsidP="00CD2C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,</w:t>
            </w:r>
            <w:r w:rsidR="000B57E8" w:rsidRPr="00304B2D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0B57E8" w:rsidRPr="00304B2D" w:rsidRDefault="00C67955" w:rsidP="00CD2C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</w:tr>
      <w:tr w:rsidR="006A46AF" w:rsidRPr="00304B2D" w:rsidTr="00CD2CB5">
        <w:trPr>
          <w:trHeight w:val="702"/>
        </w:trPr>
        <w:tc>
          <w:tcPr>
            <w:tcW w:w="1668" w:type="dxa"/>
            <w:vMerge/>
          </w:tcPr>
          <w:p w:rsidR="000B57E8" w:rsidRPr="00304B2D" w:rsidRDefault="000B57E8" w:rsidP="00CD2CB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B57E8" w:rsidRPr="00304B2D" w:rsidRDefault="00C9563E" w:rsidP="00CD2C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133" w:type="dxa"/>
          </w:tcPr>
          <w:p w:rsidR="000B57E8" w:rsidRPr="00C67955" w:rsidRDefault="00C9563E" w:rsidP="00CD2C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0B57E8" w:rsidRPr="00304B2D" w:rsidRDefault="00C9563E" w:rsidP="00CD2C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</w:t>
            </w:r>
          </w:p>
        </w:tc>
        <w:tc>
          <w:tcPr>
            <w:tcW w:w="993" w:type="dxa"/>
          </w:tcPr>
          <w:p w:rsidR="000B57E8" w:rsidRPr="00304B2D" w:rsidRDefault="00C9563E" w:rsidP="00CD2C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0B57E8" w:rsidRPr="00304B2D" w:rsidRDefault="00610212" w:rsidP="00CD2C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1276" w:type="dxa"/>
          </w:tcPr>
          <w:p w:rsidR="000B57E8" w:rsidRPr="00304B2D" w:rsidRDefault="00610212" w:rsidP="00CD2C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0B57E8" w:rsidRPr="00304B2D" w:rsidRDefault="00C67955" w:rsidP="00CD2C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6A46AF" w:rsidRPr="00304B2D" w:rsidTr="00CD2CB5">
        <w:trPr>
          <w:trHeight w:val="709"/>
        </w:trPr>
        <w:tc>
          <w:tcPr>
            <w:tcW w:w="1668" w:type="dxa"/>
            <w:vMerge/>
          </w:tcPr>
          <w:p w:rsidR="000B57E8" w:rsidRPr="00304B2D" w:rsidRDefault="000B57E8" w:rsidP="00CD2CB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57E8" w:rsidRPr="00304B2D" w:rsidRDefault="000B57E8" w:rsidP="00CD2CB5">
            <w:pPr>
              <w:jc w:val="both"/>
              <w:rPr>
                <w:sz w:val="28"/>
                <w:szCs w:val="28"/>
              </w:rPr>
            </w:pPr>
            <w:r w:rsidRPr="00304B2D">
              <w:rPr>
                <w:sz w:val="28"/>
                <w:szCs w:val="28"/>
              </w:rPr>
              <w:t xml:space="preserve">Батон 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0B57E8" w:rsidRPr="00304B2D" w:rsidRDefault="000B57E8" w:rsidP="00CD2CB5">
            <w:pPr>
              <w:jc w:val="both"/>
              <w:rPr>
                <w:sz w:val="28"/>
                <w:szCs w:val="28"/>
              </w:rPr>
            </w:pPr>
            <w:r w:rsidRPr="00304B2D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57E8" w:rsidRPr="00304B2D" w:rsidRDefault="000B57E8" w:rsidP="00CD2CB5">
            <w:pPr>
              <w:jc w:val="both"/>
              <w:rPr>
                <w:sz w:val="28"/>
                <w:szCs w:val="28"/>
              </w:rPr>
            </w:pPr>
            <w:r w:rsidRPr="00304B2D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B57E8" w:rsidRPr="00304B2D" w:rsidRDefault="000B57E8" w:rsidP="00CD2CB5">
            <w:pPr>
              <w:jc w:val="both"/>
              <w:rPr>
                <w:sz w:val="28"/>
                <w:szCs w:val="28"/>
              </w:rPr>
            </w:pPr>
            <w:r w:rsidRPr="00304B2D">
              <w:rPr>
                <w:sz w:val="28"/>
                <w:szCs w:val="28"/>
              </w:rPr>
              <w:t>0,</w:t>
            </w:r>
            <w:r w:rsidR="00610212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57E8" w:rsidRPr="00304B2D" w:rsidRDefault="00610212" w:rsidP="00CD2C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57E8" w:rsidRPr="00304B2D" w:rsidRDefault="00610212" w:rsidP="00CD2C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B57E8" w:rsidRPr="00304B2D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57E8" w:rsidRPr="00304B2D" w:rsidRDefault="00C67955" w:rsidP="00CD2C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</w:tr>
      <w:tr w:rsidR="006A46AF" w:rsidRPr="00304B2D" w:rsidTr="00CD2CB5">
        <w:trPr>
          <w:trHeight w:val="569"/>
        </w:trPr>
        <w:tc>
          <w:tcPr>
            <w:tcW w:w="1668" w:type="dxa"/>
          </w:tcPr>
          <w:p w:rsidR="00152B57" w:rsidRPr="00304B2D" w:rsidRDefault="005B7A5E" w:rsidP="00CD2CB5">
            <w:pPr>
              <w:rPr>
                <w:b/>
                <w:sz w:val="28"/>
                <w:szCs w:val="28"/>
              </w:rPr>
            </w:pPr>
            <w:r w:rsidRPr="00304B2D">
              <w:rPr>
                <w:b/>
                <w:sz w:val="28"/>
                <w:szCs w:val="28"/>
              </w:rPr>
              <w:t>И</w:t>
            </w:r>
            <w:r w:rsidR="00152B57" w:rsidRPr="00304B2D">
              <w:rPr>
                <w:b/>
                <w:sz w:val="28"/>
                <w:szCs w:val="28"/>
              </w:rPr>
              <w:t>того за завтрак</w:t>
            </w:r>
            <w:r w:rsidRPr="00304B2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268" w:type="dxa"/>
          </w:tcPr>
          <w:p w:rsidR="00152B57" w:rsidRPr="00304B2D" w:rsidRDefault="00152B57" w:rsidP="00CD2CB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152B57" w:rsidRPr="00304B2D" w:rsidRDefault="00152B57" w:rsidP="00CD2CB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52B57" w:rsidRPr="00304B2D" w:rsidRDefault="00537BBF" w:rsidP="00CD2CB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15</w:t>
            </w:r>
          </w:p>
        </w:tc>
        <w:tc>
          <w:tcPr>
            <w:tcW w:w="993" w:type="dxa"/>
          </w:tcPr>
          <w:p w:rsidR="00152B57" w:rsidRPr="00304B2D" w:rsidRDefault="00537BBF" w:rsidP="00CD2CB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152B57" w:rsidRPr="00304B2D" w:rsidRDefault="00537BBF" w:rsidP="00CD2CB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,05</w:t>
            </w:r>
          </w:p>
        </w:tc>
        <w:tc>
          <w:tcPr>
            <w:tcW w:w="1276" w:type="dxa"/>
          </w:tcPr>
          <w:p w:rsidR="00152B57" w:rsidRPr="00304B2D" w:rsidRDefault="00537BBF" w:rsidP="00CD2CB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5,5</w:t>
            </w:r>
          </w:p>
        </w:tc>
        <w:tc>
          <w:tcPr>
            <w:tcW w:w="992" w:type="dxa"/>
          </w:tcPr>
          <w:p w:rsidR="00152B57" w:rsidRPr="00304B2D" w:rsidRDefault="00152B57" w:rsidP="00CD2CB5">
            <w:pPr>
              <w:jc w:val="both"/>
              <w:rPr>
                <w:sz w:val="28"/>
                <w:szCs w:val="28"/>
              </w:rPr>
            </w:pPr>
          </w:p>
        </w:tc>
      </w:tr>
      <w:tr w:rsidR="006A46AF" w:rsidRPr="00304B2D" w:rsidTr="00CD2CB5">
        <w:trPr>
          <w:trHeight w:val="695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</w:tcPr>
          <w:p w:rsidR="00152B57" w:rsidRPr="00304B2D" w:rsidRDefault="00152B57" w:rsidP="00CD2CB5">
            <w:pPr>
              <w:rPr>
                <w:sz w:val="28"/>
                <w:szCs w:val="28"/>
              </w:rPr>
            </w:pPr>
            <w:r w:rsidRPr="00304B2D">
              <w:rPr>
                <w:sz w:val="28"/>
                <w:szCs w:val="28"/>
              </w:rPr>
              <w:t>обед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52B57" w:rsidRPr="00304B2D" w:rsidRDefault="00CD2CB5" w:rsidP="00610212">
            <w:pPr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 xml:space="preserve">Салат из </w:t>
            </w:r>
            <w:r w:rsidR="00610212">
              <w:rPr>
                <w:sz w:val="28"/>
                <w:szCs w:val="28"/>
              </w:rPr>
              <w:t>соленых огурцов с луком</w:t>
            </w:r>
          </w:p>
        </w:tc>
        <w:tc>
          <w:tcPr>
            <w:tcW w:w="1133" w:type="dxa"/>
          </w:tcPr>
          <w:p w:rsidR="00152B57" w:rsidRPr="00304B2D" w:rsidRDefault="00C9563E" w:rsidP="00CD2C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152B57" w:rsidRPr="00304B2D" w:rsidRDefault="00C9563E" w:rsidP="00CD2C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6</w:t>
            </w:r>
          </w:p>
        </w:tc>
        <w:tc>
          <w:tcPr>
            <w:tcW w:w="993" w:type="dxa"/>
          </w:tcPr>
          <w:p w:rsidR="00152B57" w:rsidRPr="00304B2D" w:rsidRDefault="00C9563E" w:rsidP="00CD2C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1</w:t>
            </w:r>
          </w:p>
        </w:tc>
        <w:tc>
          <w:tcPr>
            <w:tcW w:w="1134" w:type="dxa"/>
          </w:tcPr>
          <w:p w:rsidR="00152B57" w:rsidRPr="00304B2D" w:rsidRDefault="00C9563E" w:rsidP="00CD2C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1</w:t>
            </w:r>
          </w:p>
        </w:tc>
        <w:tc>
          <w:tcPr>
            <w:tcW w:w="1276" w:type="dxa"/>
          </w:tcPr>
          <w:p w:rsidR="00152B57" w:rsidRPr="00304B2D" w:rsidRDefault="00C9563E" w:rsidP="00CD2C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80</w:t>
            </w:r>
          </w:p>
        </w:tc>
        <w:tc>
          <w:tcPr>
            <w:tcW w:w="992" w:type="dxa"/>
          </w:tcPr>
          <w:p w:rsidR="00152B57" w:rsidRPr="00304B2D" w:rsidRDefault="00610212" w:rsidP="00CD2C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A46AF" w:rsidRPr="00304B2D" w:rsidTr="00CD2CB5"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152B57" w:rsidRPr="00304B2D" w:rsidRDefault="00152B57" w:rsidP="00CD2CB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52B57" w:rsidRPr="00304B2D" w:rsidRDefault="005B7A5E" w:rsidP="00610212">
            <w:pPr>
              <w:jc w:val="both"/>
              <w:rPr>
                <w:sz w:val="28"/>
                <w:szCs w:val="28"/>
              </w:rPr>
            </w:pPr>
            <w:r w:rsidRPr="00304B2D">
              <w:rPr>
                <w:sz w:val="28"/>
                <w:szCs w:val="28"/>
              </w:rPr>
              <w:t>Суп</w:t>
            </w:r>
            <w:r w:rsidR="00A42FD2" w:rsidRPr="00304B2D">
              <w:rPr>
                <w:sz w:val="28"/>
                <w:szCs w:val="28"/>
              </w:rPr>
              <w:t xml:space="preserve"> картофельный с </w:t>
            </w:r>
          </w:p>
        </w:tc>
        <w:tc>
          <w:tcPr>
            <w:tcW w:w="1133" w:type="dxa"/>
          </w:tcPr>
          <w:p w:rsidR="00152B57" w:rsidRPr="00C9563E" w:rsidRDefault="00CD2CB5" w:rsidP="00CD2C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152B57" w:rsidRPr="00C9563E" w:rsidRDefault="00610212" w:rsidP="00CD2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9563E">
              <w:rPr>
                <w:sz w:val="28"/>
                <w:szCs w:val="28"/>
              </w:rPr>
              <w:t>,6</w:t>
            </w:r>
          </w:p>
        </w:tc>
        <w:tc>
          <w:tcPr>
            <w:tcW w:w="993" w:type="dxa"/>
          </w:tcPr>
          <w:p w:rsidR="00152B57" w:rsidRPr="00304B2D" w:rsidRDefault="00610212" w:rsidP="00CD2C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1134" w:type="dxa"/>
          </w:tcPr>
          <w:p w:rsidR="00152B57" w:rsidRPr="00304B2D" w:rsidRDefault="00610212" w:rsidP="00CD2C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</w:t>
            </w:r>
          </w:p>
        </w:tc>
        <w:tc>
          <w:tcPr>
            <w:tcW w:w="1276" w:type="dxa"/>
          </w:tcPr>
          <w:p w:rsidR="00152B57" w:rsidRPr="00304B2D" w:rsidRDefault="00C9563E" w:rsidP="00CD2C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0212">
              <w:rPr>
                <w:sz w:val="28"/>
                <w:szCs w:val="28"/>
              </w:rPr>
              <w:t>79</w:t>
            </w:r>
          </w:p>
        </w:tc>
        <w:tc>
          <w:tcPr>
            <w:tcW w:w="992" w:type="dxa"/>
          </w:tcPr>
          <w:p w:rsidR="00152B57" w:rsidRPr="00304B2D" w:rsidRDefault="00CD2CB5" w:rsidP="00CD2C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6A46AF" w:rsidRPr="00304B2D" w:rsidTr="00CD2CB5">
        <w:trPr>
          <w:trHeight w:val="634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152B57" w:rsidRPr="00304B2D" w:rsidRDefault="00152B57" w:rsidP="00CD2CB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152B57" w:rsidRPr="00304B2D" w:rsidRDefault="00E3261C" w:rsidP="00CD2CB5">
            <w:pPr>
              <w:rPr>
                <w:sz w:val="28"/>
                <w:szCs w:val="28"/>
              </w:rPr>
            </w:pPr>
            <w:r w:rsidRPr="00304B2D">
              <w:rPr>
                <w:sz w:val="28"/>
                <w:szCs w:val="28"/>
              </w:rPr>
              <w:t xml:space="preserve">Картофель </w:t>
            </w:r>
            <w:r w:rsidR="00A42FD2" w:rsidRPr="00304B2D">
              <w:rPr>
                <w:sz w:val="28"/>
                <w:szCs w:val="28"/>
              </w:rPr>
              <w:t xml:space="preserve">тушёный </w:t>
            </w:r>
            <w:r w:rsidR="00610212">
              <w:rPr>
                <w:sz w:val="28"/>
                <w:szCs w:val="28"/>
              </w:rPr>
              <w:t>с мясом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52B57" w:rsidRPr="00304B2D" w:rsidRDefault="00537BBF" w:rsidP="00CD2C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2B57" w:rsidRPr="00304B2D" w:rsidRDefault="00537BBF" w:rsidP="00CD2C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52B57" w:rsidRPr="00304B2D" w:rsidRDefault="00537BBF" w:rsidP="00CD2C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2B57" w:rsidRPr="00CD2CB5" w:rsidRDefault="00537BBF" w:rsidP="00CD2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2B57" w:rsidRPr="00304B2D" w:rsidRDefault="00537BBF" w:rsidP="00CD2C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2B57" w:rsidRPr="00304B2D" w:rsidRDefault="00CD2CB5" w:rsidP="00CD2C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</w:tr>
      <w:tr w:rsidR="006A46AF" w:rsidRPr="00304B2D" w:rsidTr="00CD2CB5"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152B57" w:rsidRPr="00304B2D" w:rsidRDefault="00152B57" w:rsidP="00CD2CB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52B57" w:rsidRPr="00304B2D" w:rsidRDefault="00E3261C" w:rsidP="00CD2CB5">
            <w:pPr>
              <w:rPr>
                <w:sz w:val="28"/>
                <w:szCs w:val="28"/>
              </w:rPr>
            </w:pPr>
            <w:r w:rsidRPr="00304B2D">
              <w:rPr>
                <w:sz w:val="28"/>
                <w:szCs w:val="28"/>
              </w:rPr>
              <w:t>Компот из свежих плодов</w:t>
            </w:r>
          </w:p>
        </w:tc>
        <w:tc>
          <w:tcPr>
            <w:tcW w:w="1133" w:type="dxa"/>
          </w:tcPr>
          <w:p w:rsidR="00152B57" w:rsidRPr="00304B2D" w:rsidRDefault="00E3261C" w:rsidP="00CD2CB5">
            <w:pPr>
              <w:jc w:val="both"/>
              <w:rPr>
                <w:sz w:val="28"/>
                <w:szCs w:val="28"/>
              </w:rPr>
            </w:pPr>
            <w:r w:rsidRPr="00304B2D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152B57" w:rsidRPr="00304B2D" w:rsidRDefault="00E3261C" w:rsidP="00CD2CB5">
            <w:pPr>
              <w:jc w:val="both"/>
              <w:rPr>
                <w:sz w:val="28"/>
                <w:szCs w:val="28"/>
              </w:rPr>
            </w:pPr>
            <w:r w:rsidRPr="00304B2D">
              <w:rPr>
                <w:sz w:val="28"/>
                <w:szCs w:val="28"/>
              </w:rPr>
              <w:t>0,20</w:t>
            </w:r>
          </w:p>
        </w:tc>
        <w:tc>
          <w:tcPr>
            <w:tcW w:w="993" w:type="dxa"/>
          </w:tcPr>
          <w:p w:rsidR="00152B57" w:rsidRPr="00304B2D" w:rsidRDefault="00E3261C" w:rsidP="00CD2CB5">
            <w:pPr>
              <w:jc w:val="both"/>
              <w:rPr>
                <w:sz w:val="28"/>
                <w:szCs w:val="28"/>
              </w:rPr>
            </w:pPr>
            <w:r w:rsidRPr="00304B2D">
              <w:rPr>
                <w:sz w:val="28"/>
                <w:szCs w:val="28"/>
              </w:rPr>
              <w:t>0,</w:t>
            </w:r>
            <w:r w:rsidR="0061021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52B57" w:rsidRPr="00304B2D" w:rsidRDefault="00610212" w:rsidP="00CD2C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E3261C" w:rsidRPr="00304B2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52B57" w:rsidRPr="00304B2D" w:rsidRDefault="00610212" w:rsidP="00CD2C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152B57" w:rsidRPr="00304B2D" w:rsidRDefault="00BB3DF4" w:rsidP="00CD2C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</w:tr>
      <w:tr w:rsidR="006A46AF" w:rsidRPr="00304B2D" w:rsidTr="00CD2CB5">
        <w:trPr>
          <w:trHeight w:val="514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152B57" w:rsidRPr="00304B2D" w:rsidRDefault="00152B57" w:rsidP="00CD2CB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52B57" w:rsidRPr="00304B2D" w:rsidRDefault="00E3261C" w:rsidP="00CD2CB5">
            <w:pPr>
              <w:jc w:val="both"/>
              <w:rPr>
                <w:sz w:val="28"/>
                <w:szCs w:val="28"/>
              </w:rPr>
            </w:pPr>
            <w:r w:rsidRPr="00304B2D"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133" w:type="dxa"/>
          </w:tcPr>
          <w:p w:rsidR="00152B57" w:rsidRPr="00304B2D" w:rsidRDefault="00C9563E" w:rsidP="00CD2C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152B57" w:rsidRPr="00304B2D" w:rsidRDefault="00610212" w:rsidP="00CD2C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6</w:t>
            </w:r>
          </w:p>
        </w:tc>
        <w:tc>
          <w:tcPr>
            <w:tcW w:w="993" w:type="dxa"/>
          </w:tcPr>
          <w:p w:rsidR="00152B57" w:rsidRPr="00304B2D" w:rsidRDefault="00E3261C" w:rsidP="00CD2CB5">
            <w:pPr>
              <w:jc w:val="both"/>
              <w:rPr>
                <w:sz w:val="28"/>
                <w:szCs w:val="28"/>
              </w:rPr>
            </w:pPr>
            <w:r w:rsidRPr="00304B2D">
              <w:rPr>
                <w:sz w:val="28"/>
                <w:szCs w:val="28"/>
              </w:rPr>
              <w:t>0,</w:t>
            </w:r>
            <w:r w:rsidR="00610212"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152B57" w:rsidRPr="00304B2D" w:rsidRDefault="00C9563E" w:rsidP="00CD2C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10212">
              <w:rPr>
                <w:sz w:val="28"/>
                <w:szCs w:val="28"/>
              </w:rPr>
              <w:t>0,04</w:t>
            </w:r>
          </w:p>
        </w:tc>
        <w:tc>
          <w:tcPr>
            <w:tcW w:w="1276" w:type="dxa"/>
          </w:tcPr>
          <w:p w:rsidR="00152B57" w:rsidRPr="00304B2D" w:rsidRDefault="00C9563E" w:rsidP="00CD2C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0212">
              <w:rPr>
                <w:sz w:val="28"/>
                <w:szCs w:val="28"/>
              </w:rPr>
              <w:t>15,8</w:t>
            </w:r>
          </w:p>
        </w:tc>
        <w:tc>
          <w:tcPr>
            <w:tcW w:w="992" w:type="dxa"/>
          </w:tcPr>
          <w:p w:rsidR="00152B57" w:rsidRPr="00304B2D" w:rsidRDefault="00BB3DF4" w:rsidP="00CD2C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</w:tr>
      <w:tr w:rsidR="006A46AF" w:rsidRPr="00304B2D" w:rsidTr="00CD2CB5">
        <w:trPr>
          <w:trHeight w:val="600"/>
        </w:trPr>
        <w:tc>
          <w:tcPr>
            <w:tcW w:w="1668" w:type="dxa"/>
          </w:tcPr>
          <w:p w:rsidR="00152B57" w:rsidRPr="00304B2D" w:rsidRDefault="005B7A5E" w:rsidP="00CD2CB5">
            <w:pPr>
              <w:rPr>
                <w:b/>
                <w:sz w:val="28"/>
                <w:szCs w:val="28"/>
              </w:rPr>
            </w:pPr>
            <w:r w:rsidRPr="00304B2D">
              <w:rPr>
                <w:b/>
                <w:sz w:val="28"/>
                <w:szCs w:val="28"/>
              </w:rPr>
              <w:t>И</w:t>
            </w:r>
            <w:r w:rsidR="00152B57" w:rsidRPr="00304B2D">
              <w:rPr>
                <w:b/>
                <w:sz w:val="28"/>
                <w:szCs w:val="28"/>
              </w:rPr>
              <w:t>того за обед</w:t>
            </w:r>
            <w:r w:rsidRPr="00304B2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268" w:type="dxa"/>
          </w:tcPr>
          <w:p w:rsidR="00152B57" w:rsidRPr="00304B2D" w:rsidRDefault="00152B57" w:rsidP="00CD2CB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152B57" w:rsidRPr="00304B2D" w:rsidRDefault="00152B57" w:rsidP="00CD2CB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52B57" w:rsidRPr="00304B2D" w:rsidRDefault="00537BBF" w:rsidP="00CD2CB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,45</w:t>
            </w:r>
          </w:p>
        </w:tc>
        <w:tc>
          <w:tcPr>
            <w:tcW w:w="993" w:type="dxa"/>
          </w:tcPr>
          <w:p w:rsidR="00152B57" w:rsidRPr="00304B2D" w:rsidRDefault="00537BBF" w:rsidP="00CD2CB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53</w:t>
            </w:r>
          </w:p>
        </w:tc>
        <w:tc>
          <w:tcPr>
            <w:tcW w:w="1134" w:type="dxa"/>
          </w:tcPr>
          <w:p w:rsidR="00152B57" w:rsidRPr="00304B2D" w:rsidRDefault="00537BBF" w:rsidP="00CD2CB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5</w:t>
            </w:r>
          </w:p>
        </w:tc>
        <w:tc>
          <w:tcPr>
            <w:tcW w:w="1276" w:type="dxa"/>
          </w:tcPr>
          <w:p w:rsidR="00152B57" w:rsidRPr="00304B2D" w:rsidRDefault="00537BBF" w:rsidP="00CD2CB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5,6</w:t>
            </w:r>
          </w:p>
        </w:tc>
        <w:tc>
          <w:tcPr>
            <w:tcW w:w="992" w:type="dxa"/>
          </w:tcPr>
          <w:p w:rsidR="00152B57" w:rsidRPr="00304B2D" w:rsidRDefault="00152B57" w:rsidP="00CD2CB5">
            <w:pPr>
              <w:jc w:val="both"/>
              <w:rPr>
                <w:sz w:val="28"/>
                <w:szCs w:val="28"/>
              </w:rPr>
            </w:pPr>
          </w:p>
        </w:tc>
      </w:tr>
      <w:tr w:rsidR="006A46AF" w:rsidRPr="00304B2D" w:rsidTr="00CD2CB5">
        <w:trPr>
          <w:trHeight w:val="552"/>
        </w:trPr>
        <w:tc>
          <w:tcPr>
            <w:tcW w:w="1668" w:type="dxa"/>
          </w:tcPr>
          <w:p w:rsidR="00152B57" w:rsidRPr="00304B2D" w:rsidRDefault="00152B57" w:rsidP="00CD2CB5">
            <w:pPr>
              <w:rPr>
                <w:b/>
                <w:sz w:val="28"/>
                <w:szCs w:val="28"/>
              </w:rPr>
            </w:pPr>
            <w:r w:rsidRPr="00304B2D">
              <w:rPr>
                <w:b/>
                <w:sz w:val="28"/>
                <w:szCs w:val="28"/>
              </w:rPr>
              <w:t>Итого за день:</w:t>
            </w:r>
          </w:p>
        </w:tc>
        <w:tc>
          <w:tcPr>
            <w:tcW w:w="2268" w:type="dxa"/>
          </w:tcPr>
          <w:p w:rsidR="00152B57" w:rsidRPr="00304B2D" w:rsidRDefault="00152B57" w:rsidP="00CD2CB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152B57" w:rsidRPr="00304B2D" w:rsidRDefault="00152B57" w:rsidP="00CD2CB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52B57" w:rsidRPr="00304B2D" w:rsidRDefault="00537BBF" w:rsidP="00CD2CB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,6</w:t>
            </w:r>
          </w:p>
        </w:tc>
        <w:tc>
          <w:tcPr>
            <w:tcW w:w="993" w:type="dxa"/>
          </w:tcPr>
          <w:p w:rsidR="00152B57" w:rsidRPr="00304B2D" w:rsidRDefault="00537BBF" w:rsidP="00CD2CB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,53</w:t>
            </w:r>
          </w:p>
        </w:tc>
        <w:tc>
          <w:tcPr>
            <w:tcW w:w="1134" w:type="dxa"/>
          </w:tcPr>
          <w:p w:rsidR="00152B57" w:rsidRPr="00304B2D" w:rsidRDefault="00537BBF" w:rsidP="00CD2CB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,55</w:t>
            </w:r>
          </w:p>
        </w:tc>
        <w:tc>
          <w:tcPr>
            <w:tcW w:w="1276" w:type="dxa"/>
          </w:tcPr>
          <w:p w:rsidR="00152B57" w:rsidRPr="00304B2D" w:rsidRDefault="00537BBF" w:rsidP="00CD2CB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11,1</w:t>
            </w:r>
          </w:p>
        </w:tc>
        <w:tc>
          <w:tcPr>
            <w:tcW w:w="992" w:type="dxa"/>
          </w:tcPr>
          <w:p w:rsidR="00152B57" w:rsidRPr="00304B2D" w:rsidRDefault="00152B57" w:rsidP="00CD2CB5">
            <w:pPr>
              <w:jc w:val="both"/>
              <w:rPr>
                <w:sz w:val="28"/>
                <w:szCs w:val="28"/>
              </w:rPr>
            </w:pPr>
          </w:p>
        </w:tc>
      </w:tr>
    </w:tbl>
    <w:p w:rsidR="000B23A3" w:rsidRPr="00304B2D" w:rsidRDefault="000B23A3">
      <w:pPr>
        <w:rPr>
          <w:sz w:val="28"/>
          <w:szCs w:val="28"/>
        </w:rPr>
      </w:pPr>
      <w:r w:rsidRPr="00304B2D">
        <w:rPr>
          <w:sz w:val="28"/>
          <w:szCs w:val="28"/>
        </w:rPr>
        <w:br w:type="page"/>
      </w:r>
    </w:p>
    <w:tbl>
      <w:tblPr>
        <w:tblStyle w:val="a3"/>
        <w:tblpPr w:leftFromText="180" w:rightFromText="180" w:vertAnchor="text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850"/>
        <w:gridCol w:w="992"/>
        <w:gridCol w:w="993"/>
        <w:gridCol w:w="1275"/>
        <w:gridCol w:w="1276"/>
        <w:gridCol w:w="992"/>
      </w:tblGrid>
      <w:tr w:rsidR="00304B2D" w:rsidRPr="00AF355F" w:rsidTr="0025700A">
        <w:trPr>
          <w:trHeight w:val="555"/>
        </w:trPr>
        <w:tc>
          <w:tcPr>
            <w:tcW w:w="1809" w:type="dxa"/>
            <w:vMerge w:val="restart"/>
          </w:tcPr>
          <w:p w:rsidR="00304B2D" w:rsidRPr="00AF355F" w:rsidRDefault="00304B2D" w:rsidP="0025700A">
            <w:pPr>
              <w:jc w:val="center"/>
              <w:rPr>
                <w:b/>
                <w:sz w:val="28"/>
                <w:szCs w:val="28"/>
              </w:rPr>
            </w:pPr>
            <w:r w:rsidRPr="00AF355F">
              <w:rPr>
                <w:b/>
                <w:sz w:val="28"/>
                <w:szCs w:val="28"/>
              </w:rPr>
              <w:t>Приём пищи</w:t>
            </w:r>
          </w:p>
        </w:tc>
        <w:tc>
          <w:tcPr>
            <w:tcW w:w="2127" w:type="dxa"/>
            <w:vMerge w:val="restart"/>
          </w:tcPr>
          <w:p w:rsidR="00304B2D" w:rsidRPr="00AF355F" w:rsidRDefault="00304B2D" w:rsidP="0025700A">
            <w:pPr>
              <w:jc w:val="center"/>
              <w:rPr>
                <w:b/>
                <w:sz w:val="28"/>
                <w:szCs w:val="28"/>
              </w:rPr>
            </w:pPr>
            <w:r w:rsidRPr="00AF355F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850" w:type="dxa"/>
            <w:vMerge w:val="restart"/>
          </w:tcPr>
          <w:p w:rsidR="00304B2D" w:rsidRPr="00AF355F" w:rsidRDefault="00304B2D" w:rsidP="0025700A">
            <w:pPr>
              <w:jc w:val="center"/>
              <w:rPr>
                <w:b/>
                <w:sz w:val="28"/>
                <w:szCs w:val="28"/>
              </w:rPr>
            </w:pPr>
            <w:r w:rsidRPr="00AF355F">
              <w:rPr>
                <w:b/>
                <w:sz w:val="28"/>
                <w:szCs w:val="28"/>
              </w:rPr>
              <w:t>Вес блюда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304B2D" w:rsidRPr="00AF355F" w:rsidRDefault="00304B2D" w:rsidP="0025700A">
            <w:pPr>
              <w:jc w:val="center"/>
              <w:rPr>
                <w:b/>
                <w:sz w:val="28"/>
                <w:szCs w:val="28"/>
              </w:rPr>
            </w:pPr>
            <w:r w:rsidRPr="00AF355F">
              <w:rPr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1276" w:type="dxa"/>
            <w:vMerge w:val="restart"/>
          </w:tcPr>
          <w:p w:rsidR="00304B2D" w:rsidRPr="00AF355F" w:rsidRDefault="00304B2D" w:rsidP="0025700A">
            <w:pPr>
              <w:jc w:val="center"/>
              <w:rPr>
                <w:b/>
                <w:sz w:val="28"/>
                <w:szCs w:val="28"/>
              </w:rPr>
            </w:pPr>
            <w:r w:rsidRPr="00AF355F">
              <w:rPr>
                <w:b/>
                <w:sz w:val="28"/>
                <w:szCs w:val="28"/>
              </w:rPr>
              <w:t>Энергетическая ценность</w:t>
            </w:r>
          </w:p>
        </w:tc>
        <w:tc>
          <w:tcPr>
            <w:tcW w:w="992" w:type="dxa"/>
            <w:vMerge w:val="restart"/>
          </w:tcPr>
          <w:p w:rsidR="00304B2D" w:rsidRPr="00AF355F" w:rsidRDefault="00304B2D" w:rsidP="0025700A">
            <w:pPr>
              <w:jc w:val="center"/>
              <w:rPr>
                <w:b/>
                <w:sz w:val="28"/>
                <w:szCs w:val="28"/>
              </w:rPr>
            </w:pPr>
            <w:r w:rsidRPr="00AF355F">
              <w:rPr>
                <w:b/>
                <w:sz w:val="28"/>
                <w:szCs w:val="28"/>
              </w:rPr>
              <w:t>№</w:t>
            </w:r>
          </w:p>
          <w:p w:rsidR="00304B2D" w:rsidRPr="00AF355F" w:rsidRDefault="00304B2D" w:rsidP="0025700A">
            <w:pPr>
              <w:jc w:val="center"/>
              <w:rPr>
                <w:b/>
                <w:sz w:val="28"/>
                <w:szCs w:val="28"/>
              </w:rPr>
            </w:pPr>
            <w:r w:rsidRPr="00AF355F">
              <w:rPr>
                <w:b/>
                <w:sz w:val="28"/>
                <w:szCs w:val="28"/>
              </w:rPr>
              <w:t>рецептуры</w:t>
            </w:r>
          </w:p>
        </w:tc>
      </w:tr>
      <w:tr w:rsidR="00304B2D" w:rsidRPr="00AF355F" w:rsidTr="0025700A">
        <w:trPr>
          <w:trHeight w:val="692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304B2D" w:rsidRPr="00AF355F" w:rsidRDefault="00304B2D" w:rsidP="002570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04B2D" w:rsidRPr="00AF355F" w:rsidRDefault="00304B2D" w:rsidP="002570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04B2D" w:rsidRPr="00AF355F" w:rsidRDefault="00304B2D" w:rsidP="002570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4B2D" w:rsidRPr="00AF355F" w:rsidRDefault="00304B2D" w:rsidP="0025700A">
            <w:pPr>
              <w:jc w:val="center"/>
              <w:rPr>
                <w:b/>
                <w:sz w:val="28"/>
                <w:szCs w:val="28"/>
              </w:rPr>
            </w:pPr>
            <w:r w:rsidRPr="00AF355F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04B2D" w:rsidRPr="00AF355F" w:rsidRDefault="00304B2D" w:rsidP="0025700A">
            <w:pPr>
              <w:jc w:val="center"/>
              <w:rPr>
                <w:b/>
                <w:sz w:val="28"/>
                <w:szCs w:val="28"/>
              </w:rPr>
            </w:pPr>
            <w:r w:rsidRPr="00AF355F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4B2D" w:rsidRPr="00AF355F" w:rsidRDefault="00304B2D" w:rsidP="0025700A">
            <w:pPr>
              <w:jc w:val="center"/>
              <w:rPr>
                <w:b/>
                <w:sz w:val="28"/>
                <w:szCs w:val="28"/>
              </w:rPr>
            </w:pPr>
            <w:r w:rsidRPr="00AF355F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04B2D" w:rsidRPr="00AF355F" w:rsidRDefault="00304B2D" w:rsidP="002570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04B2D" w:rsidRPr="00AF355F" w:rsidRDefault="00304B2D" w:rsidP="002570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4B2D" w:rsidRPr="00AF355F" w:rsidTr="0025700A">
        <w:trPr>
          <w:trHeight w:val="576"/>
        </w:trPr>
        <w:tc>
          <w:tcPr>
            <w:tcW w:w="1809" w:type="dxa"/>
            <w:tcBorders>
              <w:top w:val="single" w:sz="4" w:space="0" w:color="auto"/>
            </w:tcBorders>
          </w:tcPr>
          <w:p w:rsidR="00304B2D" w:rsidRPr="00AF355F" w:rsidRDefault="00304B2D" w:rsidP="0025700A">
            <w:pPr>
              <w:rPr>
                <w:b/>
                <w:sz w:val="28"/>
                <w:szCs w:val="28"/>
              </w:rPr>
            </w:pPr>
            <w:r w:rsidRPr="00AF355F">
              <w:rPr>
                <w:b/>
                <w:sz w:val="28"/>
                <w:szCs w:val="28"/>
              </w:rPr>
              <w:t>День 9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04B2D" w:rsidRPr="00AF355F" w:rsidRDefault="00304B2D" w:rsidP="002570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04B2D" w:rsidRPr="00AF355F" w:rsidRDefault="00304B2D" w:rsidP="002570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04B2D" w:rsidRPr="00AF355F" w:rsidRDefault="00304B2D" w:rsidP="002570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04B2D" w:rsidRPr="00AF355F" w:rsidRDefault="00304B2D" w:rsidP="002570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04B2D" w:rsidRPr="00AF355F" w:rsidRDefault="00304B2D" w:rsidP="002570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04B2D" w:rsidRPr="00AF355F" w:rsidRDefault="00304B2D" w:rsidP="002570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04B2D" w:rsidRPr="00AF355F" w:rsidRDefault="00304B2D" w:rsidP="0025700A">
            <w:pPr>
              <w:jc w:val="both"/>
              <w:rPr>
                <w:sz w:val="28"/>
                <w:szCs w:val="28"/>
              </w:rPr>
            </w:pPr>
          </w:p>
        </w:tc>
      </w:tr>
      <w:tr w:rsidR="0025700A" w:rsidRPr="00AF355F" w:rsidTr="0025700A">
        <w:trPr>
          <w:trHeight w:val="699"/>
        </w:trPr>
        <w:tc>
          <w:tcPr>
            <w:tcW w:w="1809" w:type="dxa"/>
            <w:vMerge w:val="restart"/>
          </w:tcPr>
          <w:p w:rsidR="0025700A" w:rsidRPr="00AF355F" w:rsidRDefault="0025700A" w:rsidP="0025700A">
            <w:pPr>
              <w:rPr>
                <w:sz w:val="28"/>
                <w:szCs w:val="28"/>
              </w:rPr>
            </w:pPr>
            <w:r w:rsidRPr="00AF355F">
              <w:rPr>
                <w:sz w:val="28"/>
                <w:szCs w:val="28"/>
              </w:rPr>
              <w:t>завтрак</w:t>
            </w:r>
          </w:p>
        </w:tc>
        <w:tc>
          <w:tcPr>
            <w:tcW w:w="2127" w:type="dxa"/>
          </w:tcPr>
          <w:p w:rsidR="0025700A" w:rsidRPr="00AF355F" w:rsidRDefault="0025700A" w:rsidP="00257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манная молочная жидкая</w:t>
            </w:r>
          </w:p>
        </w:tc>
        <w:tc>
          <w:tcPr>
            <w:tcW w:w="850" w:type="dxa"/>
          </w:tcPr>
          <w:p w:rsidR="0025700A" w:rsidRPr="00AF355F" w:rsidRDefault="0025700A" w:rsidP="00257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992" w:type="dxa"/>
          </w:tcPr>
          <w:p w:rsidR="0025700A" w:rsidRPr="00AF355F" w:rsidRDefault="00FF1D59" w:rsidP="00257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5700A" w:rsidRPr="00AF355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25700A" w:rsidRPr="00AF355F" w:rsidRDefault="00FF1D59" w:rsidP="00257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5700A" w:rsidRPr="00AF355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25700A" w:rsidRPr="00AF355F" w:rsidRDefault="00FF1D59" w:rsidP="00257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25700A" w:rsidRPr="00AF355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5700A" w:rsidRPr="00AF355F" w:rsidRDefault="00FF1D59" w:rsidP="00257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25700A" w:rsidRPr="00AF355F" w:rsidRDefault="0025700A" w:rsidP="00257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25700A" w:rsidRPr="00AF355F" w:rsidTr="0025700A">
        <w:trPr>
          <w:trHeight w:val="399"/>
        </w:trPr>
        <w:tc>
          <w:tcPr>
            <w:tcW w:w="1809" w:type="dxa"/>
            <w:vMerge/>
          </w:tcPr>
          <w:p w:rsidR="0025700A" w:rsidRPr="00AF355F" w:rsidRDefault="0025700A" w:rsidP="0025700A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5700A" w:rsidRPr="00AF355F" w:rsidRDefault="0025700A" w:rsidP="00257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700A" w:rsidRPr="00AF355F" w:rsidRDefault="0025700A" w:rsidP="0025700A">
            <w:pPr>
              <w:jc w:val="both"/>
              <w:rPr>
                <w:sz w:val="28"/>
                <w:szCs w:val="28"/>
              </w:rPr>
            </w:pPr>
            <w:r w:rsidRPr="00AF355F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700A" w:rsidRPr="00AF355F" w:rsidRDefault="00FF1D59" w:rsidP="00257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25700A" w:rsidRPr="00AF355F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700A" w:rsidRPr="00AF355F" w:rsidRDefault="0025700A" w:rsidP="0025700A">
            <w:pPr>
              <w:jc w:val="both"/>
              <w:rPr>
                <w:sz w:val="28"/>
                <w:szCs w:val="28"/>
              </w:rPr>
            </w:pPr>
            <w:r w:rsidRPr="00AF355F">
              <w:rPr>
                <w:sz w:val="28"/>
                <w:szCs w:val="28"/>
              </w:rPr>
              <w:t>0,</w:t>
            </w:r>
            <w:r w:rsidR="00FF1D59">
              <w:rPr>
                <w:sz w:val="28"/>
                <w:szCs w:val="28"/>
              </w:rPr>
              <w:t>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700A" w:rsidRPr="00AF355F" w:rsidRDefault="00FF1D59" w:rsidP="00257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700A" w:rsidRPr="00AF355F" w:rsidRDefault="00FF1D59" w:rsidP="00257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700A" w:rsidRPr="00AF355F" w:rsidRDefault="0025700A" w:rsidP="00257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25700A" w:rsidRPr="00AF355F" w:rsidTr="0025700A">
        <w:trPr>
          <w:trHeight w:val="375"/>
        </w:trPr>
        <w:tc>
          <w:tcPr>
            <w:tcW w:w="1809" w:type="dxa"/>
            <w:vMerge/>
          </w:tcPr>
          <w:p w:rsidR="0025700A" w:rsidRPr="00AF355F" w:rsidRDefault="0025700A" w:rsidP="0025700A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304B2D" w:rsidRDefault="0025700A" w:rsidP="0025700A">
            <w:pPr>
              <w:jc w:val="both"/>
              <w:rPr>
                <w:sz w:val="28"/>
                <w:szCs w:val="28"/>
              </w:rPr>
            </w:pPr>
            <w:r w:rsidRPr="00304B2D">
              <w:rPr>
                <w:sz w:val="28"/>
                <w:szCs w:val="28"/>
              </w:rPr>
              <w:t xml:space="preserve">Батон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304B2D" w:rsidRDefault="0025700A" w:rsidP="0025700A">
            <w:pPr>
              <w:jc w:val="both"/>
              <w:rPr>
                <w:sz w:val="28"/>
                <w:szCs w:val="28"/>
              </w:rPr>
            </w:pPr>
            <w:r w:rsidRPr="00304B2D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304B2D" w:rsidRDefault="0025700A" w:rsidP="0025700A">
            <w:pPr>
              <w:jc w:val="both"/>
              <w:rPr>
                <w:sz w:val="28"/>
                <w:szCs w:val="28"/>
              </w:rPr>
            </w:pPr>
            <w:r w:rsidRPr="00304B2D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304B2D" w:rsidRDefault="0025700A" w:rsidP="0025700A">
            <w:pPr>
              <w:jc w:val="both"/>
              <w:rPr>
                <w:sz w:val="28"/>
                <w:szCs w:val="28"/>
              </w:rPr>
            </w:pPr>
            <w:r w:rsidRPr="00304B2D">
              <w:rPr>
                <w:sz w:val="28"/>
                <w:szCs w:val="28"/>
              </w:rPr>
              <w:t>0,</w:t>
            </w:r>
            <w:r w:rsidR="00FF1D59">
              <w:rPr>
                <w:sz w:val="28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304B2D" w:rsidRDefault="00FF1D59" w:rsidP="00257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304B2D" w:rsidRDefault="00FF1D59" w:rsidP="00257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5700A" w:rsidRPr="00304B2D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304B2D" w:rsidRDefault="0025700A" w:rsidP="00257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</w:tr>
      <w:tr w:rsidR="0025700A" w:rsidRPr="00AF355F" w:rsidTr="0025700A">
        <w:trPr>
          <w:trHeight w:val="418"/>
        </w:trPr>
        <w:tc>
          <w:tcPr>
            <w:tcW w:w="1809" w:type="dxa"/>
          </w:tcPr>
          <w:p w:rsidR="0025700A" w:rsidRPr="00AF355F" w:rsidRDefault="0025700A" w:rsidP="0025700A">
            <w:pPr>
              <w:rPr>
                <w:b/>
                <w:sz w:val="28"/>
                <w:szCs w:val="28"/>
              </w:rPr>
            </w:pPr>
            <w:r w:rsidRPr="00AF355F">
              <w:rPr>
                <w:b/>
                <w:sz w:val="28"/>
                <w:szCs w:val="28"/>
              </w:rPr>
              <w:t>Итого за завтрак:</w:t>
            </w:r>
          </w:p>
        </w:tc>
        <w:tc>
          <w:tcPr>
            <w:tcW w:w="2127" w:type="dxa"/>
          </w:tcPr>
          <w:p w:rsidR="0025700A" w:rsidRPr="00AF355F" w:rsidRDefault="0025700A" w:rsidP="002570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5700A" w:rsidRPr="00AF355F" w:rsidRDefault="0025700A" w:rsidP="002570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5700A" w:rsidRPr="00AF355F" w:rsidRDefault="0025700A" w:rsidP="0025700A">
            <w:pPr>
              <w:jc w:val="both"/>
              <w:rPr>
                <w:b/>
                <w:sz w:val="28"/>
                <w:szCs w:val="28"/>
              </w:rPr>
            </w:pPr>
            <w:r w:rsidRPr="00AF355F">
              <w:rPr>
                <w:b/>
                <w:sz w:val="28"/>
                <w:szCs w:val="28"/>
              </w:rPr>
              <w:t>7,</w:t>
            </w:r>
            <w:r w:rsidR="00FF1D59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993" w:type="dxa"/>
          </w:tcPr>
          <w:p w:rsidR="0025700A" w:rsidRPr="00AF355F" w:rsidRDefault="00FF1D59" w:rsidP="0025700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45</w:t>
            </w:r>
          </w:p>
        </w:tc>
        <w:tc>
          <w:tcPr>
            <w:tcW w:w="1275" w:type="dxa"/>
          </w:tcPr>
          <w:p w:rsidR="0025700A" w:rsidRPr="00AF355F" w:rsidRDefault="00FF1D59" w:rsidP="0025700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,4</w:t>
            </w:r>
          </w:p>
        </w:tc>
        <w:tc>
          <w:tcPr>
            <w:tcW w:w="1276" w:type="dxa"/>
          </w:tcPr>
          <w:p w:rsidR="0025700A" w:rsidRPr="00AF355F" w:rsidRDefault="0025700A" w:rsidP="0025700A">
            <w:pPr>
              <w:jc w:val="both"/>
              <w:rPr>
                <w:b/>
                <w:sz w:val="28"/>
                <w:szCs w:val="28"/>
              </w:rPr>
            </w:pPr>
            <w:r w:rsidRPr="00AF355F">
              <w:rPr>
                <w:b/>
                <w:sz w:val="28"/>
                <w:szCs w:val="28"/>
              </w:rPr>
              <w:t>4</w:t>
            </w:r>
            <w:r w:rsidR="00FF1D59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25700A" w:rsidRPr="00AF355F" w:rsidRDefault="0025700A" w:rsidP="0025700A">
            <w:pPr>
              <w:jc w:val="both"/>
              <w:rPr>
                <w:sz w:val="28"/>
                <w:szCs w:val="28"/>
              </w:rPr>
            </w:pPr>
          </w:p>
        </w:tc>
      </w:tr>
      <w:tr w:rsidR="0025700A" w:rsidRPr="00AF355F" w:rsidTr="0025700A">
        <w:trPr>
          <w:trHeight w:val="566"/>
        </w:trPr>
        <w:tc>
          <w:tcPr>
            <w:tcW w:w="1809" w:type="dxa"/>
            <w:vMerge w:val="restart"/>
          </w:tcPr>
          <w:p w:rsidR="0025700A" w:rsidRDefault="0025700A" w:rsidP="0025700A">
            <w:pPr>
              <w:rPr>
                <w:sz w:val="28"/>
                <w:szCs w:val="28"/>
              </w:rPr>
            </w:pPr>
            <w:r w:rsidRPr="00AF355F">
              <w:rPr>
                <w:sz w:val="28"/>
                <w:szCs w:val="28"/>
              </w:rPr>
              <w:t>обед</w:t>
            </w:r>
          </w:p>
          <w:p w:rsidR="0025700A" w:rsidRPr="00F7791B" w:rsidRDefault="0025700A" w:rsidP="0025700A">
            <w:pPr>
              <w:rPr>
                <w:sz w:val="28"/>
                <w:szCs w:val="28"/>
              </w:rPr>
            </w:pPr>
          </w:p>
          <w:p w:rsidR="0025700A" w:rsidRPr="00F7791B" w:rsidRDefault="0025700A" w:rsidP="0025700A">
            <w:pPr>
              <w:rPr>
                <w:sz w:val="28"/>
                <w:szCs w:val="28"/>
              </w:rPr>
            </w:pPr>
          </w:p>
          <w:p w:rsidR="0025700A" w:rsidRDefault="0025700A" w:rsidP="0025700A">
            <w:pPr>
              <w:rPr>
                <w:sz w:val="28"/>
                <w:szCs w:val="28"/>
              </w:rPr>
            </w:pPr>
          </w:p>
          <w:p w:rsidR="0025700A" w:rsidRDefault="0025700A" w:rsidP="0025700A">
            <w:pPr>
              <w:rPr>
                <w:sz w:val="28"/>
                <w:szCs w:val="28"/>
              </w:rPr>
            </w:pPr>
          </w:p>
          <w:p w:rsidR="0025700A" w:rsidRDefault="0025700A" w:rsidP="0025700A">
            <w:pPr>
              <w:rPr>
                <w:sz w:val="28"/>
                <w:szCs w:val="28"/>
              </w:rPr>
            </w:pPr>
          </w:p>
          <w:p w:rsidR="0025700A" w:rsidRPr="00F7791B" w:rsidRDefault="0025700A" w:rsidP="0025700A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5700A" w:rsidRPr="00AF355F" w:rsidRDefault="0025700A" w:rsidP="00FF1D59">
            <w:pPr>
              <w:rPr>
                <w:sz w:val="28"/>
                <w:szCs w:val="28"/>
              </w:rPr>
            </w:pPr>
            <w:r w:rsidRPr="00AF355F">
              <w:rPr>
                <w:sz w:val="28"/>
                <w:szCs w:val="28"/>
              </w:rPr>
              <w:t xml:space="preserve">Салат из </w:t>
            </w:r>
            <w:r w:rsidR="00FF1D59">
              <w:rPr>
                <w:sz w:val="28"/>
                <w:szCs w:val="28"/>
              </w:rPr>
              <w:t>свеклы с растительным маслом</w:t>
            </w:r>
          </w:p>
        </w:tc>
        <w:tc>
          <w:tcPr>
            <w:tcW w:w="850" w:type="dxa"/>
          </w:tcPr>
          <w:p w:rsidR="0025700A" w:rsidRPr="00AF355F" w:rsidRDefault="0025700A" w:rsidP="00257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25700A" w:rsidRPr="00AF355F" w:rsidRDefault="0025700A" w:rsidP="00257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FF1D59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25700A" w:rsidRPr="00AF355F" w:rsidRDefault="00FF1D59" w:rsidP="00257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275" w:type="dxa"/>
          </w:tcPr>
          <w:p w:rsidR="0025700A" w:rsidRPr="00AF355F" w:rsidRDefault="0025700A" w:rsidP="00257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276" w:type="dxa"/>
          </w:tcPr>
          <w:p w:rsidR="0025700A" w:rsidRPr="00AF355F" w:rsidRDefault="00FF1D59" w:rsidP="00257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992" w:type="dxa"/>
          </w:tcPr>
          <w:p w:rsidR="0025700A" w:rsidRPr="00AF355F" w:rsidRDefault="00FF1D59" w:rsidP="00257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5700A" w:rsidRPr="00AF355F" w:rsidTr="0025700A">
        <w:trPr>
          <w:trHeight w:val="687"/>
        </w:trPr>
        <w:tc>
          <w:tcPr>
            <w:tcW w:w="1809" w:type="dxa"/>
            <w:vMerge/>
          </w:tcPr>
          <w:p w:rsidR="0025700A" w:rsidRPr="00AF355F" w:rsidRDefault="0025700A" w:rsidP="0025700A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5700A" w:rsidRPr="00AF355F" w:rsidRDefault="0025700A" w:rsidP="0025700A">
            <w:pPr>
              <w:rPr>
                <w:sz w:val="28"/>
                <w:szCs w:val="28"/>
              </w:rPr>
            </w:pPr>
            <w:r w:rsidRPr="00AF355F">
              <w:rPr>
                <w:sz w:val="28"/>
                <w:szCs w:val="28"/>
              </w:rPr>
              <w:t>Суп картофельный с бобовыми</w:t>
            </w:r>
          </w:p>
        </w:tc>
        <w:tc>
          <w:tcPr>
            <w:tcW w:w="850" w:type="dxa"/>
          </w:tcPr>
          <w:p w:rsidR="0025700A" w:rsidRPr="00AF355F" w:rsidRDefault="0025700A" w:rsidP="00257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25700A" w:rsidRPr="00AF355F" w:rsidRDefault="00FF1D59" w:rsidP="00257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993" w:type="dxa"/>
          </w:tcPr>
          <w:p w:rsidR="0025700A" w:rsidRPr="00AF355F" w:rsidRDefault="0025700A" w:rsidP="00257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FF1D59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25700A" w:rsidRPr="00AF355F" w:rsidRDefault="00FF1D59" w:rsidP="00257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9</w:t>
            </w:r>
          </w:p>
        </w:tc>
        <w:tc>
          <w:tcPr>
            <w:tcW w:w="1276" w:type="dxa"/>
          </w:tcPr>
          <w:p w:rsidR="0025700A" w:rsidRPr="00AF355F" w:rsidRDefault="00FF1D59" w:rsidP="00257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  <w:tc>
          <w:tcPr>
            <w:tcW w:w="992" w:type="dxa"/>
          </w:tcPr>
          <w:p w:rsidR="0025700A" w:rsidRPr="00AF355F" w:rsidRDefault="0025700A" w:rsidP="00257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25700A" w:rsidRPr="00AF355F" w:rsidTr="0025700A">
        <w:trPr>
          <w:trHeight w:val="569"/>
        </w:trPr>
        <w:tc>
          <w:tcPr>
            <w:tcW w:w="1809" w:type="dxa"/>
            <w:vMerge/>
          </w:tcPr>
          <w:p w:rsidR="0025700A" w:rsidRPr="00AF355F" w:rsidRDefault="0025700A" w:rsidP="0025700A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5700A" w:rsidRPr="00AF355F" w:rsidRDefault="0025700A" w:rsidP="0025700A">
            <w:pPr>
              <w:jc w:val="both"/>
              <w:rPr>
                <w:sz w:val="28"/>
                <w:szCs w:val="28"/>
              </w:rPr>
            </w:pPr>
            <w:r w:rsidRPr="00AF355F">
              <w:rPr>
                <w:sz w:val="28"/>
                <w:szCs w:val="28"/>
              </w:rPr>
              <w:t xml:space="preserve">Котлета рыбная </w:t>
            </w:r>
          </w:p>
        </w:tc>
        <w:tc>
          <w:tcPr>
            <w:tcW w:w="850" w:type="dxa"/>
          </w:tcPr>
          <w:p w:rsidR="0025700A" w:rsidRPr="00AF355F" w:rsidRDefault="0025700A" w:rsidP="00257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AF355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5700A" w:rsidRPr="00AF355F" w:rsidRDefault="00FF1D59" w:rsidP="00257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  <w:tc>
          <w:tcPr>
            <w:tcW w:w="993" w:type="dxa"/>
          </w:tcPr>
          <w:p w:rsidR="0025700A" w:rsidRPr="00AF355F" w:rsidRDefault="00FF1D59" w:rsidP="00257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  <w:r w:rsidR="0025700A" w:rsidRPr="00AF355F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25700A" w:rsidRPr="00AF355F" w:rsidRDefault="00FF1D59" w:rsidP="00257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</w:t>
            </w:r>
          </w:p>
        </w:tc>
        <w:tc>
          <w:tcPr>
            <w:tcW w:w="1276" w:type="dxa"/>
          </w:tcPr>
          <w:p w:rsidR="0025700A" w:rsidRPr="00AF355F" w:rsidRDefault="00FF1D59" w:rsidP="00257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  <w:tc>
          <w:tcPr>
            <w:tcW w:w="992" w:type="dxa"/>
          </w:tcPr>
          <w:p w:rsidR="0025700A" w:rsidRPr="00AF355F" w:rsidRDefault="0025700A" w:rsidP="00257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F355F">
              <w:rPr>
                <w:sz w:val="28"/>
                <w:szCs w:val="28"/>
              </w:rPr>
              <w:t>3</w:t>
            </w:r>
          </w:p>
        </w:tc>
      </w:tr>
      <w:tr w:rsidR="0025700A" w:rsidRPr="00AF355F" w:rsidTr="0025700A">
        <w:trPr>
          <w:trHeight w:val="690"/>
        </w:trPr>
        <w:tc>
          <w:tcPr>
            <w:tcW w:w="1809" w:type="dxa"/>
            <w:vMerge/>
          </w:tcPr>
          <w:p w:rsidR="0025700A" w:rsidRPr="00AF355F" w:rsidRDefault="0025700A" w:rsidP="0025700A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5700A" w:rsidRPr="00AF355F" w:rsidRDefault="0025700A" w:rsidP="0025700A">
            <w:pPr>
              <w:jc w:val="both"/>
              <w:rPr>
                <w:sz w:val="28"/>
                <w:szCs w:val="28"/>
              </w:rPr>
            </w:pPr>
            <w:r w:rsidRPr="00AF355F">
              <w:rPr>
                <w:sz w:val="28"/>
                <w:szCs w:val="28"/>
              </w:rPr>
              <w:t>Рис отварной</w:t>
            </w:r>
          </w:p>
        </w:tc>
        <w:tc>
          <w:tcPr>
            <w:tcW w:w="850" w:type="dxa"/>
          </w:tcPr>
          <w:p w:rsidR="0025700A" w:rsidRPr="00AF355F" w:rsidRDefault="008952AF" w:rsidP="00257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25700A" w:rsidRPr="00AF355F" w:rsidRDefault="008952AF" w:rsidP="00257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5</w:t>
            </w:r>
          </w:p>
        </w:tc>
        <w:tc>
          <w:tcPr>
            <w:tcW w:w="993" w:type="dxa"/>
          </w:tcPr>
          <w:p w:rsidR="0025700A" w:rsidRPr="00AF355F" w:rsidRDefault="00C3548F" w:rsidP="00257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25700A" w:rsidRPr="00AF355F" w:rsidRDefault="00C3548F" w:rsidP="00257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4</w:t>
            </w:r>
          </w:p>
        </w:tc>
        <w:tc>
          <w:tcPr>
            <w:tcW w:w="1276" w:type="dxa"/>
          </w:tcPr>
          <w:p w:rsidR="0025700A" w:rsidRPr="00AF355F" w:rsidRDefault="00C3548F" w:rsidP="00257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992" w:type="dxa"/>
          </w:tcPr>
          <w:p w:rsidR="0025700A" w:rsidRPr="00AF355F" w:rsidRDefault="0025700A" w:rsidP="0025700A">
            <w:pPr>
              <w:jc w:val="both"/>
              <w:rPr>
                <w:sz w:val="28"/>
                <w:szCs w:val="28"/>
              </w:rPr>
            </w:pPr>
            <w:r w:rsidRPr="00AF355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1</w:t>
            </w:r>
          </w:p>
        </w:tc>
      </w:tr>
      <w:tr w:rsidR="0025700A" w:rsidRPr="00AF355F" w:rsidTr="0025700A">
        <w:trPr>
          <w:trHeight w:val="701"/>
        </w:trPr>
        <w:tc>
          <w:tcPr>
            <w:tcW w:w="1809" w:type="dxa"/>
            <w:vMerge/>
          </w:tcPr>
          <w:p w:rsidR="0025700A" w:rsidRPr="00AF355F" w:rsidRDefault="0025700A" w:rsidP="0025700A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5700A" w:rsidRPr="00AF355F" w:rsidRDefault="0025700A" w:rsidP="0025700A">
            <w:pPr>
              <w:rPr>
                <w:sz w:val="28"/>
                <w:szCs w:val="28"/>
              </w:rPr>
            </w:pPr>
            <w:r w:rsidRPr="00AF355F">
              <w:rPr>
                <w:sz w:val="28"/>
                <w:szCs w:val="28"/>
              </w:rPr>
              <w:t xml:space="preserve">Компот из свежих плодов </w:t>
            </w:r>
          </w:p>
        </w:tc>
        <w:tc>
          <w:tcPr>
            <w:tcW w:w="850" w:type="dxa"/>
          </w:tcPr>
          <w:p w:rsidR="0025700A" w:rsidRPr="00AF355F" w:rsidRDefault="0025700A" w:rsidP="0025700A">
            <w:pPr>
              <w:jc w:val="both"/>
              <w:rPr>
                <w:sz w:val="28"/>
                <w:szCs w:val="28"/>
              </w:rPr>
            </w:pPr>
            <w:r w:rsidRPr="00AF355F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25700A" w:rsidRPr="00AF355F" w:rsidRDefault="0025700A" w:rsidP="0025700A">
            <w:pPr>
              <w:jc w:val="both"/>
              <w:rPr>
                <w:sz w:val="28"/>
                <w:szCs w:val="28"/>
              </w:rPr>
            </w:pPr>
            <w:r w:rsidRPr="00AF355F">
              <w:rPr>
                <w:sz w:val="28"/>
                <w:szCs w:val="28"/>
              </w:rPr>
              <w:t>0,20</w:t>
            </w:r>
          </w:p>
        </w:tc>
        <w:tc>
          <w:tcPr>
            <w:tcW w:w="993" w:type="dxa"/>
          </w:tcPr>
          <w:p w:rsidR="0025700A" w:rsidRPr="00AF355F" w:rsidRDefault="0025700A" w:rsidP="0025700A">
            <w:pPr>
              <w:jc w:val="both"/>
              <w:rPr>
                <w:sz w:val="28"/>
                <w:szCs w:val="28"/>
              </w:rPr>
            </w:pPr>
            <w:r w:rsidRPr="00AF355F">
              <w:rPr>
                <w:sz w:val="28"/>
                <w:szCs w:val="28"/>
              </w:rPr>
              <w:t>0,</w:t>
            </w:r>
            <w:r w:rsidR="00FF1D59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5700A" w:rsidRPr="00AF355F" w:rsidRDefault="00FF1D59" w:rsidP="00257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2</w:t>
            </w:r>
          </w:p>
        </w:tc>
        <w:tc>
          <w:tcPr>
            <w:tcW w:w="1276" w:type="dxa"/>
          </w:tcPr>
          <w:p w:rsidR="0025700A" w:rsidRPr="00AF355F" w:rsidRDefault="00FF1D59" w:rsidP="00257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25700A" w:rsidRPr="00AF355F" w:rsidRDefault="0025700A" w:rsidP="00257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25700A" w:rsidRPr="00AF355F" w:rsidTr="0025700A">
        <w:trPr>
          <w:trHeight w:val="569"/>
        </w:trPr>
        <w:tc>
          <w:tcPr>
            <w:tcW w:w="1809" w:type="dxa"/>
            <w:vMerge/>
          </w:tcPr>
          <w:p w:rsidR="0025700A" w:rsidRPr="00AF355F" w:rsidRDefault="0025700A" w:rsidP="0025700A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5700A" w:rsidRPr="00AF355F" w:rsidRDefault="0025700A" w:rsidP="0025700A">
            <w:pPr>
              <w:jc w:val="both"/>
              <w:rPr>
                <w:sz w:val="28"/>
                <w:szCs w:val="28"/>
              </w:rPr>
            </w:pPr>
            <w:r w:rsidRPr="00AF355F"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850" w:type="dxa"/>
          </w:tcPr>
          <w:p w:rsidR="0025700A" w:rsidRPr="00AF355F" w:rsidRDefault="0025700A" w:rsidP="00257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25700A" w:rsidRPr="00AF355F" w:rsidRDefault="00FF1D59" w:rsidP="00257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5700A">
              <w:rPr>
                <w:sz w:val="28"/>
                <w:szCs w:val="28"/>
              </w:rPr>
              <w:t>,9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25700A" w:rsidRPr="00AF355F" w:rsidRDefault="0025700A" w:rsidP="0025700A">
            <w:pPr>
              <w:jc w:val="both"/>
              <w:rPr>
                <w:sz w:val="28"/>
                <w:szCs w:val="28"/>
              </w:rPr>
            </w:pPr>
            <w:r w:rsidRPr="00AF355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FF1D59">
              <w:rPr>
                <w:sz w:val="28"/>
                <w:szCs w:val="28"/>
              </w:rPr>
              <w:t>72</w:t>
            </w:r>
          </w:p>
        </w:tc>
        <w:tc>
          <w:tcPr>
            <w:tcW w:w="1275" w:type="dxa"/>
          </w:tcPr>
          <w:p w:rsidR="0025700A" w:rsidRPr="00AF355F" w:rsidRDefault="00FF1D59" w:rsidP="00257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5700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:rsidR="0025700A" w:rsidRPr="00AF355F" w:rsidRDefault="00FF1D59" w:rsidP="00257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  <w:r w:rsidR="0025700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5700A" w:rsidRPr="00AF355F" w:rsidRDefault="0025700A" w:rsidP="00257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</w:tr>
      <w:tr w:rsidR="0025700A" w:rsidRPr="00AF355F" w:rsidTr="0025700A">
        <w:trPr>
          <w:trHeight w:val="536"/>
        </w:trPr>
        <w:tc>
          <w:tcPr>
            <w:tcW w:w="1809" w:type="dxa"/>
          </w:tcPr>
          <w:p w:rsidR="0025700A" w:rsidRPr="00AF355F" w:rsidRDefault="0025700A" w:rsidP="0025700A">
            <w:pPr>
              <w:rPr>
                <w:b/>
                <w:sz w:val="28"/>
                <w:szCs w:val="28"/>
              </w:rPr>
            </w:pPr>
            <w:r w:rsidRPr="00AF355F">
              <w:rPr>
                <w:b/>
                <w:sz w:val="28"/>
                <w:szCs w:val="28"/>
              </w:rPr>
              <w:t>Итого за обед:</w:t>
            </w:r>
          </w:p>
        </w:tc>
        <w:tc>
          <w:tcPr>
            <w:tcW w:w="2127" w:type="dxa"/>
          </w:tcPr>
          <w:p w:rsidR="0025700A" w:rsidRPr="00AF355F" w:rsidRDefault="0025700A" w:rsidP="002570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5700A" w:rsidRPr="00AF355F" w:rsidRDefault="0025700A" w:rsidP="002570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5700A" w:rsidRPr="00AF355F" w:rsidRDefault="00C3548F" w:rsidP="0025700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46</w:t>
            </w:r>
          </w:p>
        </w:tc>
        <w:tc>
          <w:tcPr>
            <w:tcW w:w="993" w:type="dxa"/>
          </w:tcPr>
          <w:p w:rsidR="0025700A" w:rsidRPr="00AF355F" w:rsidRDefault="00C3548F" w:rsidP="0025700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,72</w:t>
            </w:r>
          </w:p>
        </w:tc>
        <w:tc>
          <w:tcPr>
            <w:tcW w:w="1275" w:type="dxa"/>
          </w:tcPr>
          <w:p w:rsidR="0025700A" w:rsidRPr="00AF355F" w:rsidRDefault="00C3548F" w:rsidP="0025700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,24</w:t>
            </w:r>
          </w:p>
        </w:tc>
        <w:tc>
          <w:tcPr>
            <w:tcW w:w="1276" w:type="dxa"/>
          </w:tcPr>
          <w:p w:rsidR="0025700A" w:rsidRPr="00AF355F" w:rsidRDefault="00C3548F" w:rsidP="0025700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9,8</w:t>
            </w:r>
          </w:p>
        </w:tc>
        <w:tc>
          <w:tcPr>
            <w:tcW w:w="992" w:type="dxa"/>
          </w:tcPr>
          <w:p w:rsidR="0025700A" w:rsidRPr="00AF355F" w:rsidRDefault="0025700A" w:rsidP="0025700A">
            <w:pPr>
              <w:jc w:val="both"/>
              <w:rPr>
                <w:sz w:val="28"/>
                <w:szCs w:val="28"/>
              </w:rPr>
            </w:pPr>
          </w:p>
        </w:tc>
      </w:tr>
      <w:tr w:rsidR="0025700A" w:rsidRPr="00AF355F" w:rsidTr="0025700A">
        <w:trPr>
          <w:trHeight w:val="871"/>
        </w:trPr>
        <w:tc>
          <w:tcPr>
            <w:tcW w:w="1809" w:type="dxa"/>
            <w:tcBorders>
              <w:left w:val="single" w:sz="4" w:space="0" w:color="auto"/>
            </w:tcBorders>
          </w:tcPr>
          <w:p w:rsidR="0025700A" w:rsidRPr="00AF355F" w:rsidRDefault="0025700A" w:rsidP="0025700A">
            <w:pPr>
              <w:rPr>
                <w:b/>
                <w:sz w:val="28"/>
                <w:szCs w:val="28"/>
              </w:rPr>
            </w:pPr>
            <w:r w:rsidRPr="00AF355F">
              <w:rPr>
                <w:b/>
                <w:sz w:val="28"/>
                <w:szCs w:val="28"/>
              </w:rPr>
              <w:t>Итого за день:</w:t>
            </w:r>
          </w:p>
        </w:tc>
        <w:tc>
          <w:tcPr>
            <w:tcW w:w="2127" w:type="dxa"/>
          </w:tcPr>
          <w:p w:rsidR="0025700A" w:rsidRPr="00AF355F" w:rsidRDefault="0025700A" w:rsidP="002570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5700A" w:rsidRPr="00AF355F" w:rsidRDefault="0025700A" w:rsidP="002570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5700A" w:rsidRPr="00AF355F" w:rsidRDefault="00C3548F" w:rsidP="0025700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1</w:t>
            </w:r>
          </w:p>
        </w:tc>
        <w:tc>
          <w:tcPr>
            <w:tcW w:w="993" w:type="dxa"/>
          </w:tcPr>
          <w:p w:rsidR="0025700A" w:rsidRPr="00AF355F" w:rsidRDefault="00C3548F" w:rsidP="0025700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97</w:t>
            </w:r>
          </w:p>
        </w:tc>
        <w:tc>
          <w:tcPr>
            <w:tcW w:w="1275" w:type="dxa"/>
          </w:tcPr>
          <w:p w:rsidR="0025700A" w:rsidRPr="00AF355F" w:rsidRDefault="00C3548F" w:rsidP="0025700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3,24</w:t>
            </w:r>
          </w:p>
        </w:tc>
        <w:tc>
          <w:tcPr>
            <w:tcW w:w="1276" w:type="dxa"/>
          </w:tcPr>
          <w:p w:rsidR="0025700A" w:rsidRPr="00AF355F" w:rsidRDefault="00C3548F" w:rsidP="0025700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17,8</w:t>
            </w:r>
          </w:p>
        </w:tc>
        <w:tc>
          <w:tcPr>
            <w:tcW w:w="992" w:type="dxa"/>
          </w:tcPr>
          <w:p w:rsidR="0025700A" w:rsidRPr="00AF355F" w:rsidRDefault="0025700A" w:rsidP="0025700A">
            <w:pPr>
              <w:jc w:val="both"/>
              <w:rPr>
                <w:sz w:val="28"/>
                <w:szCs w:val="28"/>
              </w:rPr>
            </w:pPr>
          </w:p>
        </w:tc>
      </w:tr>
    </w:tbl>
    <w:p w:rsidR="00537BBF" w:rsidRPr="00AF355F" w:rsidRDefault="000B23A3">
      <w:pPr>
        <w:rPr>
          <w:sz w:val="28"/>
          <w:szCs w:val="28"/>
        </w:rPr>
      </w:pPr>
      <w:r w:rsidRPr="00AF355F">
        <w:rPr>
          <w:sz w:val="28"/>
          <w:szCs w:val="28"/>
        </w:rPr>
        <w:br w:type="page"/>
      </w:r>
    </w:p>
    <w:tbl>
      <w:tblPr>
        <w:tblStyle w:val="a3"/>
        <w:tblpPr w:leftFromText="180" w:rightFromText="180" w:vertAnchor="text" w:tblpX="-352" w:tblpY="1"/>
        <w:tblOverlap w:val="never"/>
        <w:tblW w:w="10692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275"/>
        <w:gridCol w:w="993"/>
        <w:gridCol w:w="992"/>
        <w:gridCol w:w="1134"/>
        <w:gridCol w:w="1370"/>
        <w:gridCol w:w="992"/>
      </w:tblGrid>
      <w:tr w:rsidR="00AF355F" w:rsidRPr="00AF355F" w:rsidTr="00365444">
        <w:trPr>
          <w:trHeight w:val="476"/>
        </w:trPr>
        <w:tc>
          <w:tcPr>
            <w:tcW w:w="1809" w:type="dxa"/>
            <w:vMerge w:val="restart"/>
          </w:tcPr>
          <w:p w:rsidR="00AF355F" w:rsidRPr="00AF355F" w:rsidRDefault="00AF355F" w:rsidP="00365444">
            <w:pPr>
              <w:jc w:val="center"/>
              <w:rPr>
                <w:b/>
                <w:sz w:val="28"/>
                <w:szCs w:val="28"/>
              </w:rPr>
            </w:pPr>
            <w:r w:rsidRPr="00AF355F">
              <w:rPr>
                <w:b/>
                <w:sz w:val="28"/>
                <w:szCs w:val="28"/>
              </w:rPr>
              <w:t>Приём пищи</w:t>
            </w:r>
          </w:p>
        </w:tc>
        <w:tc>
          <w:tcPr>
            <w:tcW w:w="2127" w:type="dxa"/>
            <w:vMerge w:val="restart"/>
          </w:tcPr>
          <w:p w:rsidR="00AF355F" w:rsidRPr="00AF355F" w:rsidRDefault="00AF355F" w:rsidP="00365444">
            <w:pPr>
              <w:jc w:val="center"/>
              <w:rPr>
                <w:b/>
                <w:sz w:val="28"/>
                <w:szCs w:val="28"/>
              </w:rPr>
            </w:pPr>
            <w:r w:rsidRPr="00AF355F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AF355F" w:rsidRPr="00AF355F" w:rsidRDefault="00AF355F" w:rsidP="00365444">
            <w:pPr>
              <w:jc w:val="center"/>
              <w:rPr>
                <w:b/>
                <w:sz w:val="28"/>
                <w:szCs w:val="28"/>
              </w:rPr>
            </w:pPr>
            <w:r w:rsidRPr="00AF355F">
              <w:rPr>
                <w:b/>
                <w:sz w:val="28"/>
                <w:szCs w:val="28"/>
              </w:rPr>
              <w:t>Вес блюда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F355F" w:rsidRPr="00AF355F" w:rsidRDefault="00AF355F" w:rsidP="00365444">
            <w:pPr>
              <w:jc w:val="center"/>
              <w:rPr>
                <w:b/>
                <w:sz w:val="28"/>
                <w:szCs w:val="28"/>
              </w:rPr>
            </w:pPr>
            <w:r w:rsidRPr="00AF355F">
              <w:rPr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</w:tcBorders>
          </w:tcPr>
          <w:p w:rsidR="00AF355F" w:rsidRPr="00AF355F" w:rsidRDefault="00AF355F" w:rsidP="00365444">
            <w:pPr>
              <w:jc w:val="center"/>
              <w:rPr>
                <w:b/>
                <w:sz w:val="28"/>
                <w:szCs w:val="28"/>
              </w:rPr>
            </w:pPr>
            <w:r w:rsidRPr="00AF355F">
              <w:rPr>
                <w:b/>
                <w:sz w:val="28"/>
                <w:szCs w:val="28"/>
              </w:rPr>
              <w:t>Энергетическая ценность</w:t>
            </w:r>
          </w:p>
        </w:tc>
        <w:tc>
          <w:tcPr>
            <w:tcW w:w="992" w:type="dxa"/>
            <w:vMerge w:val="restart"/>
          </w:tcPr>
          <w:p w:rsidR="00AF355F" w:rsidRPr="00AF355F" w:rsidRDefault="00AF355F" w:rsidP="00365444">
            <w:pPr>
              <w:jc w:val="center"/>
              <w:rPr>
                <w:b/>
                <w:sz w:val="28"/>
                <w:szCs w:val="28"/>
              </w:rPr>
            </w:pPr>
            <w:r w:rsidRPr="00AF355F">
              <w:rPr>
                <w:b/>
                <w:sz w:val="28"/>
                <w:szCs w:val="28"/>
              </w:rPr>
              <w:t>№</w:t>
            </w:r>
          </w:p>
          <w:p w:rsidR="00AF355F" w:rsidRPr="00AF355F" w:rsidRDefault="00AF355F" w:rsidP="00365444">
            <w:pPr>
              <w:jc w:val="center"/>
              <w:rPr>
                <w:b/>
                <w:sz w:val="28"/>
                <w:szCs w:val="28"/>
              </w:rPr>
            </w:pPr>
            <w:r w:rsidRPr="00AF355F">
              <w:rPr>
                <w:b/>
                <w:sz w:val="28"/>
                <w:szCs w:val="28"/>
              </w:rPr>
              <w:t>рецептуры</w:t>
            </w:r>
          </w:p>
        </w:tc>
      </w:tr>
      <w:tr w:rsidR="00AF355F" w:rsidRPr="00AF355F" w:rsidTr="00365444">
        <w:trPr>
          <w:trHeight w:val="634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AF355F" w:rsidRPr="00AF355F" w:rsidRDefault="00AF355F" w:rsidP="003654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F355F" w:rsidRPr="00AF355F" w:rsidRDefault="00AF355F" w:rsidP="003654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F355F" w:rsidRPr="00AF355F" w:rsidRDefault="00AF355F" w:rsidP="003654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F355F" w:rsidRPr="00AF355F" w:rsidRDefault="00AF355F" w:rsidP="00365444">
            <w:pPr>
              <w:jc w:val="center"/>
              <w:rPr>
                <w:b/>
                <w:sz w:val="28"/>
                <w:szCs w:val="28"/>
              </w:rPr>
            </w:pPr>
            <w:r w:rsidRPr="00AF355F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355F" w:rsidRPr="00AF355F" w:rsidRDefault="00AF355F" w:rsidP="00365444">
            <w:pPr>
              <w:jc w:val="center"/>
              <w:rPr>
                <w:b/>
                <w:sz w:val="28"/>
                <w:szCs w:val="28"/>
              </w:rPr>
            </w:pPr>
            <w:r w:rsidRPr="00AF355F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F" w:rsidRPr="00AF355F" w:rsidRDefault="00AF355F" w:rsidP="00365444">
            <w:pPr>
              <w:jc w:val="center"/>
              <w:rPr>
                <w:b/>
                <w:sz w:val="28"/>
                <w:szCs w:val="28"/>
              </w:rPr>
            </w:pPr>
            <w:r w:rsidRPr="00AF355F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355F" w:rsidRPr="00AF355F" w:rsidRDefault="00AF355F" w:rsidP="003654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F355F" w:rsidRPr="00AF355F" w:rsidRDefault="00AF355F" w:rsidP="0036544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355F" w:rsidTr="00365444">
        <w:trPr>
          <w:trHeight w:val="418"/>
        </w:trPr>
        <w:tc>
          <w:tcPr>
            <w:tcW w:w="1809" w:type="dxa"/>
            <w:tcBorders>
              <w:top w:val="single" w:sz="4" w:space="0" w:color="auto"/>
            </w:tcBorders>
          </w:tcPr>
          <w:p w:rsidR="00AF355F" w:rsidRPr="00F7791B" w:rsidRDefault="00AF355F" w:rsidP="00365444">
            <w:pPr>
              <w:rPr>
                <w:b/>
                <w:sz w:val="28"/>
                <w:szCs w:val="28"/>
              </w:rPr>
            </w:pPr>
            <w:r w:rsidRPr="00F7791B">
              <w:rPr>
                <w:b/>
                <w:sz w:val="28"/>
                <w:szCs w:val="28"/>
              </w:rPr>
              <w:t>День 1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F355F" w:rsidRPr="00AF355F" w:rsidRDefault="00AF355F" w:rsidP="003654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F355F" w:rsidRPr="00AF355F" w:rsidRDefault="00AF355F" w:rsidP="003654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355F" w:rsidRPr="00AF355F" w:rsidRDefault="00AF355F" w:rsidP="003654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355F" w:rsidRPr="00AF355F" w:rsidRDefault="00AF355F" w:rsidP="003654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355F" w:rsidRPr="00AF355F" w:rsidRDefault="00AF355F" w:rsidP="003654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AF355F" w:rsidRPr="00AF355F" w:rsidRDefault="00AF355F" w:rsidP="003654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355F" w:rsidRPr="00AF355F" w:rsidRDefault="00AF355F" w:rsidP="00365444">
            <w:pPr>
              <w:jc w:val="both"/>
              <w:rPr>
                <w:sz w:val="28"/>
                <w:szCs w:val="28"/>
              </w:rPr>
            </w:pPr>
          </w:p>
        </w:tc>
      </w:tr>
      <w:tr w:rsidR="00C3548F" w:rsidTr="00365444">
        <w:trPr>
          <w:trHeight w:val="695"/>
        </w:trPr>
        <w:tc>
          <w:tcPr>
            <w:tcW w:w="1809" w:type="dxa"/>
            <w:vMerge w:val="restart"/>
          </w:tcPr>
          <w:p w:rsidR="00C3548F" w:rsidRPr="00AF355F" w:rsidRDefault="00C3548F" w:rsidP="00C3548F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127" w:type="dxa"/>
          </w:tcPr>
          <w:p w:rsidR="00C3548F" w:rsidRPr="00AF355F" w:rsidRDefault="00C3548F" w:rsidP="00C35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рисовая молочная жидкая</w:t>
            </w:r>
          </w:p>
        </w:tc>
        <w:tc>
          <w:tcPr>
            <w:tcW w:w="1275" w:type="dxa"/>
          </w:tcPr>
          <w:p w:rsidR="00C3548F" w:rsidRPr="00AF355F" w:rsidRDefault="00C3548F" w:rsidP="00C35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993" w:type="dxa"/>
          </w:tcPr>
          <w:p w:rsidR="00C3548F" w:rsidRPr="00AF355F" w:rsidRDefault="00C3548F" w:rsidP="00C35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992" w:type="dxa"/>
          </w:tcPr>
          <w:p w:rsidR="00C3548F" w:rsidRPr="00AF355F" w:rsidRDefault="00C3548F" w:rsidP="00C35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1134" w:type="dxa"/>
          </w:tcPr>
          <w:p w:rsidR="00C3548F" w:rsidRPr="00AF355F" w:rsidRDefault="00C3548F" w:rsidP="00C35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6</w:t>
            </w:r>
          </w:p>
        </w:tc>
        <w:tc>
          <w:tcPr>
            <w:tcW w:w="1370" w:type="dxa"/>
          </w:tcPr>
          <w:p w:rsidR="00C3548F" w:rsidRPr="00AF355F" w:rsidRDefault="00C3548F" w:rsidP="00C35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992" w:type="dxa"/>
          </w:tcPr>
          <w:p w:rsidR="00C3548F" w:rsidRPr="00AF355F" w:rsidRDefault="00C3548F" w:rsidP="00C35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</w:tr>
      <w:tr w:rsidR="006A46AF" w:rsidTr="00365444">
        <w:trPr>
          <w:trHeight w:val="691"/>
        </w:trPr>
        <w:tc>
          <w:tcPr>
            <w:tcW w:w="1809" w:type="dxa"/>
            <w:vMerge/>
          </w:tcPr>
          <w:p w:rsidR="00152B57" w:rsidRPr="00AF355F" w:rsidRDefault="00152B57" w:rsidP="0036544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52B57" w:rsidRPr="00AF355F" w:rsidRDefault="005C2C6D" w:rsidP="00365444">
            <w:pPr>
              <w:rPr>
                <w:sz w:val="28"/>
                <w:szCs w:val="28"/>
              </w:rPr>
            </w:pPr>
            <w:r w:rsidRPr="00AF355F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275" w:type="dxa"/>
          </w:tcPr>
          <w:p w:rsidR="00152B57" w:rsidRPr="00865224" w:rsidRDefault="005C2C6D" w:rsidP="00365444">
            <w:pPr>
              <w:jc w:val="both"/>
              <w:rPr>
                <w:sz w:val="28"/>
                <w:szCs w:val="28"/>
              </w:rPr>
            </w:pPr>
            <w:r w:rsidRPr="00AF355F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993" w:type="dxa"/>
          </w:tcPr>
          <w:p w:rsidR="00152B57" w:rsidRPr="00AF355F" w:rsidRDefault="005C2C6D" w:rsidP="00365444">
            <w:pPr>
              <w:jc w:val="both"/>
              <w:rPr>
                <w:sz w:val="28"/>
                <w:szCs w:val="28"/>
              </w:rPr>
            </w:pPr>
            <w:r w:rsidRPr="00AF355F">
              <w:rPr>
                <w:sz w:val="28"/>
                <w:szCs w:val="28"/>
              </w:rPr>
              <w:t>0,20</w:t>
            </w:r>
          </w:p>
        </w:tc>
        <w:tc>
          <w:tcPr>
            <w:tcW w:w="992" w:type="dxa"/>
          </w:tcPr>
          <w:p w:rsidR="00152B57" w:rsidRPr="00AF355F" w:rsidRDefault="00535F44" w:rsidP="00365444">
            <w:pPr>
              <w:jc w:val="both"/>
              <w:rPr>
                <w:sz w:val="28"/>
                <w:szCs w:val="28"/>
              </w:rPr>
            </w:pPr>
            <w:r w:rsidRPr="00AF355F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152B57" w:rsidRPr="00AF355F" w:rsidRDefault="00F867C4" w:rsidP="00365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1370" w:type="dxa"/>
          </w:tcPr>
          <w:p w:rsidR="00152B57" w:rsidRPr="00AF355F" w:rsidRDefault="00F867C4" w:rsidP="00365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152B57" w:rsidRPr="00AF355F" w:rsidRDefault="00865224" w:rsidP="00365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</w:tr>
      <w:tr w:rsidR="006A46AF" w:rsidTr="00365444">
        <w:trPr>
          <w:trHeight w:val="428"/>
        </w:trPr>
        <w:tc>
          <w:tcPr>
            <w:tcW w:w="1809" w:type="dxa"/>
          </w:tcPr>
          <w:p w:rsidR="00152B57" w:rsidRPr="00AF355F" w:rsidRDefault="00AF355F" w:rsidP="00365444">
            <w:pPr>
              <w:rPr>
                <w:b/>
                <w:sz w:val="28"/>
                <w:szCs w:val="28"/>
              </w:rPr>
            </w:pPr>
            <w:r w:rsidRPr="00AF355F">
              <w:rPr>
                <w:b/>
                <w:sz w:val="28"/>
                <w:szCs w:val="28"/>
              </w:rPr>
              <w:t>И</w:t>
            </w:r>
            <w:r w:rsidR="00152B57" w:rsidRPr="00AF355F">
              <w:rPr>
                <w:b/>
                <w:sz w:val="28"/>
                <w:szCs w:val="28"/>
              </w:rPr>
              <w:t>того за завтрак</w:t>
            </w:r>
            <w:r w:rsidRPr="00AF355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127" w:type="dxa"/>
          </w:tcPr>
          <w:p w:rsidR="00152B57" w:rsidRPr="00AF355F" w:rsidRDefault="00152B57" w:rsidP="0036544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52B57" w:rsidRPr="00AF355F" w:rsidRDefault="00152B57" w:rsidP="0036544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52B57" w:rsidRPr="00AF355F" w:rsidRDefault="00C3548F" w:rsidP="0036544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74</w:t>
            </w:r>
          </w:p>
        </w:tc>
        <w:tc>
          <w:tcPr>
            <w:tcW w:w="992" w:type="dxa"/>
          </w:tcPr>
          <w:p w:rsidR="00152B57" w:rsidRPr="00AF355F" w:rsidRDefault="00C3548F" w:rsidP="0036544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94</w:t>
            </w:r>
          </w:p>
        </w:tc>
        <w:tc>
          <w:tcPr>
            <w:tcW w:w="1134" w:type="dxa"/>
          </w:tcPr>
          <w:p w:rsidR="00152B57" w:rsidRPr="00AF355F" w:rsidRDefault="00C3548F" w:rsidP="0036544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84</w:t>
            </w:r>
          </w:p>
        </w:tc>
        <w:tc>
          <w:tcPr>
            <w:tcW w:w="1370" w:type="dxa"/>
          </w:tcPr>
          <w:p w:rsidR="00152B57" w:rsidRPr="00AF355F" w:rsidRDefault="00C3548F" w:rsidP="0036544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6,2</w:t>
            </w:r>
          </w:p>
        </w:tc>
        <w:tc>
          <w:tcPr>
            <w:tcW w:w="992" w:type="dxa"/>
          </w:tcPr>
          <w:p w:rsidR="00152B57" w:rsidRPr="00AF355F" w:rsidRDefault="00152B57" w:rsidP="00365444">
            <w:pPr>
              <w:jc w:val="both"/>
              <w:rPr>
                <w:sz w:val="28"/>
                <w:szCs w:val="28"/>
              </w:rPr>
            </w:pPr>
          </w:p>
        </w:tc>
      </w:tr>
      <w:tr w:rsidR="006A46AF" w:rsidTr="00365444">
        <w:trPr>
          <w:trHeight w:val="703"/>
        </w:trPr>
        <w:tc>
          <w:tcPr>
            <w:tcW w:w="1809" w:type="dxa"/>
            <w:vMerge w:val="restart"/>
          </w:tcPr>
          <w:p w:rsidR="00152B57" w:rsidRPr="00AF355F" w:rsidRDefault="00152B57" w:rsidP="00365444">
            <w:pPr>
              <w:rPr>
                <w:sz w:val="28"/>
                <w:szCs w:val="28"/>
              </w:rPr>
            </w:pPr>
            <w:r w:rsidRPr="00AF355F">
              <w:rPr>
                <w:sz w:val="28"/>
                <w:szCs w:val="28"/>
              </w:rPr>
              <w:t>обед</w:t>
            </w:r>
          </w:p>
        </w:tc>
        <w:tc>
          <w:tcPr>
            <w:tcW w:w="2127" w:type="dxa"/>
          </w:tcPr>
          <w:p w:rsidR="00152B57" w:rsidRPr="00AF355F" w:rsidRDefault="00DF7199" w:rsidP="00365444">
            <w:pPr>
              <w:jc w:val="both"/>
              <w:rPr>
                <w:sz w:val="28"/>
                <w:szCs w:val="28"/>
              </w:rPr>
            </w:pPr>
            <w:r w:rsidRPr="00AF355F">
              <w:rPr>
                <w:sz w:val="28"/>
                <w:szCs w:val="28"/>
              </w:rPr>
              <w:t xml:space="preserve">Винегрет овощной </w:t>
            </w:r>
          </w:p>
        </w:tc>
        <w:tc>
          <w:tcPr>
            <w:tcW w:w="1275" w:type="dxa"/>
          </w:tcPr>
          <w:p w:rsidR="00152B57" w:rsidRPr="00AF355F" w:rsidRDefault="001C5694" w:rsidP="00365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152B57" w:rsidRPr="00AF355F" w:rsidRDefault="001C5694" w:rsidP="00365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F867C4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52B57" w:rsidRPr="00AF355F" w:rsidRDefault="00F867C4" w:rsidP="00365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1C5694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52B57" w:rsidRPr="00AF355F" w:rsidRDefault="001C5694" w:rsidP="00365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  <w:r w:rsidR="00F867C4">
              <w:rPr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:rsidR="00152B57" w:rsidRPr="00AF355F" w:rsidRDefault="00F867C4" w:rsidP="00365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992" w:type="dxa"/>
          </w:tcPr>
          <w:p w:rsidR="00152B57" w:rsidRPr="00AF355F" w:rsidRDefault="00865224" w:rsidP="00365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6A46AF" w:rsidTr="00365444">
        <w:trPr>
          <w:trHeight w:val="689"/>
        </w:trPr>
        <w:tc>
          <w:tcPr>
            <w:tcW w:w="1809" w:type="dxa"/>
            <w:vMerge/>
          </w:tcPr>
          <w:p w:rsidR="00152B57" w:rsidRPr="00AF355F" w:rsidRDefault="00152B57" w:rsidP="0036544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52B57" w:rsidRPr="00AF355F" w:rsidRDefault="00DF7199" w:rsidP="00365444">
            <w:pPr>
              <w:rPr>
                <w:sz w:val="28"/>
                <w:szCs w:val="28"/>
              </w:rPr>
            </w:pPr>
            <w:r w:rsidRPr="00AF355F">
              <w:rPr>
                <w:sz w:val="28"/>
                <w:szCs w:val="28"/>
              </w:rPr>
              <w:t>Суп картофельный с крупой</w:t>
            </w:r>
          </w:p>
        </w:tc>
        <w:tc>
          <w:tcPr>
            <w:tcW w:w="1275" w:type="dxa"/>
          </w:tcPr>
          <w:p w:rsidR="00152B57" w:rsidRPr="00AF355F" w:rsidRDefault="00865224" w:rsidP="00365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152B57" w:rsidRPr="00AF355F" w:rsidRDefault="00F867C4" w:rsidP="00365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992" w:type="dxa"/>
          </w:tcPr>
          <w:p w:rsidR="00152B57" w:rsidRPr="00AF355F" w:rsidRDefault="001C5694" w:rsidP="00365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867C4">
              <w:rPr>
                <w:sz w:val="28"/>
                <w:szCs w:val="28"/>
              </w:rPr>
              <w:t>,6</w:t>
            </w:r>
          </w:p>
        </w:tc>
        <w:tc>
          <w:tcPr>
            <w:tcW w:w="1134" w:type="dxa"/>
          </w:tcPr>
          <w:p w:rsidR="00152B57" w:rsidRPr="00AF355F" w:rsidRDefault="00F867C4" w:rsidP="00365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</w:p>
        </w:tc>
        <w:tc>
          <w:tcPr>
            <w:tcW w:w="1370" w:type="dxa"/>
          </w:tcPr>
          <w:p w:rsidR="00152B57" w:rsidRPr="00AF355F" w:rsidRDefault="00F867C4" w:rsidP="00365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992" w:type="dxa"/>
          </w:tcPr>
          <w:p w:rsidR="00152B57" w:rsidRPr="00AF355F" w:rsidRDefault="00865224" w:rsidP="00365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6A46AF" w:rsidTr="00365444">
        <w:trPr>
          <w:trHeight w:val="707"/>
        </w:trPr>
        <w:tc>
          <w:tcPr>
            <w:tcW w:w="1809" w:type="dxa"/>
            <w:vMerge/>
          </w:tcPr>
          <w:p w:rsidR="00152B57" w:rsidRPr="00AF355F" w:rsidRDefault="00152B57" w:rsidP="0036544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52B57" w:rsidRPr="00AF355F" w:rsidRDefault="00DF7199" w:rsidP="00365444">
            <w:pPr>
              <w:rPr>
                <w:sz w:val="28"/>
                <w:szCs w:val="28"/>
              </w:rPr>
            </w:pPr>
            <w:r w:rsidRPr="00AF355F">
              <w:rPr>
                <w:sz w:val="28"/>
                <w:szCs w:val="28"/>
              </w:rPr>
              <w:t>Гуляш из птицы</w:t>
            </w:r>
          </w:p>
        </w:tc>
        <w:tc>
          <w:tcPr>
            <w:tcW w:w="1275" w:type="dxa"/>
          </w:tcPr>
          <w:p w:rsidR="00152B57" w:rsidRPr="00AF355F" w:rsidRDefault="00865224" w:rsidP="00365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152B57" w:rsidRPr="00AF355F" w:rsidRDefault="00DF7199" w:rsidP="00365444">
            <w:pPr>
              <w:jc w:val="both"/>
              <w:rPr>
                <w:sz w:val="28"/>
                <w:szCs w:val="28"/>
              </w:rPr>
            </w:pPr>
            <w:r w:rsidRPr="00AF355F">
              <w:rPr>
                <w:sz w:val="28"/>
                <w:szCs w:val="28"/>
              </w:rPr>
              <w:t>1</w:t>
            </w:r>
            <w:r w:rsidR="00F867C4">
              <w:rPr>
                <w:sz w:val="28"/>
                <w:szCs w:val="28"/>
              </w:rPr>
              <w:t>3,8</w:t>
            </w:r>
          </w:p>
        </w:tc>
        <w:tc>
          <w:tcPr>
            <w:tcW w:w="992" w:type="dxa"/>
          </w:tcPr>
          <w:p w:rsidR="00152B57" w:rsidRPr="00AF355F" w:rsidRDefault="00F867C4" w:rsidP="00365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</w:t>
            </w:r>
          </w:p>
        </w:tc>
        <w:tc>
          <w:tcPr>
            <w:tcW w:w="1134" w:type="dxa"/>
          </w:tcPr>
          <w:p w:rsidR="00152B57" w:rsidRPr="00AF355F" w:rsidRDefault="00F867C4" w:rsidP="00365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1370" w:type="dxa"/>
          </w:tcPr>
          <w:p w:rsidR="00152B57" w:rsidRPr="00AF355F" w:rsidRDefault="00DF7199" w:rsidP="00365444">
            <w:pPr>
              <w:jc w:val="both"/>
              <w:rPr>
                <w:sz w:val="28"/>
                <w:szCs w:val="28"/>
              </w:rPr>
            </w:pPr>
            <w:r w:rsidRPr="00AF355F">
              <w:rPr>
                <w:sz w:val="28"/>
                <w:szCs w:val="28"/>
              </w:rPr>
              <w:t>1</w:t>
            </w:r>
            <w:r w:rsidR="00F867C4">
              <w:rPr>
                <w:sz w:val="28"/>
                <w:szCs w:val="28"/>
              </w:rPr>
              <w:t>97</w:t>
            </w:r>
          </w:p>
        </w:tc>
        <w:tc>
          <w:tcPr>
            <w:tcW w:w="992" w:type="dxa"/>
          </w:tcPr>
          <w:p w:rsidR="00152B57" w:rsidRPr="00AF355F" w:rsidRDefault="00865224" w:rsidP="00365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6A46AF" w:rsidTr="00365444">
        <w:trPr>
          <w:trHeight w:val="682"/>
        </w:trPr>
        <w:tc>
          <w:tcPr>
            <w:tcW w:w="1809" w:type="dxa"/>
            <w:vMerge/>
          </w:tcPr>
          <w:p w:rsidR="00152B57" w:rsidRPr="00AF355F" w:rsidRDefault="00152B57" w:rsidP="0036544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52B57" w:rsidRPr="00AF355F" w:rsidRDefault="00DF7199" w:rsidP="00365444">
            <w:pPr>
              <w:jc w:val="both"/>
              <w:rPr>
                <w:sz w:val="28"/>
                <w:szCs w:val="28"/>
              </w:rPr>
            </w:pPr>
            <w:r w:rsidRPr="00AF355F">
              <w:rPr>
                <w:sz w:val="28"/>
                <w:szCs w:val="28"/>
              </w:rPr>
              <w:t>Каша гречневая</w:t>
            </w:r>
          </w:p>
        </w:tc>
        <w:tc>
          <w:tcPr>
            <w:tcW w:w="1275" w:type="dxa"/>
          </w:tcPr>
          <w:p w:rsidR="00152B57" w:rsidRPr="00AF355F" w:rsidRDefault="00DF7199" w:rsidP="00365444">
            <w:pPr>
              <w:jc w:val="both"/>
              <w:rPr>
                <w:sz w:val="28"/>
                <w:szCs w:val="28"/>
              </w:rPr>
            </w:pPr>
            <w:r w:rsidRPr="00AF355F">
              <w:rPr>
                <w:sz w:val="28"/>
                <w:szCs w:val="28"/>
              </w:rPr>
              <w:t>1</w:t>
            </w:r>
            <w:r w:rsidR="00865224">
              <w:rPr>
                <w:sz w:val="28"/>
                <w:szCs w:val="28"/>
              </w:rPr>
              <w:t>80/5</w:t>
            </w:r>
          </w:p>
        </w:tc>
        <w:tc>
          <w:tcPr>
            <w:tcW w:w="993" w:type="dxa"/>
          </w:tcPr>
          <w:p w:rsidR="00152B57" w:rsidRPr="00AF355F" w:rsidRDefault="00F867C4" w:rsidP="00365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  <w:tc>
          <w:tcPr>
            <w:tcW w:w="992" w:type="dxa"/>
          </w:tcPr>
          <w:p w:rsidR="00152B57" w:rsidRPr="00AF355F" w:rsidRDefault="00F867C4" w:rsidP="00365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1134" w:type="dxa"/>
          </w:tcPr>
          <w:p w:rsidR="00152B57" w:rsidRPr="00AF355F" w:rsidRDefault="00F867C4" w:rsidP="00365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3</w:t>
            </w:r>
          </w:p>
        </w:tc>
        <w:tc>
          <w:tcPr>
            <w:tcW w:w="1370" w:type="dxa"/>
          </w:tcPr>
          <w:p w:rsidR="00152B57" w:rsidRPr="00AF355F" w:rsidRDefault="00F867C4" w:rsidP="00365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992" w:type="dxa"/>
          </w:tcPr>
          <w:p w:rsidR="00152B57" w:rsidRPr="00AF355F" w:rsidRDefault="00865224" w:rsidP="00365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</w:tr>
      <w:tr w:rsidR="006A46AF" w:rsidTr="00365444">
        <w:trPr>
          <w:trHeight w:val="697"/>
        </w:trPr>
        <w:tc>
          <w:tcPr>
            <w:tcW w:w="1809" w:type="dxa"/>
            <w:vMerge/>
          </w:tcPr>
          <w:p w:rsidR="00152B57" w:rsidRPr="00AF355F" w:rsidRDefault="00152B57" w:rsidP="0036544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52B57" w:rsidRPr="00AF355F" w:rsidRDefault="00865224" w:rsidP="00365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152B57" w:rsidRPr="00AF355F" w:rsidRDefault="00DF7199" w:rsidP="00365444">
            <w:pPr>
              <w:jc w:val="both"/>
              <w:rPr>
                <w:sz w:val="28"/>
                <w:szCs w:val="28"/>
              </w:rPr>
            </w:pPr>
            <w:r w:rsidRPr="00AF355F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</w:tcPr>
          <w:p w:rsidR="00152B57" w:rsidRPr="00AF355F" w:rsidRDefault="00F867C4" w:rsidP="00365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DF7199" w:rsidRPr="00AF355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52B57" w:rsidRPr="00AF355F" w:rsidRDefault="00DF7199" w:rsidP="00365444">
            <w:pPr>
              <w:jc w:val="both"/>
              <w:rPr>
                <w:sz w:val="28"/>
                <w:szCs w:val="28"/>
              </w:rPr>
            </w:pPr>
            <w:r w:rsidRPr="00AF355F">
              <w:rPr>
                <w:sz w:val="28"/>
                <w:szCs w:val="28"/>
              </w:rPr>
              <w:t>0,</w:t>
            </w:r>
            <w:r w:rsidR="00F867C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152B57" w:rsidRPr="00AF355F" w:rsidRDefault="00F867C4" w:rsidP="00365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1370" w:type="dxa"/>
          </w:tcPr>
          <w:p w:rsidR="00152B57" w:rsidRPr="00AF355F" w:rsidRDefault="00F867C4" w:rsidP="00365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152B57" w:rsidRPr="00AF355F" w:rsidRDefault="00865224" w:rsidP="00365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6A46AF" w:rsidTr="00365444">
        <w:trPr>
          <w:trHeight w:val="701"/>
        </w:trPr>
        <w:tc>
          <w:tcPr>
            <w:tcW w:w="1809" w:type="dxa"/>
            <w:vMerge/>
          </w:tcPr>
          <w:p w:rsidR="00152B57" w:rsidRPr="00AF355F" w:rsidRDefault="00152B57" w:rsidP="0036544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52B57" w:rsidRPr="00AF355F" w:rsidRDefault="00251E85" w:rsidP="00365444">
            <w:pPr>
              <w:jc w:val="both"/>
              <w:rPr>
                <w:sz w:val="28"/>
                <w:szCs w:val="28"/>
              </w:rPr>
            </w:pPr>
            <w:r w:rsidRPr="00AF355F">
              <w:rPr>
                <w:sz w:val="28"/>
                <w:szCs w:val="28"/>
              </w:rPr>
              <w:t>Х</w:t>
            </w:r>
            <w:r w:rsidR="00DF7199" w:rsidRPr="00AF355F">
              <w:rPr>
                <w:sz w:val="28"/>
                <w:szCs w:val="28"/>
              </w:rPr>
              <w:t>леб</w:t>
            </w:r>
          </w:p>
        </w:tc>
        <w:tc>
          <w:tcPr>
            <w:tcW w:w="1275" w:type="dxa"/>
          </w:tcPr>
          <w:p w:rsidR="00152B57" w:rsidRPr="00AF355F" w:rsidRDefault="001C5694" w:rsidP="00365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3" w:type="dxa"/>
          </w:tcPr>
          <w:p w:rsidR="00152B57" w:rsidRPr="00AF355F" w:rsidRDefault="00F867C4" w:rsidP="00365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6</w:t>
            </w:r>
          </w:p>
        </w:tc>
        <w:tc>
          <w:tcPr>
            <w:tcW w:w="992" w:type="dxa"/>
          </w:tcPr>
          <w:p w:rsidR="00152B57" w:rsidRPr="00AF355F" w:rsidRDefault="001C5694" w:rsidP="00365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F867C4"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152B57" w:rsidRPr="00AF355F" w:rsidRDefault="00F867C4" w:rsidP="00365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C56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4</w:t>
            </w:r>
          </w:p>
        </w:tc>
        <w:tc>
          <w:tcPr>
            <w:tcW w:w="1370" w:type="dxa"/>
          </w:tcPr>
          <w:p w:rsidR="00152B57" w:rsidRPr="00AF355F" w:rsidRDefault="001C5694" w:rsidP="00365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7C4">
              <w:rPr>
                <w:sz w:val="28"/>
                <w:szCs w:val="28"/>
              </w:rPr>
              <w:t>15,8</w:t>
            </w:r>
          </w:p>
        </w:tc>
        <w:tc>
          <w:tcPr>
            <w:tcW w:w="992" w:type="dxa"/>
          </w:tcPr>
          <w:p w:rsidR="00152B57" w:rsidRPr="00AF355F" w:rsidRDefault="00865224" w:rsidP="00365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</w:tr>
      <w:tr w:rsidR="006A46AF" w:rsidTr="00365444">
        <w:trPr>
          <w:trHeight w:val="559"/>
        </w:trPr>
        <w:tc>
          <w:tcPr>
            <w:tcW w:w="1809" w:type="dxa"/>
          </w:tcPr>
          <w:p w:rsidR="00152B57" w:rsidRPr="00AF355F" w:rsidRDefault="00AF355F" w:rsidP="00365444">
            <w:pPr>
              <w:rPr>
                <w:b/>
                <w:sz w:val="28"/>
                <w:szCs w:val="28"/>
              </w:rPr>
            </w:pPr>
            <w:r w:rsidRPr="00AF355F">
              <w:rPr>
                <w:b/>
                <w:sz w:val="28"/>
                <w:szCs w:val="28"/>
              </w:rPr>
              <w:t>И</w:t>
            </w:r>
            <w:r w:rsidR="00152B57" w:rsidRPr="00AF355F">
              <w:rPr>
                <w:b/>
                <w:sz w:val="28"/>
                <w:szCs w:val="28"/>
              </w:rPr>
              <w:t>того за обед</w:t>
            </w:r>
            <w:r w:rsidRPr="00AF355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127" w:type="dxa"/>
          </w:tcPr>
          <w:p w:rsidR="00152B57" w:rsidRPr="00AF355F" w:rsidRDefault="00152B57" w:rsidP="0036544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52B57" w:rsidRPr="00AF355F" w:rsidRDefault="00152B57" w:rsidP="0036544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52B57" w:rsidRPr="00AF355F" w:rsidRDefault="00F867C4" w:rsidP="0036544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,16</w:t>
            </w:r>
          </w:p>
        </w:tc>
        <w:tc>
          <w:tcPr>
            <w:tcW w:w="992" w:type="dxa"/>
          </w:tcPr>
          <w:p w:rsidR="00152B57" w:rsidRPr="00AF355F" w:rsidRDefault="00F867C4" w:rsidP="0036544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CE72FF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134" w:type="dxa"/>
          </w:tcPr>
          <w:p w:rsidR="00152B57" w:rsidRPr="00AF355F" w:rsidRDefault="00F867C4" w:rsidP="0036544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</w:t>
            </w:r>
            <w:r w:rsidR="00CE72FF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1370" w:type="dxa"/>
          </w:tcPr>
          <w:p w:rsidR="00152B57" w:rsidRPr="00AF355F" w:rsidRDefault="00F867C4" w:rsidP="0036544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2</w:t>
            </w:r>
            <w:r w:rsidR="00CE72FF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152B57" w:rsidRPr="00AF355F" w:rsidRDefault="00152B57" w:rsidP="00365444">
            <w:pPr>
              <w:jc w:val="both"/>
              <w:rPr>
                <w:sz w:val="28"/>
                <w:szCs w:val="28"/>
              </w:rPr>
            </w:pPr>
          </w:p>
        </w:tc>
      </w:tr>
      <w:tr w:rsidR="006A46AF" w:rsidTr="00365444">
        <w:trPr>
          <w:trHeight w:val="709"/>
        </w:trPr>
        <w:tc>
          <w:tcPr>
            <w:tcW w:w="1809" w:type="dxa"/>
          </w:tcPr>
          <w:p w:rsidR="00152B57" w:rsidRPr="00AF355F" w:rsidRDefault="00152B57" w:rsidP="00365444">
            <w:pPr>
              <w:rPr>
                <w:b/>
                <w:sz w:val="28"/>
                <w:szCs w:val="28"/>
              </w:rPr>
            </w:pPr>
            <w:r w:rsidRPr="00AF355F">
              <w:rPr>
                <w:b/>
                <w:sz w:val="28"/>
                <w:szCs w:val="28"/>
              </w:rPr>
              <w:t>Итого за день:</w:t>
            </w:r>
          </w:p>
        </w:tc>
        <w:tc>
          <w:tcPr>
            <w:tcW w:w="2127" w:type="dxa"/>
          </w:tcPr>
          <w:p w:rsidR="00152B57" w:rsidRPr="00AF355F" w:rsidRDefault="00152B57" w:rsidP="0036544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52B57" w:rsidRPr="00AF355F" w:rsidRDefault="00152B57" w:rsidP="0036544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52B57" w:rsidRPr="00AF355F" w:rsidRDefault="00C3548F" w:rsidP="0036544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9</w:t>
            </w:r>
          </w:p>
        </w:tc>
        <w:tc>
          <w:tcPr>
            <w:tcW w:w="992" w:type="dxa"/>
          </w:tcPr>
          <w:p w:rsidR="00152B57" w:rsidRPr="00AF355F" w:rsidRDefault="00C3548F" w:rsidP="0036544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152B57" w:rsidRPr="00AF355F" w:rsidRDefault="00C3548F" w:rsidP="0036544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370" w:type="dxa"/>
          </w:tcPr>
          <w:p w:rsidR="00152B57" w:rsidRPr="00AF355F" w:rsidRDefault="00C3548F" w:rsidP="0036544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,42</w:t>
            </w:r>
          </w:p>
        </w:tc>
        <w:tc>
          <w:tcPr>
            <w:tcW w:w="992" w:type="dxa"/>
          </w:tcPr>
          <w:p w:rsidR="00152B57" w:rsidRPr="00AF355F" w:rsidRDefault="00152B57" w:rsidP="00365444">
            <w:pPr>
              <w:jc w:val="both"/>
              <w:rPr>
                <w:sz w:val="28"/>
                <w:szCs w:val="28"/>
              </w:rPr>
            </w:pPr>
          </w:p>
        </w:tc>
      </w:tr>
    </w:tbl>
    <w:p w:rsidR="004348F1" w:rsidRDefault="004348F1" w:rsidP="004348F1">
      <w:pPr>
        <w:jc w:val="both"/>
      </w:pPr>
    </w:p>
    <w:p w:rsidR="00C3548F" w:rsidRDefault="00C3548F" w:rsidP="004348F1">
      <w:pPr>
        <w:jc w:val="both"/>
      </w:pPr>
    </w:p>
    <w:p w:rsidR="00F20418" w:rsidRDefault="00F20418"/>
    <w:sectPr w:rsidR="00F20418" w:rsidSect="004272D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45B5A" w:rsidRDefault="00745B5A" w:rsidP="009F3570">
      <w:pPr>
        <w:spacing w:after="0" w:line="240" w:lineRule="auto"/>
      </w:pPr>
      <w:r>
        <w:separator/>
      </w:r>
    </w:p>
  </w:endnote>
  <w:endnote w:type="continuationSeparator" w:id="0">
    <w:p w:rsidR="00745B5A" w:rsidRDefault="00745B5A" w:rsidP="009F3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45B5A" w:rsidRDefault="00745B5A" w:rsidP="009F3570">
      <w:pPr>
        <w:spacing w:after="0" w:line="240" w:lineRule="auto"/>
      </w:pPr>
      <w:r>
        <w:separator/>
      </w:r>
    </w:p>
  </w:footnote>
  <w:footnote w:type="continuationSeparator" w:id="0">
    <w:p w:rsidR="00745B5A" w:rsidRDefault="00745B5A" w:rsidP="009F35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8F1"/>
    <w:rsid w:val="0000474C"/>
    <w:rsid w:val="0002478B"/>
    <w:rsid w:val="00050C56"/>
    <w:rsid w:val="00066348"/>
    <w:rsid w:val="00085151"/>
    <w:rsid w:val="000B23A3"/>
    <w:rsid w:val="000B57E8"/>
    <w:rsid w:val="000C25FB"/>
    <w:rsid w:val="001168E5"/>
    <w:rsid w:val="00137BA9"/>
    <w:rsid w:val="00152B57"/>
    <w:rsid w:val="001566F1"/>
    <w:rsid w:val="00160A8B"/>
    <w:rsid w:val="00163527"/>
    <w:rsid w:val="001656F3"/>
    <w:rsid w:val="001837DE"/>
    <w:rsid w:val="001A205F"/>
    <w:rsid w:val="001B4AE6"/>
    <w:rsid w:val="001C5694"/>
    <w:rsid w:val="001D730F"/>
    <w:rsid w:val="001F2C04"/>
    <w:rsid w:val="001F76D9"/>
    <w:rsid w:val="00251E85"/>
    <w:rsid w:val="0025700A"/>
    <w:rsid w:val="00261451"/>
    <w:rsid w:val="0026397C"/>
    <w:rsid w:val="00272858"/>
    <w:rsid w:val="00284E61"/>
    <w:rsid w:val="002B4267"/>
    <w:rsid w:val="002B662E"/>
    <w:rsid w:val="00304B2D"/>
    <w:rsid w:val="00365444"/>
    <w:rsid w:val="003B1263"/>
    <w:rsid w:val="00403317"/>
    <w:rsid w:val="00425EFC"/>
    <w:rsid w:val="004272DC"/>
    <w:rsid w:val="004348F1"/>
    <w:rsid w:val="004500E7"/>
    <w:rsid w:val="00460890"/>
    <w:rsid w:val="00462926"/>
    <w:rsid w:val="00491779"/>
    <w:rsid w:val="0049190F"/>
    <w:rsid w:val="00502100"/>
    <w:rsid w:val="005278A6"/>
    <w:rsid w:val="00535F44"/>
    <w:rsid w:val="00537BBF"/>
    <w:rsid w:val="00553EAC"/>
    <w:rsid w:val="0055486E"/>
    <w:rsid w:val="005A07F5"/>
    <w:rsid w:val="005A7D43"/>
    <w:rsid w:val="005B4679"/>
    <w:rsid w:val="005B4CC4"/>
    <w:rsid w:val="005B4F87"/>
    <w:rsid w:val="005B7A5E"/>
    <w:rsid w:val="005C2C6D"/>
    <w:rsid w:val="005C4C2F"/>
    <w:rsid w:val="005D551E"/>
    <w:rsid w:val="00602A78"/>
    <w:rsid w:val="00610212"/>
    <w:rsid w:val="00632B69"/>
    <w:rsid w:val="00634B68"/>
    <w:rsid w:val="00634F98"/>
    <w:rsid w:val="00673C43"/>
    <w:rsid w:val="006763E7"/>
    <w:rsid w:val="00681608"/>
    <w:rsid w:val="006927E3"/>
    <w:rsid w:val="006A46AF"/>
    <w:rsid w:val="0070062F"/>
    <w:rsid w:val="007422AB"/>
    <w:rsid w:val="00745B5A"/>
    <w:rsid w:val="0076012E"/>
    <w:rsid w:val="007A6E53"/>
    <w:rsid w:val="007E31E4"/>
    <w:rsid w:val="007E6E4F"/>
    <w:rsid w:val="00807525"/>
    <w:rsid w:val="00814519"/>
    <w:rsid w:val="00865224"/>
    <w:rsid w:val="008952AF"/>
    <w:rsid w:val="008B077A"/>
    <w:rsid w:val="008B2AAA"/>
    <w:rsid w:val="008C7781"/>
    <w:rsid w:val="008D1882"/>
    <w:rsid w:val="00904CB7"/>
    <w:rsid w:val="00905E61"/>
    <w:rsid w:val="0090721B"/>
    <w:rsid w:val="00914320"/>
    <w:rsid w:val="00916AEC"/>
    <w:rsid w:val="00924074"/>
    <w:rsid w:val="00930DBB"/>
    <w:rsid w:val="00941483"/>
    <w:rsid w:val="00967564"/>
    <w:rsid w:val="0097686F"/>
    <w:rsid w:val="009A69DD"/>
    <w:rsid w:val="009C1E6A"/>
    <w:rsid w:val="009F1833"/>
    <w:rsid w:val="009F2218"/>
    <w:rsid w:val="009F3570"/>
    <w:rsid w:val="00A06D43"/>
    <w:rsid w:val="00A174E5"/>
    <w:rsid w:val="00A42FD2"/>
    <w:rsid w:val="00A4486B"/>
    <w:rsid w:val="00A70A38"/>
    <w:rsid w:val="00A97C84"/>
    <w:rsid w:val="00AC0EE0"/>
    <w:rsid w:val="00AC734E"/>
    <w:rsid w:val="00AF355F"/>
    <w:rsid w:val="00AF7075"/>
    <w:rsid w:val="00B04FF9"/>
    <w:rsid w:val="00B60AC2"/>
    <w:rsid w:val="00B75F05"/>
    <w:rsid w:val="00BA390E"/>
    <w:rsid w:val="00BB3DF4"/>
    <w:rsid w:val="00BC318C"/>
    <w:rsid w:val="00BD1316"/>
    <w:rsid w:val="00BF5AF1"/>
    <w:rsid w:val="00BF6EC1"/>
    <w:rsid w:val="00C03820"/>
    <w:rsid w:val="00C11C6D"/>
    <w:rsid w:val="00C3548F"/>
    <w:rsid w:val="00C453F1"/>
    <w:rsid w:val="00C670AB"/>
    <w:rsid w:val="00C67955"/>
    <w:rsid w:val="00C81F44"/>
    <w:rsid w:val="00C85B3B"/>
    <w:rsid w:val="00C91957"/>
    <w:rsid w:val="00C9563E"/>
    <w:rsid w:val="00CA3E94"/>
    <w:rsid w:val="00CD2CB5"/>
    <w:rsid w:val="00CE72FF"/>
    <w:rsid w:val="00CF130B"/>
    <w:rsid w:val="00CF685C"/>
    <w:rsid w:val="00D04877"/>
    <w:rsid w:val="00D11BD9"/>
    <w:rsid w:val="00D1749C"/>
    <w:rsid w:val="00D23332"/>
    <w:rsid w:val="00D277C9"/>
    <w:rsid w:val="00D36D11"/>
    <w:rsid w:val="00D74024"/>
    <w:rsid w:val="00D816D4"/>
    <w:rsid w:val="00D83235"/>
    <w:rsid w:val="00D854D7"/>
    <w:rsid w:val="00D857D9"/>
    <w:rsid w:val="00DA2BE8"/>
    <w:rsid w:val="00DC29B5"/>
    <w:rsid w:val="00DC5CE8"/>
    <w:rsid w:val="00DF081D"/>
    <w:rsid w:val="00DF7199"/>
    <w:rsid w:val="00E10C49"/>
    <w:rsid w:val="00E13B9B"/>
    <w:rsid w:val="00E27051"/>
    <w:rsid w:val="00E3261C"/>
    <w:rsid w:val="00E46FDC"/>
    <w:rsid w:val="00E63476"/>
    <w:rsid w:val="00E93B53"/>
    <w:rsid w:val="00EA7C66"/>
    <w:rsid w:val="00EE57FB"/>
    <w:rsid w:val="00F20418"/>
    <w:rsid w:val="00F26CC6"/>
    <w:rsid w:val="00F531F4"/>
    <w:rsid w:val="00F6315C"/>
    <w:rsid w:val="00F73B6E"/>
    <w:rsid w:val="00F7791B"/>
    <w:rsid w:val="00F84DFE"/>
    <w:rsid w:val="00F867C4"/>
    <w:rsid w:val="00FE588F"/>
    <w:rsid w:val="00FF1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030AB"/>
  <w15:docId w15:val="{E82EBCCB-5AE1-4D34-A1F8-83312ED7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8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F3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3570"/>
  </w:style>
  <w:style w:type="paragraph" w:styleId="a6">
    <w:name w:val="footer"/>
    <w:basedOn w:val="a"/>
    <w:link w:val="a7"/>
    <w:uiPriority w:val="99"/>
    <w:semiHidden/>
    <w:unhideWhenUsed/>
    <w:rsid w:val="009F3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3570"/>
  </w:style>
  <w:style w:type="character" w:styleId="a8">
    <w:name w:val="Hyperlink"/>
    <w:basedOn w:val="a0"/>
    <w:uiPriority w:val="99"/>
    <w:semiHidden/>
    <w:unhideWhenUsed/>
    <w:rsid w:val="007A6E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6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-riabinki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4C4D9-7852-4BA0-B79D-6F8BE1A5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</cp:revision>
  <cp:lastPrinted>2024-04-17T11:58:00Z</cp:lastPrinted>
  <dcterms:created xsi:type="dcterms:W3CDTF">2025-09-08T11:43:00Z</dcterms:created>
  <dcterms:modified xsi:type="dcterms:W3CDTF">2025-09-08T11:43:00Z</dcterms:modified>
</cp:coreProperties>
</file>